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F1D0" w14:textId="5F50F25C" w:rsidR="00F50A63" w:rsidRPr="00AB57A2" w:rsidRDefault="00905F33" w:rsidP="00C44724">
      <w:pPr>
        <w:spacing w:after="0"/>
        <w:jc w:val="center"/>
        <w:rPr>
          <w:rFonts w:eastAsia="Calibri" w:cs="Times New Roman"/>
          <w:b/>
          <w:sz w:val="32"/>
          <w:szCs w:val="32"/>
        </w:rPr>
      </w:pPr>
      <w:r w:rsidRPr="00905F33">
        <w:rPr>
          <w:rFonts w:eastAsia="Calibri" w:cs="Times New Roman"/>
          <w:b/>
          <w:sz w:val="32"/>
          <w:szCs w:val="32"/>
        </w:rPr>
        <w:t>ООО «СоБИТс</w:t>
      </w:r>
      <w:r w:rsidR="00F50A63" w:rsidRPr="00905F33">
        <w:rPr>
          <w:rFonts w:eastAsia="Calibri" w:cs="Times New Roman"/>
          <w:b/>
          <w:sz w:val="32"/>
          <w:szCs w:val="32"/>
        </w:rPr>
        <w:t>»</w:t>
      </w:r>
    </w:p>
    <w:p w14:paraId="5CA56811" w14:textId="77777777" w:rsidR="00F50A63" w:rsidRPr="004F4428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50963429" w14:textId="77777777" w:rsidR="00F50A63" w:rsidRPr="004F4428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2D5BD686" w14:textId="77777777" w:rsidR="00AB57A2" w:rsidRPr="004F4428" w:rsidRDefault="00AB57A2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37418D0D" w14:textId="77777777" w:rsidR="00AB57A2" w:rsidRDefault="00AB57A2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68CCF24E" w14:textId="77777777" w:rsidR="004F4428" w:rsidRDefault="004F4428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19787839" w14:textId="77777777" w:rsidR="004F4428" w:rsidRDefault="004F4428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3DA8ED09" w14:textId="77777777" w:rsidR="004F4428" w:rsidRDefault="004F4428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149A534E" w14:textId="77777777" w:rsidR="00AB57A2" w:rsidRPr="001662F7" w:rsidRDefault="009267AA" w:rsidP="009267AA">
      <w:pPr>
        <w:spacing w:after="240"/>
        <w:jc w:val="center"/>
        <w:rPr>
          <w:rFonts w:eastAsia="Calibri" w:cs="Times New Roman"/>
          <w:b/>
          <w:sz w:val="40"/>
          <w:szCs w:val="40"/>
        </w:rPr>
      </w:pPr>
      <w:r w:rsidRPr="001662F7">
        <w:rPr>
          <w:rFonts w:eastAsia="Calibri" w:cs="Times New Roman"/>
          <w:b/>
          <w:sz w:val="40"/>
          <w:szCs w:val="40"/>
        </w:rPr>
        <w:t>Автоматизированная система</w:t>
      </w:r>
    </w:p>
    <w:p w14:paraId="7F7A936D" w14:textId="77777777" w:rsidR="00AB57A2" w:rsidRDefault="00E93F88" w:rsidP="00C44724">
      <w:pPr>
        <w:spacing w:after="0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ЭЛЕКТРОННАЯ ИЗБИРАТЕЛЬНАЯ КОМИССИЯ</w:t>
      </w:r>
    </w:p>
    <w:p w14:paraId="1C76B05D" w14:textId="77777777" w:rsidR="00AB57A2" w:rsidRPr="00AB57A2" w:rsidRDefault="00E93F88" w:rsidP="00C44724">
      <w:pPr>
        <w:spacing w:after="0"/>
        <w:jc w:val="center"/>
        <w:rPr>
          <w:rFonts w:eastAsia="Calibri" w:cs="Times New Roman"/>
          <w:b/>
          <w:sz w:val="36"/>
          <w:szCs w:val="36"/>
        </w:rPr>
      </w:pPr>
      <w:r w:rsidRPr="00AB57A2">
        <w:rPr>
          <w:rFonts w:eastAsia="Calibri" w:cs="Times New Roman"/>
          <w:b/>
          <w:sz w:val="36"/>
          <w:szCs w:val="36"/>
        </w:rPr>
        <w:t xml:space="preserve">СУБЪЕКТА РФ </w:t>
      </w:r>
    </w:p>
    <w:p w14:paraId="1058ABB1" w14:textId="77777777" w:rsidR="00F50A63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34BF58DA" w14:textId="77777777" w:rsidR="00E27340" w:rsidRPr="00E27340" w:rsidRDefault="00E27340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2BC07BD6" w14:textId="77777777" w:rsidR="00F50A63" w:rsidRPr="00AB57A2" w:rsidRDefault="00F50A63" w:rsidP="00C44724">
      <w:pPr>
        <w:spacing w:after="0"/>
        <w:jc w:val="center"/>
        <w:rPr>
          <w:rFonts w:eastAsia="Calibri" w:cs="Times New Roman"/>
          <w:sz w:val="32"/>
          <w:szCs w:val="32"/>
        </w:rPr>
      </w:pPr>
      <w:r w:rsidRPr="00AB57A2">
        <w:rPr>
          <w:rFonts w:eastAsia="Calibri" w:cs="Times New Roman"/>
          <w:sz w:val="32"/>
          <w:szCs w:val="32"/>
        </w:rPr>
        <w:t>Руководство пользователя</w:t>
      </w:r>
    </w:p>
    <w:p w14:paraId="125B9604" w14:textId="77777777" w:rsidR="00F50A63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5E96BFB0" w14:textId="4B2EC090" w:rsidR="00E27340" w:rsidRDefault="00B0530D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едакция 2.0</w:t>
      </w:r>
    </w:p>
    <w:p w14:paraId="5844B188" w14:textId="77777777" w:rsidR="00E27340" w:rsidRPr="00E27340" w:rsidRDefault="00E27340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5E5B8C24" w14:textId="77777777" w:rsidR="00F50A63" w:rsidRDefault="00F50A63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791C23D5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47978BA7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1BD56774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64EE8230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2D055C5B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41B4DEA2" w14:textId="77777777" w:rsidR="001662F7" w:rsidRDefault="001662F7" w:rsidP="00C44724">
      <w:pPr>
        <w:spacing w:after="0"/>
        <w:jc w:val="center"/>
        <w:rPr>
          <w:rFonts w:eastAsia="Calibri" w:cs="Times New Roman"/>
          <w:b/>
          <w:noProof/>
          <w:sz w:val="44"/>
          <w:szCs w:val="44"/>
          <w:lang w:eastAsia="ru-RU"/>
        </w:rPr>
      </w:pPr>
    </w:p>
    <w:p w14:paraId="52CDC2F1" w14:textId="77777777" w:rsidR="00F5738E" w:rsidRDefault="00F5738E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3ABC8C71" w14:textId="77777777" w:rsidR="00E27340" w:rsidRPr="00E27340" w:rsidRDefault="00E27340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6E648C50" w14:textId="77777777" w:rsidR="00F50A63" w:rsidRPr="00E27340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2267BAEC" w14:textId="77777777" w:rsidR="00F50A63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007AABE8" w14:textId="77777777" w:rsidR="00E27340" w:rsidRDefault="00E27340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7D219149" w14:textId="77777777" w:rsidR="00E27340" w:rsidRDefault="00E27340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0BCF8B98" w14:textId="77777777" w:rsidR="00F50A63" w:rsidRPr="00E27340" w:rsidRDefault="00F50A63" w:rsidP="00C44724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342AFECA" w14:textId="1A49438E" w:rsidR="00977C3A" w:rsidRDefault="00F50A63" w:rsidP="00A26292">
      <w:pPr>
        <w:spacing w:after="0"/>
        <w:jc w:val="center"/>
      </w:pPr>
      <w:r w:rsidRPr="00AB57A2">
        <w:rPr>
          <w:rFonts w:eastAsia="Calibri" w:cs="Times New Roman"/>
          <w:sz w:val="28"/>
          <w:szCs w:val="28"/>
        </w:rPr>
        <w:t>20</w:t>
      </w:r>
      <w:r w:rsidR="00B0530D">
        <w:rPr>
          <w:rFonts w:eastAsia="Calibri" w:cs="Times New Roman"/>
          <w:sz w:val="28"/>
          <w:szCs w:val="28"/>
        </w:rPr>
        <w:t>2</w:t>
      </w:r>
      <w:r w:rsidR="004971FE">
        <w:rPr>
          <w:rFonts w:eastAsia="Calibri" w:cs="Times New Roman"/>
          <w:sz w:val="28"/>
          <w:szCs w:val="28"/>
        </w:rPr>
        <w:t>2</w:t>
      </w:r>
      <w:r w:rsidRPr="00AB57A2">
        <w:rPr>
          <w:rFonts w:eastAsia="Calibri" w:cs="Times New Roman"/>
          <w:sz w:val="28"/>
          <w:szCs w:val="28"/>
        </w:rPr>
        <w:t xml:space="preserve"> г.</w:t>
      </w:r>
    </w:p>
    <w:p w14:paraId="707D6A8A" w14:textId="77777777" w:rsidR="00C53878" w:rsidRDefault="00C53878" w:rsidP="00C44724">
      <w:pPr>
        <w:sectPr w:rsidR="00C53878" w:rsidSect="000C5BC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368727557"/>
        <w:docPartObj>
          <w:docPartGallery w:val="Table of Contents"/>
          <w:docPartUnique/>
        </w:docPartObj>
      </w:sdtPr>
      <w:sdtEndPr/>
      <w:sdtContent>
        <w:p w14:paraId="166D2433" w14:textId="77777777" w:rsidR="008E10F8" w:rsidRDefault="008E10F8" w:rsidP="000F7951">
          <w:pPr>
            <w:pStyle w:val="a5"/>
            <w:jc w:val="center"/>
            <w:rPr>
              <w:rFonts w:ascii="Times New Roman" w:eastAsiaTheme="minorHAnsi" w:hAnsi="Times New Roman" w:cstheme="minorBidi"/>
              <w:b w:val="0"/>
              <w:bCs w:val="0"/>
              <w:color w:val="auto"/>
              <w:lang w:eastAsia="en-US"/>
            </w:rPr>
          </w:pPr>
        </w:p>
        <w:p w14:paraId="741279F0" w14:textId="77777777" w:rsidR="007D3432" w:rsidRPr="0041510E" w:rsidRDefault="007D3432" w:rsidP="000F7951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4151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9BDF14D" w14:textId="19E36ABD" w:rsidR="0021139F" w:rsidRDefault="007D343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510E">
            <w:rPr>
              <w:b/>
              <w:sz w:val="28"/>
              <w:szCs w:val="28"/>
            </w:rPr>
            <w:fldChar w:fldCharType="begin"/>
          </w:r>
          <w:r w:rsidRPr="0041510E">
            <w:rPr>
              <w:b/>
              <w:sz w:val="28"/>
              <w:szCs w:val="28"/>
            </w:rPr>
            <w:instrText xml:space="preserve"> TOC \o "1-3" \h \z \u </w:instrText>
          </w:r>
          <w:r w:rsidRPr="0041510E">
            <w:rPr>
              <w:b/>
              <w:sz w:val="28"/>
              <w:szCs w:val="28"/>
            </w:rPr>
            <w:fldChar w:fldCharType="separate"/>
          </w:r>
          <w:hyperlink w:anchor="_Toc38277270" w:history="1">
            <w:r w:rsidR="0021139F" w:rsidRPr="002A2BE6">
              <w:rPr>
                <w:rStyle w:val="a6"/>
                <w:rFonts w:cs="Times New Roman"/>
                <w:noProof/>
              </w:rPr>
              <w:t>Введение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0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3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66DF087D" w14:textId="610B685C" w:rsidR="0021139F" w:rsidRDefault="002E2EC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1" w:history="1">
            <w:r w:rsidR="0021139F" w:rsidRPr="002A2BE6">
              <w:rPr>
                <w:rStyle w:val="a6"/>
                <w:rFonts w:cs="Times New Roman"/>
                <w:noProof/>
              </w:rPr>
              <w:t>1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cs="Times New Roman"/>
                <w:noProof/>
              </w:rPr>
              <w:t>Кадры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1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4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1555845F" w14:textId="3292D566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2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Прием на работу сотрудников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2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4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0CC3E5A4" w14:textId="7D967C76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3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1.2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Кадровые переводы сотрудников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3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6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524D6FBC" w14:textId="470F5A05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4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1.3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Увольнение сотрудников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4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7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7FC4711C" w14:textId="7E88EFE6" w:rsidR="0021139F" w:rsidRDefault="002E2EC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5" w:history="1"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2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Контроль сметы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5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9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2E343C01" w14:textId="46AA424F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6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2.1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Избирательные кампании (выборы, референдумы)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6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9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24EEBD85" w14:textId="26A87550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7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2.2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Смета по Избирательным кампаниям и Т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7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0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75E951E8" w14:textId="74E505CB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8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2.3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Смета по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8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1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12F83323" w14:textId="229CB6F0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79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2.4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Часовые ставки по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79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3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56CE70F3" w14:textId="6FBEA165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0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2.5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Утверждение статуса О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0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5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48CFECB3" w14:textId="1B2D2AFD" w:rsidR="0021139F" w:rsidRDefault="002E2EC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1" w:history="1"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3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Зарплата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1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5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6BB8615F" w14:textId="239EFD6B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2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3.1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Утверждение состава членов ТИК/УИК по Избирательным кампаниям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2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5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1B7C6B41" w14:textId="6499CA96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3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3.2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Учет отработанного времени сотрудников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3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7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0F2B6C44" w14:textId="411A6FBF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4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3.3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Данные для расчета сотрудников ТИК/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4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19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0FE52367" w14:textId="6476AD91" w:rsidR="0021139F" w:rsidRDefault="002E2EC6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5" w:history="1"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4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noProof/>
                <w:lang w:eastAsia="ru-RU"/>
              </w:rPr>
              <w:t>Отчеты УИК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5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20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648BF0D2" w14:textId="043B6308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6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4.1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Данные для отчета Приложение № 9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6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21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67A2904A" w14:textId="3D3E2532" w:rsidR="0021139F" w:rsidRDefault="002E2EC6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77287" w:history="1"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4.2.</w:t>
            </w:r>
            <w:r w:rsidR="002113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139F" w:rsidRPr="002A2BE6">
              <w:rPr>
                <w:rStyle w:val="a6"/>
                <w:rFonts w:eastAsia="Times New Roman" w:cs="Times New Roman"/>
                <w:b/>
                <w:noProof/>
                <w:lang w:eastAsia="ru-RU"/>
              </w:rPr>
              <w:t>Данные для отчета Приложение № 10</w:t>
            </w:r>
            <w:r w:rsidR="0021139F">
              <w:rPr>
                <w:noProof/>
                <w:webHidden/>
              </w:rPr>
              <w:tab/>
            </w:r>
            <w:r w:rsidR="0021139F">
              <w:rPr>
                <w:noProof/>
                <w:webHidden/>
              </w:rPr>
              <w:fldChar w:fldCharType="begin"/>
            </w:r>
            <w:r w:rsidR="0021139F">
              <w:rPr>
                <w:noProof/>
                <w:webHidden/>
              </w:rPr>
              <w:instrText xml:space="preserve"> PAGEREF _Toc38277287 \h </w:instrText>
            </w:r>
            <w:r w:rsidR="0021139F">
              <w:rPr>
                <w:noProof/>
                <w:webHidden/>
              </w:rPr>
            </w:r>
            <w:r w:rsidR="0021139F">
              <w:rPr>
                <w:noProof/>
                <w:webHidden/>
              </w:rPr>
              <w:fldChar w:fldCharType="separate"/>
            </w:r>
            <w:r w:rsidR="0021139F">
              <w:rPr>
                <w:noProof/>
                <w:webHidden/>
              </w:rPr>
              <w:t>22</w:t>
            </w:r>
            <w:r w:rsidR="0021139F">
              <w:rPr>
                <w:noProof/>
                <w:webHidden/>
              </w:rPr>
              <w:fldChar w:fldCharType="end"/>
            </w:r>
          </w:hyperlink>
        </w:p>
        <w:p w14:paraId="443CEF6F" w14:textId="62864537" w:rsidR="007D3432" w:rsidRPr="00052E86" w:rsidRDefault="007D3432" w:rsidP="00C44724">
          <w:pPr>
            <w:rPr>
              <w:b/>
            </w:rPr>
          </w:pPr>
          <w:r w:rsidRPr="0041510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BA5947" w14:textId="77777777" w:rsidR="00D76863" w:rsidRDefault="00D76863" w:rsidP="00C4472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FFDE79" w14:textId="77777777" w:rsidR="00953C79" w:rsidRDefault="00953C79" w:rsidP="00C44724">
      <w:pPr>
        <w:pStyle w:val="1"/>
        <w:spacing w:before="240"/>
        <w:ind w:left="720"/>
        <w:rPr>
          <w:rFonts w:ascii="Times New Roman" w:hAnsi="Times New Roman" w:cs="Times New Roman"/>
          <w:color w:val="auto"/>
        </w:rPr>
      </w:pPr>
      <w:bookmarkStart w:id="0" w:name="_Toc38277270"/>
      <w:r w:rsidRPr="00953C7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E068E2A" w14:textId="77777777" w:rsidR="002A0E0D" w:rsidRPr="007C3CD0" w:rsidRDefault="002A0E0D" w:rsidP="00EA792B">
      <w:pPr>
        <w:spacing w:after="0"/>
        <w:rPr>
          <w:rFonts w:cs="Times New Roman"/>
          <w:szCs w:val="24"/>
        </w:rPr>
      </w:pPr>
    </w:p>
    <w:p w14:paraId="0C88C2AB" w14:textId="77777777" w:rsidR="006A0861" w:rsidRDefault="00D76C56" w:rsidP="00AB39C5">
      <w:pPr>
        <w:spacing w:after="0"/>
        <w:ind w:firstLine="709"/>
        <w:jc w:val="both"/>
        <w:rPr>
          <w:rFonts w:cs="Times New Roman"/>
          <w:szCs w:val="24"/>
        </w:rPr>
      </w:pPr>
      <w:r w:rsidRPr="0074047F">
        <w:rPr>
          <w:rFonts w:cs="Times New Roman"/>
          <w:b/>
          <w:szCs w:val="24"/>
        </w:rPr>
        <w:t xml:space="preserve">Руководство пользователя </w:t>
      </w:r>
      <w:r w:rsidR="003B78C1" w:rsidRPr="0074047F">
        <w:rPr>
          <w:rFonts w:cs="Times New Roman"/>
          <w:b/>
          <w:szCs w:val="24"/>
        </w:rPr>
        <w:t xml:space="preserve">по работе в автоматизированной информационной системе </w:t>
      </w:r>
      <w:r w:rsidRPr="0074047F">
        <w:rPr>
          <w:rFonts w:cs="Times New Roman"/>
          <w:b/>
          <w:szCs w:val="24"/>
        </w:rPr>
        <w:t>«</w:t>
      </w:r>
      <w:r w:rsidR="00AB39C5" w:rsidRPr="0074047F">
        <w:rPr>
          <w:rFonts w:cs="Times New Roman"/>
          <w:b/>
          <w:szCs w:val="24"/>
        </w:rPr>
        <w:t xml:space="preserve">Электронная избирательная комиссия </w:t>
      </w:r>
      <w:r w:rsidR="003B78C1" w:rsidRPr="0074047F">
        <w:rPr>
          <w:rFonts w:cs="Times New Roman"/>
          <w:b/>
          <w:szCs w:val="24"/>
        </w:rPr>
        <w:t>С</w:t>
      </w:r>
      <w:r w:rsidR="00AB39C5" w:rsidRPr="0074047F">
        <w:rPr>
          <w:rFonts w:cs="Times New Roman"/>
          <w:b/>
          <w:szCs w:val="24"/>
        </w:rPr>
        <w:t>убъекта РФ</w:t>
      </w:r>
      <w:r w:rsidRPr="0074047F">
        <w:rPr>
          <w:rFonts w:cs="Times New Roman"/>
          <w:b/>
          <w:szCs w:val="24"/>
        </w:rPr>
        <w:t>»</w:t>
      </w:r>
      <w:r>
        <w:rPr>
          <w:rFonts w:cs="Times New Roman"/>
          <w:szCs w:val="24"/>
        </w:rPr>
        <w:t xml:space="preserve"> (далее – Руководство) описывает порядок работы в системе </w:t>
      </w:r>
      <w:r w:rsidRPr="0074047F">
        <w:rPr>
          <w:rFonts w:cs="Times New Roman"/>
          <w:i/>
          <w:szCs w:val="24"/>
        </w:rPr>
        <w:t>«</w:t>
      </w:r>
      <w:r w:rsidR="003B78C1" w:rsidRPr="0074047F">
        <w:rPr>
          <w:rFonts w:cs="Times New Roman"/>
          <w:i/>
          <w:szCs w:val="24"/>
        </w:rPr>
        <w:t>Электронная избирательная комиссия Субъекта РФ</w:t>
      </w:r>
      <w:r w:rsidRPr="0074047F">
        <w:rPr>
          <w:rFonts w:cs="Times New Roman"/>
          <w:i/>
          <w:szCs w:val="24"/>
        </w:rPr>
        <w:t>»</w:t>
      </w:r>
      <w:r w:rsidR="008E5055">
        <w:rPr>
          <w:rFonts w:cs="Times New Roman"/>
          <w:b/>
          <w:i/>
          <w:szCs w:val="24"/>
        </w:rPr>
        <w:t xml:space="preserve"> </w:t>
      </w:r>
      <w:r w:rsidR="008E5055" w:rsidRPr="008E5055">
        <w:rPr>
          <w:rFonts w:cs="Times New Roman"/>
          <w:szCs w:val="24"/>
        </w:rPr>
        <w:t xml:space="preserve">(далее – </w:t>
      </w:r>
      <w:r w:rsidR="001662F7">
        <w:rPr>
          <w:rFonts w:cs="Times New Roman"/>
          <w:szCs w:val="24"/>
        </w:rPr>
        <w:t xml:space="preserve">ЭИК, </w:t>
      </w:r>
      <w:r w:rsidR="008E5055" w:rsidRPr="008E5055">
        <w:rPr>
          <w:rFonts w:cs="Times New Roman"/>
          <w:szCs w:val="24"/>
        </w:rPr>
        <w:t>система, программа)</w:t>
      </w:r>
      <w:r>
        <w:rPr>
          <w:rFonts w:cs="Times New Roman"/>
          <w:szCs w:val="24"/>
        </w:rPr>
        <w:t>.</w:t>
      </w:r>
      <w:r w:rsidRPr="00C37A2D">
        <w:rPr>
          <w:rFonts w:cs="Times New Roman"/>
          <w:szCs w:val="24"/>
        </w:rPr>
        <w:t xml:space="preserve"> </w:t>
      </w:r>
    </w:p>
    <w:p w14:paraId="75A0D2B0" w14:textId="77777777" w:rsidR="0026052C" w:rsidRDefault="001B43E2" w:rsidP="00C43C78">
      <w:pPr>
        <w:spacing w:before="120" w:after="0"/>
        <w:jc w:val="center"/>
        <w:rPr>
          <w:rFonts w:cs="Times New Roman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труктура АИС</w:t>
      </w:r>
      <w:r w:rsidR="00FB242C">
        <w:rPr>
          <w:rFonts w:cs="Times New Roman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226C69" w:rsidRPr="00226C69">
        <w:rPr>
          <w:rFonts w:cs="Times New Roman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Электронная и</w:t>
      </w:r>
      <w:r w:rsidR="0026052C" w:rsidRPr="00226C69">
        <w:rPr>
          <w:rFonts w:cs="Times New Roman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збирательная комиссия Самарской области»</w:t>
      </w:r>
    </w:p>
    <w:p w14:paraId="35BFAF76" w14:textId="77777777" w:rsidR="00226C69" w:rsidRPr="008F5D11" w:rsidRDefault="00226C69" w:rsidP="0026052C">
      <w:pPr>
        <w:spacing w:after="0"/>
        <w:jc w:val="center"/>
        <w:rPr>
          <w:rFonts w:cs="Times New Roman"/>
          <w:b/>
          <w:sz w:val="20"/>
          <w:szCs w:val="20"/>
        </w:rPr>
      </w:pPr>
    </w:p>
    <w:p w14:paraId="15BB0FB8" w14:textId="77777777" w:rsidR="0006322D" w:rsidRDefault="0026052C" w:rsidP="00226C69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A1F639E" wp14:editId="313D9099">
            <wp:extent cx="4373089" cy="2449002"/>
            <wp:effectExtent l="0" t="0" r="8890" b="889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89" cy="2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51E" w14:textId="77777777" w:rsidR="0006322D" w:rsidRDefault="0006322D" w:rsidP="00D760B0">
      <w:pPr>
        <w:spacing w:after="0"/>
        <w:jc w:val="center"/>
        <w:rPr>
          <w:rFonts w:cs="Times New Roman"/>
          <w:szCs w:val="24"/>
        </w:rPr>
      </w:pPr>
    </w:p>
    <w:p w14:paraId="523AC07B" w14:textId="77777777" w:rsidR="00AE6CF4" w:rsidRDefault="00AE6CF4" w:rsidP="00AE6CF4">
      <w:pPr>
        <w:spacing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 системе сотрудников ТИК предваряет работа сотрудников УИК в </w:t>
      </w:r>
      <w:r w:rsidRPr="00AE6CF4">
        <w:rPr>
          <w:rFonts w:cs="Times New Roman"/>
          <w:szCs w:val="24"/>
        </w:rPr>
        <w:t>Личном кабинете УИК</w:t>
      </w:r>
      <w:r>
        <w:rPr>
          <w:rFonts w:cs="Times New Roman"/>
          <w:szCs w:val="24"/>
        </w:rPr>
        <w:t xml:space="preserve"> </w:t>
      </w:r>
      <w:r w:rsidRPr="00B22222">
        <w:rPr>
          <w:rFonts w:cs="Times New Roman"/>
          <w:szCs w:val="24"/>
        </w:rPr>
        <w:t>(далее – ЛК УИК)</w:t>
      </w:r>
      <w:r>
        <w:rPr>
          <w:rFonts w:cs="Times New Roman"/>
          <w:szCs w:val="24"/>
        </w:rPr>
        <w:t>: создание документов и заполнение справочников системы.</w:t>
      </w:r>
    </w:p>
    <w:p w14:paraId="32F70DB2" w14:textId="77777777" w:rsidR="00D760B0" w:rsidRPr="00B22222" w:rsidRDefault="00903F00" w:rsidP="00AE6CF4">
      <w:pPr>
        <w:spacing w:after="120"/>
        <w:ind w:firstLine="709"/>
        <w:rPr>
          <w:rFonts w:cs="Times New Roman"/>
          <w:b/>
          <w:szCs w:val="24"/>
        </w:rPr>
      </w:pPr>
      <w:r w:rsidRPr="00903F00">
        <w:rPr>
          <w:rFonts w:cs="Times New Roman"/>
          <w:b/>
          <w:szCs w:val="24"/>
        </w:rPr>
        <w:t>Краткое описание алгоритма работы в ЛК УИК</w:t>
      </w:r>
      <w:r w:rsidR="00D760B0" w:rsidRPr="00B22222">
        <w:rPr>
          <w:rFonts w:cs="Times New Roman"/>
          <w:szCs w:val="24"/>
        </w:rPr>
        <w:t>:</w:t>
      </w:r>
    </w:p>
    <w:p w14:paraId="4AD5256D" w14:textId="77777777" w:rsidR="00D760B0" w:rsidRPr="00813F3F" w:rsidRDefault="00903F00" w:rsidP="00813F3F">
      <w:pPr>
        <w:pStyle w:val="ab"/>
        <w:numPr>
          <w:ilvl w:val="0"/>
          <w:numId w:val="18"/>
        </w:numPr>
        <w:spacing w:after="0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22222" w:rsidRPr="00813F3F">
        <w:rPr>
          <w:rFonts w:cs="Times New Roman"/>
          <w:szCs w:val="24"/>
        </w:rPr>
        <w:t xml:space="preserve"> сотрудников </w:t>
      </w:r>
      <w:r w:rsidR="00D760B0" w:rsidRPr="00813F3F">
        <w:rPr>
          <w:rFonts w:cs="Times New Roman"/>
          <w:szCs w:val="24"/>
        </w:rPr>
        <w:t>УИК</w:t>
      </w:r>
      <w:r w:rsidR="00B22222" w:rsidRPr="00813F3F">
        <w:rPr>
          <w:rFonts w:cs="Times New Roman"/>
          <w:szCs w:val="24"/>
        </w:rPr>
        <w:t>;</w:t>
      </w:r>
    </w:p>
    <w:p w14:paraId="6E09B68A" w14:textId="77777777" w:rsidR="00D760B0" w:rsidRPr="00661A42" w:rsidRDefault="00903F00" w:rsidP="00813F3F">
      <w:pPr>
        <w:pStyle w:val="ab"/>
        <w:numPr>
          <w:ilvl w:val="0"/>
          <w:numId w:val="18"/>
        </w:numPr>
        <w:spacing w:after="0"/>
        <w:ind w:left="426"/>
        <w:jc w:val="both"/>
        <w:rPr>
          <w:rFonts w:cs="Times New Roman"/>
          <w:szCs w:val="24"/>
        </w:rPr>
      </w:pPr>
      <w:r w:rsidRPr="00661A42">
        <w:rPr>
          <w:rFonts w:cs="Times New Roman"/>
          <w:szCs w:val="24"/>
        </w:rPr>
        <w:t>Создать</w:t>
      </w:r>
      <w:r w:rsidR="00D760B0" w:rsidRPr="00661A42">
        <w:rPr>
          <w:rFonts w:cs="Times New Roman"/>
          <w:szCs w:val="24"/>
        </w:rPr>
        <w:t xml:space="preserve"> документ </w:t>
      </w:r>
      <w:r w:rsidR="00FB242C" w:rsidRPr="00661A42">
        <w:rPr>
          <w:rFonts w:cs="Times New Roman"/>
          <w:i/>
          <w:szCs w:val="24"/>
        </w:rPr>
        <w:t>Прием</w:t>
      </w:r>
      <w:r w:rsidR="000D6A61">
        <w:rPr>
          <w:rFonts w:cs="Times New Roman"/>
          <w:i/>
          <w:szCs w:val="24"/>
        </w:rPr>
        <w:t xml:space="preserve"> на работу</w:t>
      </w:r>
      <w:r w:rsidR="00FB242C" w:rsidRPr="00661A42">
        <w:rPr>
          <w:rFonts w:cs="Times New Roman"/>
          <w:i/>
          <w:szCs w:val="24"/>
        </w:rPr>
        <w:t xml:space="preserve"> </w:t>
      </w:r>
      <w:r w:rsidR="006760DD" w:rsidRPr="00661A42">
        <w:rPr>
          <w:rFonts w:cs="Times New Roman"/>
          <w:szCs w:val="24"/>
        </w:rPr>
        <w:t xml:space="preserve">в ЛК УИК </w:t>
      </w:r>
      <w:r w:rsidR="00D760B0" w:rsidRPr="00661A42">
        <w:rPr>
          <w:rFonts w:cs="Times New Roman"/>
          <w:szCs w:val="24"/>
        </w:rPr>
        <w:t>и</w:t>
      </w:r>
      <w:r w:rsidR="00FB242C" w:rsidRPr="00661A42">
        <w:rPr>
          <w:rFonts w:cs="Times New Roman"/>
          <w:szCs w:val="24"/>
        </w:rPr>
        <w:t xml:space="preserve"> </w:t>
      </w:r>
      <w:r w:rsidRPr="00661A42">
        <w:rPr>
          <w:rFonts w:cs="Times New Roman"/>
          <w:szCs w:val="24"/>
        </w:rPr>
        <w:t>добавить</w:t>
      </w:r>
      <w:r w:rsidR="00FB242C" w:rsidRPr="00661A42">
        <w:rPr>
          <w:rFonts w:cs="Times New Roman"/>
          <w:szCs w:val="24"/>
        </w:rPr>
        <w:t xml:space="preserve"> в него</w:t>
      </w:r>
      <w:r w:rsidR="00D760B0" w:rsidRPr="00661A42">
        <w:rPr>
          <w:rFonts w:cs="Times New Roman"/>
          <w:szCs w:val="24"/>
        </w:rPr>
        <w:t xml:space="preserve"> сотрудников</w:t>
      </w:r>
      <w:r w:rsidR="00FB242C" w:rsidRPr="00661A42">
        <w:t xml:space="preserve"> </w:t>
      </w:r>
      <w:r w:rsidR="00FB242C" w:rsidRPr="00661A42">
        <w:rPr>
          <w:rFonts w:cs="Times New Roman"/>
          <w:szCs w:val="24"/>
        </w:rPr>
        <w:t>УИК</w:t>
      </w:r>
      <w:r w:rsidR="00661A42" w:rsidRPr="00661A42">
        <w:rPr>
          <w:rFonts w:cs="Times New Roman"/>
          <w:szCs w:val="24"/>
        </w:rPr>
        <w:t>;</w:t>
      </w:r>
    </w:p>
    <w:p w14:paraId="05ACB436" w14:textId="77777777" w:rsidR="00D760B0" w:rsidRDefault="00F2393E" w:rsidP="00C7321B">
      <w:pPr>
        <w:pStyle w:val="ab"/>
        <w:numPr>
          <w:ilvl w:val="0"/>
          <w:numId w:val="18"/>
        </w:numPr>
        <w:spacing w:after="0"/>
        <w:ind w:left="426"/>
        <w:jc w:val="both"/>
        <w:rPr>
          <w:rFonts w:cs="Times New Roman"/>
          <w:szCs w:val="24"/>
        </w:rPr>
      </w:pPr>
      <w:r w:rsidRPr="00F2393E">
        <w:rPr>
          <w:rFonts w:cs="Times New Roman"/>
          <w:szCs w:val="24"/>
        </w:rPr>
        <w:t xml:space="preserve">Отправить документ </w:t>
      </w:r>
      <w:r w:rsidRPr="00C7321B">
        <w:rPr>
          <w:rFonts w:cs="Times New Roman"/>
          <w:i/>
          <w:szCs w:val="24"/>
        </w:rPr>
        <w:t>Прием</w:t>
      </w:r>
      <w:r w:rsidR="000D6A61">
        <w:rPr>
          <w:rFonts w:cs="Times New Roman"/>
          <w:i/>
          <w:szCs w:val="24"/>
        </w:rPr>
        <w:t xml:space="preserve"> на работу</w:t>
      </w:r>
      <w:r w:rsidRPr="00F2393E">
        <w:rPr>
          <w:rFonts w:cs="Times New Roman"/>
          <w:szCs w:val="24"/>
        </w:rPr>
        <w:t xml:space="preserve"> из ЛК УИК в </w:t>
      </w:r>
      <w:r w:rsidR="00C7321B">
        <w:rPr>
          <w:rFonts w:cs="Times New Roman"/>
          <w:szCs w:val="24"/>
        </w:rPr>
        <w:t>систему</w:t>
      </w:r>
      <w:r w:rsidR="006760DD" w:rsidRPr="00813F3F">
        <w:rPr>
          <w:rFonts w:cs="Times New Roman"/>
          <w:szCs w:val="24"/>
        </w:rPr>
        <w:t>;</w:t>
      </w:r>
      <w:r w:rsidR="00D760B0" w:rsidRPr="00813F3F">
        <w:rPr>
          <w:rFonts w:cs="Times New Roman"/>
          <w:szCs w:val="24"/>
        </w:rPr>
        <w:t xml:space="preserve"> </w:t>
      </w:r>
    </w:p>
    <w:p w14:paraId="4D8A3AA2" w14:textId="77777777" w:rsidR="008C0853" w:rsidRPr="008C0853" w:rsidRDefault="008C0853" w:rsidP="008C0853">
      <w:pPr>
        <w:pStyle w:val="ab"/>
        <w:numPr>
          <w:ilvl w:val="0"/>
          <w:numId w:val="18"/>
        </w:numPr>
        <w:spacing w:after="0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ть документ</w:t>
      </w:r>
      <w:r w:rsidRPr="008C0853">
        <w:rPr>
          <w:rFonts w:cs="Times New Roman"/>
          <w:szCs w:val="24"/>
        </w:rPr>
        <w:t xml:space="preserve"> </w:t>
      </w:r>
      <w:r w:rsidRPr="008C0853">
        <w:rPr>
          <w:rFonts w:cs="Times New Roman"/>
          <w:i/>
          <w:szCs w:val="24"/>
        </w:rPr>
        <w:t xml:space="preserve">Кадровый перевод </w:t>
      </w:r>
      <w:r w:rsidRPr="007B2276">
        <w:rPr>
          <w:rFonts w:cs="Times New Roman"/>
          <w:szCs w:val="24"/>
        </w:rPr>
        <w:t>в ЛК УИК</w:t>
      </w:r>
      <w:r w:rsidRPr="008C0853">
        <w:rPr>
          <w:rFonts w:cs="Times New Roman"/>
          <w:szCs w:val="24"/>
        </w:rPr>
        <w:t xml:space="preserve"> (при необходимости)</w:t>
      </w:r>
      <w:r>
        <w:rPr>
          <w:rFonts w:cs="Times New Roman"/>
          <w:szCs w:val="24"/>
        </w:rPr>
        <w:t>;</w:t>
      </w:r>
    </w:p>
    <w:p w14:paraId="4AF82979" w14:textId="77777777" w:rsidR="008C0853" w:rsidRDefault="008C0853" w:rsidP="008C0853">
      <w:pPr>
        <w:pStyle w:val="ab"/>
        <w:numPr>
          <w:ilvl w:val="0"/>
          <w:numId w:val="18"/>
        </w:numPr>
        <w:spacing w:after="0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ть</w:t>
      </w:r>
      <w:r w:rsidRPr="008C0853">
        <w:rPr>
          <w:rFonts w:cs="Times New Roman"/>
          <w:szCs w:val="24"/>
        </w:rPr>
        <w:t xml:space="preserve"> </w:t>
      </w:r>
      <w:r w:rsidR="00F2393E">
        <w:rPr>
          <w:rFonts w:cs="Times New Roman"/>
          <w:szCs w:val="24"/>
        </w:rPr>
        <w:t xml:space="preserve">и отправить </w:t>
      </w:r>
      <w:r w:rsidRPr="008C0853">
        <w:rPr>
          <w:rFonts w:cs="Times New Roman"/>
          <w:szCs w:val="24"/>
        </w:rPr>
        <w:t xml:space="preserve">документ </w:t>
      </w:r>
      <w:r w:rsidRPr="008C0853">
        <w:rPr>
          <w:rFonts w:cs="Times New Roman"/>
          <w:i/>
          <w:szCs w:val="24"/>
        </w:rPr>
        <w:t xml:space="preserve">Увольнение </w:t>
      </w:r>
      <w:r w:rsidRPr="007B2276">
        <w:rPr>
          <w:rFonts w:cs="Times New Roman"/>
          <w:szCs w:val="24"/>
        </w:rPr>
        <w:t>в ЛК УИК</w:t>
      </w:r>
      <w:r w:rsidR="006E3A54">
        <w:rPr>
          <w:rFonts w:cs="Times New Roman"/>
          <w:szCs w:val="24"/>
        </w:rPr>
        <w:t xml:space="preserve"> </w:t>
      </w:r>
      <w:r w:rsidR="006E3A54" w:rsidRPr="008C0853">
        <w:rPr>
          <w:rFonts w:cs="Times New Roman"/>
          <w:szCs w:val="24"/>
        </w:rPr>
        <w:t>(при необходимости)</w:t>
      </w:r>
      <w:r w:rsidRPr="00623059">
        <w:rPr>
          <w:rFonts w:cs="Times New Roman"/>
          <w:szCs w:val="24"/>
        </w:rPr>
        <w:t>;</w:t>
      </w:r>
    </w:p>
    <w:p w14:paraId="2D5BF1E2" w14:textId="77777777" w:rsidR="00B003B7" w:rsidRPr="00B003B7" w:rsidRDefault="00B003B7" w:rsidP="00B003B7">
      <w:pPr>
        <w:pStyle w:val="ab"/>
        <w:numPr>
          <w:ilvl w:val="0"/>
          <w:numId w:val="18"/>
        </w:numPr>
        <w:spacing w:after="0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олнить</w:t>
      </w:r>
      <w:r w:rsidRPr="00B003B7">
        <w:rPr>
          <w:rFonts w:cs="Times New Roman"/>
          <w:szCs w:val="24"/>
        </w:rPr>
        <w:t xml:space="preserve"> табель </w:t>
      </w:r>
      <w:r>
        <w:rPr>
          <w:rFonts w:cs="Times New Roman"/>
          <w:szCs w:val="24"/>
        </w:rPr>
        <w:t>д</w:t>
      </w:r>
      <w:r w:rsidRPr="00B003B7">
        <w:rPr>
          <w:rFonts w:cs="Times New Roman"/>
          <w:szCs w:val="24"/>
        </w:rPr>
        <w:t xml:space="preserve">ля каждого сотрудника за указанный месяц </w:t>
      </w:r>
      <w:r>
        <w:rPr>
          <w:rFonts w:cs="Times New Roman"/>
          <w:szCs w:val="24"/>
        </w:rPr>
        <w:t>с указанием фактически отработанное времени</w:t>
      </w:r>
      <w:r w:rsidRPr="00B003B7">
        <w:rPr>
          <w:rFonts w:cs="Times New Roman"/>
          <w:szCs w:val="24"/>
        </w:rPr>
        <w:t xml:space="preserve"> в часах</w:t>
      </w:r>
      <w:r>
        <w:rPr>
          <w:rFonts w:cs="Times New Roman"/>
          <w:szCs w:val="24"/>
        </w:rPr>
        <w:t>,</w:t>
      </w:r>
      <w:r w:rsidRPr="00B003B7">
        <w:rPr>
          <w:rFonts w:cs="Times New Roman"/>
          <w:szCs w:val="24"/>
        </w:rPr>
        <w:t xml:space="preserve"> </w:t>
      </w:r>
      <w:r w:rsidRPr="001662F7">
        <w:rPr>
          <w:rFonts w:cs="Times New Roman"/>
          <w:szCs w:val="24"/>
        </w:rPr>
        <w:t>с указанием интервала с ... по …</w:t>
      </w:r>
      <w:r>
        <w:rPr>
          <w:rFonts w:cs="Times New Roman"/>
          <w:szCs w:val="24"/>
        </w:rPr>
        <w:t>;</w:t>
      </w:r>
    </w:p>
    <w:p w14:paraId="3B5B264C" w14:textId="77777777" w:rsidR="00B003B7" w:rsidRPr="00B003B7" w:rsidRDefault="00B003B7" w:rsidP="00B003B7">
      <w:pPr>
        <w:pStyle w:val="ab"/>
        <w:numPr>
          <w:ilvl w:val="0"/>
          <w:numId w:val="18"/>
        </w:numPr>
        <w:spacing w:after="0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ть</w:t>
      </w:r>
      <w:r w:rsidRPr="00B003B7">
        <w:rPr>
          <w:rFonts w:cs="Times New Roman"/>
          <w:szCs w:val="24"/>
        </w:rPr>
        <w:t xml:space="preserve"> документ </w:t>
      </w:r>
      <w:r w:rsidRPr="00B003B7">
        <w:rPr>
          <w:rFonts w:cs="Times New Roman"/>
          <w:i/>
          <w:szCs w:val="24"/>
        </w:rPr>
        <w:t>Табель</w:t>
      </w:r>
      <w:r w:rsidRPr="00B003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B003B7">
        <w:rPr>
          <w:rFonts w:cs="Times New Roman"/>
          <w:szCs w:val="24"/>
        </w:rPr>
        <w:t xml:space="preserve"> разделе </w:t>
      </w:r>
      <w:r w:rsidRPr="00B003B7">
        <w:rPr>
          <w:rFonts w:cs="Times New Roman"/>
          <w:i/>
          <w:szCs w:val="24"/>
        </w:rPr>
        <w:t>Документы</w:t>
      </w:r>
      <w:r>
        <w:rPr>
          <w:rFonts w:cs="Times New Roman"/>
          <w:i/>
          <w:szCs w:val="24"/>
        </w:rPr>
        <w:t xml:space="preserve"> </w:t>
      </w:r>
      <w:r w:rsidRPr="00B003B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требуемым</w:t>
      </w:r>
      <w:r w:rsidRPr="00B003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трудникам (настройка системы по умолчанию </w:t>
      </w:r>
      <w:r w:rsidRPr="00B2222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B003B7">
        <w:rPr>
          <w:rFonts w:cs="Times New Roman"/>
          <w:i/>
          <w:szCs w:val="24"/>
        </w:rPr>
        <w:t>«все сотрудники»</w:t>
      </w:r>
      <w:r>
        <w:rPr>
          <w:rFonts w:cs="Times New Roman"/>
          <w:szCs w:val="24"/>
        </w:rPr>
        <w:t>);</w:t>
      </w:r>
    </w:p>
    <w:p w14:paraId="32D8F81E" w14:textId="77777777" w:rsidR="00B003B7" w:rsidRPr="00813F3F" w:rsidRDefault="00B003B7" w:rsidP="00B003B7">
      <w:pPr>
        <w:pStyle w:val="ab"/>
        <w:numPr>
          <w:ilvl w:val="0"/>
          <w:numId w:val="18"/>
        </w:numPr>
        <w:spacing w:after="0"/>
        <w:ind w:left="426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править</w:t>
      </w:r>
      <w:r w:rsidRPr="00B003B7">
        <w:rPr>
          <w:rFonts w:cs="Times New Roman"/>
          <w:szCs w:val="24"/>
        </w:rPr>
        <w:t xml:space="preserve"> документ </w:t>
      </w:r>
      <w:r w:rsidRPr="00B003B7">
        <w:rPr>
          <w:rFonts w:cs="Times New Roman"/>
          <w:i/>
          <w:szCs w:val="24"/>
        </w:rPr>
        <w:t>Табель</w:t>
      </w:r>
      <w:r w:rsidRPr="00B003B7">
        <w:rPr>
          <w:rFonts w:cs="Times New Roman"/>
          <w:szCs w:val="24"/>
        </w:rPr>
        <w:t xml:space="preserve"> в </w:t>
      </w:r>
      <w:r w:rsidR="001662F7">
        <w:rPr>
          <w:rFonts w:cs="Times New Roman"/>
          <w:szCs w:val="24"/>
        </w:rPr>
        <w:t>ЭИК</w:t>
      </w:r>
      <w:r>
        <w:rPr>
          <w:rFonts w:cs="Times New Roman"/>
          <w:szCs w:val="24"/>
        </w:rPr>
        <w:t>.</w:t>
      </w:r>
    </w:p>
    <w:p w14:paraId="48B36DD1" w14:textId="77777777" w:rsidR="00DF34A0" w:rsidRPr="00DF34A0" w:rsidRDefault="00DF34A0" w:rsidP="00DF34A0">
      <w:pPr>
        <w:spacing w:before="120" w:after="0"/>
        <w:ind w:firstLine="709"/>
        <w:jc w:val="both"/>
        <w:rPr>
          <w:rFonts w:cs="Times New Roman"/>
          <w:szCs w:val="24"/>
        </w:rPr>
      </w:pPr>
      <w:bookmarkStart w:id="1" w:name="IssOgl1_3.3_Интерфейс_Такси"/>
      <w:r w:rsidRPr="00DF34A0">
        <w:rPr>
          <w:rFonts w:cs="Times New Roman"/>
          <w:szCs w:val="24"/>
        </w:rPr>
        <w:t>Руководство содержит примеры специально сгенерированных документов. Все приведенные в Руководстве данные являются вымышленными, а все совпадения с реальными данными являются случайными.</w:t>
      </w:r>
    </w:p>
    <w:p w14:paraId="2688B961" w14:textId="77777777" w:rsidR="00E32496" w:rsidRDefault="00E32496" w:rsidP="00C30C13">
      <w:pPr>
        <w:pStyle w:val="ab"/>
        <w:spacing w:after="0"/>
        <w:ind w:left="0" w:firstLine="709"/>
        <w:rPr>
          <w:rFonts w:cs="Times New Roman"/>
          <w:color w:val="000000" w:themeColor="text1"/>
          <w:szCs w:val="24"/>
        </w:rPr>
      </w:pPr>
    </w:p>
    <w:p w14:paraId="663C7888" w14:textId="77777777" w:rsidR="00C30C13" w:rsidRDefault="00C30C13" w:rsidP="00C30C13">
      <w:pPr>
        <w:pStyle w:val="ab"/>
        <w:spacing w:after="0"/>
        <w:ind w:left="0" w:firstLine="709"/>
        <w:rPr>
          <w:rFonts w:cs="Times New Roman"/>
          <w:color w:val="000000" w:themeColor="text1"/>
          <w:szCs w:val="24"/>
        </w:rPr>
      </w:pPr>
    </w:p>
    <w:p w14:paraId="38E8DF62" w14:textId="77777777" w:rsidR="007B4DA8" w:rsidRDefault="007B4DA8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58CE949B" w14:textId="77777777" w:rsidR="0036182F" w:rsidRDefault="00061776" w:rsidP="0036182F">
      <w:pPr>
        <w:pStyle w:val="1"/>
        <w:numPr>
          <w:ilvl w:val="0"/>
          <w:numId w:val="2"/>
        </w:numPr>
        <w:spacing w:before="240"/>
        <w:rPr>
          <w:rFonts w:ascii="Times New Roman" w:hAnsi="Times New Roman" w:cs="Times New Roman"/>
          <w:color w:val="auto"/>
        </w:rPr>
      </w:pPr>
      <w:bookmarkStart w:id="2" w:name="_Toc38277271"/>
      <w:r>
        <w:rPr>
          <w:rFonts w:ascii="Times New Roman" w:hAnsi="Times New Roman" w:cs="Times New Roman"/>
          <w:color w:val="auto"/>
        </w:rPr>
        <w:lastRenderedPageBreak/>
        <w:t>Кадры</w:t>
      </w:r>
      <w:r w:rsidR="0036182F" w:rsidRPr="00F83F92">
        <w:rPr>
          <w:rFonts w:ascii="Times New Roman" w:hAnsi="Times New Roman" w:cs="Times New Roman"/>
          <w:color w:val="auto"/>
        </w:rPr>
        <w:t xml:space="preserve"> УИК</w:t>
      </w:r>
      <w:bookmarkEnd w:id="2"/>
    </w:p>
    <w:p w14:paraId="0827EEA1" w14:textId="77777777" w:rsidR="00554674" w:rsidRDefault="00554674" w:rsidP="008E5055">
      <w:pPr>
        <w:spacing w:after="0"/>
        <w:ind w:firstLine="709"/>
        <w:rPr>
          <w:rFonts w:cs="Times New Roman"/>
          <w:color w:val="000000" w:themeColor="text1"/>
          <w:szCs w:val="24"/>
        </w:rPr>
      </w:pPr>
    </w:p>
    <w:p w14:paraId="7EFA54AD" w14:textId="77777777" w:rsidR="00D14F94" w:rsidRDefault="00D14F94" w:rsidP="00D14F94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_Toc3827727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 на работу сотрудников УИК</w:t>
      </w:r>
      <w:bookmarkEnd w:id="3"/>
    </w:p>
    <w:p w14:paraId="648F67E8" w14:textId="77777777" w:rsidR="00D14F94" w:rsidRDefault="00D14F94" w:rsidP="00D432CB">
      <w:pPr>
        <w:spacing w:after="0"/>
        <w:ind w:firstLine="709"/>
        <w:jc w:val="both"/>
        <w:rPr>
          <w:lang w:eastAsia="ru-RU"/>
        </w:rPr>
      </w:pPr>
    </w:p>
    <w:p w14:paraId="6C92213F" w14:textId="5637FE9B" w:rsidR="008C0853" w:rsidRDefault="008C0853" w:rsidP="00D432CB">
      <w:pPr>
        <w:spacing w:after="0"/>
        <w:ind w:firstLine="709"/>
        <w:jc w:val="both"/>
        <w:rPr>
          <w:lang w:eastAsia="ru-RU"/>
        </w:rPr>
      </w:pPr>
      <w:r w:rsidRPr="008C0853">
        <w:rPr>
          <w:lang w:eastAsia="ru-RU"/>
        </w:rPr>
        <w:t xml:space="preserve">Результатом отправки документа </w:t>
      </w:r>
      <w:r w:rsidRPr="006C6D57">
        <w:rPr>
          <w:i/>
          <w:lang w:eastAsia="ru-RU"/>
        </w:rPr>
        <w:t xml:space="preserve">Прием </w:t>
      </w:r>
      <w:r w:rsidR="006C6D57" w:rsidRPr="006C6D57">
        <w:rPr>
          <w:i/>
          <w:lang w:eastAsia="ru-RU"/>
        </w:rPr>
        <w:t>на работу</w:t>
      </w:r>
      <w:r w:rsidR="006C6D57">
        <w:rPr>
          <w:lang w:eastAsia="ru-RU"/>
        </w:rPr>
        <w:t xml:space="preserve"> </w:t>
      </w:r>
      <w:r w:rsidRPr="008C0853">
        <w:rPr>
          <w:lang w:eastAsia="ru-RU"/>
        </w:rPr>
        <w:t xml:space="preserve">из ЛК УИК будет автоматические создание </w:t>
      </w:r>
      <w:r w:rsidR="00DF34A0">
        <w:rPr>
          <w:lang w:eastAsia="ru-RU"/>
        </w:rPr>
        <w:t>н</w:t>
      </w:r>
      <w:r w:rsidRPr="008C0853">
        <w:rPr>
          <w:lang w:eastAsia="ru-RU"/>
        </w:rPr>
        <w:t xml:space="preserve">а базе </w:t>
      </w:r>
      <w:r w:rsidR="001662F7">
        <w:rPr>
          <w:lang w:eastAsia="ru-RU"/>
        </w:rPr>
        <w:t>ЭИК</w:t>
      </w:r>
      <w:r w:rsidRPr="008C0853">
        <w:rPr>
          <w:lang w:eastAsia="ru-RU"/>
        </w:rPr>
        <w:t xml:space="preserve"> документа </w:t>
      </w:r>
      <w:r w:rsidRPr="00DF34A0">
        <w:rPr>
          <w:b/>
          <w:lang w:eastAsia="ru-RU"/>
        </w:rPr>
        <w:t>Прием на работу сотрудников УИК</w:t>
      </w:r>
      <w:r w:rsidRPr="008C0853">
        <w:rPr>
          <w:lang w:eastAsia="ru-RU"/>
        </w:rPr>
        <w:t xml:space="preserve">. Документ расположен в подсистеме </w:t>
      </w:r>
      <w:r w:rsidR="001F5C85">
        <w:rPr>
          <w:i/>
          <w:lang w:eastAsia="ru-RU"/>
        </w:rPr>
        <w:t>Зарплата и Кадры ТИК/У</w:t>
      </w:r>
      <w:r w:rsidR="001F5C85" w:rsidRPr="007B2276">
        <w:rPr>
          <w:i/>
          <w:lang w:eastAsia="ru-RU"/>
        </w:rPr>
        <w:t>ИК</w:t>
      </w:r>
      <w:r w:rsidR="001662F7">
        <w:rPr>
          <w:i/>
          <w:lang w:eastAsia="ru-RU"/>
        </w:rPr>
        <w:t xml:space="preserve">, </w:t>
      </w:r>
      <w:r w:rsidR="001662F7" w:rsidRPr="001662F7">
        <w:rPr>
          <w:lang w:eastAsia="ru-RU"/>
        </w:rPr>
        <w:t>раздел</w:t>
      </w:r>
      <w:r w:rsidR="001662F7">
        <w:rPr>
          <w:i/>
          <w:lang w:eastAsia="ru-RU"/>
        </w:rPr>
        <w:t xml:space="preserve"> Кадры УИК</w:t>
      </w:r>
      <w:r w:rsidRPr="008C0853">
        <w:rPr>
          <w:lang w:eastAsia="ru-RU"/>
        </w:rPr>
        <w:t>.</w:t>
      </w:r>
    </w:p>
    <w:p w14:paraId="3D12524B" w14:textId="54A167E6" w:rsidR="008E5055" w:rsidRDefault="008E5055" w:rsidP="00D432CB">
      <w:pPr>
        <w:spacing w:after="0"/>
        <w:ind w:firstLine="709"/>
        <w:jc w:val="both"/>
        <w:rPr>
          <w:lang w:eastAsia="ru-RU"/>
        </w:rPr>
      </w:pPr>
      <w:bookmarkStart w:id="4" w:name="_Hlk36652201"/>
      <w:r>
        <w:rPr>
          <w:lang w:eastAsia="ru-RU"/>
        </w:rPr>
        <w:t xml:space="preserve">Для </w:t>
      </w:r>
      <w:r w:rsidR="00554674" w:rsidRPr="00554674">
        <w:rPr>
          <w:lang w:eastAsia="ru-RU"/>
        </w:rPr>
        <w:t>просмотра</w:t>
      </w:r>
      <w:r>
        <w:rPr>
          <w:lang w:eastAsia="ru-RU"/>
        </w:rPr>
        <w:t xml:space="preserve"> в системе документа </w:t>
      </w:r>
      <w:r w:rsidRPr="00CF48C4">
        <w:rPr>
          <w:i/>
          <w:lang w:eastAsia="ru-RU"/>
        </w:rPr>
        <w:t>Прием на работу сотрудников УИК</w:t>
      </w:r>
      <w:r w:rsidRPr="00F83F92">
        <w:rPr>
          <w:lang w:eastAsia="ru-RU"/>
        </w:rPr>
        <w:t xml:space="preserve"> необходимо выбрать подсистему </w:t>
      </w:r>
      <w:r w:rsidR="001F5C85">
        <w:rPr>
          <w:i/>
          <w:lang w:eastAsia="ru-RU"/>
        </w:rPr>
        <w:t>Зарплата и Кадры ТИК/У</w:t>
      </w:r>
      <w:r w:rsidR="001F5C85" w:rsidRPr="007B2276">
        <w:rPr>
          <w:i/>
          <w:lang w:eastAsia="ru-RU"/>
        </w:rPr>
        <w:t>ИК</w:t>
      </w:r>
      <w:r w:rsidR="00CF48C4" w:rsidRPr="00CF48C4">
        <w:rPr>
          <w:lang w:eastAsia="ru-RU"/>
        </w:rPr>
        <w:t xml:space="preserve"> </w:t>
      </w:r>
      <w:r w:rsidRPr="00F83F92">
        <w:rPr>
          <w:lang w:eastAsia="ru-RU"/>
        </w:rPr>
        <w:t>в панели разделов</w:t>
      </w:r>
      <w:r w:rsidR="00624B6D">
        <w:rPr>
          <w:lang w:eastAsia="ru-RU"/>
        </w:rPr>
        <w:t xml:space="preserve"> (</w:t>
      </w:r>
      <w:r w:rsidR="00624B6D">
        <w:rPr>
          <w:lang w:eastAsia="ru-RU"/>
        </w:rPr>
        <w:fldChar w:fldCharType="begin"/>
      </w:r>
      <w:r w:rsidR="00624B6D">
        <w:rPr>
          <w:lang w:eastAsia="ru-RU"/>
        </w:rPr>
        <w:instrText xml:space="preserve"> REF _Ref16767005 \h </w:instrText>
      </w:r>
      <w:r w:rsidR="00D432CB">
        <w:rPr>
          <w:lang w:eastAsia="ru-RU"/>
        </w:rPr>
        <w:instrText xml:space="preserve"> \* MERGEFORMAT </w:instrText>
      </w:r>
      <w:r w:rsidR="00624B6D">
        <w:rPr>
          <w:lang w:eastAsia="ru-RU"/>
        </w:rPr>
      </w:r>
      <w:r w:rsidR="00624B6D">
        <w:rPr>
          <w:lang w:eastAsia="ru-RU"/>
        </w:rPr>
        <w:fldChar w:fldCharType="separate"/>
      </w:r>
      <w:r w:rsidR="0021139F" w:rsidRPr="0021139F">
        <w:t xml:space="preserve">Рисунок </w:t>
      </w:r>
      <w:r w:rsidR="0021139F" w:rsidRPr="0021139F">
        <w:rPr>
          <w:noProof/>
        </w:rPr>
        <w:t>1</w:t>
      </w:r>
      <w:r w:rsidR="00624B6D">
        <w:rPr>
          <w:lang w:eastAsia="ru-RU"/>
        </w:rPr>
        <w:fldChar w:fldCharType="end"/>
      </w:r>
      <w:r w:rsidR="00624B6D">
        <w:rPr>
          <w:lang w:eastAsia="ru-RU"/>
        </w:rPr>
        <w:t>)</w:t>
      </w:r>
      <w:r w:rsidRPr="00F83F92">
        <w:rPr>
          <w:lang w:eastAsia="ru-RU"/>
        </w:rPr>
        <w:t xml:space="preserve"> и в открывше</w:t>
      </w:r>
      <w:r w:rsidR="00624B6D">
        <w:rPr>
          <w:lang w:eastAsia="ru-RU"/>
        </w:rPr>
        <w:t xml:space="preserve">мся меню функций выбрать пункт </w:t>
      </w:r>
      <w:r w:rsidR="00C11B75" w:rsidRPr="00624B6D">
        <w:rPr>
          <w:b/>
          <w:i/>
          <w:lang w:eastAsia="ru-RU"/>
        </w:rPr>
        <w:t>Прием на работу сотрудников УИК</w:t>
      </w:r>
      <w:r w:rsidRPr="00F83F92">
        <w:rPr>
          <w:lang w:eastAsia="ru-RU"/>
        </w:rPr>
        <w:t xml:space="preserve"> раздела </w:t>
      </w:r>
      <w:r w:rsidR="00C11B75" w:rsidRPr="00501BA0">
        <w:rPr>
          <w:i/>
          <w:lang w:eastAsia="ru-RU"/>
        </w:rPr>
        <w:t>Кадры УИК</w:t>
      </w:r>
      <w:r w:rsidR="00624B6D">
        <w:rPr>
          <w:lang w:eastAsia="ru-RU"/>
        </w:rPr>
        <w:t xml:space="preserve"> (</w:t>
      </w:r>
      <w:r w:rsidR="002D165C">
        <w:rPr>
          <w:lang w:eastAsia="ru-RU"/>
        </w:rPr>
        <w:fldChar w:fldCharType="begin"/>
      </w:r>
      <w:r w:rsidR="002D165C">
        <w:rPr>
          <w:lang w:eastAsia="ru-RU"/>
        </w:rPr>
        <w:instrText xml:space="preserve"> REF _Ref16773531 \h </w:instrText>
      </w:r>
      <w:r w:rsidR="00D432CB">
        <w:rPr>
          <w:lang w:eastAsia="ru-RU"/>
        </w:rPr>
        <w:instrText xml:space="preserve"> \* MERGEFORMAT </w:instrText>
      </w:r>
      <w:r w:rsidR="002D165C">
        <w:rPr>
          <w:lang w:eastAsia="ru-RU"/>
        </w:rPr>
      </w:r>
      <w:r w:rsidR="002D165C">
        <w:rPr>
          <w:lang w:eastAsia="ru-RU"/>
        </w:rPr>
        <w:fldChar w:fldCharType="separate"/>
      </w:r>
      <w:r w:rsidR="0021139F" w:rsidRPr="0021139F">
        <w:t xml:space="preserve">Рисунок </w:t>
      </w:r>
      <w:r w:rsidR="0021139F" w:rsidRPr="0021139F">
        <w:rPr>
          <w:noProof/>
        </w:rPr>
        <w:t>2</w:t>
      </w:r>
      <w:r w:rsidR="002D165C">
        <w:rPr>
          <w:lang w:eastAsia="ru-RU"/>
        </w:rPr>
        <w:fldChar w:fldCharType="end"/>
      </w:r>
      <w:r w:rsidR="00624B6D">
        <w:rPr>
          <w:lang w:eastAsia="ru-RU"/>
        </w:rPr>
        <w:t>)</w:t>
      </w:r>
      <w:r w:rsidRPr="00F83F92">
        <w:rPr>
          <w:lang w:eastAsia="ru-RU"/>
        </w:rPr>
        <w:t>.</w:t>
      </w:r>
    </w:p>
    <w:bookmarkEnd w:id="4"/>
    <w:p w14:paraId="2AB1827F" w14:textId="287C634E" w:rsidR="001B43E2" w:rsidRDefault="002309C8" w:rsidP="001B43E2">
      <w:pPr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E0FC26" wp14:editId="3DE66B03">
                <wp:simplePos x="0" y="0"/>
                <wp:positionH relativeFrom="column">
                  <wp:posOffset>5256301</wp:posOffset>
                </wp:positionH>
                <wp:positionV relativeFrom="paragraph">
                  <wp:posOffset>88062</wp:posOffset>
                </wp:positionV>
                <wp:extent cx="774802" cy="241401"/>
                <wp:effectExtent l="0" t="0" r="25400" b="2540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02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ADDF" id="Прямоугольник 188" o:spid="_x0000_s1026" style="position:absolute;margin-left:413.9pt;margin-top:6.95pt;width:61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16D5D0" wp14:editId="20716C77">
            <wp:extent cx="6480175" cy="3056890"/>
            <wp:effectExtent l="57150" t="57150" r="111125" b="1054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81ED3" w14:textId="73393099" w:rsidR="002C1BF1" w:rsidRPr="003672D3" w:rsidRDefault="001B43E2" w:rsidP="001B43E2">
      <w:pPr>
        <w:pStyle w:val="ac"/>
        <w:rPr>
          <w:sz w:val="22"/>
          <w:szCs w:val="22"/>
          <w:lang w:eastAsia="ru-RU"/>
        </w:rPr>
      </w:pPr>
      <w:bookmarkStart w:id="5" w:name="_Ref16767005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</w:t>
      </w:r>
      <w:r w:rsidRPr="003672D3">
        <w:rPr>
          <w:sz w:val="22"/>
          <w:szCs w:val="22"/>
        </w:rPr>
        <w:fldChar w:fldCharType="end"/>
      </w:r>
      <w:bookmarkEnd w:id="5"/>
      <w:r w:rsidRPr="003672D3">
        <w:rPr>
          <w:sz w:val="22"/>
          <w:szCs w:val="22"/>
        </w:rPr>
        <w:t>. Начальная страница</w:t>
      </w:r>
      <w:r w:rsidR="00624B6D" w:rsidRPr="003672D3">
        <w:rPr>
          <w:sz w:val="22"/>
          <w:szCs w:val="22"/>
        </w:rPr>
        <w:t>.</w:t>
      </w:r>
    </w:p>
    <w:bookmarkStart w:id="6" w:name="_Hlk36564747"/>
    <w:bookmarkStart w:id="7" w:name="_Ref16767229"/>
    <w:p w14:paraId="32264662" w14:textId="59AA61D8" w:rsidR="00B92737" w:rsidRDefault="002309C8" w:rsidP="002309C8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52A78E" wp14:editId="287DBBDC">
                <wp:simplePos x="0" y="0"/>
                <wp:positionH relativeFrom="column">
                  <wp:posOffset>1402842</wp:posOffset>
                </wp:positionH>
                <wp:positionV relativeFrom="paragraph">
                  <wp:posOffset>322351</wp:posOffset>
                </wp:positionV>
                <wp:extent cx="3926738" cy="753441"/>
                <wp:effectExtent l="38100" t="0" r="17145" b="850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6738" cy="7534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2C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10.45pt;margin-top:25.4pt;width:309.2pt;height:59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9B2C1A" wp14:editId="28D18E70">
                <wp:simplePos x="0" y="0"/>
                <wp:positionH relativeFrom="column">
                  <wp:posOffset>165049</wp:posOffset>
                </wp:positionH>
                <wp:positionV relativeFrom="paragraph">
                  <wp:posOffset>995350</wp:posOffset>
                </wp:positionV>
                <wp:extent cx="1236269" cy="153619"/>
                <wp:effectExtent l="0" t="0" r="21590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1536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114C" id="Прямоугольник 24" o:spid="_x0000_s1026" style="position:absolute;margin-left:13pt;margin-top:78.35pt;width:97.35pt;height:12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0D993" wp14:editId="7C8458F3">
                <wp:simplePos x="0" y="0"/>
                <wp:positionH relativeFrom="column">
                  <wp:posOffset>5329580</wp:posOffset>
                </wp:positionH>
                <wp:positionV relativeFrom="paragraph">
                  <wp:posOffset>227254</wp:posOffset>
                </wp:positionV>
                <wp:extent cx="797357" cy="219456"/>
                <wp:effectExtent l="0" t="0" r="2222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194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61EB" id="Прямоугольник 23" o:spid="_x0000_s1026" style="position:absolute;margin-left:419.65pt;margin-top:17.9pt;width:62.8pt;height:1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7226F4" wp14:editId="031963D2">
            <wp:extent cx="6480175" cy="2108149"/>
            <wp:effectExtent l="57150" t="57150" r="111125" b="1212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885"/>
                    <a:stretch/>
                  </pic:blipFill>
                  <pic:spPr bwMode="auto">
                    <a:xfrm>
                      <a:off x="0" y="0"/>
                      <a:ext cx="6480175" cy="2108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B7F" w14:textId="461D0E1A" w:rsidR="00AF2570" w:rsidRPr="0041510E" w:rsidRDefault="00B92737" w:rsidP="00B92737">
      <w:pPr>
        <w:pStyle w:val="ac"/>
        <w:rPr>
          <w:i/>
          <w:sz w:val="22"/>
          <w:szCs w:val="22"/>
        </w:rPr>
      </w:pPr>
      <w:bookmarkStart w:id="8" w:name="_Ref16773531"/>
      <w:bookmarkEnd w:id="6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</w:t>
      </w:r>
      <w:r w:rsidRPr="003672D3">
        <w:rPr>
          <w:sz w:val="22"/>
          <w:szCs w:val="22"/>
        </w:rPr>
        <w:fldChar w:fldCharType="end"/>
      </w:r>
      <w:bookmarkEnd w:id="8"/>
      <w:r w:rsidRPr="003672D3">
        <w:rPr>
          <w:sz w:val="22"/>
          <w:szCs w:val="22"/>
        </w:rPr>
        <w:t xml:space="preserve">. Выбор пункта </w:t>
      </w:r>
      <w:r w:rsidRPr="0041510E">
        <w:rPr>
          <w:sz w:val="22"/>
          <w:szCs w:val="22"/>
        </w:rPr>
        <w:t>Прием на работу сотрудников УИК раздела Кадры УИК</w:t>
      </w:r>
      <w:r w:rsidR="0041510E" w:rsidRPr="0041510E">
        <w:rPr>
          <w:sz w:val="22"/>
          <w:szCs w:val="22"/>
        </w:rPr>
        <w:t>.</w:t>
      </w:r>
    </w:p>
    <w:p w14:paraId="61FF4BF6" w14:textId="08A14C07" w:rsidR="00802D2C" w:rsidRPr="00802D2C" w:rsidRDefault="00802D2C" w:rsidP="00607063">
      <w:pPr>
        <w:ind w:firstLine="709"/>
        <w:jc w:val="both"/>
      </w:pPr>
      <w:r>
        <w:t>Выбор из списка (</w:t>
      </w:r>
      <w:r>
        <w:fldChar w:fldCharType="begin"/>
      </w:r>
      <w:r>
        <w:instrText xml:space="preserve"> REF _Ref16774742 \h </w:instrText>
      </w:r>
      <w:r w:rsidR="00607063">
        <w:instrText xml:space="preserve"> \* MERGEFORMAT </w:instrText>
      </w:r>
      <w:r>
        <w:fldChar w:fldCharType="separate"/>
      </w:r>
      <w:r w:rsidR="0021139F" w:rsidRPr="0021139F">
        <w:t xml:space="preserve">Рисунок </w:t>
      </w:r>
      <w:r w:rsidR="0021139F" w:rsidRPr="0021139F">
        <w:rPr>
          <w:noProof/>
        </w:rPr>
        <w:t>3</w:t>
      </w:r>
      <w:r>
        <w:fldChar w:fldCharType="end"/>
      </w:r>
      <w:r>
        <w:t>) и просмотр (</w:t>
      </w:r>
      <w:r>
        <w:fldChar w:fldCharType="begin"/>
      </w:r>
      <w:r>
        <w:instrText xml:space="preserve"> REF _Ref16774855 \h </w:instrText>
      </w:r>
      <w:r w:rsidR="00607063">
        <w:instrText xml:space="preserve"> \* MERGEFORMAT </w:instrText>
      </w:r>
      <w:r>
        <w:fldChar w:fldCharType="separate"/>
      </w:r>
      <w:r w:rsidR="0021139F" w:rsidRPr="0021139F">
        <w:t xml:space="preserve">Рисунок </w:t>
      </w:r>
      <w:r w:rsidR="0021139F" w:rsidRPr="0021139F">
        <w:rPr>
          <w:noProof/>
        </w:rPr>
        <w:t>4</w:t>
      </w:r>
      <w:r>
        <w:fldChar w:fldCharType="end"/>
      </w:r>
      <w:r>
        <w:t xml:space="preserve">) интересующего пользователя документа возможен двойным щелчком </w:t>
      </w:r>
      <w:r w:rsidR="004426E1">
        <w:t>левой к</w:t>
      </w:r>
      <w:r w:rsidR="002D73F7">
        <w:t>лавиш</w:t>
      </w:r>
      <w:r w:rsidR="004426E1">
        <w:t xml:space="preserve">и </w:t>
      </w:r>
      <w:r>
        <w:t xml:space="preserve">мыши на соответствующей строке. </w:t>
      </w:r>
    </w:p>
    <w:bookmarkEnd w:id="7"/>
    <w:p w14:paraId="1A11F862" w14:textId="77777777" w:rsidR="0036182F" w:rsidRDefault="00712D19" w:rsidP="0036182F">
      <w:pPr>
        <w:keepNext/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8912E2" wp14:editId="5AA6428A">
                <wp:simplePos x="0" y="0"/>
                <wp:positionH relativeFrom="column">
                  <wp:posOffset>512362</wp:posOffset>
                </wp:positionH>
                <wp:positionV relativeFrom="paragraph">
                  <wp:posOffset>2708772</wp:posOffset>
                </wp:positionV>
                <wp:extent cx="0" cy="477078"/>
                <wp:effectExtent l="95250" t="0" r="57150" b="565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5799" id="Прямая со стрелкой 4" o:spid="_x0000_s1026" type="#_x0000_t32" style="position:absolute;margin-left:40.35pt;margin-top:213.3pt;width:0;height:37.5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538B30" wp14:editId="1B0F8F39">
                <wp:simplePos x="0" y="0"/>
                <wp:positionH relativeFrom="column">
                  <wp:posOffset>59055</wp:posOffset>
                </wp:positionH>
                <wp:positionV relativeFrom="paragraph">
                  <wp:posOffset>2543810</wp:posOffset>
                </wp:positionV>
                <wp:extent cx="5835650" cy="166370"/>
                <wp:effectExtent l="0" t="0" r="1270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589A" id="Прямоугольник 3" o:spid="_x0000_s1026" style="position:absolute;margin-left:4.65pt;margin-top:200.3pt;width:459.5pt;height:1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" filled="f" strokecolor="red" strokeweight="2pt"/>
            </w:pict>
          </mc:Fallback>
        </mc:AlternateContent>
      </w:r>
      <w:r w:rsidR="00075157">
        <w:rPr>
          <w:noProof/>
          <w:lang w:eastAsia="ru-RU"/>
        </w:rPr>
        <w:drawing>
          <wp:inline distT="0" distB="0" distL="0" distR="0" wp14:anchorId="3EF64EEE" wp14:editId="0A3ED668">
            <wp:extent cx="6154309" cy="2648002"/>
            <wp:effectExtent l="57150" t="57150" r="113665" b="1143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510"/>
                    <a:stretch/>
                  </pic:blipFill>
                  <pic:spPr bwMode="auto">
                    <a:xfrm>
                      <a:off x="0" y="0"/>
                      <a:ext cx="6152515" cy="2647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88A4" w14:textId="07AC8999" w:rsidR="00F44971" w:rsidRPr="003672D3" w:rsidRDefault="0036182F" w:rsidP="0036182F">
      <w:pPr>
        <w:pStyle w:val="ac"/>
        <w:rPr>
          <w:sz w:val="22"/>
          <w:szCs w:val="22"/>
          <w:lang w:eastAsia="ru-RU"/>
        </w:rPr>
      </w:pPr>
      <w:bookmarkStart w:id="9" w:name="_Ref16774742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3</w:t>
      </w:r>
      <w:r w:rsidRPr="003672D3">
        <w:rPr>
          <w:sz w:val="22"/>
          <w:szCs w:val="22"/>
        </w:rPr>
        <w:fldChar w:fldCharType="end"/>
      </w:r>
      <w:bookmarkEnd w:id="9"/>
      <w:r w:rsidRPr="003672D3">
        <w:rPr>
          <w:sz w:val="22"/>
          <w:szCs w:val="22"/>
        </w:rPr>
        <w:t>. Перечень созданных документов Приемы на работу сотрудников УИК.</w:t>
      </w:r>
    </w:p>
    <w:p w14:paraId="4AF0C887" w14:textId="77777777" w:rsidR="0036182F" w:rsidRDefault="0000149E" w:rsidP="00802D2C">
      <w:pPr>
        <w:keepNext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27B4145F" wp14:editId="427E4A04">
            <wp:simplePos x="0" y="0"/>
            <wp:positionH relativeFrom="column">
              <wp:posOffset>5309723</wp:posOffset>
            </wp:positionH>
            <wp:positionV relativeFrom="paragraph">
              <wp:posOffset>719603</wp:posOffset>
            </wp:positionV>
            <wp:extent cx="1695450" cy="303824"/>
            <wp:effectExtent l="10160" t="0" r="0" b="0"/>
            <wp:wrapNone/>
            <wp:docPr id="54" name="Рисунок 54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2" t="35943" r="1"/>
                    <a:stretch/>
                  </pic:blipFill>
                  <pic:spPr bwMode="auto">
                    <a:xfrm rot="5400000">
                      <a:off x="0" y="0"/>
                      <a:ext cx="1702425" cy="3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157">
        <w:rPr>
          <w:noProof/>
          <w:lang w:eastAsia="ru-RU"/>
        </w:rPr>
        <w:drawing>
          <wp:inline distT="0" distB="0" distL="0" distR="0" wp14:anchorId="01EA5C90" wp14:editId="16EDC360">
            <wp:extent cx="6154309" cy="1614115"/>
            <wp:effectExtent l="57150" t="57150" r="113665" b="1200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634" b="9193"/>
                    <a:stretch/>
                  </pic:blipFill>
                  <pic:spPr bwMode="auto">
                    <a:xfrm>
                      <a:off x="0" y="0"/>
                      <a:ext cx="6152515" cy="1613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D1CA" w14:textId="77777777" w:rsidR="000220F2" w:rsidRDefault="005D1784" w:rsidP="00802D2C">
      <w:pPr>
        <w:keepNext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A6D0328" wp14:editId="031EF8BE">
            <wp:simplePos x="0" y="0"/>
            <wp:positionH relativeFrom="column">
              <wp:posOffset>5351780</wp:posOffset>
            </wp:positionH>
            <wp:positionV relativeFrom="paragraph">
              <wp:posOffset>667385</wp:posOffset>
            </wp:positionV>
            <wp:extent cx="1561465" cy="295275"/>
            <wp:effectExtent l="4445" t="0" r="5080" b="5080"/>
            <wp:wrapNone/>
            <wp:docPr id="55" name="Рисунок 55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2" t="35943" r="1"/>
                    <a:stretch/>
                  </pic:blipFill>
                  <pic:spPr bwMode="auto">
                    <a:xfrm rot="5400000">
                      <a:off x="0" y="0"/>
                      <a:ext cx="15614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F4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56393104" wp14:editId="6B1A55CC">
            <wp:simplePos x="0" y="0"/>
            <wp:positionH relativeFrom="column">
              <wp:posOffset>-665225</wp:posOffset>
            </wp:positionH>
            <wp:positionV relativeFrom="paragraph">
              <wp:posOffset>689231</wp:posOffset>
            </wp:positionV>
            <wp:extent cx="1523807" cy="213926"/>
            <wp:effectExtent l="7303" t="0" r="0" b="0"/>
            <wp:wrapNone/>
            <wp:docPr id="56" name="Рисунок 56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34939" r="19474" b="1004"/>
                    <a:stretch/>
                  </pic:blipFill>
                  <pic:spPr bwMode="auto">
                    <a:xfrm rot="16200000">
                      <a:off x="0" y="0"/>
                      <a:ext cx="1524161" cy="21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19">
        <w:rPr>
          <w:noProof/>
          <w:lang w:eastAsia="ru-RU"/>
        </w:rPr>
        <w:drawing>
          <wp:inline distT="0" distB="0" distL="0" distR="0" wp14:anchorId="6C5A60CD" wp14:editId="624095AD">
            <wp:extent cx="6152515" cy="1464310"/>
            <wp:effectExtent l="57150" t="57150" r="114935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1F7B1" w14:textId="77777777" w:rsidR="000220F2" w:rsidRDefault="008E0802" w:rsidP="00802D2C">
      <w:pPr>
        <w:keepNext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62BAFBC4" wp14:editId="3A5979F3">
            <wp:simplePos x="0" y="0"/>
            <wp:positionH relativeFrom="column">
              <wp:posOffset>-762824</wp:posOffset>
            </wp:positionH>
            <wp:positionV relativeFrom="paragraph">
              <wp:posOffset>829756</wp:posOffset>
            </wp:positionV>
            <wp:extent cx="1814255" cy="204271"/>
            <wp:effectExtent l="5080" t="0" r="0" b="635"/>
            <wp:wrapNone/>
            <wp:docPr id="58" name="Рисунок 58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315" r="37723" b="-12090"/>
                    <a:stretch/>
                  </pic:blipFill>
                  <pic:spPr bwMode="auto">
                    <a:xfrm rot="16200000">
                      <a:off x="0" y="0"/>
                      <a:ext cx="1813976" cy="2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19">
        <w:rPr>
          <w:noProof/>
          <w:lang w:eastAsia="ru-RU"/>
        </w:rPr>
        <w:drawing>
          <wp:inline distT="0" distB="0" distL="0" distR="0" wp14:anchorId="15A840C3" wp14:editId="72C93860">
            <wp:extent cx="6152515" cy="1753870"/>
            <wp:effectExtent l="57150" t="57150" r="114935" b="1130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81BD1" w14:textId="3FAD0182" w:rsidR="00075157" w:rsidRDefault="0036182F" w:rsidP="0036182F">
      <w:pPr>
        <w:pStyle w:val="ac"/>
        <w:rPr>
          <w:sz w:val="22"/>
          <w:szCs w:val="22"/>
        </w:rPr>
      </w:pPr>
      <w:bookmarkStart w:id="10" w:name="_Ref16774855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4</w:t>
      </w:r>
      <w:r w:rsidRPr="003672D3">
        <w:rPr>
          <w:sz w:val="22"/>
          <w:szCs w:val="22"/>
        </w:rPr>
        <w:fldChar w:fldCharType="end"/>
      </w:r>
      <w:bookmarkEnd w:id="10"/>
      <w:r w:rsidRPr="003672D3">
        <w:rPr>
          <w:sz w:val="22"/>
          <w:szCs w:val="22"/>
        </w:rPr>
        <w:t>. Документ Прием на работу сотрудников УИК.</w:t>
      </w:r>
    </w:p>
    <w:p w14:paraId="2B9FE496" w14:textId="77777777" w:rsidR="00685392" w:rsidRDefault="00685392" w:rsidP="008C0853">
      <w:pPr>
        <w:spacing w:after="0"/>
        <w:ind w:firstLine="709"/>
        <w:jc w:val="both"/>
        <w:rPr>
          <w:rFonts w:cs="Times New Roman"/>
          <w:szCs w:val="24"/>
        </w:rPr>
      </w:pPr>
      <w:r w:rsidRPr="00685392">
        <w:rPr>
          <w:rFonts w:cs="Times New Roman"/>
          <w:szCs w:val="24"/>
        </w:rPr>
        <w:lastRenderedPageBreak/>
        <w:t xml:space="preserve">В документе </w:t>
      </w:r>
      <w:r w:rsidRPr="00685392">
        <w:rPr>
          <w:rFonts w:cs="Times New Roman"/>
          <w:i/>
          <w:szCs w:val="24"/>
        </w:rPr>
        <w:t>Прием на работу сотрудников УИК</w:t>
      </w:r>
      <w:r w:rsidRPr="00685392">
        <w:rPr>
          <w:rFonts w:cs="Times New Roman"/>
          <w:szCs w:val="24"/>
        </w:rPr>
        <w:t xml:space="preserve"> все данные по физлицу текстовые (заполняются вручную), а данные по сотрудникам (должность и проч.) выбираются из справочников.</w:t>
      </w:r>
    </w:p>
    <w:p w14:paraId="30112928" w14:textId="77777777" w:rsidR="008C0853" w:rsidRPr="008C0853" w:rsidRDefault="008C0853" w:rsidP="008C0853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rFonts w:cs="Times New Roman"/>
          <w:szCs w:val="24"/>
        </w:rPr>
        <w:t xml:space="preserve">При </w:t>
      </w:r>
      <w:r w:rsidR="00DF34A0">
        <w:rPr>
          <w:rFonts w:cs="Times New Roman"/>
          <w:szCs w:val="24"/>
        </w:rPr>
        <w:t xml:space="preserve">проведении документа </w:t>
      </w:r>
      <w:r w:rsidR="00DF34A0" w:rsidRPr="00DF34A0">
        <w:rPr>
          <w:rFonts w:cs="Times New Roman"/>
          <w:i/>
          <w:szCs w:val="24"/>
        </w:rPr>
        <w:t>Прием на работу сотрудников УИК</w:t>
      </w:r>
      <w:r w:rsidRPr="008C0853">
        <w:rPr>
          <w:rFonts w:cs="Times New Roman"/>
          <w:szCs w:val="24"/>
        </w:rPr>
        <w:t xml:space="preserve"> выполняется </w:t>
      </w:r>
      <w:r w:rsidRPr="00E25AE0">
        <w:rPr>
          <w:rFonts w:cs="Times New Roman"/>
          <w:szCs w:val="24"/>
          <w:u w:val="single"/>
        </w:rPr>
        <w:t xml:space="preserve">полностью </w:t>
      </w:r>
      <w:r w:rsidRPr="00DF34A0">
        <w:rPr>
          <w:rFonts w:cs="Times New Roman"/>
          <w:szCs w:val="24"/>
          <w:u w:val="single"/>
        </w:rPr>
        <w:t>автоматическая</w:t>
      </w:r>
      <w:r w:rsidRPr="008C0853">
        <w:rPr>
          <w:rFonts w:cs="Times New Roman"/>
          <w:szCs w:val="24"/>
        </w:rPr>
        <w:t xml:space="preserve"> генерация в </w:t>
      </w:r>
      <w:r w:rsidR="00404879">
        <w:rPr>
          <w:rFonts w:cs="Times New Roman"/>
          <w:szCs w:val="24"/>
        </w:rPr>
        <w:t>программе</w:t>
      </w:r>
      <w:r w:rsidRPr="008C0853">
        <w:rPr>
          <w:rFonts w:cs="Times New Roman"/>
          <w:szCs w:val="24"/>
        </w:rPr>
        <w:t xml:space="preserve"> следующих объектов:</w:t>
      </w:r>
    </w:p>
    <w:p w14:paraId="1D64B521" w14:textId="77777777" w:rsidR="008C0853" w:rsidRPr="00DF34A0" w:rsidRDefault="008C0853" w:rsidP="00DF34A0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 w:rsidRPr="00DF34A0">
        <w:rPr>
          <w:rFonts w:cs="Times New Roman"/>
          <w:szCs w:val="24"/>
        </w:rPr>
        <w:t>элемент справочника Физлица;</w:t>
      </w:r>
    </w:p>
    <w:p w14:paraId="3B858569" w14:textId="77777777" w:rsidR="008C0853" w:rsidRPr="00DF34A0" w:rsidRDefault="008C0853" w:rsidP="00DF34A0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 w:rsidRPr="00DF34A0">
        <w:rPr>
          <w:rFonts w:cs="Times New Roman"/>
          <w:szCs w:val="24"/>
        </w:rPr>
        <w:t>элемент справочника Сотрудники;</w:t>
      </w:r>
    </w:p>
    <w:p w14:paraId="0C5BDF7F" w14:textId="77777777" w:rsidR="008C0853" w:rsidRPr="00DF34A0" w:rsidRDefault="008C0853" w:rsidP="00DF34A0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 w:rsidRPr="00DF34A0">
        <w:rPr>
          <w:rFonts w:cs="Times New Roman"/>
          <w:szCs w:val="24"/>
        </w:rPr>
        <w:t>документ Прием на работу;</w:t>
      </w:r>
    </w:p>
    <w:p w14:paraId="3B99B027" w14:textId="77777777" w:rsidR="008C0853" w:rsidRPr="00DF34A0" w:rsidRDefault="008C0853" w:rsidP="00DF34A0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 w:rsidRPr="00DF34A0">
        <w:rPr>
          <w:rFonts w:cs="Times New Roman"/>
          <w:szCs w:val="24"/>
        </w:rPr>
        <w:t>прочие сопутствующие объекты.</w:t>
      </w:r>
    </w:p>
    <w:p w14:paraId="120797AC" w14:textId="77777777" w:rsidR="008C0853" w:rsidRPr="008C0853" w:rsidRDefault="008C0853" w:rsidP="008C0853"/>
    <w:p w14:paraId="48524A3F" w14:textId="77777777" w:rsidR="00D630AC" w:rsidRDefault="00D630AC" w:rsidP="00D630AC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1" w:name="_Toc38277273"/>
      <w:bookmarkEnd w:id="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</w:t>
      </w:r>
      <w:r w:rsidRPr="00D63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ровые перевод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ов УИК</w:t>
      </w:r>
      <w:bookmarkEnd w:id="11"/>
    </w:p>
    <w:p w14:paraId="17F72589" w14:textId="77777777" w:rsidR="00521B35" w:rsidRDefault="00521B35" w:rsidP="00D33362">
      <w:pPr>
        <w:spacing w:after="0"/>
        <w:ind w:firstLine="709"/>
        <w:jc w:val="both"/>
        <w:rPr>
          <w:lang w:eastAsia="ru-RU"/>
        </w:rPr>
      </w:pPr>
    </w:p>
    <w:p w14:paraId="7F67B9A7" w14:textId="13162396" w:rsidR="00DF34A0" w:rsidRDefault="00DF34A0" w:rsidP="00DF34A0">
      <w:pPr>
        <w:spacing w:after="0"/>
        <w:ind w:firstLine="709"/>
        <w:jc w:val="both"/>
        <w:rPr>
          <w:lang w:eastAsia="ru-RU"/>
        </w:rPr>
      </w:pPr>
      <w:r w:rsidRPr="008C0853">
        <w:rPr>
          <w:lang w:eastAsia="ru-RU"/>
        </w:rPr>
        <w:t xml:space="preserve">Результатом отправки документа </w:t>
      </w:r>
      <w:r w:rsidR="007B2276" w:rsidRPr="007B2276">
        <w:rPr>
          <w:i/>
          <w:lang w:eastAsia="ru-RU"/>
        </w:rPr>
        <w:t>Кадровый перевод</w:t>
      </w:r>
      <w:r w:rsidRPr="008C0853">
        <w:rPr>
          <w:lang w:eastAsia="ru-RU"/>
        </w:rPr>
        <w:t xml:space="preserve"> из ЛК УИК будет автоматические создание </w:t>
      </w:r>
      <w:r>
        <w:rPr>
          <w:lang w:eastAsia="ru-RU"/>
        </w:rPr>
        <w:t>н</w:t>
      </w:r>
      <w:r w:rsidRPr="008C0853">
        <w:rPr>
          <w:lang w:eastAsia="ru-RU"/>
        </w:rPr>
        <w:t xml:space="preserve">а базе </w:t>
      </w:r>
      <w:r w:rsidR="001662F7">
        <w:rPr>
          <w:lang w:eastAsia="ru-RU"/>
        </w:rPr>
        <w:t>ЭИК</w:t>
      </w:r>
      <w:r w:rsidRPr="008C0853">
        <w:rPr>
          <w:lang w:eastAsia="ru-RU"/>
        </w:rPr>
        <w:t xml:space="preserve"> документа </w:t>
      </w:r>
      <w:r w:rsidR="007B2276" w:rsidRPr="007B2276">
        <w:rPr>
          <w:b/>
          <w:lang w:eastAsia="ru-RU"/>
        </w:rPr>
        <w:t>Кадровые переводы сотрудников УИК</w:t>
      </w:r>
      <w:r w:rsidRPr="008C0853">
        <w:rPr>
          <w:lang w:eastAsia="ru-RU"/>
        </w:rPr>
        <w:t xml:space="preserve">. Документ расположен в подсистеме </w:t>
      </w:r>
      <w:r w:rsidR="001F5C85">
        <w:rPr>
          <w:i/>
          <w:lang w:eastAsia="ru-RU"/>
        </w:rPr>
        <w:t>Зарплата и Кадры ТИК/У</w:t>
      </w:r>
      <w:r w:rsidR="001F5C85" w:rsidRPr="007B2276">
        <w:rPr>
          <w:i/>
          <w:lang w:eastAsia="ru-RU"/>
        </w:rPr>
        <w:t>ИК</w:t>
      </w:r>
      <w:r w:rsidRPr="008C0853">
        <w:rPr>
          <w:lang w:eastAsia="ru-RU"/>
        </w:rPr>
        <w:t>.</w:t>
      </w:r>
    </w:p>
    <w:p w14:paraId="494A4769" w14:textId="2B68F34F" w:rsidR="00D33362" w:rsidRDefault="00D33362" w:rsidP="00D33362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Pr="00554674">
        <w:rPr>
          <w:lang w:eastAsia="ru-RU"/>
        </w:rPr>
        <w:t>просмотра</w:t>
      </w:r>
      <w:r>
        <w:rPr>
          <w:lang w:eastAsia="ru-RU"/>
        </w:rPr>
        <w:t xml:space="preserve"> в системе документа </w:t>
      </w:r>
      <w:r>
        <w:rPr>
          <w:i/>
          <w:lang w:eastAsia="ru-RU"/>
        </w:rPr>
        <w:t>Кадровые</w:t>
      </w:r>
      <w:r w:rsidRPr="00D33362">
        <w:rPr>
          <w:i/>
          <w:lang w:eastAsia="ru-RU"/>
        </w:rPr>
        <w:t xml:space="preserve"> перевод</w:t>
      </w:r>
      <w:r>
        <w:rPr>
          <w:i/>
          <w:lang w:eastAsia="ru-RU"/>
        </w:rPr>
        <w:t>ы</w:t>
      </w:r>
      <w:r w:rsidRPr="00D33362">
        <w:rPr>
          <w:i/>
          <w:lang w:eastAsia="ru-RU"/>
        </w:rPr>
        <w:t xml:space="preserve"> сотрудников УИК</w:t>
      </w:r>
      <w:r w:rsidRPr="00F83F92">
        <w:rPr>
          <w:lang w:eastAsia="ru-RU"/>
        </w:rPr>
        <w:t xml:space="preserve"> необходимо выбрать подсистему </w:t>
      </w:r>
      <w:r w:rsidR="001F5C85" w:rsidRPr="001F5C85">
        <w:rPr>
          <w:i/>
          <w:lang w:eastAsia="ru-RU"/>
        </w:rPr>
        <w:t xml:space="preserve">Зарплата и Кадры ТИК/УИК </w:t>
      </w:r>
      <w:r w:rsidRPr="00F83F92">
        <w:rPr>
          <w:lang w:eastAsia="ru-RU"/>
        </w:rPr>
        <w:t>в панели разделов и в открывше</w:t>
      </w:r>
      <w:r>
        <w:rPr>
          <w:lang w:eastAsia="ru-RU"/>
        </w:rPr>
        <w:t xml:space="preserve">мся меню функций выбрать пункт </w:t>
      </w:r>
      <w:r w:rsidRPr="00D33362">
        <w:rPr>
          <w:b/>
          <w:i/>
          <w:lang w:eastAsia="ru-RU"/>
        </w:rPr>
        <w:t>Кадровые переводы сотрудников УИК</w:t>
      </w:r>
      <w:r w:rsidRPr="00F83F92">
        <w:rPr>
          <w:lang w:eastAsia="ru-RU"/>
        </w:rPr>
        <w:t xml:space="preserve"> раздела </w:t>
      </w:r>
      <w:r w:rsidRPr="007B2276">
        <w:rPr>
          <w:i/>
          <w:lang w:eastAsia="ru-RU"/>
        </w:rPr>
        <w:t>Кадры УИК</w:t>
      </w:r>
      <w:r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77368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1139F" w:rsidRPr="003672D3">
        <w:rPr>
          <w:sz w:val="22"/>
        </w:rPr>
        <w:t xml:space="preserve">Рисунок </w:t>
      </w:r>
      <w:r w:rsidR="0021139F">
        <w:rPr>
          <w:noProof/>
          <w:sz w:val="22"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  <w:r w:rsidRPr="00F83F92">
        <w:rPr>
          <w:lang w:eastAsia="ru-RU"/>
        </w:rPr>
        <w:t>.</w:t>
      </w:r>
    </w:p>
    <w:p w14:paraId="41A257D8" w14:textId="77777777" w:rsidR="009B716D" w:rsidRDefault="009B716D" w:rsidP="00D33362">
      <w:pPr>
        <w:spacing w:after="0"/>
        <w:ind w:firstLine="709"/>
        <w:jc w:val="both"/>
        <w:rPr>
          <w:lang w:eastAsia="ru-RU"/>
        </w:rPr>
      </w:pPr>
    </w:p>
    <w:p w14:paraId="7A624812" w14:textId="3CCF5AF7" w:rsidR="00B92737" w:rsidRDefault="00DC1CCB" w:rsidP="00DC1CCB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F1A939" wp14:editId="7F798A72">
                <wp:simplePos x="0" y="0"/>
                <wp:positionH relativeFrom="column">
                  <wp:posOffset>1481784</wp:posOffset>
                </wp:positionH>
                <wp:positionV relativeFrom="paragraph">
                  <wp:posOffset>324611</wp:posOffset>
                </wp:positionV>
                <wp:extent cx="3847262" cy="870509"/>
                <wp:effectExtent l="38100" t="0" r="20320" b="825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7262" cy="87050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F08A" id="Прямая со стрелкой 112" o:spid="_x0000_s1026" type="#_x0000_t32" style="position:absolute;margin-left:116.7pt;margin-top:25.55pt;width:302.95pt;height:68.5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2E0975" wp14:editId="2B297C36">
                <wp:simplePos x="0" y="0"/>
                <wp:positionH relativeFrom="column">
                  <wp:posOffset>186994</wp:posOffset>
                </wp:positionH>
                <wp:positionV relativeFrom="paragraph">
                  <wp:posOffset>1121969</wp:posOffset>
                </wp:positionV>
                <wp:extent cx="1287475" cy="138989"/>
                <wp:effectExtent l="0" t="0" r="27305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1389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DDB2" id="Прямоугольник 119" o:spid="_x0000_s1026" style="position:absolute;margin-left:14.7pt;margin-top:88.35pt;width:101.4pt;height:1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" filled="f" strokecolor="red" strokeweight="2pt"/>
            </w:pict>
          </mc:Fallback>
        </mc:AlternateContent>
      </w:r>
      <w:r w:rsidR="001711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AD95D3" wp14:editId="69598ABA">
                <wp:simplePos x="0" y="0"/>
                <wp:positionH relativeFrom="column">
                  <wp:posOffset>5329580</wp:posOffset>
                </wp:positionH>
                <wp:positionV relativeFrom="paragraph">
                  <wp:posOffset>227254</wp:posOffset>
                </wp:positionV>
                <wp:extent cx="797357" cy="219456"/>
                <wp:effectExtent l="0" t="0" r="22225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194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55D2" id="Прямоугольник 134" o:spid="_x0000_s1026" style="position:absolute;margin-left:419.65pt;margin-top:17.9pt;width:62.8pt;height:17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E763F1" wp14:editId="04F92DD9">
            <wp:extent cx="6480175" cy="2107565"/>
            <wp:effectExtent l="57150" t="57150" r="111125" b="1212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885"/>
                    <a:stretch/>
                  </pic:blipFill>
                  <pic:spPr bwMode="auto">
                    <a:xfrm>
                      <a:off x="0" y="0"/>
                      <a:ext cx="6480175" cy="2107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C7C9" w14:textId="104F7891" w:rsidR="00B92737" w:rsidRPr="00963F33" w:rsidRDefault="00B92737" w:rsidP="00866E0E">
      <w:pPr>
        <w:pStyle w:val="ac"/>
        <w:spacing w:after="360"/>
        <w:rPr>
          <w:i/>
          <w:sz w:val="22"/>
          <w:szCs w:val="22"/>
        </w:rPr>
      </w:pPr>
      <w:bookmarkStart w:id="12" w:name="_Ref16773685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5</w:t>
      </w:r>
      <w:r w:rsidRPr="003672D3">
        <w:rPr>
          <w:sz w:val="22"/>
          <w:szCs w:val="22"/>
        </w:rPr>
        <w:fldChar w:fldCharType="end"/>
      </w:r>
      <w:bookmarkEnd w:id="12"/>
      <w:r w:rsidRPr="003672D3">
        <w:rPr>
          <w:sz w:val="22"/>
          <w:szCs w:val="22"/>
        </w:rPr>
        <w:t xml:space="preserve">. Выбор пункта </w:t>
      </w:r>
      <w:r w:rsidRPr="00963F33">
        <w:rPr>
          <w:sz w:val="22"/>
          <w:szCs w:val="22"/>
        </w:rPr>
        <w:t>Прием на работу сотрудников УИК раздела Кадры УИК</w:t>
      </w:r>
      <w:r w:rsidR="00963F33" w:rsidRPr="00963F33">
        <w:rPr>
          <w:sz w:val="22"/>
          <w:szCs w:val="22"/>
        </w:rPr>
        <w:t>.</w:t>
      </w:r>
    </w:p>
    <w:p w14:paraId="1FC43D91" w14:textId="38DF60B2" w:rsidR="00E56C60" w:rsidRPr="00802D2C" w:rsidRDefault="00E56C60" w:rsidP="00866E0E">
      <w:pPr>
        <w:spacing w:before="120"/>
        <w:ind w:firstLine="709"/>
        <w:jc w:val="both"/>
      </w:pPr>
      <w:r>
        <w:t>Выбор из списка</w:t>
      </w:r>
      <w:r w:rsidR="002341A7">
        <w:t xml:space="preserve"> (</w:t>
      </w:r>
      <w:r w:rsidR="002341A7" w:rsidRPr="002341A7">
        <w:rPr>
          <w:szCs w:val="24"/>
        </w:rPr>
        <w:fldChar w:fldCharType="begin"/>
      </w:r>
      <w:r w:rsidR="002341A7" w:rsidRPr="002341A7">
        <w:rPr>
          <w:szCs w:val="24"/>
        </w:rPr>
        <w:instrText xml:space="preserve"> REF _Ref16781672 \h </w:instrText>
      </w:r>
      <w:r w:rsidR="002341A7">
        <w:rPr>
          <w:szCs w:val="24"/>
        </w:rPr>
        <w:instrText xml:space="preserve"> \* MERGEFORMAT </w:instrText>
      </w:r>
      <w:r w:rsidR="002341A7" w:rsidRPr="002341A7">
        <w:rPr>
          <w:szCs w:val="24"/>
        </w:rPr>
      </w:r>
      <w:r w:rsidR="002341A7" w:rsidRPr="002341A7">
        <w:rPr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6</w:t>
      </w:r>
      <w:r w:rsidR="002341A7" w:rsidRPr="002341A7">
        <w:rPr>
          <w:szCs w:val="24"/>
        </w:rPr>
        <w:fldChar w:fldCharType="end"/>
      </w:r>
      <w:r w:rsidR="002341A7" w:rsidRPr="002341A7">
        <w:rPr>
          <w:szCs w:val="24"/>
        </w:rPr>
        <w:t>)</w:t>
      </w:r>
      <w:r>
        <w:t xml:space="preserve"> и просмотр (</w:t>
      </w:r>
      <w:r>
        <w:fldChar w:fldCharType="begin"/>
      </w:r>
      <w:r>
        <w:instrText xml:space="preserve"> REF _Ref16776368 \h </w:instrText>
      </w:r>
      <w:r>
        <w:fldChar w:fldCharType="separate"/>
      </w:r>
      <w:r w:rsidR="0021139F" w:rsidRPr="003672D3">
        <w:rPr>
          <w:sz w:val="22"/>
        </w:rPr>
        <w:t xml:space="preserve">Рисунок </w:t>
      </w:r>
      <w:r w:rsidR="0021139F">
        <w:rPr>
          <w:noProof/>
          <w:sz w:val="22"/>
        </w:rPr>
        <w:t>7</w:t>
      </w:r>
      <w:r>
        <w:fldChar w:fldCharType="end"/>
      </w:r>
      <w:r>
        <w:t xml:space="preserve">) интересующего пользователя документа возможен двойным щелчком </w:t>
      </w:r>
      <w:r w:rsidR="00802C81">
        <w:t>левой к</w:t>
      </w:r>
      <w:r w:rsidR="002D73F7">
        <w:t>лавиш</w:t>
      </w:r>
      <w:r w:rsidR="00802C81">
        <w:t xml:space="preserve">и </w:t>
      </w:r>
      <w:r>
        <w:t xml:space="preserve">мыши на соответствующей строке. </w:t>
      </w:r>
    </w:p>
    <w:p w14:paraId="467AAB75" w14:textId="77777777" w:rsidR="002341A7" w:rsidRDefault="002D165C" w:rsidP="002341A7">
      <w:pPr>
        <w:keepNext/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020239" wp14:editId="201C0D04">
                <wp:simplePos x="0" y="0"/>
                <wp:positionH relativeFrom="column">
                  <wp:posOffset>59055</wp:posOffset>
                </wp:positionH>
                <wp:positionV relativeFrom="paragraph">
                  <wp:posOffset>1098578</wp:posOffset>
                </wp:positionV>
                <wp:extent cx="5828306" cy="151074"/>
                <wp:effectExtent l="0" t="0" r="20320" b="2095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1510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C988" id="Прямоугольник 49" o:spid="_x0000_s1026" style="position:absolute;margin-left:4.65pt;margin-top:86.5pt;width:458.9pt;height:1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" filled="f" strokecolor="red" strokeweight="2pt"/>
            </w:pict>
          </mc:Fallback>
        </mc:AlternateContent>
      </w:r>
      <w:r w:rsidR="00841A30">
        <w:rPr>
          <w:noProof/>
          <w:lang w:eastAsia="ru-RU"/>
        </w:rPr>
        <w:drawing>
          <wp:inline distT="0" distB="0" distL="0" distR="0" wp14:anchorId="6F2C10CA" wp14:editId="088D1A62">
            <wp:extent cx="6149782" cy="1295400"/>
            <wp:effectExtent l="57150" t="57150" r="118110" b="1143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9333"/>
                    <a:stretch/>
                  </pic:blipFill>
                  <pic:spPr bwMode="auto">
                    <a:xfrm>
                      <a:off x="0" y="0"/>
                      <a:ext cx="6152515" cy="1295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81CA" w14:textId="287C710A" w:rsidR="00841A30" w:rsidRPr="002341A7" w:rsidRDefault="002341A7" w:rsidP="002341A7">
      <w:pPr>
        <w:pStyle w:val="ac"/>
        <w:rPr>
          <w:sz w:val="22"/>
          <w:szCs w:val="22"/>
        </w:rPr>
      </w:pPr>
      <w:bookmarkStart w:id="13" w:name="_Ref16781672"/>
      <w:r w:rsidRPr="002341A7">
        <w:rPr>
          <w:sz w:val="22"/>
          <w:szCs w:val="22"/>
        </w:rPr>
        <w:t xml:space="preserve">Рисунок </w:t>
      </w:r>
      <w:r w:rsidRPr="002341A7">
        <w:rPr>
          <w:sz w:val="22"/>
          <w:szCs w:val="22"/>
        </w:rPr>
        <w:fldChar w:fldCharType="begin"/>
      </w:r>
      <w:r w:rsidRPr="002341A7">
        <w:rPr>
          <w:sz w:val="22"/>
          <w:szCs w:val="22"/>
        </w:rPr>
        <w:instrText xml:space="preserve"> SEQ Рисунок \* ARABIC </w:instrText>
      </w:r>
      <w:r w:rsidRPr="002341A7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6</w:t>
      </w:r>
      <w:r w:rsidRPr="002341A7">
        <w:rPr>
          <w:sz w:val="22"/>
          <w:szCs w:val="22"/>
        </w:rPr>
        <w:fldChar w:fldCharType="end"/>
      </w:r>
      <w:bookmarkEnd w:id="13"/>
      <w:r w:rsidRPr="002341A7">
        <w:rPr>
          <w:sz w:val="22"/>
          <w:szCs w:val="22"/>
        </w:rPr>
        <w:t>. Перечень созданных документов Кадровые переводы сотрудников УИК.</w:t>
      </w:r>
    </w:p>
    <w:p w14:paraId="73501DDD" w14:textId="77777777" w:rsidR="002D165C" w:rsidRDefault="004F348D" w:rsidP="002D165C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839E4F7" wp14:editId="50119685">
            <wp:extent cx="6152515" cy="1296035"/>
            <wp:effectExtent l="57150" t="57150" r="114935" b="1136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68E4F" w14:textId="12E6B1CC" w:rsidR="00C7036A" w:rsidRPr="003672D3" w:rsidRDefault="002D165C" w:rsidP="002D165C">
      <w:pPr>
        <w:pStyle w:val="ac"/>
        <w:rPr>
          <w:rFonts w:cs="Times New Roman"/>
          <w:sz w:val="22"/>
          <w:szCs w:val="22"/>
        </w:rPr>
      </w:pPr>
      <w:bookmarkStart w:id="14" w:name="_Ref16776368"/>
      <w:r w:rsidRPr="003672D3">
        <w:rPr>
          <w:sz w:val="22"/>
          <w:szCs w:val="22"/>
        </w:rPr>
        <w:t xml:space="preserve">Рисунок </w:t>
      </w:r>
      <w:r w:rsidRPr="003672D3">
        <w:rPr>
          <w:sz w:val="22"/>
          <w:szCs w:val="22"/>
        </w:rPr>
        <w:fldChar w:fldCharType="begin"/>
      </w:r>
      <w:r w:rsidRPr="003672D3">
        <w:rPr>
          <w:sz w:val="22"/>
          <w:szCs w:val="22"/>
        </w:rPr>
        <w:instrText xml:space="preserve"> SEQ Рисунок \* ARABIC </w:instrText>
      </w:r>
      <w:r w:rsidRPr="003672D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7</w:t>
      </w:r>
      <w:r w:rsidRPr="003672D3">
        <w:rPr>
          <w:sz w:val="22"/>
          <w:szCs w:val="22"/>
        </w:rPr>
        <w:fldChar w:fldCharType="end"/>
      </w:r>
      <w:bookmarkEnd w:id="14"/>
      <w:r w:rsidRPr="003672D3">
        <w:rPr>
          <w:sz w:val="22"/>
          <w:szCs w:val="22"/>
        </w:rPr>
        <w:t>.</w:t>
      </w:r>
      <w:r w:rsidR="00E56C60" w:rsidRPr="003672D3">
        <w:rPr>
          <w:sz w:val="22"/>
          <w:szCs w:val="22"/>
        </w:rPr>
        <w:t xml:space="preserve"> Пример документа </w:t>
      </w:r>
      <w:r w:rsidR="00E56C60" w:rsidRPr="00963F33">
        <w:rPr>
          <w:sz w:val="22"/>
          <w:szCs w:val="22"/>
        </w:rPr>
        <w:t>Кадровый перевод сотрудников УИК</w:t>
      </w:r>
      <w:r w:rsidR="003C0860" w:rsidRPr="003672D3">
        <w:rPr>
          <w:sz w:val="22"/>
          <w:szCs w:val="22"/>
        </w:rPr>
        <w:t>.</w:t>
      </w:r>
    </w:p>
    <w:p w14:paraId="21DE639D" w14:textId="77777777" w:rsidR="00226A7D" w:rsidRDefault="00226A7D" w:rsidP="00866E0E">
      <w:pPr>
        <w:spacing w:after="0"/>
        <w:ind w:firstLine="709"/>
        <w:jc w:val="both"/>
        <w:rPr>
          <w:rFonts w:cs="Times New Roman"/>
          <w:szCs w:val="24"/>
        </w:rPr>
      </w:pPr>
    </w:p>
    <w:p w14:paraId="6BA03BA0" w14:textId="77777777" w:rsidR="004F348D" w:rsidRDefault="00866E0E" w:rsidP="00866E0E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окументе</w:t>
      </w:r>
      <w:r w:rsidR="00521B35" w:rsidRPr="00521B35">
        <w:rPr>
          <w:rFonts w:cs="Times New Roman"/>
          <w:szCs w:val="24"/>
        </w:rPr>
        <w:t xml:space="preserve"> </w:t>
      </w:r>
      <w:r w:rsidRPr="00866E0E">
        <w:rPr>
          <w:rFonts w:cs="Times New Roman"/>
          <w:i/>
          <w:szCs w:val="24"/>
        </w:rPr>
        <w:t>Кадровый перевод сотрудников УИК</w:t>
      </w:r>
      <w:r w:rsidR="00521B35" w:rsidRPr="00521B35">
        <w:rPr>
          <w:rFonts w:cs="Times New Roman"/>
          <w:szCs w:val="24"/>
        </w:rPr>
        <w:t xml:space="preserve"> указывается </w:t>
      </w:r>
      <w:r w:rsidR="00424614" w:rsidRPr="00802C81">
        <w:rPr>
          <w:rFonts w:cs="Times New Roman"/>
          <w:b/>
          <w:bCs/>
          <w:szCs w:val="24"/>
          <w:u w:val="single"/>
        </w:rPr>
        <w:t>новая</w:t>
      </w:r>
      <w:r w:rsidR="00521B35" w:rsidRPr="00521B35">
        <w:rPr>
          <w:rFonts w:cs="Times New Roman"/>
          <w:szCs w:val="24"/>
        </w:rPr>
        <w:t xml:space="preserve"> занимаемая должность в пределах одного УИК</w:t>
      </w:r>
      <w:r>
        <w:rPr>
          <w:rFonts w:cs="Times New Roman"/>
          <w:szCs w:val="24"/>
        </w:rPr>
        <w:t>.</w:t>
      </w:r>
    </w:p>
    <w:p w14:paraId="7D1C4ECD" w14:textId="77777777" w:rsidR="002E532D" w:rsidRPr="008C0853" w:rsidRDefault="002E532D" w:rsidP="002E532D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 xml:space="preserve">проведении документа </w:t>
      </w:r>
      <w:r w:rsidR="003F4E95" w:rsidRPr="003F4E95">
        <w:rPr>
          <w:rFonts w:cs="Times New Roman"/>
          <w:i/>
          <w:szCs w:val="24"/>
        </w:rPr>
        <w:t>Кадровый перевод сотрудников УИК</w:t>
      </w:r>
      <w:r w:rsidRPr="008C0853">
        <w:rPr>
          <w:rFonts w:cs="Times New Roman"/>
          <w:szCs w:val="24"/>
        </w:rPr>
        <w:t xml:space="preserve"> выполняется полностью </w:t>
      </w:r>
      <w:r w:rsidRPr="00DF34A0">
        <w:rPr>
          <w:rFonts w:cs="Times New Roman"/>
          <w:szCs w:val="24"/>
          <w:u w:val="single"/>
        </w:rPr>
        <w:t>автоматическая</w:t>
      </w:r>
      <w:r w:rsidRPr="008C0853">
        <w:rPr>
          <w:rFonts w:cs="Times New Roman"/>
          <w:szCs w:val="24"/>
        </w:rPr>
        <w:t xml:space="preserve"> генерация </w:t>
      </w:r>
      <w:r w:rsidR="00404879" w:rsidRPr="00404879">
        <w:rPr>
          <w:rFonts w:cs="Times New Roman"/>
          <w:szCs w:val="24"/>
        </w:rPr>
        <w:t xml:space="preserve">в программе </w:t>
      </w:r>
      <w:r w:rsidRPr="008C0853">
        <w:rPr>
          <w:rFonts w:cs="Times New Roman"/>
          <w:szCs w:val="24"/>
        </w:rPr>
        <w:t>следующих объектов:</w:t>
      </w:r>
    </w:p>
    <w:p w14:paraId="4207FB0B" w14:textId="77777777" w:rsidR="002E532D" w:rsidRPr="00802C81" w:rsidRDefault="002E532D" w:rsidP="002E532D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  <w:highlight w:val="yellow"/>
        </w:rPr>
      </w:pPr>
      <w:r w:rsidRPr="00802C81">
        <w:rPr>
          <w:rFonts w:cs="Times New Roman"/>
          <w:szCs w:val="24"/>
          <w:highlight w:val="yellow"/>
        </w:rPr>
        <w:t xml:space="preserve">документ </w:t>
      </w:r>
      <w:r w:rsidR="001662F7" w:rsidRPr="00802C81">
        <w:rPr>
          <w:rFonts w:cs="Times New Roman"/>
          <w:szCs w:val="24"/>
          <w:highlight w:val="yellow"/>
        </w:rPr>
        <w:t>Кадровый перевод.</w:t>
      </w:r>
    </w:p>
    <w:p w14:paraId="4736B67A" w14:textId="77777777" w:rsidR="002E532D" w:rsidRDefault="002E532D" w:rsidP="001662F7">
      <w:pPr>
        <w:spacing w:after="0"/>
        <w:jc w:val="both"/>
        <w:rPr>
          <w:rFonts w:cs="Times New Roman"/>
          <w:szCs w:val="24"/>
        </w:rPr>
      </w:pPr>
    </w:p>
    <w:p w14:paraId="19034C3A" w14:textId="77777777" w:rsidR="00D630AC" w:rsidRDefault="00D630AC" w:rsidP="00D630AC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5" w:name="_Toc3827727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ольнение</w:t>
      </w:r>
      <w:r w:rsidRPr="00D630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ов УИК</w:t>
      </w:r>
      <w:bookmarkEnd w:id="15"/>
    </w:p>
    <w:p w14:paraId="2E9001BF" w14:textId="77777777" w:rsidR="004F348D" w:rsidRDefault="004F348D" w:rsidP="004F348D">
      <w:pPr>
        <w:spacing w:after="0"/>
        <w:rPr>
          <w:rFonts w:cs="Times New Roman"/>
          <w:szCs w:val="24"/>
        </w:rPr>
      </w:pPr>
    </w:p>
    <w:p w14:paraId="659FCA76" w14:textId="52041766" w:rsidR="00DF34A0" w:rsidRDefault="00DF34A0" w:rsidP="00DF34A0">
      <w:pPr>
        <w:spacing w:after="0"/>
        <w:ind w:firstLine="709"/>
        <w:jc w:val="both"/>
        <w:rPr>
          <w:lang w:eastAsia="ru-RU"/>
        </w:rPr>
      </w:pPr>
      <w:r w:rsidRPr="008C0853">
        <w:rPr>
          <w:lang w:eastAsia="ru-RU"/>
        </w:rPr>
        <w:t xml:space="preserve">Результатом отправки документа </w:t>
      </w:r>
      <w:r w:rsidR="007B2276" w:rsidRPr="007B2276">
        <w:rPr>
          <w:i/>
          <w:lang w:eastAsia="ru-RU"/>
        </w:rPr>
        <w:t xml:space="preserve">Увольнение </w:t>
      </w:r>
      <w:r w:rsidRPr="008C0853">
        <w:rPr>
          <w:lang w:eastAsia="ru-RU"/>
        </w:rPr>
        <w:t xml:space="preserve">из ЛК УИК будет автоматические создание </w:t>
      </w:r>
      <w:r>
        <w:rPr>
          <w:lang w:eastAsia="ru-RU"/>
        </w:rPr>
        <w:t>н</w:t>
      </w:r>
      <w:r w:rsidRPr="008C0853">
        <w:rPr>
          <w:lang w:eastAsia="ru-RU"/>
        </w:rPr>
        <w:t xml:space="preserve">а базе </w:t>
      </w:r>
      <w:r w:rsidR="001662F7">
        <w:rPr>
          <w:lang w:eastAsia="ru-RU"/>
        </w:rPr>
        <w:t>ЭИК</w:t>
      </w:r>
      <w:r w:rsidRPr="008C0853">
        <w:rPr>
          <w:lang w:eastAsia="ru-RU"/>
        </w:rPr>
        <w:t xml:space="preserve"> документа </w:t>
      </w:r>
      <w:r w:rsidR="007B2276" w:rsidRPr="007B2276">
        <w:rPr>
          <w:b/>
          <w:lang w:eastAsia="ru-RU"/>
        </w:rPr>
        <w:t>Увольнение сотрудников УИК</w:t>
      </w:r>
      <w:r w:rsidRPr="008C0853">
        <w:rPr>
          <w:lang w:eastAsia="ru-RU"/>
        </w:rPr>
        <w:t xml:space="preserve">. Документ расположен в подсистеме </w:t>
      </w:r>
      <w:bookmarkStart w:id="16" w:name="_Hlk36638944"/>
      <w:r w:rsidR="001F5C85">
        <w:rPr>
          <w:i/>
          <w:lang w:eastAsia="ru-RU"/>
        </w:rPr>
        <w:t>Зарплата и Кадры ТИК/У</w:t>
      </w:r>
      <w:r w:rsidRPr="007B2276">
        <w:rPr>
          <w:i/>
          <w:lang w:eastAsia="ru-RU"/>
        </w:rPr>
        <w:t>ИК</w:t>
      </w:r>
      <w:bookmarkEnd w:id="16"/>
      <w:r w:rsidRPr="008C0853">
        <w:rPr>
          <w:lang w:eastAsia="ru-RU"/>
        </w:rPr>
        <w:t>.</w:t>
      </w:r>
    </w:p>
    <w:p w14:paraId="3E26F50C" w14:textId="17ABF698" w:rsidR="00851AB5" w:rsidRDefault="00851AB5" w:rsidP="00851AB5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Pr="00554674">
        <w:rPr>
          <w:lang w:eastAsia="ru-RU"/>
        </w:rPr>
        <w:t>просмотра</w:t>
      </w:r>
      <w:r>
        <w:rPr>
          <w:lang w:eastAsia="ru-RU"/>
        </w:rPr>
        <w:t xml:space="preserve"> в системе документа </w:t>
      </w:r>
      <w:r w:rsidRPr="00851AB5">
        <w:rPr>
          <w:i/>
          <w:lang w:eastAsia="ru-RU"/>
        </w:rPr>
        <w:t>Увольнение сотрудников УИК</w:t>
      </w:r>
      <w:r w:rsidRPr="00F83F92">
        <w:rPr>
          <w:lang w:eastAsia="ru-RU"/>
        </w:rPr>
        <w:t xml:space="preserve"> необходимо выбрать подсистему </w:t>
      </w:r>
      <w:r w:rsidR="001F5C85">
        <w:rPr>
          <w:i/>
          <w:lang w:eastAsia="ru-RU"/>
        </w:rPr>
        <w:t>Зарплата и Кадры ТИК/У</w:t>
      </w:r>
      <w:r w:rsidR="001F5C85" w:rsidRPr="007B2276">
        <w:rPr>
          <w:i/>
          <w:lang w:eastAsia="ru-RU"/>
        </w:rPr>
        <w:t>ИК</w:t>
      </w:r>
      <w:r w:rsidRPr="00CF48C4">
        <w:rPr>
          <w:lang w:eastAsia="ru-RU"/>
        </w:rPr>
        <w:t xml:space="preserve"> </w:t>
      </w:r>
      <w:r w:rsidRPr="00F83F92">
        <w:rPr>
          <w:lang w:eastAsia="ru-RU"/>
        </w:rPr>
        <w:t>в панели разделов и в открывше</w:t>
      </w:r>
      <w:r>
        <w:rPr>
          <w:lang w:eastAsia="ru-RU"/>
        </w:rPr>
        <w:t xml:space="preserve">мся меню функций выбрать пункт </w:t>
      </w:r>
      <w:r>
        <w:rPr>
          <w:b/>
          <w:i/>
          <w:lang w:eastAsia="ru-RU"/>
        </w:rPr>
        <w:t>Увольнения</w:t>
      </w:r>
      <w:r w:rsidRPr="00851AB5">
        <w:rPr>
          <w:b/>
          <w:i/>
          <w:lang w:eastAsia="ru-RU"/>
        </w:rPr>
        <w:t xml:space="preserve"> сотрудников УИК</w:t>
      </w:r>
      <w:r w:rsidRPr="00F83F92">
        <w:rPr>
          <w:lang w:eastAsia="ru-RU"/>
        </w:rPr>
        <w:t xml:space="preserve"> раздела </w:t>
      </w:r>
      <w:r w:rsidRPr="007B2276">
        <w:rPr>
          <w:i/>
          <w:lang w:eastAsia="ru-RU"/>
        </w:rPr>
        <w:t>Кадры УИК</w:t>
      </w:r>
      <w:r>
        <w:rPr>
          <w:lang w:eastAsia="ru-RU"/>
        </w:rPr>
        <w:t xml:space="preserve"> (</w:t>
      </w:r>
      <w:r w:rsidR="00F0621B">
        <w:rPr>
          <w:lang w:eastAsia="ru-RU"/>
        </w:rPr>
        <w:fldChar w:fldCharType="begin"/>
      </w:r>
      <w:r w:rsidR="00F0621B">
        <w:rPr>
          <w:lang w:eastAsia="ru-RU"/>
        </w:rPr>
        <w:instrText xml:space="preserve"> REF _Ref16777042 \h </w:instrText>
      </w:r>
      <w:r w:rsidR="00F0621B">
        <w:rPr>
          <w:lang w:eastAsia="ru-RU"/>
        </w:rPr>
      </w:r>
      <w:r w:rsidR="00F0621B">
        <w:rPr>
          <w:lang w:eastAsia="ru-RU"/>
        </w:rPr>
        <w:fldChar w:fldCharType="separate"/>
      </w:r>
      <w:r w:rsidR="0021139F" w:rsidRPr="001D75B1">
        <w:rPr>
          <w:sz w:val="22"/>
        </w:rPr>
        <w:t xml:space="preserve">Рисунок </w:t>
      </w:r>
      <w:r w:rsidR="0021139F">
        <w:rPr>
          <w:noProof/>
          <w:sz w:val="22"/>
        </w:rPr>
        <w:t>8</w:t>
      </w:r>
      <w:r w:rsidR="00F0621B">
        <w:rPr>
          <w:lang w:eastAsia="ru-RU"/>
        </w:rPr>
        <w:fldChar w:fldCharType="end"/>
      </w:r>
      <w:r>
        <w:rPr>
          <w:lang w:eastAsia="ru-RU"/>
        </w:rPr>
        <w:t>)</w:t>
      </w:r>
      <w:r w:rsidRPr="00F83F92">
        <w:rPr>
          <w:lang w:eastAsia="ru-RU"/>
        </w:rPr>
        <w:t>.</w:t>
      </w:r>
    </w:p>
    <w:p w14:paraId="7793A193" w14:textId="5180A60F" w:rsidR="00851AB5" w:rsidRDefault="00851AB5" w:rsidP="00841A30">
      <w:pPr>
        <w:spacing w:after="0"/>
        <w:ind w:firstLine="709"/>
        <w:jc w:val="both"/>
        <w:rPr>
          <w:rFonts w:cs="Times New Roman"/>
          <w:szCs w:val="24"/>
        </w:rPr>
      </w:pPr>
    </w:p>
    <w:p w14:paraId="2A9F7532" w14:textId="442A32D6" w:rsidR="002D165C" w:rsidRDefault="00C34187" w:rsidP="002D165C">
      <w:pPr>
        <w:keepNext/>
        <w:spacing w:after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4560D1" wp14:editId="1DFE2A67">
                <wp:simplePos x="0" y="0"/>
                <wp:positionH relativeFrom="column">
                  <wp:posOffset>1394003</wp:posOffset>
                </wp:positionH>
                <wp:positionV relativeFrom="paragraph">
                  <wp:posOffset>315747</wp:posOffset>
                </wp:positionV>
                <wp:extent cx="3936136" cy="1009498"/>
                <wp:effectExtent l="38100" t="0" r="26670" b="7683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6136" cy="100949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F25F" id="Прямая со стрелкой 142" o:spid="_x0000_s1026" type="#_x0000_t32" style="position:absolute;margin-left:109.75pt;margin-top:24.85pt;width:309.95pt;height:79.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43E6F2" wp14:editId="0994D8B2">
                <wp:simplePos x="0" y="0"/>
                <wp:positionH relativeFrom="column">
                  <wp:posOffset>186995</wp:posOffset>
                </wp:positionH>
                <wp:positionV relativeFrom="paragraph">
                  <wp:posOffset>1237462</wp:posOffset>
                </wp:positionV>
                <wp:extent cx="1199693" cy="168249"/>
                <wp:effectExtent l="0" t="0" r="19685" b="2286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9693" cy="168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D511" id="Прямоугольник 141" o:spid="_x0000_s1026" style="position:absolute;margin-left:14.7pt;margin-top:97.45pt;width:94.45pt;height:13.2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D16B45" wp14:editId="039726BF">
                <wp:simplePos x="0" y="0"/>
                <wp:positionH relativeFrom="column">
                  <wp:posOffset>5334914</wp:posOffset>
                </wp:positionH>
                <wp:positionV relativeFrom="paragraph">
                  <wp:posOffset>218720</wp:posOffset>
                </wp:positionV>
                <wp:extent cx="797357" cy="219456"/>
                <wp:effectExtent l="0" t="0" r="22225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2194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69A27" id="Прямоугольник 140" o:spid="_x0000_s1026" style="position:absolute;margin-left:420.05pt;margin-top:17.2pt;width:62.8pt;height:17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4FF700" wp14:editId="13F7920E">
            <wp:extent cx="6478631" cy="1574139"/>
            <wp:effectExtent l="57150" t="57150" r="113030" b="1219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2" b="38654"/>
                    <a:stretch/>
                  </pic:blipFill>
                  <pic:spPr bwMode="auto">
                    <a:xfrm>
                      <a:off x="0" y="0"/>
                      <a:ext cx="6480175" cy="1574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B856" w14:textId="54FFF9DF" w:rsidR="002D165C" w:rsidRPr="001D75B1" w:rsidRDefault="002D165C" w:rsidP="00F0621B">
      <w:pPr>
        <w:pStyle w:val="ac"/>
        <w:spacing w:after="0"/>
        <w:rPr>
          <w:sz w:val="22"/>
          <w:szCs w:val="22"/>
        </w:rPr>
      </w:pPr>
      <w:bookmarkStart w:id="17" w:name="_Ref16777042"/>
      <w:r w:rsidRPr="001D75B1">
        <w:rPr>
          <w:sz w:val="22"/>
          <w:szCs w:val="22"/>
        </w:rPr>
        <w:t xml:space="preserve">Рисунок </w:t>
      </w:r>
      <w:r w:rsidRPr="001D75B1">
        <w:rPr>
          <w:sz w:val="22"/>
          <w:szCs w:val="22"/>
        </w:rPr>
        <w:fldChar w:fldCharType="begin"/>
      </w:r>
      <w:r w:rsidRPr="001D75B1">
        <w:rPr>
          <w:sz w:val="22"/>
          <w:szCs w:val="22"/>
        </w:rPr>
        <w:instrText xml:space="preserve"> SEQ Рисунок \* ARABIC </w:instrText>
      </w:r>
      <w:r w:rsidRPr="001D75B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8</w:t>
      </w:r>
      <w:r w:rsidRPr="001D75B1">
        <w:rPr>
          <w:sz w:val="22"/>
          <w:szCs w:val="22"/>
        </w:rPr>
        <w:fldChar w:fldCharType="end"/>
      </w:r>
      <w:bookmarkEnd w:id="17"/>
      <w:r w:rsidRPr="001D75B1">
        <w:rPr>
          <w:sz w:val="22"/>
          <w:szCs w:val="22"/>
        </w:rPr>
        <w:t xml:space="preserve">. Выбор пункта </w:t>
      </w:r>
      <w:r w:rsidR="008D1D40" w:rsidRPr="00963F33">
        <w:rPr>
          <w:sz w:val="22"/>
          <w:szCs w:val="22"/>
        </w:rPr>
        <w:t>Увольнения сотрудников УИК</w:t>
      </w:r>
      <w:r w:rsidRPr="00963F33">
        <w:rPr>
          <w:sz w:val="22"/>
          <w:szCs w:val="22"/>
        </w:rPr>
        <w:t xml:space="preserve"> раздела Кадры УИК</w:t>
      </w:r>
      <w:r w:rsidR="00F0621B" w:rsidRPr="00963F33">
        <w:rPr>
          <w:sz w:val="22"/>
          <w:szCs w:val="22"/>
        </w:rPr>
        <w:t>.</w:t>
      </w:r>
    </w:p>
    <w:p w14:paraId="531E5354" w14:textId="2B44C91C" w:rsidR="008D1D40" w:rsidRPr="00802D2C" w:rsidRDefault="008D1D40" w:rsidP="00F0621B">
      <w:pPr>
        <w:spacing w:before="120" w:after="0"/>
        <w:ind w:firstLine="709"/>
        <w:jc w:val="both"/>
      </w:pPr>
      <w:r>
        <w:lastRenderedPageBreak/>
        <w:t xml:space="preserve">Выбор из списка интересующего пользователя документа возможен двойным щелчком </w:t>
      </w:r>
      <w:r w:rsidR="002D73F7">
        <w:t xml:space="preserve">левой клавиши </w:t>
      </w:r>
      <w:r>
        <w:t>мыши на соответствующей строке</w:t>
      </w:r>
      <w:r w:rsidR="00424614">
        <w:t xml:space="preserve"> (</w:t>
      </w:r>
      <w:r w:rsidR="00424614">
        <w:fldChar w:fldCharType="begin"/>
      </w:r>
      <w:r w:rsidR="00424614">
        <w:instrText xml:space="preserve"> REF _Ref16777175 \h </w:instrText>
      </w:r>
      <w:r w:rsidR="00424614">
        <w:fldChar w:fldCharType="separate"/>
      </w:r>
      <w:r w:rsidR="0021139F" w:rsidRPr="001D75B1">
        <w:rPr>
          <w:sz w:val="22"/>
        </w:rPr>
        <w:t xml:space="preserve">Рисунок </w:t>
      </w:r>
      <w:r w:rsidR="0021139F">
        <w:rPr>
          <w:noProof/>
          <w:sz w:val="22"/>
        </w:rPr>
        <w:t>9</w:t>
      </w:r>
      <w:r w:rsidR="00424614">
        <w:fldChar w:fldCharType="end"/>
      </w:r>
      <w:r w:rsidR="00424614">
        <w:t>)</w:t>
      </w:r>
      <w:r>
        <w:t xml:space="preserve">. </w:t>
      </w:r>
    </w:p>
    <w:p w14:paraId="4D6FA84A" w14:textId="77777777" w:rsidR="00841A30" w:rsidRDefault="00841A30" w:rsidP="004F348D">
      <w:pPr>
        <w:spacing w:after="0"/>
        <w:jc w:val="both"/>
        <w:rPr>
          <w:rFonts w:cs="Times New Roman"/>
          <w:szCs w:val="24"/>
        </w:rPr>
      </w:pPr>
    </w:p>
    <w:p w14:paraId="4F97F281" w14:textId="77777777" w:rsidR="004F348D" w:rsidRDefault="00A40C57" w:rsidP="004F348D">
      <w:pPr>
        <w:spacing w:after="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3E968AD3" wp14:editId="3058A030">
            <wp:simplePos x="0" y="0"/>
            <wp:positionH relativeFrom="column">
              <wp:posOffset>5509226</wp:posOffset>
            </wp:positionH>
            <wp:positionV relativeFrom="paragraph">
              <wp:posOffset>538832</wp:posOffset>
            </wp:positionV>
            <wp:extent cx="1276420" cy="257036"/>
            <wp:effectExtent l="0" t="4445" r="0" b="0"/>
            <wp:wrapNone/>
            <wp:docPr id="53" name="Рисунок 53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316" r="58904"/>
                    <a:stretch/>
                  </pic:blipFill>
                  <pic:spPr bwMode="auto">
                    <a:xfrm rot="5400000">
                      <a:off x="0" y="0"/>
                      <a:ext cx="1276420" cy="2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8D">
        <w:rPr>
          <w:noProof/>
          <w:lang w:eastAsia="ru-RU"/>
        </w:rPr>
        <w:drawing>
          <wp:inline distT="0" distB="0" distL="0" distR="0" wp14:anchorId="53061B9E" wp14:editId="2C5E4F7F">
            <wp:extent cx="6152515" cy="1196975"/>
            <wp:effectExtent l="57150" t="57150" r="114935" b="117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F0D9E" w14:textId="77777777" w:rsidR="008D1D40" w:rsidRDefault="005F14A6" w:rsidP="008D1D40">
      <w:pPr>
        <w:keepNext/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391C7F79" wp14:editId="1553119D">
            <wp:simplePos x="0" y="0"/>
            <wp:positionH relativeFrom="column">
              <wp:posOffset>-553083</wp:posOffset>
            </wp:positionH>
            <wp:positionV relativeFrom="paragraph">
              <wp:posOffset>574676</wp:posOffset>
            </wp:positionV>
            <wp:extent cx="1295400" cy="209451"/>
            <wp:effectExtent l="9842" t="0" r="0" b="0"/>
            <wp:wrapNone/>
            <wp:docPr id="52" name="Рисунок 52" descr="D:\Глазунова\ИзбирКомисс\Картинки\линия обр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лазунова\ИзбирКомисс\Картинки\линия обрыв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316" r="54089"/>
                    <a:stretch/>
                  </pic:blipFill>
                  <pic:spPr bwMode="auto">
                    <a:xfrm rot="16200000">
                      <a:off x="0" y="0"/>
                      <a:ext cx="1295400" cy="20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8D">
        <w:rPr>
          <w:noProof/>
          <w:lang w:eastAsia="ru-RU"/>
        </w:rPr>
        <w:drawing>
          <wp:inline distT="0" distB="0" distL="0" distR="0" wp14:anchorId="2ED7608B" wp14:editId="179F8A4B">
            <wp:extent cx="6153150" cy="1217421"/>
            <wp:effectExtent l="57150" t="57150" r="114300" b="1162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/>
                    <a:stretch/>
                  </pic:blipFill>
                  <pic:spPr bwMode="auto">
                    <a:xfrm>
                      <a:off x="0" y="0"/>
                      <a:ext cx="6153150" cy="1217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1633" w14:textId="4D8A8DA4" w:rsidR="004F348D" w:rsidRDefault="008D1D40" w:rsidP="008D1D40">
      <w:pPr>
        <w:pStyle w:val="ac"/>
        <w:rPr>
          <w:sz w:val="22"/>
          <w:szCs w:val="22"/>
          <w:lang w:eastAsia="ru-RU"/>
        </w:rPr>
      </w:pPr>
      <w:bookmarkStart w:id="18" w:name="_Ref16777175"/>
      <w:r w:rsidRPr="001D75B1">
        <w:rPr>
          <w:sz w:val="22"/>
          <w:szCs w:val="22"/>
        </w:rPr>
        <w:t xml:space="preserve">Рисунок </w:t>
      </w:r>
      <w:r w:rsidRPr="001D75B1">
        <w:rPr>
          <w:sz w:val="22"/>
          <w:szCs w:val="22"/>
        </w:rPr>
        <w:fldChar w:fldCharType="begin"/>
      </w:r>
      <w:r w:rsidRPr="001D75B1">
        <w:rPr>
          <w:sz w:val="22"/>
          <w:szCs w:val="22"/>
        </w:rPr>
        <w:instrText xml:space="preserve"> SEQ Рисунок \* ARABIC </w:instrText>
      </w:r>
      <w:r w:rsidRPr="001D75B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9</w:t>
      </w:r>
      <w:r w:rsidRPr="001D75B1">
        <w:rPr>
          <w:sz w:val="22"/>
          <w:szCs w:val="22"/>
        </w:rPr>
        <w:fldChar w:fldCharType="end"/>
      </w:r>
      <w:bookmarkEnd w:id="18"/>
      <w:r w:rsidRPr="001D75B1">
        <w:rPr>
          <w:sz w:val="22"/>
          <w:szCs w:val="22"/>
        </w:rPr>
        <w:t xml:space="preserve">. </w:t>
      </w:r>
      <w:r w:rsidR="001009A9" w:rsidRPr="001D75B1">
        <w:rPr>
          <w:sz w:val="22"/>
          <w:szCs w:val="22"/>
        </w:rPr>
        <w:t xml:space="preserve">Перечень созданных документов </w:t>
      </w:r>
      <w:r w:rsidR="001009A9" w:rsidRPr="00963F33">
        <w:rPr>
          <w:sz w:val="22"/>
          <w:szCs w:val="22"/>
          <w:lang w:eastAsia="ru-RU"/>
        </w:rPr>
        <w:t>Увольнения сотрудников УИК</w:t>
      </w:r>
      <w:r w:rsidR="001009A9" w:rsidRPr="001D75B1">
        <w:rPr>
          <w:sz w:val="22"/>
          <w:szCs w:val="22"/>
          <w:lang w:eastAsia="ru-RU"/>
        </w:rPr>
        <w:t>.</w:t>
      </w:r>
    </w:p>
    <w:p w14:paraId="39329E62" w14:textId="77777777" w:rsidR="00A02659" w:rsidRDefault="00A02659" w:rsidP="0033730E">
      <w:pPr>
        <w:spacing w:after="0"/>
        <w:rPr>
          <w:lang w:eastAsia="ru-RU"/>
        </w:rPr>
      </w:pPr>
    </w:p>
    <w:p w14:paraId="65F2F92E" w14:textId="167C9883" w:rsidR="00A02659" w:rsidRPr="00A92CD1" w:rsidRDefault="00A02659" w:rsidP="00A02659">
      <w:pPr>
        <w:ind w:firstLine="709"/>
        <w:rPr>
          <w:szCs w:val="24"/>
          <w:lang w:eastAsia="ru-RU"/>
        </w:rPr>
      </w:pPr>
      <w:r w:rsidRPr="00A92CD1">
        <w:rPr>
          <w:szCs w:val="24"/>
        </w:rPr>
        <w:t xml:space="preserve">Пример документа </w:t>
      </w:r>
      <w:r w:rsidRPr="00A92CD1">
        <w:rPr>
          <w:i/>
          <w:szCs w:val="24"/>
        </w:rPr>
        <w:t xml:space="preserve">Увольнение сотрудников УИК </w:t>
      </w:r>
      <w:r w:rsidRPr="00A92CD1">
        <w:rPr>
          <w:szCs w:val="24"/>
        </w:rPr>
        <w:t xml:space="preserve">показан на </w:t>
      </w:r>
      <w:r w:rsidRPr="00A92CD1">
        <w:rPr>
          <w:szCs w:val="24"/>
        </w:rPr>
        <w:fldChar w:fldCharType="begin"/>
      </w:r>
      <w:r w:rsidRPr="00A92CD1">
        <w:rPr>
          <w:szCs w:val="24"/>
        </w:rPr>
        <w:instrText xml:space="preserve"> REF _Ref16777318 \h </w:instrText>
      </w:r>
      <w:r w:rsidR="00A92CD1">
        <w:rPr>
          <w:szCs w:val="24"/>
        </w:rPr>
        <w:instrText xml:space="preserve"> \* MERGEFORMAT </w:instrText>
      </w:r>
      <w:r w:rsidRPr="00A92CD1">
        <w:rPr>
          <w:szCs w:val="24"/>
        </w:rPr>
      </w:r>
      <w:r w:rsidRPr="00A92CD1">
        <w:rPr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0</w:t>
      </w:r>
      <w:r w:rsidRPr="00A92CD1">
        <w:rPr>
          <w:szCs w:val="24"/>
        </w:rPr>
        <w:fldChar w:fldCharType="end"/>
      </w:r>
      <w:r w:rsidRPr="00A92CD1">
        <w:rPr>
          <w:szCs w:val="24"/>
        </w:rPr>
        <w:t>.</w:t>
      </w:r>
    </w:p>
    <w:p w14:paraId="354E42E9" w14:textId="77777777" w:rsidR="008D1D40" w:rsidRDefault="0088337A" w:rsidP="008D1D40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5E8911E5" wp14:editId="4B80764D">
            <wp:extent cx="6152515" cy="1652905"/>
            <wp:effectExtent l="57150" t="57150" r="114935" b="1187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9BF63" w14:textId="696D7A6D" w:rsidR="0088337A" w:rsidRPr="001D75B1" w:rsidRDefault="008D1D40" w:rsidP="008D1D40">
      <w:pPr>
        <w:pStyle w:val="ac"/>
        <w:rPr>
          <w:rFonts w:cs="Times New Roman"/>
          <w:sz w:val="22"/>
          <w:szCs w:val="22"/>
        </w:rPr>
      </w:pPr>
      <w:bookmarkStart w:id="19" w:name="_Ref16777318"/>
      <w:r w:rsidRPr="001D75B1">
        <w:rPr>
          <w:sz w:val="22"/>
          <w:szCs w:val="22"/>
        </w:rPr>
        <w:t xml:space="preserve">Рисунок </w:t>
      </w:r>
      <w:r w:rsidRPr="001D75B1">
        <w:rPr>
          <w:sz w:val="22"/>
          <w:szCs w:val="22"/>
        </w:rPr>
        <w:fldChar w:fldCharType="begin"/>
      </w:r>
      <w:r w:rsidRPr="001D75B1">
        <w:rPr>
          <w:sz w:val="22"/>
          <w:szCs w:val="22"/>
        </w:rPr>
        <w:instrText xml:space="preserve"> SEQ Рисунок \* ARABIC </w:instrText>
      </w:r>
      <w:r w:rsidRPr="001D75B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0</w:t>
      </w:r>
      <w:r w:rsidRPr="001D75B1">
        <w:rPr>
          <w:sz w:val="22"/>
          <w:szCs w:val="22"/>
        </w:rPr>
        <w:fldChar w:fldCharType="end"/>
      </w:r>
      <w:bookmarkEnd w:id="19"/>
      <w:r w:rsidRPr="001D75B1">
        <w:rPr>
          <w:sz w:val="22"/>
          <w:szCs w:val="22"/>
        </w:rPr>
        <w:t xml:space="preserve">. Пример документа </w:t>
      </w:r>
      <w:r w:rsidRPr="00963F33">
        <w:rPr>
          <w:sz w:val="22"/>
          <w:szCs w:val="22"/>
        </w:rPr>
        <w:t>Увольнение сотрудников УИК</w:t>
      </w:r>
      <w:r w:rsidRPr="001D75B1">
        <w:rPr>
          <w:sz w:val="22"/>
          <w:szCs w:val="22"/>
        </w:rPr>
        <w:t>.</w:t>
      </w:r>
    </w:p>
    <w:p w14:paraId="71DFEB2A" w14:textId="77777777" w:rsidR="00C7036A" w:rsidRDefault="00C7036A" w:rsidP="00C44724">
      <w:pPr>
        <w:spacing w:after="0"/>
        <w:ind w:firstLine="709"/>
        <w:rPr>
          <w:rFonts w:cs="Times New Roman"/>
          <w:szCs w:val="24"/>
        </w:rPr>
      </w:pPr>
    </w:p>
    <w:p w14:paraId="364D9EEC" w14:textId="77777777" w:rsidR="002E532D" w:rsidRPr="008C0853" w:rsidRDefault="002E532D" w:rsidP="002E532D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 xml:space="preserve">проведении документа </w:t>
      </w:r>
      <w:r w:rsidR="003F4E95" w:rsidRPr="008D1D40">
        <w:rPr>
          <w:i/>
        </w:rPr>
        <w:t>Увольнение сотрудников УИК</w:t>
      </w:r>
      <w:r w:rsidRPr="008C0853">
        <w:rPr>
          <w:rFonts w:cs="Times New Roman"/>
          <w:szCs w:val="24"/>
        </w:rPr>
        <w:t xml:space="preserve"> выполняется полностью </w:t>
      </w:r>
      <w:r w:rsidRPr="00DF34A0">
        <w:rPr>
          <w:rFonts w:cs="Times New Roman"/>
          <w:szCs w:val="24"/>
          <w:u w:val="single"/>
        </w:rPr>
        <w:t>автоматическая</w:t>
      </w:r>
      <w:r w:rsidRPr="008C0853">
        <w:rPr>
          <w:rFonts w:cs="Times New Roman"/>
          <w:szCs w:val="24"/>
        </w:rPr>
        <w:t xml:space="preserve"> генерация </w:t>
      </w:r>
      <w:r w:rsidR="00404879" w:rsidRPr="00404879">
        <w:rPr>
          <w:rFonts w:cs="Times New Roman"/>
          <w:szCs w:val="24"/>
        </w:rPr>
        <w:t xml:space="preserve">в программе </w:t>
      </w:r>
      <w:r w:rsidRPr="008C0853">
        <w:rPr>
          <w:rFonts w:cs="Times New Roman"/>
          <w:szCs w:val="24"/>
        </w:rPr>
        <w:t>следующих объектов:</w:t>
      </w:r>
    </w:p>
    <w:p w14:paraId="5AD69687" w14:textId="18A14796" w:rsidR="00C7036A" w:rsidRPr="002D73F7" w:rsidRDefault="002E532D" w:rsidP="00C7036A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  <w:highlight w:val="yellow"/>
        </w:rPr>
      </w:pPr>
      <w:r w:rsidRPr="002D73F7">
        <w:rPr>
          <w:rFonts w:cs="Times New Roman"/>
          <w:szCs w:val="24"/>
          <w:highlight w:val="yellow"/>
        </w:rPr>
        <w:t xml:space="preserve">документ </w:t>
      </w:r>
      <w:r w:rsidR="001662F7" w:rsidRPr="002D73F7">
        <w:rPr>
          <w:rFonts w:cs="Times New Roman"/>
          <w:szCs w:val="24"/>
          <w:highlight w:val="yellow"/>
        </w:rPr>
        <w:t>Увольнение.</w:t>
      </w:r>
    </w:p>
    <w:p w14:paraId="47E97939" w14:textId="77777777" w:rsidR="009005E1" w:rsidRDefault="009005E1" w:rsidP="009005E1">
      <w:pPr>
        <w:pStyle w:val="ab"/>
        <w:numPr>
          <w:ilvl w:val="0"/>
          <w:numId w:val="20"/>
        </w:numPr>
      </w:pPr>
      <w:r>
        <w:br w:type="page"/>
      </w:r>
    </w:p>
    <w:p w14:paraId="505848FC" w14:textId="2850A8A3" w:rsidR="00092AF5" w:rsidRPr="00BA4B14" w:rsidRDefault="00092AF5" w:rsidP="00BA4B14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38277275"/>
      <w:r w:rsidRPr="00BA4B1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Контроль сметы</w:t>
      </w:r>
      <w:bookmarkStart w:id="21" w:name="_Toc36636283"/>
      <w:bookmarkStart w:id="22" w:name="_Toc36809870"/>
      <w:bookmarkStart w:id="23" w:name="_Toc36812806"/>
      <w:bookmarkEnd w:id="20"/>
      <w:bookmarkEnd w:id="21"/>
      <w:bookmarkEnd w:id="22"/>
      <w:bookmarkEnd w:id="23"/>
    </w:p>
    <w:p w14:paraId="1FCAA2EC" w14:textId="77777777" w:rsidR="008D6DE3" w:rsidRDefault="008D6DE3" w:rsidP="00092AF5">
      <w:pPr>
        <w:rPr>
          <w:lang w:eastAsia="ru-RU"/>
        </w:rPr>
      </w:pPr>
    </w:p>
    <w:p w14:paraId="2BFDF807" w14:textId="5006FB14" w:rsidR="00092AF5" w:rsidRPr="00092AF5" w:rsidRDefault="00840C09" w:rsidP="008D6DE3">
      <w:pPr>
        <w:ind w:firstLine="709"/>
        <w:rPr>
          <w:lang w:eastAsia="ru-RU"/>
        </w:rPr>
      </w:pPr>
      <w:r>
        <w:rPr>
          <w:lang w:eastAsia="ru-RU"/>
        </w:rPr>
        <w:t>Финансирование каждой И</w:t>
      </w:r>
      <w:r w:rsidR="008D6DE3">
        <w:rPr>
          <w:lang w:eastAsia="ru-RU"/>
        </w:rPr>
        <w:t>збирательн</w:t>
      </w:r>
      <w:r>
        <w:rPr>
          <w:lang w:eastAsia="ru-RU"/>
        </w:rPr>
        <w:t>ой</w:t>
      </w:r>
      <w:r w:rsidR="008D6DE3">
        <w:rPr>
          <w:lang w:eastAsia="ru-RU"/>
        </w:rPr>
        <w:t xml:space="preserve"> кампани</w:t>
      </w:r>
      <w:r>
        <w:rPr>
          <w:lang w:eastAsia="ru-RU"/>
        </w:rPr>
        <w:t xml:space="preserve">и определяется статьей 57 </w:t>
      </w:r>
      <w:r w:rsidRPr="00840C09">
        <w:rPr>
          <w:lang w:eastAsia="ru-RU"/>
        </w:rPr>
        <w:t>Федеральн</w:t>
      </w:r>
      <w:r>
        <w:rPr>
          <w:lang w:eastAsia="ru-RU"/>
        </w:rPr>
        <w:t>ого</w:t>
      </w:r>
      <w:r w:rsidRPr="00840C09">
        <w:rPr>
          <w:lang w:eastAsia="ru-RU"/>
        </w:rPr>
        <w:t xml:space="preserve"> закон</w:t>
      </w:r>
      <w:r>
        <w:rPr>
          <w:lang w:eastAsia="ru-RU"/>
        </w:rPr>
        <w:t>а</w:t>
      </w:r>
      <w:r w:rsidRPr="00840C09">
        <w:rPr>
          <w:lang w:eastAsia="ru-RU"/>
        </w:rPr>
        <w:t xml:space="preserve"> от 12.06.2002 N 67-ФЗ (ред. от 01.04.2020) "Об основных гарантиях избирательных прав и права на участие в референдуме граждан Российской Федерации"</w:t>
      </w:r>
      <w:r w:rsidR="007B1365">
        <w:rPr>
          <w:lang w:eastAsia="ru-RU"/>
        </w:rPr>
        <w:t xml:space="preserve">. </w:t>
      </w:r>
    </w:p>
    <w:p w14:paraId="06BE69AE" w14:textId="50A04103" w:rsidR="00092AF5" w:rsidRDefault="007C435B" w:rsidP="00092AF5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4" w:name="_Toc3827727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бирательные кампании (выборы, референдумы)</w:t>
      </w:r>
      <w:bookmarkEnd w:id="24"/>
    </w:p>
    <w:p w14:paraId="589B47CB" w14:textId="77777777" w:rsidR="009005E1" w:rsidRDefault="009005E1" w:rsidP="009005E1">
      <w:pPr>
        <w:spacing w:after="0"/>
        <w:ind w:firstLine="709"/>
        <w:jc w:val="both"/>
        <w:rPr>
          <w:lang w:eastAsia="ru-RU"/>
        </w:rPr>
      </w:pPr>
    </w:p>
    <w:p w14:paraId="7962AD5E" w14:textId="47F3AC6F" w:rsidR="00EA7FB1" w:rsidRDefault="009304FB" w:rsidP="009005E1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Финансирование расходов, связанных с дополнительной оплатой труда членов ТИК и УИК  </w:t>
      </w:r>
      <w:r w:rsidRPr="009304FB">
        <w:rPr>
          <w:lang w:eastAsia="ru-RU"/>
        </w:rPr>
        <w:t>осуществляется в соответствии с утвержденной бюджетной росписью о распределении расходов соответствующего бюджета</w:t>
      </w:r>
      <w:r>
        <w:rPr>
          <w:lang w:eastAsia="ru-RU"/>
        </w:rPr>
        <w:t>. И</w:t>
      </w:r>
      <w:r w:rsidR="00172708" w:rsidRPr="00172708">
        <w:rPr>
          <w:lang w:eastAsia="ru-RU"/>
        </w:rPr>
        <w:t xml:space="preserve">КСО </w:t>
      </w:r>
      <w:r w:rsidR="006B41C0">
        <w:rPr>
          <w:lang w:eastAsia="ru-RU"/>
        </w:rPr>
        <w:t>формирует</w:t>
      </w:r>
      <w:r w:rsidR="00172708">
        <w:rPr>
          <w:lang w:eastAsia="ru-RU"/>
        </w:rPr>
        <w:t xml:space="preserve"> смету в целом по </w:t>
      </w:r>
      <w:bookmarkStart w:id="25" w:name="_Hlk36652287"/>
      <w:r w:rsidR="006B41C0">
        <w:rPr>
          <w:lang w:eastAsia="ru-RU"/>
        </w:rPr>
        <w:t>И</w:t>
      </w:r>
      <w:r w:rsidR="00172708">
        <w:rPr>
          <w:lang w:eastAsia="ru-RU"/>
        </w:rPr>
        <w:t xml:space="preserve">збирательной кампании </w:t>
      </w:r>
      <w:bookmarkEnd w:id="25"/>
      <w:r w:rsidR="00172708">
        <w:rPr>
          <w:lang w:eastAsia="ru-RU"/>
        </w:rPr>
        <w:t xml:space="preserve">и доводит лимиты на </w:t>
      </w:r>
      <w:r w:rsidR="00172708" w:rsidRPr="009304FB">
        <w:rPr>
          <w:lang w:eastAsia="ru-RU"/>
        </w:rPr>
        <w:t>дополнительную оплату</w:t>
      </w:r>
      <w:r w:rsidR="00172708">
        <w:rPr>
          <w:lang w:eastAsia="ru-RU"/>
        </w:rPr>
        <w:t xml:space="preserve"> труда до каждой ТИК.</w:t>
      </w:r>
    </w:p>
    <w:p w14:paraId="6AF8FFD5" w14:textId="30ED4E2E" w:rsidR="00F25C19" w:rsidRDefault="00F25C19" w:rsidP="009005E1">
      <w:pPr>
        <w:spacing w:after="0"/>
        <w:ind w:firstLine="709"/>
        <w:jc w:val="both"/>
        <w:rPr>
          <w:lang w:eastAsia="ru-RU"/>
        </w:rPr>
      </w:pPr>
      <w:r w:rsidRPr="00F25C19">
        <w:rPr>
          <w:lang w:eastAsia="ru-RU"/>
        </w:rPr>
        <w:t xml:space="preserve">Для просмотра в системе </w:t>
      </w:r>
      <w:r>
        <w:rPr>
          <w:lang w:eastAsia="ru-RU"/>
        </w:rPr>
        <w:t xml:space="preserve">перечня </w:t>
      </w:r>
      <w:r w:rsidRPr="00D83842">
        <w:rPr>
          <w:b/>
          <w:bCs/>
          <w:lang w:eastAsia="ru-RU"/>
        </w:rPr>
        <w:t>Избирательных кампаний (выборов, референдумов)</w:t>
      </w:r>
      <w:r w:rsidRPr="00F25C19">
        <w:rPr>
          <w:lang w:eastAsia="ru-RU"/>
        </w:rPr>
        <w:t xml:space="preserve"> необходимо выбрать подсистему </w:t>
      </w:r>
      <w:r w:rsidRPr="00F25C19">
        <w:rPr>
          <w:i/>
          <w:iCs/>
          <w:lang w:eastAsia="ru-RU"/>
        </w:rPr>
        <w:t>Зарплата и Кадры ТИК/УИК</w:t>
      </w:r>
      <w:r w:rsidRPr="00F25C19">
        <w:rPr>
          <w:lang w:eastAsia="ru-RU"/>
        </w:rPr>
        <w:t xml:space="preserve"> в панели разделов и в открывшемся меню функций выбрать пункт </w:t>
      </w:r>
      <w:r w:rsidRPr="00D83842">
        <w:rPr>
          <w:b/>
          <w:bCs/>
          <w:i/>
          <w:iCs/>
          <w:lang w:eastAsia="ru-RU"/>
        </w:rPr>
        <w:t>Избирательные кампании (выборы, референдумы)</w:t>
      </w:r>
      <w:r w:rsidRPr="00D83842">
        <w:rPr>
          <w:i/>
          <w:iCs/>
          <w:lang w:eastAsia="ru-RU"/>
        </w:rPr>
        <w:t xml:space="preserve"> </w:t>
      </w:r>
      <w:r w:rsidRPr="00F25C19">
        <w:rPr>
          <w:lang w:eastAsia="ru-RU"/>
        </w:rPr>
        <w:t xml:space="preserve">раздела </w:t>
      </w:r>
      <w:r w:rsidRPr="00F25C19">
        <w:rPr>
          <w:i/>
          <w:iCs/>
          <w:lang w:eastAsia="ru-RU"/>
        </w:rPr>
        <w:t>Контроль сметы</w:t>
      </w:r>
      <w:r w:rsidRPr="00F25C19">
        <w:rPr>
          <w:lang w:eastAsia="ru-RU"/>
        </w:rPr>
        <w:t xml:space="preserve"> (</w:t>
      </w:r>
      <w:r w:rsidR="008C21FE">
        <w:rPr>
          <w:lang w:eastAsia="ru-RU"/>
        </w:rPr>
        <w:fldChar w:fldCharType="begin"/>
      </w:r>
      <w:r w:rsidR="008C21FE">
        <w:rPr>
          <w:lang w:eastAsia="ru-RU"/>
        </w:rPr>
        <w:instrText xml:space="preserve"> REF _Ref36652575 \h </w:instrText>
      </w:r>
      <w:r w:rsidR="008C21FE">
        <w:rPr>
          <w:lang w:eastAsia="ru-RU"/>
        </w:rPr>
      </w:r>
      <w:r w:rsidR="008C21FE">
        <w:rPr>
          <w:lang w:eastAsia="ru-RU"/>
        </w:rPr>
        <w:fldChar w:fldCharType="separate"/>
      </w:r>
      <w:r w:rsidR="0021139F" w:rsidRPr="00DD6607">
        <w:rPr>
          <w:sz w:val="22"/>
        </w:rPr>
        <w:t xml:space="preserve">Рисунок </w:t>
      </w:r>
      <w:r w:rsidR="0021139F">
        <w:rPr>
          <w:noProof/>
          <w:sz w:val="22"/>
        </w:rPr>
        <w:t>11</w:t>
      </w:r>
      <w:r w:rsidR="008C21FE">
        <w:rPr>
          <w:lang w:eastAsia="ru-RU"/>
        </w:rPr>
        <w:fldChar w:fldCharType="end"/>
      </w:r>
      <w:r w:rsidRPr="00F25C19">
        <w:rPr>
          <w:lang w:eastAsia="ru-RU"/>
        </w:rPr>
        <w:t>).</w:t>
      </w:r>
    </w:p>
    <w:p w14:paraId="6B9F88F8" w14:textId="508095D1" w:rsidR="009005E1" w:rsidRDefault="009005E1" w:rsidP="009005E1">
      <w:pPr>
        <w:spacing w:after="0"/>
        <w:jc w:val="both"/>
        <w:rPr>
          <w:rFonts w:cs="Times New Roman"/>
          <w:szCs w:val="24"/>
        </w:rPr>
      </w:pPr>
    </w:p>
    <w:p w14:paraId="3B10C4C6" w14:textId="28D122B8" w:rsidR="001F5C85" w:rsidRDefault="006B41C0" w:rsidP="0016670C">
      <w:pPr>
        <w:keepNext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589FFE" wp14:editId="501983EC">
                <wp:simplePos x="0" y="0"/>
                <wp:positionH relativeFrom="column">
                  <wp:posOffset>2169565</wp:posOffset>
                </wp:positionH>
                <wp:positionV relativeFrom="paragraph">
                  <wp:posOffset>1915135</wp:posOffset>
                </wp:positionV>
                <wp:extent cx="45719" cy="942289"/>
                <wp:effectExtent l="38100" t="0" r="69215" b="4889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22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6E3D" id="Прямая со стрелкой 181" o:spid="_x0000_s1026" type="#_x0000_t32" style="position:absolute;margin-left:170.85pt;margin-top:150.8pt;width:3.6pt;height:74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DC1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2F902C" wp14:editId="52EF9A1D">
                <wp:simplePos x="0" y="0"/>
                <wp:positionH relativeFrom="column">
                  <wp:posOffset>2337663</wp:posOffset>
                </wp:positionH>
                <wp:positionV relativeFrom="paragraph">
                  <wp:posOffset>286562</wp:posOffset>
                </wp:positionV>
                <wp:extent cx="2515895" cy="1455725"/>
                <wp:effectExtent l="38100" t="0" r="17780" b="4953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5895" cy="1455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3BD1" id="Прямая со стрелкой 143" o:spid="_x0000_s1026" type="#_x0000_t32" style="position:absolute;margin-left:184.05pt;margin-top:22.55pt;width:198.1pt;height:114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" strokecolor="red" strokeweight="1.5pt">
                <v:stroke endarrow="open"/>
              </v:shape>
            </w:pict>
          </mc:Fallback>
        </mc:AlternateContent>
      </w:r>
      <w:r w:rsidR="00DC1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2B963F" wp14:editId="5B1EB08B">
                <wp:simplePos x="0" y="0"/>
                <wp:positionH relativeFrom="column">
                  <wp:posOffset>4854092</wp:posOffset>
                </wp:positionH>
                <wp:positionV relativeFrom="paragraph">
                  <wp:posOffset>140259</wp:posOffset>
                </wp:positionV>
                <wp:extent cx="1082117" cy="321310"/>
                <wp:effectExtent l="0" t="0" r="22860" b="2159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17" cy="321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6DA84" id="Прямоугольник 145" o:spid="_x0000_s1026" style="position:absolute;margin-left:382.2pt;margin-top:11.05pt;width:85.2pt;height:25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" filled="f" strokecolor="red" strokeweight="2pt"/>
            </w:pict>
          </mc:Fallback>
        </mc:AlternateContent>
      </w:r>
      <w:r w:rsidR="00DC15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31A73F" wp14:editId="67BA178C">
                <wp:simplePos x="0" y="0"/>
                <wp:positionH relativeFrom="column">
                  <wp:posOffset>1116024</wp:posOffset>
                </wp:positionH>
                <wp:positionV relativeFrom="paragraph">
                  <wp:posOffset>1749603</wp:posOffset>
                </wp:positionV>
                <wp:extent cx="2260397" cy="160934"/>
                <wp:effectExtent l="0" t="0" r="26035" b="1079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609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6329" id="Прямоугольник 144" o:spid="_x0000_s1026" style="position:absolute;margin-left:87.9pt;margin-top:137.75pt;width:178pt;height:12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" filled="f" strokecolor="red" strokeweight="2pt"/>
            </w:pict>
          </mc:Fallback>
        </mc:AlternateContent>
      </w:r>
      <w:r w:rsidR="00DC1526">
        <w:rPr>
          <w:noProof/>
        </w:rPr>
        <w:drawing>
          <wp:inline distT="0" distB="0" distL="0" distR="0" wp14:anchorId="4CC8A219" wp14:editId="635E43B2">
            <wp:extent cx="6466806" cy="2627528"/>
            <wp:effectExtent l="57150" t="57150" r="106045" b="1162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86" t="3755" b="22082"/>
                    <a:stretch/>
                  </pic:blipFill>
                  <pic:spPr bwMode="auto">
                    <a:xfrm>
                      <a:off x="0" y="0"/>
                      <a:ext cx="6503076" cy="264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B30D" w14:textId="60AE420C" w:rsidR="00172708" w:rsidRDefault="00172708" w:rsidP="009005E1">
      <w:pPr>
        <w:spacing w:after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28B661" wp14:editId="7EB7D299">
            <wp:extent cx="6480175" cy="1435100"/>
            <wp:effectExtent l="57150" t="57150" r="111125" b="1079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677EF" w14:textId="00CF1459" w:rsidR="0016670C" w:rsidRPr="00DD6607" w:rsidRDefault="0016670C" w:rsidP="0016670C">
      <w:pPr>
        <w:pStyle w:val="ac"/>
        <w:rPr>
          <w:sz w:val="22"/>
          <w:szCs w:val="22"/>
        </w:rPr>
      </w:pPr>
      <w:bookmarkStart w:id="26" w:name="_Ref36652575"/>
      <w:bookmarkStart w:id="27" w:name="_Ref36652561"/>
      <w:r w:rsidRPr="00DD6607">
        <w:rPr>
          <w:sz w:val="22"/>
          <w:szCs w:val="22"/>
        </w:rPr>
        <w:t xml:space="preserve">Рисунок </w:t>
      </w:r>
      <w:r w:rsidRPr="00DD6607">
        <w:rPr>
          <w:sz w:val="22"/>
          <w:szCs w:val="22"/>
        </w:rPr>
        <w:fldChar w:fldCharType="begin"/>
      </w:r>
      <w:r w:rsidRPr="00DD6607">
        <w:rPr>
          <w:sz w:val="22"/>
          <w:szCs w:val="22"/>
        </w:rPr>
        <w:instrText xml:space="preserve"> SEQ Рисунок \* ARABIC </w:instrText>
      </w:r>
      <w:r w:rsidRPr="00DD6607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1</w:t>
      </w:r>
      <w:r w:rsidRPr="00DD6607">
        <w:rPr>
          <w:sz w:val="22"/>
          <w:szCs w:val="22"/>
        </w:rPr>
        <w:fldChar w:fldCharType="end"/>
      </w:r>
      <w:bookmarkEnd w:id="26"/>
      <w:r w:rsidRPr="00DD66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6607">
        <w:rPr>
          <w:sz w:val="22"/>
          <w:szCs w:val="22"/>
        </w:rPr>
        <w:t>Просмотр информации по Избирательной кампании</w:t>
      </w:r>
      <w:bookmarkEnd w:id="27"/>
    </w:p>
    <w:p w14:paraId="5E233A81" w14:textId="08885F6D" w:rsidR="00172708" w:rsidRDefault="00172708" w:rsidP="009005E1">
      <w:pPr>
        <w:spacing w:after="0"/>
        <w:jc w:val="both"/>
        <w:rPr>
          <w:rFonts w:cs="Times New Roman"/>
          <w:szCs w:val="24"/>
        </w:rPr>
      </w:pPr>
    </w:p>
    <w:p w14:paraId="4CBC53C3" w14:textId="285F7307" w:rsidR="00F25C19" w:rsidRPr="00686107" w:rsidRDefault="002D73F7" w:rsidP="00F25C19">
      <w:pPr>
        <w:spacing w:after="0"/>
        <w:ind w:firstLine="709"/>
        <w:jc w:val="both"/>
        <w:rPr>
          <w:lang w:eastAsia="ru-RU"/>
        </w:rPr>
      </w:pPr>
      <w:bookmarkStart w:id="28" w:name="_Hlk36648035"/>
      <w:r>
        <w:rPr>
          <w:lang w:eastAsia="ru-RU"/>
        </w:rPr>
        <w:lastRenderedPageBreak/>
        <w:t>Далее</w:t>
      </w:r>
      <w:r w:rsidR="00F25C19">
        <w:rPr>
          <w:lang w:eastAsia="ru-RU"/>
        </w:rPr>
        <w:t xml:space="preserve"> выбирается Избирательная кампания, для которой у</w:t>
      </w:r>
      <w:r w:rsidR="0085302F">
        <w:rPr>
          <w:lang w:eastAsia="ru-RU"/>
        </w:rPr>
        <w:t>станавливаются</w:t>
      </w:r>
      <w:r w:rsidR="00F25C19">
        <w:rPr>
          <w:lang w:eastAsia="ru-RU"/>
        </w:rPr>
        <w:t xml:space="preserve">: </w:t>
      </w:r>
      <w:r w:rsidR="00F25C19" w:rsidRPr="00686107">
        <w:rPr>
          <w:i/>
          <w:iCs/>
          <w:lang w:eastAsia="ru-RU"/>
        </w:rPr>
        <w:t>Наименование, Дата проведения, Источник финансирования, Тип вознаграждения</w:t>
      </w:r>
      <w:r w:rsidR="00F25C19">
        <w:rPr>
          <w:i/>
          <w:iCs/>
          <w:lang w:eastAsia="ru-RU"/>
        </w:rPr>
        <w:t>, Предельные значения показателей расчета.</w:t>
      </w:r>
    </w:p>
    <w:p w14:paraId="72C19609" w14:textId="2CFF34C5" w:rsidR="00172708" w:rsidRPr="00D83842" w:rsidRDefault="002A6F7B" w:rsidP="0016670C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смотр </w:t>
      </w:r>
      <w:bookmarkStart w:id="29" w:name="_Hlk36648137"/>
      <w:r>
        <w:rPr>
          <w:rFonts w:cs="Times New Roman"/>
          <w:szCs w:val="24"/>
        </w:rPr>
        <w:t>детал</w:t>
      </w:r>
      <w:r w:rsidR="00BE5947">
        <w:rPr>
          <w:rFonts w:cs="Times New Roman"/>
          <w:szCs w:val="24"/>
        </w:rPr>
        <w:t>ьной информации по</w:t>
      </w:r>
      <w:r>
        <w:rPr>
          <w:rFonts w:cs="Times New Roman"/>
          <w:szCs w:val="24"/>
        </w:rPr>
        <w:t xml:space="preserve"> Избирательной кампании </w:t>
      </w:r>
      <w:bookmarkEnd w:id="28"/>
      <w:bookmarkEnd w:id="29"/>
      <w:r>
        <w:rPr>
          <w:rFonts w:cs="Times New Roman"/>
          <w:szCs w:val="24"/>
        </w:rPr>
        <w:t xml:space="preserve">доступен по двойному клику </w:t>
      </w:r>
      <w:r w:rsidRPr="00D83842">
        <w:rPr>
          <w:rFonts w:cs="Times New Roman"/>
          <w:szCs w:val="24"/>
        </w:rPr>
        <w:t>правой клави</w:t>
      </w:r>
      <w:r w:rsidR="003F16AD" w:rsidRPr="00D83842">
        <w:rPr>
          <w:rFonts w:cs="Times New Roman"/>
          <w:szCs w:val="24"/>
        </w:rPr>
        <w:t>ши мыши на соответствующей строке</w:t>
      </w:r>
      <w:r w:rsidR="00240DFC" w:rsidRPr="00D83842">
        <w:rPr>
          <w:rFonts w:cs="Times New Roman"/>
          <w:szCs w:val="24"/>
        </w:rPr>
        <w:t xml:space="preserve"> (</w:t>
      </w:r>
      <w:r w:rsidR="00240DFC" w:rsidRPr="00D83842">
        <w:rPr>
          <w:rFonts w:cs="Times New Roman"/>
          <w:szCs w:val="24"/>
        </w:rPr>
        <w:fldChar w:fldCharType="begin"/>
      </w:r>
      <w:r w:rsidR="00240DFC" w:rsidRPr="00D83842">
        <w:rPr>
          <w:rFonts w:cs="Times New Roman"/>
          <w:szCs w:val="24"/>
        </w:rPr>
        <w:instrText xml:space="preserve"> REF _Ref36652622 \h </w:instrText>
      </w:r>
      <w:r w:rsidR="00D83842">
        <w:rPr>
          <w:rFonts w:cs="Times New Roman"/>
          <w:szCs w:val="24"/>
        </w:rPr>
        <w:instrText xml:space="preserve"> \* MERGEFORMAT </w:instrText>
      </w:r>
      <w:r w:rsidR="00240DFC" w:rsidRPr="00D83842">
        <w:rPr>
          <w:rFonts w:cs="Times New Roman"/>
          <w:szCs w:val="24"/>
        </w:rPr>
      </w:r>
      <w:r w:rsidR="00240DFC" w:rsidRPr="00D83842">
        <w:rPr>
          <w:rFonts w:cs="Times New Roman"/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2</w:t>
      </w:r>
      <w:r w:rsidR="00240DFC" w:rsidRPr="00D83842">
        <w:rPr>
          <w:rFonts w:cs="Times New Roman"/>
          <w:szCs w:val="24"/>
        </w:rPr>
        <w:fldChar w:fldCharType="end"/>
      </w:r>
      <w:r w:rsidR="00240DFC" w:rsidRPr="00D83842">
        <w:rPr>
          <w:rFonts w:cs="Times New Roman"/>
          <w:szCs w:val="24"/>
        </w:rPr>
        <w:t>)</w:t>
      </w:r>
      <w:r w:rsidR="003F16AD" w:rsidRPr="00D83842">
        <w:rPr>
          <w:rFonts w:cs="Times New Roman"/>
          <w:szCs w:val="24"/>
        </w:rPr>
        <w:t>.</w:t>
      </w:r>
    </w:p>
    <w:p w14:paraId="1AC7F112" w14:textId="77777777" w:rsidR="0016670C" w:rsidRDefault="007C435B" w:rsidP="0016670C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A52877C" wp14:editId="58C92B61">
            <wp:extent cx="6480175" cy="2099310"/>
            <wp:effectExtent l="57150" t="57150" r="111125" b="1104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5FF47" w14:textId="5B0C36DA" w:rsidR="007C435B" w:rsidRPr="0016670C" w:rsidRDefault="0016670C" w:rsidP="0016670C">
      <w:pPr>
        <w:pStyle w:val="ac"/>
        <w:rPr>
          <w:rFonts w:cs="Times New Roman"/>
          <w:sz w:val="22"/>
          <w:szCs w:val="22"/>
        </w:rPr>
      </w:pPr>
      <w:bookmarkStart w:id="30" w:name="_Ref36652622"/>
      <w:r w:rsidRPr="0016670C">
        <w:rPr>
          <w:sz w:val="22"/>
          <w:szCs w:val="22"/>
        </w:rPr>
        <w:t xml:space="preserve">Рисунок </w:t>
      </w:r>
      <w:r w:rsidRPr="0016670C">
        <w:rPr>
          <w:sz w:val="22"/>
          <w:szCs w:val="22"/>
        </w:rPr>
        <w:fldChar w:fldCharType="begin"/>
      </w:r>
      <w:r w:rsidRPr="0016670C">
        <w:rPr>
          <w:sz w:val="22"/>
          <w:szCs w:val="22"/>
        </w:rPr>
        <w:instrText xml:space="preserve"> SEQ Рисунок \* ARABIC </w:instrText>
      </w:r>
      <w:r w:rsidRPr="0016670C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2</w:t>
      </w:r>
      <w:r w:rsidRPr="0016670C">
        <w:rPr>
          <w:sz w:val="22"/>
          <w:szCs w:val="22"/>
        </w:rPr>
        <w:fldChar w:fldCharType="end"/>
      </w:r>
      <w:bookmarkEnd w:id="30"/>
      <w:r w:rsidRPr="0016670C">
        <w:rPr>
          <w:sz w:val="22"/>
          <w:szCs w:val="22"/>
        </w:rPr>
        <w:t>.</w:t>
      </w:r>
      <w:r>
        <w:rPr>
          <w:sz w:val="22"/>
          <w:szCs w:val="22"/>
        </w:rPr>
        <w:t xml:space="preserve"> Д</w:t>
      </w:r>
      <w:r w:rsidRPr="0016670C">
        <w:rPr>
          <w:sz w:val="22"/>
          <w:szCs w:val="22"/>
        </w:rPr>
        <w:t>етальн</w:t>
      </w:r>
      <w:r>
        <w:rPr>
          <w:sz w:val="22"/>
          <w:szCs w:val="22"/>
        </w:rPr>
        <w:t>ая</w:t>
      </w:r>
      <w:r w:rsidRPr="0016670C">
        <w:rPr>
          <w:sz w:val="22"/>
          <w:szCs w:val="22"/>
        </w:rPr>
        <w:t xml:space="preserve"> информаци</w:t>
      </w:r>
      <w:r>
        <w:rPr>
          <w:sz w:val="22"/>
          <w:szCs w:val="22"/>
        </w:rPr>
        <w:t>я</w:t>
      </w:r>
      <w:r w:rsidRPr="0016670C">
        <w:rPr>
          <w:sz w:val="22"/>
          <w:szCs w:val="22"/>
        </w:rPr>
        <w:t xml:space="preserve"> по Избирательной кампании</w:t>
      </w:r>
    </w:p>
    <w:p w14:paraId="72145C28" w14:textId="3905B46C" w:rsidR="007C435B" w:rsidRDefault="007C435B" w:rsidP="009005E1">
      <w:pPr>
        <w:spacing w:after="0"/>
        <w:jc w:val="both"/>
        <w:rPr>
          <w:rFonts w:cs="Times New Roman"/>
          <w:szCs w:val="24"/>
        </w:rPr>
      </w:pPr>
    </w:p>
    <w:p w14:paraId="514626CC" w14:textId="5120EB75" w:rsidR="005251AA" w:rsidRDefault="005251AA" w:rsidP="005251AA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1" w:name="_Toc3827727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ета по Избирательным кампаниям и ТИК</w:t>
      </w:r>
      <w:bookmarkEnd w:id="31"/>
    </w:p>
    <w:p w14:paraId="2AE759D2" w14:textId="086D84D1" w:rsidR="00172708" w:rsidRDefault="00172708" w:rsidP="009005E1">
      <w:pPr>
        <w:spacing w:after="0"/>
        <w:jc w:val="both"/>
        <w:rPr>
          <w:rFonts w:cs="Times New Roman"/>
          <w:szCs w:val="24"/>
        </w:rPr>
      </w:pPr>
    </w:p>
    <w:p w14:paraId="331BBF75" w14:textId="2B3EBD2E" w:rsidR="00A83CE9" w:rsidRDefault="00877B92" w:rsidP="00172708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Документ </w:t>
      </w:r>
      <w:bookmarkStart w:id="32" w:name="_Hlk36806445"/>
      <w:r w:rsidRPr="00D83842">
        <w:rPr>
          <w:b/>
          <w:bCs/>
          <w:lang w:eastAsia="ru-RU"/>
        </w:rPr>
        <w:t xml:space="preserve">Смета </w:t>
      </w:r>
      <w:bookmarkStart w:id="33" w:name="_Hlk36650512"/>
      <w:r w:rsidRPr="00D83842">
        <w:rPr>
          <w:b/>
          <w:bCs/>
          <w:lang w:eastAsia="ru-RU"/>
        </w:rPr>
        <w:t>по Избирательным кампаниям и ТИК</w:t>
      </w:r>
      <w:bookmarkEnd w:id="32"/>
      <w:r>
        <w:rPr>
          <w:lang w:eastAsia="ru-RU"/>
        </w:rPr>
        <w:t xml:space="preserve"> </w:t>
      </w:r>
      <w:bookmarkEnd w:id="33"/>
      <w:r>
        <w:rPr>
          <w:lang w:eastAsia="ru-RU"/>
        </w:rPr>
        <w:t xml:space="preserve">формируется </w:t>
      </w:r>
      <w:r w:rsidR="00C415BF" w:rsidRPr="00C415BF">
        <w:rPr>
          <w:lang w:eastAsia="ru-RU"/>
        </w:rPr>
        <w:t>сотрудниками</w:t>
      </w:r>
      <w:r w:rsidR="00C415BF">
        <w:rPr>
          <w:lang w:eastAsia="ru-RU"/>
        </w:rPr>
        <w:t xml:space="preserve"> ИКСО</w:t>
      </w:r>
      <w:r>
        <w:rPr>
          <w:lang w:eastAsia="ru-RU"/>
        </w:rPr>
        <w:t xml:space="preserve"> и показывает </w:t>
      </w:r>
      <w:r w:rsidR="00A83CE9">
        <w:rPr>
          <w:lang w:eastAsia="ru-RU"/>
        </w:rPr>
        <w:t>распределени</w:t>
      </w:r>
      <w:r>
        <w:rPr>
          <w:lang w:eastAsia="ru-RU"/>
        </w:rPr>
        <w:t>е</w:t>
      </w:r>
      <w:r w:rsidR="00A83CE9">
        <w:rPr>
          <w:lang w:eastAsia="ru-RU"/>
        </w:rPr>
        <w:t xml:space="preserve"> средств </w:t>
      </w:r>
      <w:r>
        <w:rPr>
          <w:lang w:eastAsia="ru-RU"/>
        </w:rPr>
        <w:t>на Избирательную кампанию между Т</w:t>
      </w:r>
      <w:r w:rsidR="00A83CE9">
        <w:rPr>
          <w:lang w:eastAsia="ru-RU"/>
        </w:rPr>
        <w:t>ИК.</w:t>
      </w:r>
    </w:p>
    <w:p w14:paraId="6A8626B7" w14:textId="11A1B5D9" w:rsidR="00E55A05" w:rsidRDefault="00E55A05" w:rsidP="00E55A05">
      <w:pPr>
        <w:spacing w:after="0"/>
        <w:ind w:firstLine="709"/>
        <w:jc w:val="both"/>
        <w:rPr>
          <w:lang w:eastAsia="ru-RU"/>
        </w:rPr>
      </w:pPr>
      <w:r w:rsidRPr="00F25C19">
        <w:rPr>
          <w:lang w:eastAsia="ru-RU"/>
        </w:rPr>
        <w:t xml:space="preserve">Для </w:t>
      </w:r>
      <w:r w:rsidRPr="00C415BF">
        <w:rPr>
          <w:lang w:eastAsia="ru-RU"/>
        </w:rPr>
        <w:t>просмотра</w:t>
      </w:r>
      <w:r w:rsidR="00C415BF">
        <w:rPr>
          <w:lang w:eastAsia="ru-RU"/>
        </w:rPr>
        <w:t xml:space="preserve"> списка документов</w:t>
      </w:r>
      <w:r w:rsidRPr="00F25C19">
        <w:rPr>
          <w:lang w:eastAsia="ru-RU"/>
        </w:rPr>
        <w:t xml:space="preserve"> </w:t>
      </w:r>
      <w:r w:rsidR="00B35CD3" w:rsidRPr="00B35CD3">
        <w:rPr>
          <w:i/>
          <w:iCs/>
          <w:lang w:eastAsia="ru-RU"/>
        </w:rPr>
        <w:t>Смет</w:t>
      </w:r>
      <w:r w:rsidR="00C415BF">
        <w:rPr>
          <w:i/>
          <w:iCs/>
          <w:lang w:eastAsia="ru-RU"/>
        </w:rPr>
        <w:t>а</w:t>
      </w:r>
      <w:r w:rsidR="00B35CD3" w:rsidRPr="00B35CD3">
        <w:rPr>
          <w:i/>
          <w:iCs/>
          <w:lang w:eastAsia="ru-RU"/>
        </w:rPr>
        <w:t xml:space="preserve"> по Избирательным кампаниям и ТИК</w:t>
      </w:r>
      <w:r w:rsidRPr="00F25C19">
        <w:rPr>
          <w:lang w:eastAsia="ru-RU"/>
        </w:rPr>
        <w:t xml:space="preserve"> необходимо выбрать подсистему </w:t>
      </w:r>
      <w:r w:rsidRPr="00F25C19">
        <w:rPr>
          <w:i/>
          <w:iCs/>
          <w:lang w:eastAsia="ru-RU"/>
        </w:rPr>
        <w:t>Зарплата и Кадры ТИК/УИК</w:t>
      </w:r>
      <w:r w:rsidRPr="00F25C19">
        <w:rPr>
          <w:lang w:eastAsia="ru-RU"/>
        </w:rPr>
        <w:t xml:space="preserve"> в панели разделов и в открывшемся меню функций </w:t>
      </w:r>
      <w:r w:rsidRPr="00DA5097">
        <w:rPr>
          <w:szCs w:val="24"/>
          <w:lang w:eastAsia="ru-RU"/>
        </w:rPr>
        <w:t xml:space="preserve">выбрать пункт </w:t>
      </w:r>
      <w:r w:rsidR="00B35CD3" w:rsidRPr="00D83842">
        <w:rPr>
          <w:b/>
          <w:bCs/>
          <w:i/>
          <w:iCs/>
          <w:szCs w:val="24"/>
          <w:lang w:eastAsia="ru-RU"/>
        </w:rPr>
        <w:t>Смета по Избирательным кампаниям и ТИК</w:t>
      </w:r>
      <w:r w:rsidRPr="00DA5097">
        <w:rPr>
          <w:szCs w:val="24"/>
          <w:lang w:eastAsia="ru-RU"/>
        </w:rPr>
        <w:t xml:space="preserve"> раздела </w:t>
      </w:r>
      <w:r w:rsidRPr="00DA5097">
        <w:rPr>
          <w:i/>
          <w:iCs/>
          <w:szCs w:val="24"/>
          <w:lang w:eastAsia="ru-RU"/>
        </w:rPr>
        <w:t>Контроль сметы</w:t>
      </w:r>
      <w:r w:rsidRPr="00DA5097">
        <w:rPr>
          <w:szCs w:val="24"/>
          <w:lang w:eastAsia="ru-RU"/>
        </w:rPr>
        <w:t xml:space="preserve"> (</w:t>
      </w:r>
      <w:r w:rsidR="00B35CD3" w:rsidRPr="00DA5097">
        <w:rPr>
          <w:szCs w:val="24"/>
          <w:lang w:eastAsia="ru-RU"/>
        </w:rPr>
        <w:fldChar w:fldCharType="begin"/>
      </w:r>
      <w:r w:rsidR="00B35CD3" w:rsidRPr="00DA5097">
        <w:rPr>
          <w:szCs w:val="24"/>
          <w:lang w:eastAsia="ru-RU"/>
        </w:rPr>
        <w:instrText xml:space="preserve"> REF _Ref36806233 \h </w:instrText>
      </w:r>
      <w:r w:rsidR="00DA5097">
        <w:rPr>
          <w:szCs w:val="24"/>
          <w:lang w:eastAsia="ru-RU"/>
        </w:rPr>
        <w:instrText xml:space="preserve"> \* MERGEFORMAT </w:instrText>
      </w:r>
      <w:r w:rsidR="00B35CD3" w:rsidRPr="00DA5097">
        <w:rPr>
          <w:szCs w:val="24"/>
          <w:lang w:eastAsia="ru-RU"/>
        </w:rPr>
      </w:r>
      <w:r w:rsidR="00B35CD3" w:rsidRPr="00DA5097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3</w:t>
      </w:r>
      <w:r w:rsidR="00B35CD3" w:rsidRPr="00DA5097">
        <w:rPr>
          <w:szCs w:val="24"/>
          <w:lang w:eastAsia="ru-RU"/>
        </w:rPr>
        <w:fldChar w:fldCharType="end"/>
      </w:r>
      <w:r w:rsidRPr="00F25C19">
        <w:rPr>
          <w:lang w:eastAsia="ru-RU"/>
        </w:rPr>
        <w:t>).</w:t>
      </w:r>
    </w:p>
    <w:p w14:paraId="38DBFD03" w14:textId="77777777" w:rsidR="00E55A05" w:rsidRDefault="00E55A05" w:rsidP="00172708">
      <w:pPr>
        <w:spacing w:after="0"/>
        <w:ind w:firstLine="709"/>
        <w:jc w:val="both"/>
        <w:rPr>
          <w:lang w:eastAsia="ru-RU"/>
        </w:rPr>
      </w:pPr>
    </w:p>
    <w:p w14:paraId="6E49BBE1" w14:textId="261E5F71" w:rsidR="00E00BB0" w:rsidRDefault="006B41C0" w:rsidP="00E00BB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0B7507" wp14:editId="39423903">
                <wp:simplePos x="0" y="0"/>
                <wp:positionH relativeFrom="column">
                  <wp:posOffset>2222144</wp:posOffset>
                </wp:positionH>
                <wp:positionV relativeFrom="paragraph">
                  <wp:posOffset>2102333</wp:posOffset>
                </wp:positionV>
                <wp:extent cx="45719" cy="430225"/>
                <wp:effectExtent l="57150" t="0" r="50165" b="6540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0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CA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2" o:spid="_x0000_s1026" type="#_x0000_t32" style="position:absolute;margin-left:174.95pt;margin-top:165.55pt;width:3.6pt;height:33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E00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B9921D" wp14:editId="11302F89">
                <wp:simplePos x="0" y="0"/>
                <wp:positionH relativeFrom="column">
                  <wp:posOffset>3361360</wp:posOffset>
                </wp:positionH>
                <wp:positionV relativeFrom="paragraph">
                  <wp:posOffset>284987</wp:posOffset>
                </wp:positionV>
                <wp:extent cx="1493698" cy="1711757"/>
                <wp:effectExtent l="38100" t="0" r="30480" b="603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698" cy="171175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BDFB" id="Прямая со стрелкой 147" o:spid="_x0000_s1026" type="#_x0000_t32" style="position:absolute;margin-left:264.65pt;margin-top:22.45pt;width:117.6pt;height:134.8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" strokecolor="red" strokeweight="1.5pt">
                <v:stroke endarrow="open"/>
              </v:shape>
            </w:pict>
          </mc:Fallback>
        </mc:AlternateContent>
      </w:r>
      <w:r w:rsidR="00E00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530013" wp14:editId="61AD3860">
                <wp:simplePos x="0" y="0"/>
                <wp:positionH relativeFrom="column">
                  <wp:posOffset>1101395</wp:posOffset>
                </wp:positionH>
                <wp:positionV relativeFrom="paragraph">
                  <wp:posOffset>1908962</wp:posOffset>
                </wp:positionV>
                <wp:extent cx="2260397" cy="190196"/>
                <wp:effectExtent l="0" t="0" r="26035" b="1968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B6B7" id="Прямоугольник 149" o:spid="_x0000_s1026" style="position:absolute;margin-left:86.7pt;margin-top:150.3pt;width:178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" filled="f" strokecolor="red" strokeweight="2pt"/>
            </w:pict>
          </mc:Fallback>
        </mc:AlternateContent>
      </w:r>
      <w:r w:rsidR="00E00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336F5D" wp14:editId="4D21D8A7">
                <wp:simplePos x="0" y="0"/>
                <wp:positionH relativeFrom="column">
                  <wp:posOffset>4854092</wp:posOffset>
                </wp:positionH>
                <wp:positionV relativeFrom="paragraph">
                  <wp:posOffset>140259</wp:posOffset>
                </wp:positionV>
                <wp:extent cx="1082117" cy="321310"/>
                <wp:effectExtent l="0" t="0" r="22860" b="2159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17" cy="321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C759" id="Прямоугольник 148" o:spid="_x0000_s1026" style="position:absolute;margin-left:382.2pt;margin-top:11.05pt;width:85.2pt;height:25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" filled="f" strokecolor="red" strokeweight="2pt"/>
            </w:pict>
          </mc:Fallback>
        </mc:AlternateContent>
      </w:r>
      <w:r w:rsidR="00E00BB0">
        <w:rPr>
          <w:noProof/>
        </w:rPr>
        <w:drawing>
          <wp:inline distT="0" distB="0" distL="0" distR="0" wp14:anchorId="51AABDBF" wp14:editId="3F60F964">
            <wp:extent cx="6465494" cy="2298345"/>
            <wp:effectExtent l="57150" t="57150" r="107315" b="1212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86" t="3755" b="31361"/>
                    <a:stretch/>
                  </pic:blipFill>
                  <pic:spPr bwMode="auto">
                    <a:xfrm>
                      <a:off x="0" y="0"/>
                      <a:ext cx="6503076" cy="2311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54C5" w14:textId="77777777" w:rsidR="00EC17CB" w:rsidRDefault="00E00BB0" w:rsidP="00EC17CB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12595B92" wp14:editId="29849978">
            <wp:extent cx="6480175" cy="1334770"/>
            <wp:effectExtent l="57150" t="57150" r="111125" b="11303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ECA75" w14:textId="546A03B5" w:rsidR="00172708" w:rsidRPr="00EC17CB" w:rsidRDefault="00EC17CB" w:rsidP="00EC17CB">
      <w:pPr>
        <w:pStyle w:val="ac"/>
        <w:rPr>
          <w:rFonts w:cs="Times New Roman"/>
          <w:sz w:val="22"/>
          <w:szCs w:val="22"/>
        </w:rPr>
      </w:pPr>
      <w:bookmarkStart w:id="34" w:name="_Ref36806233"/>
      <w:r w:rsidRPr="00EC17CB">
        <w:rPr>
          <w:sz w:val="22"/>
          <w:szCs w:val="22"/>
        </w:rPr>
        <w:t xml:space="preserve">Рисунок </w:t>
      </w:r>
      <w:r w:rsidRPr="00EC17CB">
        <w:rPr>
          <w:sz w:val="22"/>
          <w:szCs w:val="22"/>
        </w:rPr>
        <w:fldChar w:fldCharType="begin"/>
      </w:r>
      <w:r w:rsidRPr="00EC17CB">
        <w:rPr>
          <w:sz w:val="22"/>
          <w:szCs w:val="22"/>
        </w:rPr>
        <w:instrText xml:space="preserve"> SEQ Рисунок \* ARABIC </w:instrText>
      </w:r>
      <w:r w:rsidRPr="00EC17CB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3</w:t>
      </w:r>
      <w:r w:rsidRPr="00EC17CB">
        <w:rPr>
          <w:sz w:val="22"/>
          <w:szCs w:val="22"/>
        </w:rPr>
        <w:fldChar w:fldCharType="end"/>
      </w:r>
      <w:bookmarkEnd w:id="34"/>
      <w:r w:rsidRPr="00EC17C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35" w:name="_Hlk36806661"/>
      <w:r>
        <w:rPr>
          <w:sz w:val="22"/>
          <w:szCs w:val="22"/>
        </w:rPr>
        <w:t xml:space="preserve">Выбор пункта </w:t>
      </w:r>
      <w:bookmarkStart w:id="36" w:name="_Hlk36651555"/>
      <w:r>
        <w:rPr>
          <w:sz w:val="22"/>
          <w:szCs w:val="22"/>
        </w:rPr>
        <w:t xml:space="preserve">Смета </w:t>
      </w:r>
      <w:r w:rsidRPr="00EC17CB">
        <w:rPr>
          <w:sz w:val="22"/>
          <w:szCs w:val="22"/>
        </w:rPr>
        <w:t>по Избирательным кампаниям и ТИК</w:t>
      </w:r>
      <w:bookmarkEnd w:id="35"/>
      <w:bookmarkEnd w:id="36"/>
    </w:p>
    <w:p w14:paraId="19F6C66F" w14:textId="5282F03A" w:rsidR="00F25E79" w:rsidRDefault="00F25E79" w:rsidP="009005E1">
      <w:pPr>
        <w:spacing w:after="0"/>
        <w:jc w:val="both"/>
        <w:rPr>
          <w:rFonts w:cs="Times New Roman"/>
          <w:szCs w:val="24"/>
        </w:rPr>
      </w:pPr>
    </w:p>
    <w:p w14:paraId="0A8813A6" w14:textId="6A65BB1E" w:rsidR="00A83CE9" w:rsidRDefault="00A83CE9" w:rsidP="00CF72FF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</w:t>
      </w:r>
      <w:r w:rsidR="00CF72FF">
        <w:rPr>
          <w:rFonts w:cs="Times New Roman"/>
          <w:szCs w:val="24"/>
        </w:rPr>
        <w:t xml:space="preserve">создании документа </w:t>
      </w:r>
      <w:r w:rsidR="008260BD" w:rsidRPr="008260BD">
        <w:rPr>
          <w:rFonts w:cs="Times New Roman"/>
          <w:i/>
          <w:iCs/>
          <w:szCs w:val="24"/>
        </w:rPr>
        <w:t>Смета по Избирательной кампании и ТИК</w:t>
      </w:r>
      <w:r w:rsidR="008260BD" w:rsidRPr="008260BD">
        <w:rPr>
          <w:rFonts w:cs="Times New Roman"/>
          <w:szCs w:val="24"/>
        </w:rPr>
        <w:t xml:space="preserve"> </w:t>
      </w:r>
      <w:r w:rsidR="00CF72FF">
        <w:rPr>
          <w:rFonts w:cs="Times New Roman"/>
          <w:szCs w:val="24"/>
        </w:rPr>
        <w:t xml:space="preserve">существует возможность </w:t>
      </w:r>
      <w:r w:rsidR="00CF72FF" w:rsidRPr="00D83842">
        <w:rPr>
          <w:rFonts w:cs="Times New Roman"/>
          <w:szCs w:val="24"/>
          <w:u w:val="single"/>
        </w:rPr>
        <w:t>автоматического заполнения</w:t>
      </w:r>
      <w:r w:rsidR="00CF72FF">
        <w:rPr>
          <w:rFonts w:cs="Times New Roman"/>
          <w:szCs w:val="24"/>
        </w:rPr>
        <w:t xml:space="preserve"> списка всех ТИК, принимающих участие в избирательной кампании, </w:t>
      </w:r>
      <w:r>
        <w:rPr>
          <w:rFonts w:cs="Times New Roman"/>
          <w:szCs w:val="24"/>
        </w:rPr>
        <w:t>нажати</w:t>
      </w:r>
      <w:r w:rsidR="00CF72FF">
        <w:rPr>
          <w:rFonts w:cs="Times New Roman"/>
          <w:szCs w:val="24"/>
        </w:rPr>
        <w:t>ем</w:t>
      </w:r>
      <w:r>
        <w:rPr>
          <w:rFonts w:cs="Times New Roman"/>
          <w:szCs w:val="24"/>
        </w:rPr>
        <w:t xml:space="preserve"> кнопки </w:t>
      </w:r>
      <w:r w:rsidRPr="00A83CE9">
        <w:rPr>
          <w:rFonts w:cs="Times New Roman"/>
          <w:b/>
          <w:bCs/>
          <w:szCs w:val="24"/>
        </w:rPr>
        <w:t>Заполнить список</w:t>
      </w:r>
      <w:r w:rsidR="00B35CD3">
        <w:rPr>
          <w:rFonts w:cs="Times New Roman"/>
          <w:b/>
          <w:bCs/>
          <w:szCs w:val="24"/>
        </w:rPr>
        <w:t xml:space="preserve"> (</w:t>
      </w:r>
      <w:r w:rsidR="00B35CD3">
        <w:rPr>
          <w:rFonts w:cs="Times New Roman"/>
          <w:szCs w:val="24"/>
        </w:rPr>
        <w:fldChar w:fldCharType="begin"/>
      </w:r>
      <w:r w:rsidR="00B35CD3">
        <w:rPr>
          <w:rFonts w:cs="Times New Roman"/>
          <w:b/>
          <w:bCs/>
          <w:szCs w:val="24"/>
        </w:rPr>
        <w:instrText xml:space="preserve"> REF _Ref36806274 \h </w:instrText>
      </w:r>
      <w:r w:rsidR="00B35CD3">
        <w:rPr>
          <w:rFonts w:cs="Times New Roman"/>
          <w:szCs w:val="24"/>
        </w:rPr>
      </w:r>
      <w:r w:rsidR="00B35CD3">
        <w:rPr>
          <w:rFonts w:cs="Times New Roman"/>
          <w:szCs w:val="24"/>
        </w:rPr>
        <w:fldChar w:fldCharType="separate"/>
      </w:r>
      <w:r w:rsidR="0021139F" w:rsidRPr="008260BD">
        <w:rPr>
          <w:sz w:val="22"/>
        </w:rPr>
        <w:t xml:space="preserve">Рисунок </w:t>
      </w:r>
      <w:r w:rsidR="0021139F">
        <w:rPr>
          <w:noProof/>
          <w:sz w:val="22"/>
        </w:rPr>
        <w:t>14</w:t>
      </w:r>
      <w:r w:rsidR="00B35CD3">
        <w:rPr>
          <w:rFonts w:cs="Times New Roman"/>
          <w:szCs w:val="24"/>
        </w:rPr>
        <w:fldChar w:fldCharType="end"/>
      </w:r>
      <w:r w:rsidR="00B35CD3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</w:p>
    <w:p w14:paraId="761C09D3" w14:textId="77777777" w:rsidR="00A83CE9" w:rsidRDefault="00A83CE9" w:rsidP="009005E1">
      <w:pPr>
        <w:spacing w:after="0"/>
        <w:jc w:val="both"/>
        <w:rPr>
          <w:rFonts w:cs="Times New Roman"/>
          <w:szCs w:val="24"/>
        </w:rPr>
      </w:pPr>
    </w:p>
    <w:p w14:paraId="11274ACB" w14:textId="51CD44F0" w:rsidR="008260BD" w:rsidRDefault="008260BD" w:rsidP="008260BD">
      <w:pPr>
        <w:keepNext/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91C3A8" wp14:editId="10B9542F">
                <wp:simplePos x="0" y="0"/>
                <wp:positionH relativeFrom="column">
                  <wp:posOffset>1737817</wp:posOffset>
                </wp:positionH>
                <wp:positionV relativeFrom="paragraph">
                  <wp:posOffset>790092</wp:posOffset>
                </wp:positionV>
                <wp:extent cx="665683" cy="190195"/>
                <wp:effectExtent l="0" t="0" r="20320" b="19685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7116" id="Овал 185" o:spid="_x0000_s1026" style="position:absolute;margin-left:136.85pt;margin-top:62.2pt;width:52.4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242F8E" wp14:editId="6C875820">
                <wp:simplePos x="0" y="0"/>
                <wp:positionH relativeFrom="column">
                  <wp:posOffset>918515</wp:posOffset>
                </wp:positionH>
                <wp:positionV relativeFrom="paragraph">
                  <wp:posOffset>782776</wp:posOffset>
                </wp:positionV>
                <wp:extent cx="819302" cy="190195"/>
                <wp:effectExtent l="0" t="0" r="19050" b="1968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1901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DCA62" id="Овал 184" o:spid="_x0000_s1026" style="position:absolute;margin-left:72.3pt;margin-top:61.65pt;width:64.5pt;height: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" filled="f" strokecolor="red" strokeweight="2pt"/>
            </w:pict>
          </mc:Fallback>
        </mc:AlternateContent>
      </w:r>
      <w:r w:rsidR="00E00BB0">
        <w:rPr>
          <w:noProof/>
        </w:rPr>
        <w:drawing>
          <wp:inline distT="0" distB="0" distL="0" distR="0" wp14:anchorId="1A7981D7" wp14:editId="28156C11">
            <wp:extent cx="6480175" cy="1405255"/>
            <wp:effectExtent l="57150" t="57150" r="111125" b="1187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FD235" w14:textId="0A5524D7" w:rsidR="0091272E" w:rsidRPr="008260BD" w:rsidRDefault="008260BD" w:rsidP="008260BD">
      <w:pPr>
        <w:pStyle w:val="ac"/>
        <w:rPr>
          <w:rFonts w:cs="Times New Roman"/>
          <w:sz w:val="22"/>
          <w:szCs w:val="22"/>
        </w:rPr>
      </w:pPr>
      <w:bookmarkStart w:id="37" w:name="_Ref36806274"/>
      <w:r w:rsidRPr="008260BD">
        <w:rPr>
          <w:sz w:val="22"/>
          <w:szCs w:val="22"/>
        </w:rPr>
        <w:t xml:space="preserve">Рисунок </w:t>
      </w:r>
      <w:r w:rsidRPr="008260BD">
        <w:rPr>
          <w:sz w:val="22"/>
          <w:szCs w:val="22"/>
        </w:rPr>
        <w:fldChar w:fldCharType="begin"/>
      </w:r>
      <w:r w:rsidRPr="008260BD">
        <w:rPr>
          <w:sz w:val="22"/>
          <w:szCs w:val="22"/>
        </w:rPr>
        <w:instrText xml:space="preserve"> SEQ Рисунок \* ARABIC </w:instrText>
      </w:r>
      <w:r w:rsidRPr="008260BD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4</w:t>
      </w:r>
      <w:r w:rsidRPr="008260BD">
        <w:rPr>
          <w:sz w:val="22"/>
          <w:szCs w:val="22"/>
        </w:rPr>
        <w:fldChar w:fldCharType="end"/>
      </w:r>
      <w:bookmarkEnd w:id="37"/>
      <w:r w:rsidRPr="008260BD">
        <w:rPr>
          <w:sz w:val="22"/>
          <w:szCs w:val="22"/>
        </w:rPr>
        <w:t>.</w:t>
      </w:r>
      <w:r>
        <w:rPr>
          <w:sz w:val="22"/>
          <w:szCs w:val="22"/>
        </w:rPr>
        <w:t xml:space="preserve"> Документ </w:t>
      </w:r>
      <w:r w:rsidRPr="008260BD">
        <w:rPr>
          <w:sz w:val="22"/>
          <w:szCs w:val="22"/>
        </w:rPr>
        <w:t>Смета по Избирательной кампании и ТИК</w:t>
      </w:r>
    </w:p>
    <w:p w14:paraId="2914EEA4" w14:textId="182700E0" w:rsidR="00E00BB0" w:rsidRPr="008260BD" w:rsidRDefault="008260BD" w:rsidP="008260BD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8260BD">
        <w:rPr>
          <w:rFonts w:cs="Times New Roman"/>
          <w:b/>
          <w:bCs/>
          <w:szCs w:val="24"/>
        </w:rPr>
        <w:t>Подобрать ТИК</w:t>
      </w:r>
      <w:r>
        <w:rPr>
          <w:rFonts w:cs="Times New Roman"/>
          <w:szCs w:val="24"/>
        </w:rPr>
        <w:t xml:space="preserve"> применяется для выбора отдельной ТИК вручную. Такой вариант заполнения </w:t>
      </w:r>
      <w:r w:rsidRPr="008260BD">
        <w:rPr>
          <w:rFonts w:cs="Times New Roman"/>
          <w:i/>
          <w:iCs/>
          <w:szCs w:val="24"/>
        </w:rPr>
        <w:t>Смет</w:t>
      </w:r>
      <w:r>
        <w:rPr>
          <w:rFonts w:cs="Times New Roman"/>
          <w:i/>
          <w:iCs/>
          <w:szCs w:val="24"/>
        </w:rPr>
        <w:t>ы</w:t>
      </w:r>
      <w:r w:rsidRPr="008260BD">
        <w:rPr>
          <w:rFonts w:cs="Times New Roman"/>
          <w:i/>
          <w:iCs/>
          <w:szCs w:val="24"/>
        </w:rPr>
        <w:t xml:space="preserve"> по Избирательной кампании и ТИК</w:t>
      </w:r>
      <w:r>
        <w:rPr>
          <w:rFonts w:cs="Times New Roman"/>
          <w:szCs w:val="24"/>
        </w:rPr>
        <w:t xml:space="preserve"> целесообразно применять</w:t>
      </w:r>
      <w:r w:rsidR="0045080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апример при проведении кампаний областного </w:t>
      </w:r>
      <w:r w:rsidR="00C415BF">
        <w:rPr>
          <w:rFonts w:cs="Times New Roman"/>
          <w:szCs w:val="24"/>
        </w:rPr>
        <w:t xml:space="preserve">и местного </w:t>
      </w:r>
      <w:r>
        <w:rPr>
          <w:rFonts w:cs="Times New Roman"/>
          <w:szCs w:val="24"/>
        </w:rPr>
        <w:t>значения.</w:t>
      </w:r>
    </w:p>
    <w:p w14:paraId="06E549D4" w14:textId="77777777" w:rsidR="008260BD" w:rsidRDefault="008260BD" w:rsidP="009005E1">
      <w:pPr>
        <w:spacing w:after="0"/>
        <w:jc w:val="both"/>
        <w:rPr>
          <w:rFonts w:cs="Times New Roman"/>
          <w:szCs w:val="24"/>
        </w:rPr>
      </w:pPr>
    </w:p>
    <w:p w14:paraId="02CFC1E5" w14:textId="388A0DA7" w:rsidR="00391AC9" w:rsidRDefault="00391AC9" w:rsidP="00391AC9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8" w:name="_Toc382772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мета по УИК</w:t>
      </w:r>
      <w:bookmarkEnd w:id="38"/>
    </w:p>
    <w:p w14:paraId="2929CF37" w14:textId="702D8D1A" w:rsidR="0091272E" w:rsidRDefault="0091272E" w:rsidP="009005E1">
      <w:pPr>
        <w:spacing w:after="0"/>
        <w:jc w:val="both"/>
        <w:rPr>
          <w:rFonts w:cs="Times New Roman"/>
          <w:szCs w:val="24"/>
        </w:rPr>
      </w:pPr>
    </w:p>
    <w:p w14:paraId="0AE8E697" w14:textId="3A56526E" w:rsidR="00A83CE9" w:rsidRPr="00172708" w:rsidRDefault="0095133F" w:rsidP="00A83CE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A83CE9">
        <w:rPr>
          <w:lang w:eastAsia="ru-RU"/>
        </w:rPr>
        <w:t xml:space="preserve">окумент </w:t>
      </w:r>
      <w:bookmarkStart w:id="39" w:name="_Hlk36806572"/>
      <w:r w:rsidR="00A83CE9" w:rsidRPr="008C758E">
        <w:rPr>
          <w:b/>
          <w:bCs/>
          <w:lang w:eastAsia="ru-RU"/>
        </w:rPr>
        <w:t>Смета по УИК</w:t>
      </w:r>
      <w:bookmarkEnd w:id="39"/>
      <w:r w:rsidR="008C758E">
        <w:rPr>
          <w:lang w:eastAsia="ru-RU"/>
        </w:rPr>
        <w:t>, определяющий распределение средств на оплату труда работников по каждой УИК</w:t>
      </w:r>
      <w:r>
        <w:rPr>
          <w:lang w:eastAsia="ru-RU"/>
        </w:rPr>
        <w:t>, создает бухгалтерия ТИК</w:t>
      </w:r>
      <w:r w:rsidR="008C758E">
        <w:rPr>
          <w:lang w:eastAsia="ru-RU"/>
        </w:rPr>
        <w:t>.</w:t>
      </w:r>
    </w:p>
    <w:p w14:paraId="5351CDCD" w14:textId="5BC7B3DF" w:rsidR="00B80D11" w:rsidRPr="00DA5097" w:rsidRDefault="00B80D11" w:rsidP="00B80D11">
      <w:pPr>
        <w:spacing w:after="0"/>
        <w:ind w:firstLine="709"/>
        <w:jc w:val="both"/>
        <w:rPr>
          <w:szCs w:val="24"/>
          <w:lang w:eastAsia="ru-RU"/>
        </w:rPr>
      </w:pPr>
      <w:r w:rsidRPr="00F25C19">
        <w:rPr>
          <w:lang w:eastAsia="ru-RU"/>
        </w:rPr>
        <w:t xml:space="preserve">Для </w:t>
      </w:r>
      <w:r>
        <w:rPr>
          <w:lang w:eastAsia="ru-RU"/>
        </w:rPr>
        <w:t>формирования</w:t>
      </w:r>
      <w:r w:rsidRPr="00F25C19">
        <w:rPr>
          <w:lang w:eastAsia="ru-RU"/>
        </w:rPr>
        <w:t xml:space="preserve"> </w:t>
      </w:r>
      <w:r w:rsidRPr="00B35CD3">
        <w:rPr>
          <w:i/>
          <w:iCs/>
          <w:lang w:eastAsia="ru-RU"/>
        </w:rPr>
        <w:t xml:space="preserve">Сметы </w:t>
      </w:r>
      <w:r>
        <w:rPr>
          <w:i/>
          <w:iCs/>
          <w:lang w:eastAsia="ru-RU"/>
        </w:rPr>
        <w:t>У</w:t>
      </w:r>
      <w:r w:rsidRPr="00B35CD3">
        <w:rPr>
          <w:i/>
          <w:iCs/>
          <w:lang w:eastAsia="ru-RU"/>
        </w:rPr>
        <w:t>ИК</w:t>
      </w:r>
      <w:r w:rsidRPr="00F25C19">
        <w:rPr>
          <w:lang w:eastAsia="ru-RU"/>
        </w:rPr>
        <w:t xml:space="preserve"> необходимо выбрать подсистему </w:t>
      </w:r>
      <w:r w:rsidRPr="00F25C19">
        <w:rPr>
          <w:i/>
          <w:iCs/>
          <w:lang w:eastAsia="ru-RU"/>
        </w:rPr>
        <w:t>Зарплата и Кадры ТИК/УИК</w:t>
      </w:r>
      <w:r w:rsidRPr="00F25C19">
        <w:rPr>
          <w:lang w:eastAsia="ru-RU"/>
        </w:rPr>
        <w:t xml:space="preserve"> в панели разделов и в открывшемся меню функций выбрать пункт </w:t>
      </w:r>
      <w:r w:rsidRPr="00D83842">
        <w:rPr>
          <w:b/>
          <w:bCs/>
          <w:i/>
          <w:iCs/>
          <w:lang w:eastAsia="ru-RU"/>
        </w:rPr>
        <w:t>Смета по УИК</w:t>
      </w:r>
      <w:r w:rsidRPr="00D83842">
        <w:rPr>
          <w:i/>
          <w:iCs/>
          <w:lang w:eastAsia="ru-RU"/>
        </w:rPr>
        <w:t xml:space="preserve"> </w:t>
      </w:r>
      <w:r w:rsidRPr="00F25C19">
        <w:rPr>
          <w:lang w:eastAsia="ru-RU"/>
        </w:rPr>
        <w:t xml:space="preserve">раздела </w:t>
      </w:r>
      <w:r w:rsidRPr="00DA5097">
        <w:rPr>
          <w:i/>
          <w:iCs/>
          <w:szCs w:val="24"/>
          <w:lang w:eastAsia="ru-RU"/>
        </w:rPr>
        <w:t>Контроль сметы</w:t>
      </w:r>
      <w:r w:rsidRPr="00DA5097">
        <w:rPr>
          <w:szCs w:val="24"/>
          <w:lang w:eastAsia="ru-RU"/>
        </w:rPr>
        <w:t xml:space="preserve"> (</w:t>
      </w:r>
      <w:r w:rsidRPr="00DA5097">
        <w:rPr>
          <w:szCs w:val="24"/>
          <w:lang w:eastAsia="ru-RU"/>
        </w:rPr>
        <w:fldChar w:fldCharType="begin"/>
      </w:r>
      <w:r w:rsidRPr="00DA5097">
        <w:rPr>
          <w:szCs w:val="24"/>
          <w:lang w:eastAsia="ru-RU"/>
        </w:rPr>
        <w:instrText xml:space="preserve"> REF _Ref36806691 \h </w:instrText>
      </w:r>
      <w:r w:rsidR="00DA5097">
        <w:rPr>
          <w:szCs w:val="24"/>
          <w:lang w:eastAsia="ru-RU"/>
        </w:rPr>
        <w:instrText xml:space="preserve"> \* MERGEFORMAT </w:instrText>
      </w:r>
      <w:r w:rsidRPr="00DA5097">
        <w:rPr>
          <w:szCs w:val="24"/>
          <w:lang w:eastAsia="ru-RU"/>
        </w:rPr>
      </w:r>
      <w:r w:rsidRPr="00DA5097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5</w:t>
      </w:r>
      <w:r w:rsidRPr="00DA5097">
        <w:rPr>
          <w:szCs w:val="24"/>
          <w:lang w:eastAsia="ru-RU"/>
        </w:rPr>
        <w:fldChar w:fldCharType="end"/>
      </w:r>
      <w:r w:rsidRPr="00DA5097">
        <w:rPr>
          <w:szCs w:val="24"/>
          <w:lang w:eastAsia="ru-RU"/>
        </w:rPr>
        <w:t>).</w:t>
      </w:r>
    </w:p>
    <w:p w14:paraId="581724BA" w14:textId="49CC05CB" w:rsidR="00A83CE9" w:rsidRDefault="00A83CE9" w:rsidP="009005E1">
      <w:pPr>
        <w:spacing w:after="0"/>
        <w:jc w:val="both"/>
        <w:rPr>
          <w:rFonts w:cs="Times New Roman"/>
          <w:szCs w:val="24"/>
        </w:rPr>
      </w:pPr>
    </w:p>
    <w:p w14:paraId="28CF5772" w14:textId="77777777" w:rsidR="00B80D11" w:rsidRDefault="00E00BB0" w:rsidP="00B80D11">
      <w:pPr>
        <w:keepNext/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1E3AF2" wp14:editId="3B91B902">
                <wp:simplePos x="0" y="0"/>
                <wp:positionH relativeFrom="column">
                  <wp:posOffset>2264512</wp:posOffset>
                </wp:positionH>
                <wp:positionV relativeFrom="paragraph">
                  <wp:posOffset>286055</wp:posOffset>
                </wp:positionV>
                <wp:extent cx="2592324" cy="1887321"/>
                <wp:effectExtent l="38100" t="0" r="17780" b="5588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324" cy="18873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E6B1" id="Прямая со стрелкой 154" o:spid="_x0000_s1026" type="#_x0000_t32" style="position:absolute;margin-left:178.3pt;margin-top:22.5pt;width:204.1pt;height:148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D68E83" wp14:editId="78C4C30E">
                <wp:simplePos x="0" y="0"/>
                <wp:positionH relativeFrom="column">
                  <wp:posOffset>1079449</wp:posOffset>
                </wp:positionH>
                <wp:positionV relativeFrom="paragraph">
                  <wp:posOffset>2070964</wp:posOffset>
                </wp:positionV>
                <wp:extent cx="1177747" cy="190196"/>
                <wp:effectExtent l="0" t="0" r="22860" b="1968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A14D" id="Прямоугольник 155" o:spid="_x0000_s1026" style="position:absolute;margin-left:85pt;margin-top:163.05pt;width:92.7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76F81A" wp14:editId="2A18E30D">
                <wp:simplePos x="0" y="0"/>
                <wp:positionH relativeFrom="column">
                  <wp:posOffset>4854092</wp:posOffset>
                </wp:positionH>
                <wp:positionV relativeFrom="paragraph">
                  <wp:posOffset>140259</wp:posOffset>
                </wp:positionV>
                <wp:extent cx="1082117" cy="321310"/>
                <wp:effectExtent l="0" t="0" r="22860" b="2159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17" cy="321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FCFE" id="Прямоугольник 156" o:spid="_x0000_s1026" style="position:absolute;margin-left:382.2pt;margin-top:11.05pt;width:85.2pt;height:25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CB28E4" wp14:editId="67EC6B06">
            <wp:extent cx="6466806" cy="2627528"/>
            <wp:effectExtent l="57150" t="57150" r="106045" b="1162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86" t="3755" b="22082"/>
                    <a:stretch/>
                  </pic:blipFill>
                  <pic:spPr bwMode="auto">
                    <a:xfrm>
                      <a:off x="0" y="0"/>
                      <a:ext cx="6503076" cy="264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73AF9" w14:textId="34821A9B" w:rsidR="00E00BB0" w:rsidRPr="00B80D11" w:rsidRDefault="00B80D11" w:rsidP="00B80D11">
      <w:pPr>
        <w:pStyle w:val="ac"/>
        <w:rPr>
          <w:sz w:val="22"/>
          <w:szCs w:val="22"/>
        </w:rPr>
      </w:pPr>
      <w:bookmarkStart w:id="40" w:name="_Ref36806691"/>
      <w:r w:rsidRPr="00B80D11">
        <w:rPr>
          <w:sz w:val="22"/>
          <w:szCs w:val="22"/>
        </w:rPr>
        <w:t xml:space="preserve">Рисунок </w:t>
      </w:r>
      <w:r w:rsidRPr="00B80D11">
        <w:rPr>
          <w:sz w:val="22"/>
          <w:szCs w:val="22"/>
        </w:rPr>
        <w:fldChar w:fldCharType="begin"/>
      </w:r>
      <w:r w:rsidRPr="00B80D11">
        <w:rPr>
          <w:sz w:val="22"/>
          <w:szCs w:val="22"/>
        </w:rPr>
        <w:instrText xml:space="preserve"> SEQ Рисунок \* ARABIC </w:instrText>
      </w:r>
      <w:r w:rsidRPr="00B80D1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5</w:t>
      </w:r>
      <w:r w:rsidRPr="00B80D11">
        <w:rPr>
          <w:sz w:val="22"/>
          <w:szCs w:val="22"/>
        </w:rPr>
        <w:fldChar w:fldCharType="end"/>
      </w:r>
      <w:bookmarkEnd w:id="40"/>
      <w:r w:rsidRPr="00B80D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41" w:name="_Hlk36806965"/>
      <w:r>
        <w:rPr>
          <w:sz w:val="22"/>
          <w:szCs w:val="22"/>
        </w:rPr>
        <w:t xml:space="preserve">Выбор пункта Смета </w:t>
      </w:r>
      <w:r w:rsidRPr="00EC17CB">
        <w:rPr>
          <w:sz w:val="22"/>
          <w:szCs w:val="22"/>
        </w:rPr>
        <w:t xml:space="preserve">по </w:t>
      </w:r>
      <w:r>
        <w:rPr>
          <w:sz w:val="22"/>
          <w:szCs w:val="22"/>
        </w:rPr>
        <w:t>У</w:t>
      </w:r>
      <w:r w:rsidRPr="00EC17CB">
        <w:rPr>
          <w:sz w:val="22"/>
          <w:szCs w:val="22"/>
        </w:rPr>
        <w:t>ИК</w:t>
      </w:r>
      <w:bookmarkEnd w:id="41"/>
    </w:p>
    <w:p w14:paraId="3307116B" w14:textId="77777777" w:rsidR="00E00BB0" w:rsidRDefault="00E00BB0" w:rsidP="009005E1">
      <w:pPr>
        <w:spacing w:after="0"/>
        <w:jc w:val="both"/>
        <w:rPr>
          <w:rFonts w:cs="Times New Roman"/>
          <w:szCs w:val="24"/>
        </w:rPr>
      </w:pPr>
    </w:p>
    <w:p w14:paraId="22B2AC12" w14:textId="77777777" w:rsidR="00C26506" w:rsidRDefault="007530EB" w:rsidP="00C26506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77483E4E" wp14:editId="55EBABD5">
            <wp:extent cx="6480175" cy="1463421"/>
            <wp:effectExtent l="57150" t="5715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676"/>
                    <a:stretch/>
                  </pic:blipFill>
                  <pic:spPr bwMode="auto">
                    <a:xfrm>
                      <a:off x="0" y="0"/>
                      <a:ext cx="6480175" cy="1463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34AC" w14:textId="22E4CD71" w:rsidR="0091272E" w:rsidRPr="00C26506" w:rsidRDefault="00C26506" w:rsidP="00C26506">
      <w:pPr>
        <w:pStyle w:val="ac"/>
        <w:rPr>
          <w:rFonts w:cs="Times New Roman"/>
          <w:sz w:val="22"/>
          <w:szCs w:val="22"/>
        </w:rPr>
      </w:pPr>
      <w:r w:rsidRPr="00C26506">
        <w:rPr>
          <w:sz w:val="22"/>
          <w:szCs w:val="22"/>
        </w:rPr>
        <w:t xml:space="preserve">Рисунок </w:t>
      </w:r>
      <w:r w:rsidRPr="00C26506">
        <w:rPr>
          <w:sz w:val="22"/>
          <w:szCs w:val="22"/>
        </w:rPr>
        <w:fldChar w:fldCharType="begin"/>
      </w:r>
      <w:r w:rsidRPr="00C26506">
        <w:rPr>
          <w:sz w:val="22"/>
          <w:szCs w:val="22"/>
        </w:rPr>
        <w:instrText xml:space="preserve"> SEQ Рисунок \* ARABIC </w:instrText>
      </w:r>
      <w:r w:rsidRPr="00C26506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6</w:t>
      </w:r>
      <w:r w:rsidRPr="00C26506">
        <w:rPr>
          <w:sz w:val="22"/>
          <w:szCs w:val="22"/>
        </w:rPr>
        <w:fldChar w:fldCharType="end"/>
      </w:r>
      <w:r w:rsidRPr="00C26506">
        <w:rPr>
          <w:sz w:val="22"/>
          <w:szCs w:val="22"/>
        </w:rPr>
        <w:t>.</w:t>
      </w:r>
      <w:r w:rsidR="00F25C19">
        <w:rPr>
          <w:sz w:val="22"/>
          <w:szCs w:val="22"/>
        </w:rPr>
        <w:t xml:space="preserve"> </w:t>
      </w:r>
      <w:r w:rsidR="00B80D11">
        <w:rPr>
          <w:sz w:val="22"/>
          <w:szCs w:val="22"/>
        </w:rPr>
        <w:t>Перечень созданных документов Смета по УИК</w:t>
      </w:r>
    </w:p>
    <w:p w14:paraId="6E552337" w14:textId="77777777" w:rsidR="00B80D11" w:rsidRDefault="00B80D11" w:rsidP="00CF72FF">
      <w:pPr>
        <w:spacing w:after="0"/>
        <w:ind w:firstLine="709"/>
        <w:jc w:val="both"/>
        <w:rPr>
          <w:rFonts w:cs="Times New Roman"/>
          <w:szCs w:val="24"/>
        </w:rPr>
      </w:pPr>
    </w:p>
    <w:p w14:paraId="57F2A1DB" w14:textId="670A0B9C" w:rsidR="0091272E" w:rsidRDefault="00CF72FF" w:rsidP="00CF72FF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создании </w:t>
      </w:r>
      <w:r w:rsidRPr="00CF72FF">
        <w:rPr>
          <w:rFonts w:cs="Times New Roman"/>
          <w:i/>
          <w:iCs/>
          <w:szCs w:val="24"/>
        </w:rPr>
        <w:t>Сметы по УИК</w:t>
      </w:r>
      <w:r>
        <w:rPr>
          <w:rFonts w:cs="Times New Roman"/>
          <w:szCs w:val="24"/>
        </w:rPr>
        <w:t xml:space="preserve"> также </w:t>
      </w:r>
      <w:bookmarkStart w:id="42" w:name="_Hlk36811772"/>
      <w:r>
        <w:rPr>
          <w:rFonts w:cs="Times New Roman"/>
          <w:szCs w:val="24"/>
        </w:rPr>
        <w:t xml:space="preserve">возможно </w:t>
      </w:r>
      <w:r w:rsidRPr="00D83842">
        <w:rPr>
          <w:rFonts w:cs="Times New Roman"/>
          <w:szCs w:val="24"/>
          <w:u w:val="single"/>
        </w:rPr>
        <w:t>автоматическое заполнение</w:t>
      </w:r>
      <w:r>
        <w:rPr>
          <w:rFonts w:cs="Times New Roman"/>
          <w:szCs w:val="24"/>
        </w:rPr>
        <w:t xml:space="preserve"> списка всех УИК, принимающих участие в </w:t>
      </w:r>
      <w:r w:rsidR="00D83842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збирательной кампании, нажатием кнопки </w:t>
      </w:r>
      <w:r w:rsidRPr="00A83CE9">
        <w:rPr>
          <w:rFonts w:cs="Times New Roman"/>
          <w:b/>
          <w:bCs/>
          <w:szCs w:val="24"/>
        </w:rPr>
        <w:t xml:space="preserve">Заполнить </w:t>
      </w:r>
      <w:r w:rsidRPr="00F162EC">
        <w:rPr>
          <w:rFonts w:cs="Times New Roman"/>
          <w:b/>
          <w:bCs/>
          <w:szCs w:val="24"/>
        </w:rPr>
        <w:t>список</w:t>
      </w:r>
      <w:r w:rsidR="00F162EC" w:rsidRPr="00F162EC">
        <w:rPr>
          <w:rFonts w:cs="Times New Roman"/>
          <w:szCs w:val="24"/>
        </w:rPr>
        <w:t xml:space="preserve"> (</w:t>
      </w:r>
      <w:r w:rsidR="00F162EC" w:rsidRPr="00F162EC">
        <w:rPr>
          <w:rFonts w:cs="Times New Roman"/>
          <w:szCs w:val="24"/>
        </w:rPr>
        <w:fldChar w:fldCharType="begin"/>
      </w:r>
      <w:r w:rsidR="00F162EC" w:rsidRPr="00F162EC">
        <w:rPr>
          <w:rFonts w:cs="Times New Roman"/>
          <w:szCs w:val="24"/>
        </w:rPr>
        <w:instrText xml:space="preserve"> REF _Ref36806814 \h </w:instrText>
      </w:r>
      <w:r w:rsidR="00F162EC">
        <w:rPr>
          <w:rFonts w:cs="Times New Roman"/>
          <w:szCs w:val="24"/>
        </w:rPr>
        <w:instrText xml:space="preserve"> \* MERGEFORMAT </w:instrText>
      </w:r>
      <w:r w:rsidR="00F162EC" w:rsidRPr="00F162EC">
        <w:rPr>
          <w:rFonts w:cs="Times New Roman"/>
          <w:szCs w:val="24"/>
        </w:rPr>
      </w:r>
      <w:r w:rsidR="00F162EC" w:rsidRPr="00F162EC">
        <w:rPr>
          <w:rFonts w:cs="Times New Roman"/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7</w:t>
      </w:r>
      <w:r w:rsidR="00F162EC" w:rsidRPr="00F162EC">
        <w:rPr>
          <w:rFonts w:cs="Times New Roman"/>
          <w:szCs w:val="24"/>
        </w:rPr>
        <w:fldChar w:fldCharType="end"/>
      </w:r>
      <w:r w:rsidR="00F162EC" w:rsidRPr="00F162EC">
        <w:rPr>
          <w:rFonts w:cs="Times New Roman"/>
          <w:szCs w:val="24"/>
        </w:rPr>
        <w:t>)</w:t>
      </w:r>
      <w:r w:rsidRPr="00F162EC">
        <w:rPr>
          <w:rFonts w:cs="Times New Roman"/>
          <w:szCs w:val="24"/>
        </w:rPr>
        <w:t>.</w:t>
      </w:r>
    </w:p>
    <w:bookmarkEnd w:id="42"/>
    <w:p w14:paraId="66839359" w14:textId="77777777" w:rsidR="000257B2" w:rsidRPr="00F162EC" w:rsidRDefault="000257B2" w:rsidP="00CF72FF">
      <w:pPr>
        <w:spacing w:after="0"/>
        <w:ind w:firstLine="709"/>
        <w:jc w:val="both"/>
        <w:rPr>
          <w:rFonts w:cs="Times New Roman"/>
          <w:szCs w:val="24"/>
        </w:rPr>
      </w:pPr>
    </w:p>
    <w:p w14:paraId="0346DD19" w14:textId="200110A4" w:rsidR="00F162EC" w:rsidRDefault="000257B2" w:rsidP="00F162EC">
      <w:pPr>
        <w:keepNext/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E81B53" wp14:editId="1B09F248">
                <wp:simplePos x="0" y="0"/>
                <wp:positionH relativeFrom="column">
                  <wp:posOffset>925830</wp:posOffset>
                </wp:positionH>
                <wp:positionV relativeFrom="paragraph">
                  <wp:posOffset>962406</wp:posOffset>
                </wp:positionV>
                <wp:extent cx="885139" cy="204826"/>
                <wp:effectExtent l="0" t="0" r="1079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0482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D4F43" id="Овал 2" o:spid="_x0000_s1026" style="position:absolute;margin-left:72.9pt;margin-top:75.8pt;width:69.7pt;height:16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" filled="f" strokecolor="red" strokeweight="2pt"/>
            </w:pict>
          </mc:Fallback>
        </mc:AlternateContent>
      </w:r>
      <w:r w:rsidR="007530EB">
        <w:rPr>
          <w:noProof/>
        </w:rPr>
        <w:drawing>
          <wp:inline distT="0" distB="0" distL="0" distR="0" wp14:anchorId="38E93EFC" wp14:editId="78BC95EA">
            <wp:extent cx="6480175" cy="2809875"/>
            <wp:effectExtent l="57150" t="57150" r="111125" b="1238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E9E97" w14:textId="58C01A74" w:rsidR="0091272E" w:rsidRPr="00F162EC" w:rsidRDefault="00F162EC" w:rsidP="00F162EC">
      <w:pPr>
        <w:pStyle w:val="ac"/>
        <w:rPr>
          <w:rFonts w:cs="Times New Roman"/>
          <w:sz w:val="22"/>
          <w:szCs w:val="22"/>
        </w:rPr>
      </w:pPr>
      <w:bookmarkStart w:id="43" w:name="_Ref36806814"/>
      <w:r w:rsidRPr="00F162EC">
        <w:rPr>
          <w:sz w:val="22"/>
          <w:szCs w:val="22"/>
        </w:rPr>
        <w:t xml:space="preserve">Рисунок </w:t>
      </w:r>
      <w:r w:rsidRPr="00F162EC">
        <w:rPr>
          <w:sz w:val="22"/>
          <w:szCs w:val="22"/>
        </w:rPr>
        <w:fldChar w:fldCharType="begin"/>
      </w:r>
      <w:r w:rsidRPr="00F162EC">
        <w:rPr>
          <w:sz w:val="22"/>
          <w:szCs w:val="22"/>
        </w:rPr>
        <w:instrText xml:space="preserve"> SEQ Рисунок \* ARABIC </w:instrText>
      </w:r>
      <w:r w:rsidRPr="00F162EC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7</w:t>
      </w:r>
      <w:r w:rsidRPr="00F162EC">
        <w:rPr>
          <w:sz w:val="22"/>
          <w:szCs w:val="22"/>
        </w:rPr>
        <w:fldChar w:fldCharType="end"/>
      </w:r>
      <w:bookmarkEnd w:id="43"/>
      <w:r>
        <w:rPr>
          <w:sz w:val="22"/>
          <w:szCs w:val="22"/>
        </w:rPr>
        <w:t>. Пример документа Смета по УИК</w:t>
      </w:r>
    </w:p>
    <w:p w14:paraId="0E71BC16" w14:textId="6F6EC3B4" w:rsidR="0091272E" w:rsidRDefault="0091272E" w:rsidP="009005E1">
      <w:pPr>
        <w:spacing w:after="0"/>
        <w:jc w:val="both"/>
        <w:rPr>
          <w:rFonts w:cs="Times New Roman"/>
          <w:szCs w:val="24"/>
        </w:rPr>
      </w:pPr>
    </w:p>
    <w:p w14:paraId="0756D10C" w14:textId="1900A1B9" w:rsidR="008C758E" w:rsidRDefault="008C758E" w:rsidP="005327CF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мма</w:t>
      </w:r>
      <w:r w:rsidR="00D83842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по УИК будет отображаться в ЛК УИК как </w:t>
      </w:r>
      <w:r w:rsidRPr="008C758E">
        <w:rPr>
          <w:rFonts w:cs="Times New Roman"/>
          <w:b/>
          <w:bCs/>
          <w:szCs w:val="24"/>
        </w:rPr>
        <w:t>Лимит</w:t>
      </w:r>
      <w:r>
        <w:rPr>
          <w:rFonts w:cs="Times New Roman"/>
          <w:szCs w:val="24"/>
        </w:rPr>
        <w:t>.</w:t>
      </w:r>
    </w:p>
    <w:p w14:paraId="600FE76E" w14:textId="504A6659" w:rsidR="008C758E" w:rsidRDefault="008C758E" w:rsidP="009005E1">
      <w:pPr>
        <w:spacing w:after="0"/>
        <w:jc w:val="both"/>
        <w:rPr>
          <w:rFonts w:cs="Times New Roman"/>
          <w:szCs w:val="24"/>
        </w:rPr>
      </w:pPr>
    </w:p>
    <w:p w14:paraId="2EE82064" w14:textId="46AE85D7" w:rsidR="008C758E" w:rsidRDefault="008C758E" w:rsidP="008C758E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4" w:name="_Toc38277279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овые ставки по УИК</w:t>
      </w:r>
      <w:bookmarkEnd w:id="44"/>
    </w:p>
    <w:p w14:paraId="51454BBB" w14:textId="6A77383F" w:rsidR="008C758E" w:rsidRDefault="008C758E" w:rsidP="009005E1">
      <w:pPr>
        <w:spacing w:after="0"/>
        <w:jc w:val="both"/>
        <w:rPr>
          <w:rFonts w:cs="Times New Roman"/>
          <w:szCs w:val="24"/>
        </w:rPr>
      </w:pPr>
    </w:p>
    <w:p w14:paraId="7AB5B7A1" w14:textId="7F354E1C" w:rsidR="008C758E" w:rsidRDefault="008C758E" w:rsidP="005327CF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 </w:t>
      </w:r>
      <w:bookmarkStart w:id="45" w:name="_Hlk36806980"/>
      <w:r w:rsidRPr="005A66C0">
        <w:rPr>
          <w:rFonts w:cs="Times New Roman"/>
          <w:b/>
          <w:bCs/>
          <w:szCs w:val="24"/>
        </w:rPr>
        <w:t xml:space="preserve">Часовые ставки </w:t>
      </w:r>
      <w:bookmarkEnd w:id="45"/>
      <w:r w:rsidRPr="005A66C0">
        <w:rPr>
          <w:rFonts w:cs="Times New Roman"/>
          <w:b/>
          <w:bCs/>
          <w:szCs w:val="24"/>
        </w:rPr>
        <w:t>по УИК</w:t>
      </w:r>
      <w:r>
        <w:rPr>
          <w:rFonts w:cs="Times New Roman"/>
          <w:szCs w:val="24"/>
        </w:rPr>
        <w:t xml:space="preserve"> устанавливает размеры часовых ставок оплаты в разрезе должностей УИК и ТИК</w:t>
      </w:r>
      <w:r w:rsidR="00F41C83">
        <w:rPr>
          <w:rFonts w:cs="Times New Roman"/>
          <w:szCs w:val="24"/>
        </w:rPr>
        <w:t>.</w:t>
      </w:r>
    </w:p>
    <w:p w14:paraId="3E3135FF" w14:textId="00486B1A" w:rsidR="005327CF" w:rsidRPr="00DA5097" w:rsidRDefault="005327CF" w:rsidP="005327CF">
      <w:pPr>
        <w:spacing w:after="0"/>
        <w:ind w:firstLine="709"/>
        <w:jc w:val="both"/>
        <w:rPr>
          <w:szCs w:val="24"/>
          <w:lang w:eastAsia="ru-RU"/>
        </w:rPr>
      </w:pPr>
      <w:r w:rsidRPr="00F25C19">
        <w:rPr>
          <w:lang w:eastAsia="ru-RU"/>
        </w:rPr>
        <w:t xml:space="preserve">Для </w:t>
      </w:r>
      <w:r>
        <w:rPr>
          <w:lang w:eastAsia="ru-RU"/>
        </w:rPr>
        <w:t>формирования</w:t>
      </w:r>
      <w:r w:rsidRPr="00F25C19">
        <w:rPr>
          <w:lang w:eastAsia="ru-RU"/>
        </w:rPr>
        <w:t xml:space="preserve"> </w:t>
      </w:r>
      <w:r w:rsidR="00DA5097">
        <w:rPr>
          <w:lang w:eastAsia="ru-RU"/>
        </w:rPr>
        <w:t>д</w:t>
      </w:r>
      <w:r w:rsidR="00DA5097">
        <w:rPr>
          <w:rFonts w:cs="Times New Roman"/>
          <w:szCs w:val="24"/>
        </w:rPr>
        <w:t>окумента</w:t>
      </w:r>
      <w:r w:rsidR="00DA5097" w:rsidRPr="00DA5097">
        <w:rPr>
          <w:i/>
          <w:iCs/>
          <w:lang w:eastAsia="ru-RU"/>
        </w:rPr>
        <w:t xml:space="preserve"> Часовые ставки</w:t>
      </w:r>
      <w:r w:rsidR="00DA5097">
        <w:rPr>
          <w:i/>
          <w:iCs/>
          <w:lang w:eastAsia="ru-RU"/>
        </w:rPr>
        <w:t xml:space="preserve"> по</w:t>
      </w:r>
      <w:r w:rsidRPr="00B35CD3">
        <w:rPr>
          <w:i/>
          <w:iCs/>
          <w:lang w:eastAsia="ru-RU"/>
        </w:rPr>
        <w:t xml:space="preserve"> </w:t>
      </w:r>
      <w:r>
        <w:rPr>
          <w:i/>
          <w:iCs/>
          <w:lang w:eastAsia="ru-RU"/>
        </w:rPr>
        <w:t>У</w:t>
      </w:r>
      <w:r w:rsidRPr="00B35CD3">
        <w:rPr>
          <w:i/>
          <w:iCs/>
          <w:lang w:eastAsia="ru-RU"/>
        </w:rPr>
        <w:t>ИК</w:t>
      </w:r>
      <w:r w:rsidRPr="00F25C19">
        <w:rPr>
          <w:lang w:eastAsia="ru-RU"/>
        </w:rPr>
        <w:t xml:space="preserve"> необходимо выбрать подсистему </w:t>
      </w:r>
      <w:r w:rsidRPr="00F25C19">
        <w:rPr>
          <w:i/>
          <w:iCs/>
          <w:lang w:eastAsia="ru-RU"/>
        </w:rPr>
        <w:t>Зарплата и Кадры ТИК/УИК</w:t>
      </w:r>
      <w:r w:rsidRPr="00F25C19">
        <w:rPr>
          <w:lang w:eastAsia="ru-RU"/>
        </w:rPr>
        <w:t xml:space="preserve"> в панели разделов и в открывшемся меню функций выбрать пункт </w:t>
      </w:r>
      <w:r w:rsidR="00DA5097" w:rsidRPr="005A66C0">
        <w:rPr>
          <w:b/>
          <w:bCs/>
          <w:i/>
          <w:iCs/>
          <w:szCs w:val="24"/>
          <w:lang w:eastAsia="ru-RU"/>
        </w:rPr>
        <w:t>Часовые ставки по УИК</w:t>
      </w:r>
      <w:r w:rsidRPr="00DA5097">
        <w:rPr>
          <w:szCs w:val="24"/>
          <w:lang w:eastAsia="ru-RU"/>
        </w:rPr>
        <w:t xml:space="preserve"> раздела </w:t>
      </w:r>
      <w:r w:rsidRPr="00DA5097">
        <w:rPr>
          <w:i/>
          <w:iCs/>
          <w:szCs w:val="24"/>
          <w:lang w:eastAsia="ru-RU"/>
        </w:rPr>
        <w:t>Контроль сметы</w:t>
      </w:r>
      <w:r w:rsidRPr="00DA5097">
        <w:rPr>
          <w:szCs w:val="24"/>
          <w:lang w:eastAsia="ru-RU"/>
        </w:rPr>
        <w:t xml:space="preserve"> (</w:t>
      </w:r>
      <w:r w:rsidR="00DA5097" w:rsidRPr="00DA5097">
        <w:rPr>
          <w:szCs w:val="24"/>
          <w:lang w:eastAsia="ru-RU"/>
        </w:rPr>
        <w:fldChar w:fldCharType="begin"/>
      </w:r>
      <w:r w:rsidR="00DA5097" w:rsidRPr="00DA5097">
        <w:rPr>
          <w:szCs w:val="24"/>
          <w:lang w:eastAsia="ru-RU"/>
        </w:rPr>
        <w:instrText xml:space="preserve"> REF _Ref36807105 \h </w:instrText>
      </w:r>
      <w:r w:rsidR="00DA5097">
        <w:rPr>
          <w:szCs w:val="24"/>
          <w:lang w:eastAsia="ru-RU"/>
        </w:rPr>
        <w:instrText xml:space="preserve"> \* MERGEFORMAT </w:instrText>
      </w:r>
      <w:r w:rsidR="00DA5097" w:rsidRPr="00DA5097">
        <w:rPr>
          <w:szCs w:val="24"/>
          <w:lang w:eastAsia="ru-RU"/>
        </w:rPr>
      </w:r>
      <w:r w:rsidR="00DA5097" w:rsidRPr="00DA5097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8</w:t>
      </w:r>
      <w:r w:rsidR="00DA5097" w:rsidRPr="00DA5097">
        <w:rPr>
          <w:szCs w:val="24"/>
          <w:lang w:eastAsia="ru-RU"/>
        </w:rPr>
        <w:fldChar w:fldCharType="end"/>
      </w:r>
      <w:r w:rsidRPr="00DA5097">
        <w:rPr>
          <w:szCs w:val="24"/>
          <w:lang w:eastAsia="ru-RU"/>
        </w:rPr>
        <w:t>).</w:t>
      </w:r>
    </w:p>
    <w:p w14:paraId="01180A7D" w14:textId="6630B3DF" w:rsidR="008C758E" w:rsidRDefault="008C758E" w:rsidP="009005E1">
      <w:pPr>
        <w:spacing w:after="0"/>
        <w:jc w:val="both"/>
        <w:rPr>
          <w:rFonts w:cs="Times New Roman"/>
          <w:szCs w:val="24"/>
        </w:rPr>
      </w:pPr>
    </w:p>
    <w:p w14:paraId="7841DF7B" w14:textId="53B6E2B3" w:rsidR="001D5477" w:rsidRDefault="005327CF" w:rsidP="001D547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361EC8" wp14:editId="07594845">
                <wp:simplePos x="0" y="0"/>
                <wp:positionH relativeFrom="column">
                  <wp:posOffset>1757782</wp:posOffset>
                </wp:positionH>
                <wp:positionV relativeFrom="paragraph">
                  <wp:posOffset>2428240</wp:posOffset>
                </wp:positionV>
                <wp:extent cx="45719" cy="430225"/>
                <wp:effectExtent l="57150" t="0" r="50165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0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A1B3" id="Прямая со стрелкой 6" o:spid="_x0000_s1026" type="#_x0000_t32" style="position:absolute;margin-left:138.4pt;margin-top:191.2pt;width:3.6pt;height:33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2774BC" wp14:editId="432D3B5D">
                <wp:simplePos x="0" y="0"/>
                <wp:positionH relativeFrom="column">
                  <wp:posOffset>2344368</wp:posOffset>
                </wp:positionH>
                <wp:positionV relativeFrom="paragraph">
                  <wp:posOffset>284404</wp:posOffset>
                </wp:positionV>
                <wp:extent cx="2513737" cy="2048256"/>
                <wp:effectExtent l="38100" t="0" r="2032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737" cy="204825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DB18" id="Прямая со стрелкой 158" o:spid="_x0000_s1026" type="#_x0000_t32" style="position:absolute;margin-left:184.6pt;margin-top:22.4pt;width:197.95pt;height:161.3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" strokecolor="red" strokeweight="1.5pt">
                <v:stroke endarrow="open"/>
              </v:shape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B526D1" wp14:editId="239CE484">
                <wp:simplePos x="0" y="0"/>
                <wp:positionH relativeFrom="column">
                  <wp:posOffset>1079449</wp:posOffset>
                </wp:positionH>
                <wp:positionV relativeFrom="paragraph">
                  <wp:posOffset>2237562</wp:posOffset>
                </wp:positionV>
                <wp:extent cx="1265530" cy="190196"/>
                <wp:effectExtent l="0" t="0" r="11430" b="1968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3976" id="Прямоугольник 159" o:spid="_x0000_s1026" style="position:absolute;margin-left:85pt;margin-top:176.2pt;width:99.6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" filled="f" strokecolor="red" strokeweight="2pt"/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66E652" wp14:editId="76434963">
                <wp:simplePos x="0" y="0"/>
                <wp:positionH relativeFrom="column">
                  <wp:posOffset>4854092</wp:posOffset>
                </wp:positionH>
                <wp:positionV relativeFrom="paragraph">
                  <wp:posOffset>140259</wp:posOffset>
                </wp:positionV>
                <wp:extent cx="1082117" cy="321310"/>
                <wp:effectExtent l="0" t="0" r="22860" b="2159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17" cy="321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DB47" id="Прямоугольник 160" o:spid="_x0000_s1026" style="position:absolute;margin-left:382.2pt;margin-top:11.05pt;width:85.2pt;height:25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" filled="f" strokecolor="red" strokeweight="2pt"/>
            </w:pict>
          </mc:Fallback>
        </mc:AlternateContent>
      </w:r>
      <w:r w:rsidR="001D5477">
        <w:rPr>
          <w:noProof/>
        </w:rPr>
        <w:drawing>
          <wp:inline distT="0" distB="0" distL="0" distR="0" wp14:anchorId="08E8A9F4" wp14:editId="60CCB780">
            <wp:extent cx="6466806" cy="2627528"/>
            <wp:effectExtent l="57150" t="57150" r="106045" b="1162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86" t="3755" b="22082"/>
                    <a:stretch/>
                  </pic:blipFill>
                  <pic:spPr bwMode="auto">
                    <a:xfrm>
                      <a:off x="0" y="0"/>
                      <a:ext cx="6503076" cy="264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04977" w14:textId="77777777" w:rsidR="005327CF" w:rsidRDefault="00E1551F" w:rsidP="005327CF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0F29B4BB" wp14:editId="45A0A1C4">
            <wp:extent cx="6480175" cy="1756385"/>
            <wp:effectExtent l="57150" t="57150" r="111125" b="1111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109"/>
                    <a:stretch/>
                  </pic:blipFill>
                  <pic:spPr bwMode="auto">
                    <a:xfrm>
                      <a:off x="0" y="0"/>
                      <a:ext cx="6480175" cy="17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D66E" w14:textId="60B49820" w:rsidR="002162C0" w:rsidRPr="005327CF" w:rsidRDefault="005327CF" w:rsidP="005327CF">
      <w:pPr>
        <w:pStyle w:val="ac"/>
        <w:rPr>
          <w:rFonts w:cs="Times New Roman"/>
          <w:sz w:val="22"/>
          <w:szCs w:val="22"/>
        </w:rPr>
      </w:pPr>
      <w:bookmarkStart w:id="46" w:name="_Ref36807105"/>
      <w:r w:rsidRPr="005327CF">
        <w:rPr>
          <w:sz w:val="22"/>
          <w:szCs w:val="22"/>
        </w:rPr>
        <w:t xml:space="preserve">Рисунок </w:t>
      </w:r>
      <w:r w:rsidRPr="005327CF">
        <w:rPr>
          <w:sz w:val="22"/>
          <w:szCs w:val="22"/>
        </w:rPr>
        <w:fldChar w:fldCharType="begin"/>
      </w:r>
      <w:r w:rsidRPr="005327CF">
        <w:rPr>
          <w:sz w:val="22"/>
          <w:szCs w:val="22"/>
        </w:rPr>
        <w:instrText xml:space="preserve"> SEQ Рисунок \* ARABIC </w:instrText>
      </w:r>
      <w:r w:rsidRPr="005327CF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8</w:t>
      </w:r>
      <w:r w:rsidRPr="005327CF">
        <w:rPr>
          <w:sz w:val="22"/>
          <w:szCs w:val="22"/>
        </w:rPr>
        <w:fldChar w:fldCharType="end"/>
      </w:r>
      <w:bookmarkEnd w:id="46"/>
      <w:r>
        <w:rPr>
          <w:sz w:val="22"/>
          <w:szCs w:val="22"/>
        </w:rPr>
        <w:t xml:space="preserve">. </w:t>
      </w:r>
      <w:r w:rsidRPr="005327CF">
        <w:rPr>
          <w:sz w:val="22"/>
          <w:szCs w:val="22"/>
        </w:rPr>
        <w:t>Выбор пункта Часовые ставки по УИК</w:t>
      </w:r>
    </w:p>
    <w:p w14:paraId="4950EDD5" w14:textId="1B025CA6" w:rsidR="003F51FB" w:rsidRPr="007D4543" w:rsidRDefault="003F51FB" w:rsidP="003F51FB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 </w:t>
      </w:r>
      <w:r w:rsidRPr="003F51FB">
        <w:rPr>
          <w:rFonts w:cs="Times New Roman"/>
          <w:i/>
          <w:iCs/>
          <w:szCs w:val="24"/>
        </w:rPr>
        <w:t>Установка часовой ставки по УИК</w:t>
      </w:r>
      <w:r>
        <w:rPr>
          <w:rFonts w:cs="Times New Roman"/>
          <w:szCs w:val="24"/>
        </w:rPr>
        <w:t xml:space="preserve"> </w:t>
      </w:r>
      <w:r w:rsidRPr="005A66C0">
        <w:rPr>
          <w:rFonts w:cs="Times New Roman"/>
          <w:szCs w:val="24"/>
          <w:u w:val="single"/>
        </w:rPr>
        <w:t>генерируется автоматически администратором</w:t>
      </w:r>
      <w:r>
        <w:rPr>
          <w:rFonts w:cs="Times New Roman"/>
          <w:szCs w:val="24"/>
        </w:rPr>
        <w:t xml:space="preserve"> </w:t>
      </w:r>
      <w:r w:rsidRPr="007D4543">
        <w:rPr>
          <w:rFonts w:cs="Times New Roman"/>
          <w:szCs w:val="24"/>
        </w:rPr>
        <w:t>системы по предоставленным ИСКО данным (</w:t>
      </w:r>
      <w:r w:rsidRPr="007D4543">
        <w:rPr>
          <w:rFonts w:cs="Times New Roman"/>
          <w:szCs w:val="24"/>
        </w:rPr>
        <w:fldChar w:fldCharType="begin"/>
      </w:r>
      <w:r w:rsidRPr="007D4543">
        <w:rPr>
          <w:rFonts w:cs="Times New Roman"/>
          <w:szCs w:val="24"/>
        </w:rPr>
        <w:instrText xml:space="preserve"> REF _Ref36807200 \h </w:instrText>
      </w:r>
      <w:r w:rsidR="007D4543">
        <w:rPr>
          <w:rFonts w:cs="Times New Roman"/>
          <w:szCs w:val="24"/>
        </w:rPr>
        <w:instrText xml:space="preserve"> \* MERGEFORMAT </w:instrText>
      </w:r>
      <w:r w:rsidRPr="007D4543">
        <w:rPr>
          <w:rFonts w:cs="Times New Roman"/>
          <w:szCs w:val="24"/>
        </w:rPr>
      </w:r>
      <w:r w:rsidRPr="007D4543">
        <w:rPr>
          <w:rFonts w:cs="Times New Roman"/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19</w:t>
      </w:r>
      <w:r w:rsidRPr="007D4543">
        <w:rPr>
          <w:rFonts w:cs="Times New Roman"/>
          <w:szCs w:val="24"/>
        </w:rPr>
        <w:fldChar w:fldCharType="end"/>
      </w:r>
      <w:r w:rsidRPr="007D4543">
        <w:rPr>
          <w:rFonts w:cs="Times New Roman"/>
          <w:szCs w:val="24"/>
        </w:rPr>
        <w:t>).</w:t>
      </w:r>
    </w:p>
    <w:p w14:paraId="49E70340" w14:textId="3E748924" w:rsidR="002162C0" w:rsidRDefault="002162C0" w:rsidP="009005E1">
      <w:pPr>
        <w:spacing w:after="0"/>
        <w:jc w:val="both"/>
        <w:rPr>
          <w:rFonts w:cs="Times New Roman"/>
          <w:szCs w:val="24"/>
        </w:rPr>
      </w:pPr>
    </w:p>
    <w:p w14:paraId="029F354F" w14:textId="77777777" w:rsidR="005327CF" w:rsidRDefault="00035338" w:rsidP="005327CF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12A203C" wp14:editId="1258E2CE">
            <wp:extent cx="6480175" cy="1851356"/>
            <wp:effectExtent l="57150" t="57150" r="111125" b="1111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661"/>
                    <a:stretch/>
                  </pic:blipFill>
                  <pic:spPr bwMode="auto">
                    <a:xfrm>
                      <a:off x="0" y="0"/>
                      <a:ext cx="6480175" cy="185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0139" w14:textId="76F4166F" w:rsidR="002162C0" w:rsidRPr="005327CF" w:rsidRDefault="005327CF" w:rsidP="005327CF">
      <w:pPr>
        <w:pStyle w:val="ac"/>
        <w:rPr>
          <w:rFonts w:cs="Times New Roman"/>
          <w:sz w:val="22"/>
          <w:szCs w:val="22"/>
        </w:rPr>
      </w:pPr>
      <w:bookmarkStart w:id="47" w:name="_Ref36807200"/>
      <w:r w:rsidRPr="005327CF">
        <w:rPr>
          <w:sz w:val="22"/>
          <w:szCs w:val="22"/>
        </w:rPr>
        <w:t xml:space="preserve">Рисунок </w:t>
      </w:r>
      <w:r w:rsidRPr="005327CF">
        <w:rPr>
          <w:sz w:val="22"/>
          <w:szCs w:val="22"/>
        </w:rPr>
        <w:fldChar w:fldCharType="begin"/>
      </w:r>
      <w:r w:rsidRPr="005327CF">
        <w:rPr>
          <w:sz w:val="22"/>
          <w:szCs w:val="22"/>
        </w:rPr>
        <w:instrText xml:space="preserve"> SEQ Рисунок \* ARABIC </w:instrText>
      </w:r>
      <w:r w:rsidRPr="005327CF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19</w:t>
      </w:r>
      <w:r w:rsidRPr="005327CF">
        <w:rPr>
          <w:sz w:val="22"/>
          <w:szCs w:val="22"/>
        </w:rPr>
        <w:fldChar w:fldCharType="end"/>
      </w:r>
      <w:bookmarkEnd w:id="47"/>
      <w:r>
        <w:rPr>
          <w:sz w:val="22"/>
          <w:szCs w:val="22"/>
        </w:rPr>
        <w:t xml:space="preserve">. </w:t>
      </w:r>
      <w:r w:rsidRPr="005327CF">
        <w:rPr>
          <w:sz w:val="22"/>
          <w:szCs w:val="22"/>
        </w:rPr>
        <w:t>Пример документа Часовые ставки по УИК</w:t>
      </w:r>
    </w:p>
    <w:p w14:paraId="6F87ED9A" w14:textId="796D8B29" w:rsidR="00F4236B" w:rsidRDefault="00F4236B" w:rsidP="009005E1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FE67AE" w14:textId="04F8DF48" w:rsidR="007E6352" w:rsidRDefault="007E6352" w:rsidP="007E6352">
      <w:pPr>
        <w:pStyle w:val="2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8" w:name="_Toc3827728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тверждение статуса ОИК</w:t>
      </w:r>
      <w:bookmarkEnd w:id="48"/>
    </w:p>
    <w:p w14:paraId="688C0199" w14:textId="1470F9E7" w:rsidR="007E6352" w:rsidRDefault="007E6352" w:rsidP="009005E1">
      <w:pPr>
        <w:spacing w:after="0"/>
        <w:jc w:val="both"/>
        <w:rPr>
          <w:rFonts w:cs="Times New Roman"/>
          <w:szCs w:val="24"/>
        </w:rPr>
      </w:pPr>
    </w:p>
    <w:p w14:paraId="4D2FC379" w14:textId="2DF4E7BA" w:rsidR="007E6352" w:rsidRDefault="007E6352" w:rsidP="00F84417">
      <w:pPr>
        <w:spacing w:after="0"/>
        <w:ind w:firstLine="709"/>
        <w:jc w:val="both"/>
        <w:rPr>
          <w:rFonts w:cs="Times New Roman"/>
          <w:szCs w:val="24"/>
        </w:rPr>
      </w:pPr>
      <w:bookmarkStart w:id="49" w:name="_Hlk36807270"/>
      <w:r>
        <w:rPr>
          <w:rFonts w:cs="Times New Roman"/>
          <w:szCs w:val="24"/>
        </w:rPr>
        <w:t xml:space="preserve">Утверждение статуса ОИК </w:t>
      </w:r>
      <w:bookmarkEnd w:id="49"/>
      <w:r>
        <w:rPr>
          <w:rFonts w:cs="Times New Roman"/>
          <w:szCs w:val="24"/>
        </w:rPr>
        <w:t>прерогатива ИКСО.</w:t>
      </w:r>
    </w:p>
    <w:p w14:paraId="33D2E55F" w14:textId="0D5AAD77" w:rsidR="003F51FB" w:rsidRPr="00DA5097" w:rsidRDefault="003F51FB" w:rsidP="003F51FB">
      <w:pPr>
        <w:spacing w:after="0"/>
        <w:ind w:firstLine="709"/>
        <w:jc w:val="both"/>
        <w:rPr>
          <w:szCs w:val="24"/>
          <w:lang w:eastAsia="ru-RU"/>
        </w:rPr>
      </w:pPr>
      <w:r w:rsidRPr="00F25C19">
        <w:rPr>
          <w:lang w:eastAsia="ru-RU"/>
        </w:rPr>
        <w:t xml:space="preserve">Для </w:t>
      </w:r>
      <w:r>
        <w:rPr>
          <w:lang w:eastAsia="ru-RU"/>
        </w:rPr>
        <w:t>формирования</w:t>
      </w:r>
      <w:r w:rsidRPr="00F25C19">
        <w:rPr>
          <w:lang w:eastAsia="ru-RU"/>
        </w:rPr>
        <w:t xml:space="preserve"> </w:t>
      </w:r>
      <w:r>
        <w:rPr>
          <w:lang w:eastAsia="ru-RU"/>
        </w:rPr>
        <w:t>д</w:t>
      </w:r>
      <w:r>
        <w:rPr>
          <w:rFonts w:cs="Times New Roman"/>
          <w:szCs w:val="24"/>
        </w:rPr>
        <w:t>окумента</w:t>
      </w:r>
      <w:r w:rsidRPr="00DA5097">
        <w:rPr>
          <w:i/>
          <w:iCs/>
          <w:lang w:eastAsia="ru-RU"/>
        </w:rPr>
        <w:t xml:space="preserve"> </w:t>
      </w:r>
      <w:r w:rsidRPr="003F51FB">
        <w:rPr>
          <w:i/>
          <w:iCs/>
          <w:lang w:eastAsia="ru-RU"/>
        </w:rPr>
        <w:t xml:space="preserve">Утверждение статуса ОИК </w:t>
      </w:r>
      <w:r w:rsidRPr="00F25C19">
        <w:rPr>
          <w:lang w:eastAsia="ru-RU"/>
        </w:rPr>
        <w:t xml:space="preserve">необходимо выбрать подсистему </w:t>
      </w:r>
      <w:r w:rsidRPr="00F25C19">
        <w:rPr>
          <w:i/>
          <w:iCs/>
          <w:lang w:eastAsia="ru-RU"/>
        </w:rPr>
        <w:t>Зарплата и Кадры ТИК/УИК</w:t>
      </w:r>
      <w:r w:rsidRPr="00F25C19">
        <w:rPr>
          <w:lang w:eastAsia="ru-RU"/>
        </w:rPr>
        <w:t xml:space="preserve"> в панели разделов и в открывшемся меню функций выбрать пункт </w:t>
      </w:r>
      <w:r w:rsidRPr="003F51FB">
        <w:rPr>
          <w:b/>
          <w:bCs/>
          <w:szCs w:val="24"/>
          <w:lang w:eastAsia="ru-RU"/>
        </w:rPr>
        <w:t xml:space="preserve">Утверждение статуса ОИК </w:t>
      </w:r>
      <w:r w:rsidRPr="00DA5097">
        <w:rPr>
          <w:szCs w:val="24"/>
          <w:lang w:eastAsia="ru-RU"/>
        </w:rPr>
        <w:t xml:space="preserve">раздела </w:t>
      </w:r>
      <w:r w:rsidRPr="00DA5097">
        <w:rPr>
          <w:i/>
          <w:iCs/>
          <w:szCs w:val="24"/>
          <w:lang w:eastAsia="ru-RU"/>
        </w:rPr>
        <w:t>Контроль сметы</w:t>
      </w:r>
      <w:r w:rsidRPr="00DA5097">
        <w:rPr>
          <w:szCs w:val="24"/>
          <w:lang w:eastAsia="ru-RU"/>
        </w:rPr>
        <w:t xml:space="preserve"> (</w:t>
      </w:r>
      <w:r w:rsidR="00B62588">
        <w:rPr>
          <w:szCs w:val="24"/>
          <w:lang w:eastAsia="ru-RU"/>
        </w:rPr>
        <w:fldChar w:fldCharType="begin"/>
      </w:r>
      <w:r w:rsidR="00B62588">
        <w:rPr>
          <w:szCs w:val="24"/>
          <w:lang w:eastAsia="ru-RU"/>
        </w:rPr>
        <w:instrText xml:space="preserve"> REF _Ref36808815 \h </w:instrText>
      </w:r>
      <w:r w:rsidR="00B62588">
        <w:rPr>
          <w:szCs w:val="24"/>
          <w:lang w:eastAsia="ru-RU"/>
        </w:rPr>
      </w:r>
      <w:r w:rsidR="00B62588">
        <w:rPr>
          <w:szCs w:val="24"/>
          <w:lang w:eastAsia="ru-RU"/>
        </w:rPr>
        <w:fldChar w:fldCharType="separate"/>
      </w:r>
      <w:r w:rsidR="0021139F" w:rsidRPr="00F84417">
        <w:rPr>
          <w:sz w:val="22"/>
        </w:rPr>
        <w:t xml:space="preserve">Рисунок </w:t>
      </w:r>
      <w:r w:rsidR="0021139F">
        <w:rPr>
          <w:noProof/>
          <w:sz w:val="22"/>
        </w:rPr>
        <w:t>20</w:t>
      </w:r>
      <w:r w:rsidR="00B62588">
        <w:rPr>
          <w:szCs w:val="24"/>
          <w:lang w:eastAsia="ru-RU"/>
        </w:rPr>
        <w:fldChar w:fldCharType="end"/>
      </w:r>
      <w:r w:rsidRPr="00DA5097">
        <w:rPr>
          <w:szCs w:val="24"/>
          <w:lang w:eastAsia="ru-RU"/>
        </w:rPr>
        <w:t>).</w:t>
      </w:r>
    </w:p>
    <w:p w14:paraId="6770C170" w14:textId="7701B60D" w:rsidR="007E6352" w:rsidRDefault="007E6352" w:rsidP="009005E1">
      <w:pPr>
        <w:spacing w:after="0"/>
        <w:jc w:val="both"/>
        <w:rPr>
          <w:rFonts w:cs="Times New Roman"/>
          <w:szCs w:val="24"/>
        </w:rPr>
      </w:pPr>
    </w:p>
    <w:p w14:paraId="76C134E7" w14:textId="30040866" w:rsidR="001D5477" w:rsidRDefault="003F51FB" w:rsidP="001D547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1B026E" wp14:editId="1244171B">
                <wp:simplePos x="0" y="0"/>
                <wp:positionH relativeFrom="column">
                  <wp:posOffset>1773022</wp:posOffset>
                </wp:positionH>
                <wp:positionV relativeFrom="paragraph">
                  <wp:posOffset>2589632</wp:posOffset>
                </wp:positionV>
                <wp:extent cx="45719" cy="277977"/>
                <wp:effectExtent l="57150" t="0" r="50165" b="654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A429" id="Прямая со стрелкой 10" o:spid="_x0000_s1026" type="#_x0000_t32" style="position:absolute;margin-left:139.6pt;margin-top:203.9pt;width:3.6pt;height:21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177023" wp14:editId="253D88DE">
                <wp:simplePos x="0" y="0"/>
                <wp:positionH relativeFrom="column">
                  <wp:posOffset>2410816</wp:posOffset>
                </wp:positionH>
                <wp:positionV relativeFrom="paragraph">
                  <wp:posOffset>289001</wp:posOffset>
                </wp:positionV>
                <wp:extent cx="2448509" cy="2216506"/>
                <wp:effectExtent l="38100" t="0" r="28575" b="508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8509" cy="221650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620E" id="Прямая со стрелкой 162" o:spid="_x0000_s1026" type="#_x0000_t32" style="position:absolute;margin-left:189.85pt;margin-top:22.75pt;width:192.8pt;height:174.5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" strokecolor="red" strokeweight="1.5pt">
                <v:stroke endarrow="open"/>
              </v:shape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7B3467" wp14:editId="7C0D8F74">
                <wp:simplePos x="0" y="0"/>
                <wp:positionH relativeFrom="column">
                  <wp:posOffset>1130656</wp:posOffset>
                </wp:positionH>
                <wp:positionV relativeFrom="paragraph">
                  <wp:posOffset>2403094</wp:posOffset>
                </wp:positionV>
                <wp:extent cx="1272844" cy="190196"/>
                <wp:effectExtent l="0" t="0" r="22860" b="1968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19019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F05A" id="Прямоугольник 163" o:spid="_x0000_s1026" style="position:absolute;margin-left:89.05pt;margin-top:189.2pt;width:100.2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" filled="f" strokecolor="red" strokeweight="2pt"/>
            </w:pict>
          </mc:Fallback>
        </mc:AlternateContent>
      </w:r>
      <w:r w:rsidR="001D5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C08D48B" wp14:editId="2B3A8767">
                <wp:simplePos x="0" y="0"/>
                <wp:positionH relativeFrom="column">
                  <wp:posOffset>4854092</wp:posOffset>
                </wp:positionH>
                <wp:positionV relativeFrom="paragraph">
                  <wp:posOffset>140259</wp:posOffset>
                </wp:positionV>
                <wp:extent cx="1082117" cy="321310"/>
                <wp:effectExtent l="0" t="0" r="22860" b="2159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17" cy="3213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4AC2" id="Прямоугольник 164" o:spid="_x0000_s1026" style="position:absolute;margin-left:382.2pt;margin-top:11.05pt;width:85.2pt;height:25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" filled="f" strokecolor="red" strokeweight="2pt"/>
            </w:pict>
          </mc:Fallback>
        </mc:AlternateContent>
      </w:r>
      <w:r w:rsidR="001D5477">
        <w:rPr>
          <w:noProof/>
        </w:rPr>
        <w:drawing>
          <wp:inline distT="0" distB="0" distL="0" distR="0" wp14:anchorId="2685E27B" wp14:editId="794E5076">
            <wp:extent cx="6466806" cy="2627528"/>
            <wp:effectExtent l="57150" t="57150" r="106045" b="1162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86" t="3755" b="22082"/>
                    <a:stretch/>
                  </pic:blipFill>
                  <pic:spPr bwMode="auto">
                    <a:xfrm>
                      <a:off x="0" y="0"/>
                      <a:ext cx="6503076" cy="2642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1048" w14:textId="77777777" w:rsidR="00F84417" w:rsidRDefault="007E6352" w:rsidP="00F84417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7B267D9" wp14:editId="6222AC31">
            <wp:extent cx="6480175" cy="1228725"/>
            <wp:effectExtent l="57150" t="57150" r="111125" b="1238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70DB8" w14:textId="61CE49EA" w:rsidR="007E6352" w:rsidRPr="00F84417" w:rsidRDefault="00F84417" w:rsidP="00F84417">
      <w:pPr>
        <w:pStyle w:val="ac"/>
        <w:rPr>
          <w:rFonts w:cs="Times New Roman"/>
          <w:sz w:val="22"/>
          <w:szCs w:val="22"/>
        </w:rPr>
      </w:pPr>
      <w:bookmarkStart w:id="50" w:name="_Ref36808815"/>
      <w:r w:rsidRPr="00F84417">
        <w:rPr>
          <w:sz w:val="22"/>
          <w:szCs w:val="22"/>
        </w:rPr>
        <w:t xml:space="preserve">Рисунок </w:t>
      </w:r>
      <w:r w:rsidRPr="00F84417">
        <w:rPr>
          <w:sz w:val="22"/>
          <w:szCs w:val="22"/>
        </w:rPr>
        <w:fldChar w:fldCharType="begin"/>
      </w:r>
      <w:r w:rsidRPr="00F84417">
        <w:rPr>
          <w:sz w:val="22"/>
          <w:szCs w:val="22"/>
        </w:rPr>
        <w:instrText xml:space="preserve"> SEQ Рисунок \* ARABIC </w:instrText>
      </w:r>
      <w:r w:rsidRPr="00F84417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0</w:t>
      </w:r>
      <w:r w:rsidRPr="00F84417">
        <w:rPr>
          <w:sz w:val="22"/>
          <w:szCs w:val="22"/>
        </w:rPr>
        <w:fldChar w:fldCharType="end"/>
      </w:r>
      <w:bookmarkEnd w:id="50"/>
      <w:r>
        <w:rPr>
          <w:sz w:val="22"/>
          <w:szCs w:val="22"/>
        </w:rPr>
        <w:t xml:space="preserve">. </w:t>
      </w:r>
      <w:r w:rsidR="00B62588" w:rsidRPr="00B62588">
        <w:rPr>
          <w:sz w:val="22"/>
          <w:szCs w:val="22"/>
        </w:rPr>
        <w:t>Выбор пункта Утверждение статуса ОИК</w:t>
      </w:r>
    </w:p>
    <w:p w14:paraId="75B73F25" w14:textId="77777777" w:rsidR="007E6352" w:rsidRPr="009005E1" w:rsidRDefault="007E6352" w:rsidP="009005E1">
      <w:pPr>
        <w:spacing w:after="0"/>
        <w:jc w:val="both"/>
        <w:rPr>
          <w:rFonts w:cs="Times New Roman"/>
          <w:szCs w:val="24"/>
        </w:rPr>
      </w:pPr>
    </w:p>
    <w:p w14:paraId="0C7DEA93" w14:textId="77777777" w:rsidR="00CB13F6" w:rsidRPr="00436AE6" w:rsidRDefault="00CB13F6" w:rsidP="009005E1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51" w:name="_Toc38277281"/>
      <w:r w:rsidRPr="00436AE6">
        <w:rPr>
          <w:rFonts w:ascii="Times New Roman" w:eastAsia="Times New Roman" w:hAnsi="Times New Roman" w:cs="Times New Roman"/>
          <w:color w:val="auto"/>
          <w:lang w:eastAsia="ru-RU"/>
        </w:rPr>
        <w:t>Зарплата УИК</w:t>
      </w:r>
      <w:bookmarkStart w:id="52" w:name="_Toc16854979"/>
      <w:bookmarkEnd w:id="51"/>
      <w:bookmarkEnd w:id="52"/>
    </w:p>
    <w:p w14:paraId="559CB47C" w14:textId="602922EE" w:rsidR="00CB13F6" w:rsidRDefault="00CB13F6" w:rsidP="00636DED">
      <w:pPr>
        <w:rPr>
          <w:lang w:eastAsia="ru-RU"/>
        </w:rPr>
      </w:pPr>
    </w:p>
    <w:p w14:paraId="7EF632DD" w14:textId="77777777" w:rsidR="00C27094" w:rsidRDefault="00C27094" w:rsidP="00C27094">
      <w:pPr>
        <w:pStyle w:val="2"/>
        <w:numPr>
          <w:ilvl w:val="1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3" w:name="_Hlk36480961"/>
      <w:bookmarkStart w:id="54" w:name="_Toc3827728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тверждение состава членов ТИК/УИК по Избирательным кампаниям</w:t>
      </w:r>
      <w:bookmarkEnd w:id="53"/>
      <w:bookmarkEnd w:id="54"/>
    </w:p>
    <w:p w14:paraId="460A32FC" w14:textId="77777777" w:rsidR="00C27094" w:rsidRDefault="00C27094" w:rsidP="00C27094">
      <w:pPr>
        <w:ind w:firstLine="709"/>
      </w:pPr>
    </w:p>
    <w:p w14:paraId="75EF3711" w14:textId="37073E45" w:rsidR="00A55750" w:rsidRPr="00A55750" w:rsidRDefault="00C27094" w:rsidP="00F84417">
      <w:pPr>
        <w:spacing w:after="0"/>
        <w:ind w:firstLine="709"/>
        <w:rPr>
          <w:b/>
          <w:bCs/>
          <w:i/>
          <w:iCs/>
        </w:rPr>
      </w:pPr>
      <w:r>
        <w:t xml:space="preserve">Утверждение состава Избирательной комиссии выполняется в </w:t>
      </w:r>
      <w:r w:rsidRPr="00A55750">
        <w:t>подразделе</w:t>
      </w:r>
      <w:r>
        <w:rPr>
          <w:b/>
          <w:bCs/>
          <w:i/>
          <w:iCs/>
        </w:rPr>
        <w:t xml:space="preserve"> </w:t>
      </w:r>
      <w:r w:rsidRPr="002663C1">
        <w:rPr>
          <w:b/>
          <w:bCs/>
          <w:i/>
          <w:iCs/>
        </w:rPr>
        <w:t>Утверждение состава членов ТИК/УИК по Избирательным кампаниям</w:t>
      </w:r>
      <w:r w:rsidR="00A55750">
        <w:rPr>
          <w:b/>
          <w:bCs/>
          <w:i/>
          <w:iCs/>
        </w:rPr>
        <w:t xml:space="preserve"> </w:t>
      </w:r>
      <w:r w:rsidR="00A55750" w:rsidRPr="00F25C19">
        <w:rPr>
          <w:lang w:eastAsia="ru-RU"/>
        </w:rPr>
        <w:t>подсистем</w:t>
      </w:r>
      <w:r w:rsidR="00A55750">
        <w:rPr>
          <w:lang w:eastAsia="ru-RU"/>
        </w:rPr>
        <w:t>ы</w:t>
      </w:r>
      <w:r w:rsidR="00A55750" w:rsidRPr="00F25C19">
        <w:rPr>
          <w:lang w:eastAsia="ru-RU"/>
        </w:rPr>
        <w:t xml:space="preserve"> </w:t>
      </w:r>
      <w:r w:rsidR="00A55750" w:rsidRPr="00F25C19">
        <w:rPr>
          <w:i/>
          <w:iCs/>
          <w:lang w:eastAsia="ru-RU"/>
        </w:rPr>
        <w:t>Зарплата и Кадры ТИК/УИК</w:t>
      </w:r>
      <w:r w:rsidR="00A55750" w:rsidRPr="00F25C19">
        <w:rPr>
          <w:lang w:eastAsia="ru-RU"/>
        </w:rPr>
        <w:t xml:space="preserve"> </w:t>
      </w:r>
      <w:r w:rsidR="00A55750" w:rsidRPr="00DA5097">
        <w:rPr>
          <w:szCs w:val="24"/>
          <w:lang w:eastAsia="ru-RU"/>
        </w:rPr>
        <w:t xml:space="preserve">раздела </w:t>
      </w:r>
      <w:r w:rsidR="00A55750" w:rsidRPr="00DA5097">
        <w:rPr>
          <w:i/>
          <w:iCs/>
          <w:szCs w:val="24"/>
          <w:lang w:eastAsia="ru-RU"/>
        </w:rPr>
        <w:t>Контроль сметы</w:t>
      </w:r>
      <w:r w:rsidR="00A55750" w:rsidRPr="00DA5097">
        <w:rPr>
          <w:szCs w:val="24"/>
          <w:lang w:eastAsia="ru-RU"/>
        </w:rPr>
        <w:t>.</w:t>
      </w:r>
    </w:p>
    <w:p w14:paraId="7D169AD4" w14:textId="6E7538CF" w:rsidR="00A55750" w:rsidRPr="007D4543" w:rsidRDefault="00A55750" w:rsidP="00A55750">
      <w:pPr>
        <w:ind w:firstLine="709"/>
        <w:rPr>
          <w:szCs w:val="24"/>
        </w:rPr>
      </w:pPr>
      <w:r w:rsidRPr="007D4543">
        <w:rPr>
          <w:szCs w:val="24"/>
        </w:rPr>
        <w:t xml:space="preserve">Для </w:t>
      </w:r>
      <w:r w:rsidR="00D50BF9" w:rsidRPr="007D4543">
        <w:rPr>
          <w:szCs w:val="24"/>
        </w:rPr>
        <w:t>это</w:t>
      </w:r>
      <w:r w:rsidRPr="007D4543">
        <w:rPr>
          <w:szCs w:val="24"/>
        </w:rPr>
        <w:t>го вначале выбирается соответствующее подразделение</w:t>
      </w:r>
      <w:r w:rsidR="00F84417" w:rsidRPr="007D4543">
        <w:rPr>
          <w:szCs w:val="24"/>
        </w:rPr>
        <w:t xml:space="preserve"> (</w:t>
      </w:r>
      <w:r w:rsidR="007D4543" w:rsidRPr="007D4543">
        <w:rPr>
          <w:szCs w:val="24"/>
        </w:rPr>
        <w:fldChar w:fldCharType="begin"/>
      </w:r>
      <w:r w:rsidR="007D4543" w:rsidRPr="007D4543">
        <w:rPr>
          <w:szCs w:val="24"/>
        </w:rPr>
        <w:instrText xml:space="preserve"> REF _Ref36808949 \h </w:instrText>
      </w:r>
      <w:r w:rsidR="007D4543">
        <w:rPr>
          <w:szCs w:val="24"/>
        </w:rPr>
        <w:instrText xml:space="preserve"> \* MERGEFORMAT </w:instrText>
      </w:r>
      <w:r w:rsidR="007D4543" w:rsidRPr="007D4543">
        <w:rPr>
          <w:szCs w:val="24"/>
        </w:rPr>
      </w:r>
      <w:r w:rsidR="007D4543" w:rsidRPr="007D4543">
        <w:rPr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1</w:t>
      </w:r>
      <w:r w:rsidR="007D4543" w:rsidRPr="007D4543">
        <w:rPr>
          <w:szCs w:val="24"/>
        </w:rPr>
        <w:fldChar w:fldCharType="end"/>
      </w:r>
      <w:r w:rsidR="00F84417" w:rsidRPr="007D4543">
        <w:rPr>
          <w:szCs w:val="24"/>
        </w:rPr>
        <w:t>)</w:t>
      </w:r>
      <w:r w:rsidRPr="007D4543">
        <w:rPr>
          <w:szCs w:val="24"/>
        </w:rPr>
        <w:t>.</w:t>
      </w:r>
    </w:p>
    <w:p w14:paraId="052CB47C" w14:textId="77777777" w:rsidR="00A55750" w:rsidRDefault="00A55750" w:rsidP="00C27094">
      <w:pPr>
        <w:ind w:firstLine="709"/>
        <w:rPr>
          <w:b/>
          <w:bCs/>
          <w:i/>
          <w:iCs/>
        </w:rPr>
      </w:pPr>
    </w:p>
    <w:p w14:paraId="1A2B9BCB" w14:textId="02A49C4D" w:rsidR="00A4137F" w:rsidRPr="00A4137F" w:rsidRDefault="00A55750" w:rsidP="00A55750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A303ED" wp14:editId="00DF0EA9">
                <wp:simplePos x="0" y="0"/>
                <wp:positionH relativeFrom="column">
                  <wp:posOffset>1293114</wp:posOffset>
                </wp:positionH>
                <wp:positionV relativeFrom="paragraph">
                  <wp:posOffset>2012874</wp:posOffset>
                </wp:positionV>
                <wp:extent cx="45719" cy="430225"/>
                <wp:effectExtent l="57150" t="0" r="50165" b="654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0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3757" id="Прямая со стрелкой 20" o:spid="_x0000_s1026" type="#_x0000_t32" style="position:absolute;margin-left:101.8pt;margin-top:158.5pt;width:3.6pt;height:3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" strokecolor="red" strokeweight="1.5pt">
                <v:stroke endarrow="open"/>
              </v:shape>
            </w:pict>
          </mc:Fallback>
        </mc:AlternateContent>
      </w:r>
      <w:r w:rsidR="00A07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646B66" wp14:editId="1B059025">
                <wp:simplePos x="0" y="0"/>
                <wp:positionH relativeFrom="column">
                  <wp:posOffset>2462021</wp:posOffset>
                </wp:positionH>
                <wp:positionV relativeFrom="paragraph">
                  <wp:posOffset>213208</wp:posOffset>
                </wp:positionV>
                <wp:extent cx="2888361" cy="1711756"/>
                <wp:effectExtent l="38100" t="0" r="26670" b="6032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361" cy="171175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3612" id="Прямая со стрелкой 169" o:spid="_x0000_s1026" type="#_x0000_t32" style="position:absolute;margin-left:193.85pt;margin-top:16.8pt;width:227.45pt;height:134.8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" strokecolor="red" strokeweight="1.5pt">
                <v:stroke endarrow="open"/>
              </v:shape>
            </w:pict>
          </mc:Fallback>
        </mc:AlternateContent>
      </w:r>
      <w:r w:rsidR="00A07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D29BC8" wp14:editId="141964AF">
                <wp:simplePos x="0" y="0"/>
                <wp:positionH relativeFrom="column">
                  <wp:posOffset>5344211</wp:posOffset>
                </wp:positionH>
                <wp:positionV relativeFrom="paragraph">
                  <wp:posOffset>103480</wp:posOffset>
                </wp:positionV>
                <wp:extent cx="797052" cy="212140"/>
                <wp:effectExtent l="0" t="0" r="22225" b="1651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" cy="212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172" id="Прямоугольник 168" o:spid="_x0000_s1026" style="position:absolute;margin-left:420.8pt;margin-top:8.15pt;width:62.75pt;height:16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" filled="f" strokecolor="red" strokeweight="2pt"/>
            </w:pict>
          </mc:Fallback>
        </mc:AlternateContent>
      </w:r>
      <w:r w:rsidR="00A07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33C467" wp14:editId="14A8DE5A">
                <wp:simplePos x="0" y="0"/>
                <wp:positionH relativeFrom="column">
                  <wp:posOffset>143104</wp:posOffset>
                </wp:positionH>
                <wp:positionV relativeFrom="paragraph">
                  <wp:posOffset>1851812</wp:posOffset>
                </wp:positionV>
                <wp:extent cx="2304288" cy="153289"/>
                <wp:effectExtent l="0" t="0" r="20320" b="1841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1532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F79C" id="Прямоугольник 167" o:spid="_x0000_s1026" style="position:absolute;margin-left:11.25pt;margin-top:145.8pt;width:181.45pt;height:12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" filled="f" strokecolor="red" strokeweight="2pt"/>
            </w:pict>
          </mc:Fallback>
        </mc:AlternateContent>
      </w:r>
      <w:r w:rsidR="00A4137F">
        <w:rPr>
          <w:noProof/>
        </w:rPr>
        <w:drawing>
          <wp:inline distT="0" distB="0" distL="0" distR="0" wp14:anchorId="7364B470" wp14:editId="781F016A">
            <wp:extent cx="6479256" cy="2195931"/>
            <wp:effectExtent l="57150" t="57150" r="112395" b="1092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14956"/>
                    <a:stretch/>
                  </pic:blipFill>
                  <pic:spPr bwMode="auto">
                    <a:xfrm>
                      <a:off x="0" y="0"/>
                      <a:ext cx="6480175" cy="2196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75CDB" w14:textId="77777777" w:rsidR="00F84417" w:rsidRDefault="00EB3F49" w:rsidP="00F84417">
      <w:pPr>
        <w:keepNext/>
        <w:spacing w:after="0"/>
      </w:pPr>
      <w:r>
        <w:rPr>
          <w:noProof/>
        </w:rPr>
        <w:drawing>
          <wp:inline distT="0" distB="0" distL="0" distR="0" wp14:anchorId="4357EFDC" wp14:editId="1F3DEA53">
            <wp:extent cx="6477929" cy="1435151"/>
            <wp:effectExtent l="57150" t="57150" r="113665" b="1079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48335"/>
                    <a:stretch/>
                  </pic:blipFill>
                  <pic:spPr bwMode="auto">
                    <a:xfrm>
                      <a:off x="0" y="0"/>
                      <a:ext cx="6480175" cy="1435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1ABC" w14:textId="486B295F" w:rsidR="00EB3F49" w:rsidRDefault="00F84417" w:rsidP="00F84417">
      <w:pPr>
        <w:pStyle w:val="ac"/>
        <w:rPr>
          <w:sz w:val="22"/>
          <w:szCs w:val="22"/>
        </w:rPr>
      </w:pPr>
      <w:bookmarkStart w:id="55" w:name="_Ref36808949"/>
      <w:r w:rsidRPr="00F84417">
        <w:rPr>
          <w:sz w:val="22"/>
          <w:szCs w:val="22"/>
        </w:rPr>
        <w:t xml:space="preserve">Рисунок </w:t>
      </w:r>
      <w:r w:rsidRPr="00F84417">
        <w:rPr>
          <w:sz w:val="22"/>
          <w:szCs w:val="22"/>
        </w:rPr>
        <w:fldChar w:fldCharType="begin"/>
      </w:r>
      <w:r w:rsidRPr="00F84417">
        <w:rPr>
          <w:sz w:val="22"/>
          <w:szCs w:val="22"/>
        </w:rPr>
        <w:instrText xml:space="preserve"> SEQ Рисунок \* ARABIC </w:instrText>
      </w:r>
      <w:r w:rsidRPr="00F84417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1</w:t>
      </w:r>
      <w:r w:rsidRPr="00F84417">
        <w:rPr>
          <w:sz w:val="22"/>
          <w:szCs w:val="22"/>
        </w:rPr>
        <w:fldChar w:fldCharType="end"/>
      </w:r>
      <w:bookmarkEnd w:id="55"/>
      <w:r>
        <w:rPr>
          <w:sz w:val="22"/>
          <w:szCs w:val="22"/>
        </w:rPr>
        <w:t xml:space="preserve">. </w:t>
      </w:r>
      <w:bookmarkStart w:id="56" w:name="_Hlk36809951"/>
      <w:r w:rsidR="007D6453" w:rsidRPr="007D6453">
        <w:rPr>
          <w:sz w:val="22"/>
          <w:szCs w:val="22"/>
        </w:rPr>
        <w:t xml:space="preserve">Выбор пункта </w:t>
      </w:r>
      <w:bookmarkStart w:id="57" w:name="_Hlk36809048"/>
      <w:bookmarkEnd w:id="56"/>
      <w:r w:rsidR="007D6453" w:rsidRPr="007D6453">
        <w:rPr>
          <w:sz w:val="22"/>
          <w:szCs w:val="22"/>
        </w:rPr>
        <w:t>Утверждение состава членов ТИК/УИК по Избирательным кампаниям</w:t>
      </w:r>
      <w:bookmarkEnd w:id="57"/>
    </w:p>
    <w:p w14:paraId="594B3636" w14:textId="77777777" w:rsidR="00D50BF9" w:rsidRPr="00D50BF9" w:rsidRDefault="00D50BF9" w:rsidP="00D50BF9">
      <w:pPr>
        <w:spacing w:after="0"/>
      </w:pPr>
    </w:p>
    <w:p w14:paraId="196DDA95" w14:textId="407714DC" w:rsidR="00C27094" w:rsidRDefault="00A90F6B" w:rsidP="005A66C0">
      <w:pPr>
        <w:ind w:firstLine="709"/>
        <w:jc w:val="both"/>
      </w:pPr>
      <w:r>
        <w:t xml:space="preserve">Затем по кнопке </w:t>
      </w:r>
      <w:r w:rsidRPr="007D4543">
        <w:rPr>
          <w:i/>
          <w:iCs/>
        </w:rPr>
        <w:t>Заполнить список</w:t>
      </w:r>
      <w:r>
        <w:t xml:space="preserve"> формируется списочный состав членов ТИК/УИК Избирательной комиссии на Избирательную кампанию</w:t>
      </w:r>
      <w:r w:rsidR="007D4543">
        <w:t xml:space="preserve"> (</w:t>
      </w:r>
      <w:r w:rsidR="007D4543">
        <w:fldChar w:fldCharType="begin"/>
      </w:r>
      <w:r w:rsidR="007D4543">
        <w:instrText xml:space="preserve"> REF _Ref36809461 \h </w:instrText>
      </w:r>
      <w:r w:rsidR="005A66C0">
        <w:instrText xml:space="preserve"> \* MERGEFORMAT </w:instrText>
      </w:r>
      <w:r w:rsidR="007D4543">
        <w:fldChar w:fldCharType="separate"/>
      </w:r>
      <w:r w:rsidR="0021139F" w:rsidRPr="007D4543">
        <w:rPr>
          <w:sz w:val="22"/>
        </w:rPr>
        <w:t xml:space="preserve">Рисунок </w:t>
      </w:r>
      <w:r w:rsidR="0021139F">
        <w:rPr>
          <w:noProof/>
          <w:sz w:val="22"/>
        </w:rPr>
        <w:t>22</w:t>
      </w:r>
      <w:r w:rsidR="007D4543">
        <w:fldChar w:fldCharType="end"/>
      </w:r>
      <w:r w:rsidR="007D4543">
        <w:t>)</w:t>
      </w:r>
      <w:r>
        <w:t>.</w:t>
      </w:r>
    </w:p>
    <w:p w14:paraId="06D57588" w14:textId="77777777" w:rsidR="007D4543" w:rsidRDefault="00850CF6" w:rsidP="007D4543">
      <w:pPr>
        <w:keepNext/>
        <w:spacing w:after="0"/>
      </w:pPr>
      <w:r>
        <w:rPr>
          <w:noProof/>
        </w:rPr>
        <w:drawing>
          <wp:inline distT="0" distB="0" distL="0" distR="0" wp14:anchorId="4D924FA2" wp14:editId="061FEAC4">
            <wp:extent cx="6480175" cy="2613025"/>
            <wp:effectExtent l="57150" t="57150" r="111125" b="1111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3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74020" w14:textId="28142E12" w:rsidR="00C27094" w:rsidRPr="007D4543" w:rsidRDefault="007D4543" w:rsidP="007D4543">
      <w:pPr>
        <w:pStyle w:val="ac"/>
        <w:spacing w:after="0"/>
        <w:rPr>
          <w:sz w:val="22"/>
          <w:szCs w:val="22"/>
        </w:rPr>
      </w:pPr>
      <w:bookmarkStart w:id="58" w:name="_Ref36809461"/>
      <w:r w:rsidRPr="007D4543">
        <w:rPr>
          <w:sz w:val="22"/>
          <w:szCs w:val="22"/>
        </w:rPr>
        <w:t xml:space="preserve">Рисунок </w:t>
      </w:r>
      <w:r w:rsidRPr="007D4543">
        <w:rPr>
          <w:sz w:val="22"/>
          <w:szCs w:val="22"/>
        </w:rPr>
        <w:fldChar w:fldCharType="begin"/>
      </w:r>
      <w:r w:rsidRPr="007D4543">
        <w:rPr>
          <w:sz w:val="22"/>
          <w:szCs w:val="22"/>
        </w:rPr>
        <w:instrText xml:space="preserve"> SEQ Рисунок \* ARABIC </w:instrText>
      </w:r>
      <w:r w:rsidRPr="007D4543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2</w:t>
      </w:r>
      <w:r w:rsidRPr="007D4543">
        <w:rPr>
          <w:sz w:val="22"/>
          <w:szCs w:val="22"/>
        </w:rPr>
        <w:fldChar w:fldCharType="end"/>
      </w:r>
      <w:bookmarkEnd w:id="58"/>
      <w:r>
        <w:rPr>
          <w:sz w:val="22"/>
          <w:szCs w:val="22"/>
        </w:rPr>
        <w:t xml:space="preserve">. Пример документа </w:t>
      </w:r>
      <w:r w:rsidRPr="007D4543">
        <w:rPr>
          <w:sz w:val="22"/>
          <w:szCs w:val="22"/>
        </w:rPr>
        <w:t>Утверждение состава членов ТИК/УИК по Избирательным кампаниям</w:t>
      </w:r>
    </w:p>
    <w:p w14:paraId="6213D5BA" w14:textId="255338D0" w:rsidR="00C27094" w:rsidRDefault="00C27094" w:rsidP="007D4543">
      <w:pPr>
        <w:spacing w:after="0"/>
        <w:ind w:firstLine="709"/>
      </w:pPr>
    </w:p>
    <w:p w14:paraId="04B7420F" w14:textId="0D2B8B28" w:rsidR="007D4543" w:rsidRPr="00C7240D" w:rsidRDefault="00272DB9" w:rsidP="005A66C0">
      <w:pPr>
        <w:ind w:firstLine="709"/>
        <w:jc w:val="both"/>
      </w:pPr>
      <w:r>
        <w:t>Состав членов ТИК/УИК может быть утвержден по нескольким Избирательным кампаниям, проходящим в один период времени. В этом случае в документе указываются названия нескольких Избирательных кампаний.</w:t>
      </w:r>
    </w:p>
    <w:p w14:paraId="77C4E3E4" w14:textId="77777777" w:rsidR="00CB13F6" w:rsidRDefault="00CB13F6" w:rsidP="009005E1">
      <w:pPr>
        <w:pStyle w:val="2"/>
        <w:numPr>
          <w:ilvl w:val="1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9" w:name="_Toc38277283"/>
      <w:r w:rsidRPr="00CB13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Учет отработанного времен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трудников УИК</w:t>
      </w:r>
      <w:bookmarkEnd w:id="59"/>
    </w:p>
    <w:p w14:paraId="5767A2C7" w14:textId="77777777" w:rsidR="00520AE3" w:rsidRDefault="00520AE3" w:rsidP="00520AE3"/>
    <w:p w14:paraId="3DDC9D5C" w14:textId="0EF7D8A8" w:rsidR="0033730E" w:rsidRDefault="0033730E" w:rsidP="0033730E">
      <w:pPr>
        <w:spacing w:after="0"/>
        <w:ind w:firstLine="709"/>
        <w:jc w:val="both"/>
        <w:rPr>
          <w:lang w:eastAsia="ru-RU"/>
        </w:rPr>
      </w:pPr>
      <w:r w:rsidRPr="008C0853">
        <w:rPr>
          <w:lang w:eastAsia="ru-RU"/>
        </w:rPr>
        <w:t xml:space="preserve">Результатом отправки документа </w:t>
      </w:r>
      <w:r w:rsidR="00C30C13">
        <w:rPr>
          <w:i/>
          <w:lang w:eastAsia="ru-RU"/>
        </w:rPr>
        <w:t>Табель</w:t>
      </w:r>
      <w:r w:rsidRPr="007B2276">
        <w:rPr>
          <w:i/>
          <w:lang w:eastAsia="ru-RU"/>
        </w:rPr>
        <w:t xml:space="preserve"> </w:t>
      </w:r>
      <w:r w:rsidRPr="008C0853">
        <w:rPr>
          <w:lang w:eastAsia="ru-RU"/>
        </w:rPr>
        <w:t xml:space="preserve">из ЛК УИК будет автоматические создание </w:t>
      </w:r>
      <w:r>
        <w:rPr>
          <w:lang w:eastAsia="ru-RU"/>
        </w:rPr>
        <w:t>н</w:t>
      </w:r>
      <w:r w:rsidRPr="008C0853">
        <w:rPr>
          <w:lang w:eastAsia="ru-RU"/>
        </w:rPr>
        <w:t xml:space="preserve">а базе </w:t>
      </w:r>
      <w:r w:rsidR="001662F7">
        <w:rPr>
          <w:lang w:eastAsia="ru-RU"/>
        </w:rPr>
        <w:t>ЭИК</w:t>
      </w:r>
      <w:r w:rsidRPr="008C0853">
        <w:rPr>
          <w:lang w:eastAsia="ru-RU"/>
        </w:rPr>
        <w:t xml:space="preserve"> документа </w:t>
      </w:r>
      <w:r w:rsidR="00C30C13" w:rsidRPr="00C30C13">
        <w:rPr>
          <w:b/>
          <w:lang w:eastAsia="ru-RU"/>
        </w:rPr>
        <w:t>Учет отработанного времени</w:t>
      </w:r>
      <w:r w:rsidRPr="007B2276">
        <w:rPr>
          <w:b/>
          <w:lang w:eastAsia="ru-RU"/>
        </w:rPr>
        <w:t xml:space="preserve"> </w:t>
      </w:r>
      <w:r w:rsidR="00573C2B">
        <w:rPr>
          <w:b/>
          <w:lang w:eastAsia="ru-RU"/>
        </w:rPr>
        <w:t xml:space="preserve">сотрудников </w:t>
      </w:r>
      <w:r w:rsidR="00220E80">
        <w:rPr>
          <w:b/>
          <w:lang w:eastAsia="ru-RU"/>
        </w:rPr>
        <w:t>ТИК/</w:t>
      </w:r>
      <w:r w:rsidRPr="007B2276">
        <w:rPr>
          <w:b/>
          <w:lang w:eastAsia="ru-RU"/>
        </w:rPr>
        <w:t>УИК</w:t>
      </w:r>
      <w:r w:rsidRPr="008C0853">
        <w:rPr>
          <w:lang w:eastAsia="ru-RU"/>
        </w:rPr>
        <w:t>.</w:t>
      </w:r>
    </w:p>
    <w:p w14:paraId="538DAFEE" w14:textId="30AC8335" w:rsidR="0033730E" w:rsidRPr="005677AD" w:rsidRDefault="0033730E" w:rsidP="0033730E">
      <w:pPr>
        <w:spacing w:after="0"/>
        <w:ind w:firstLine="709"/>
        <w:jc w:val="both"/>
        <w:rPr>
          <w:szCs w:val="24"/>
          <w:lang w:eastAsia="ru-RU"/>
        </w:rPr>
      </w:pPr>
      <w:r>
        <w:rPr>
          <w:lang w:eastAsia="ru-RU"/>
        </w:rPr>
        <w:t xml:space="preserve">Для </w:t>
      </w:r>
      <w:r w:rsidRPr="00554674">
        <w:rPr>
          <w:lang w:eastAsia="ru-RU"/>
        </w:rPr>
        <w:t>просмотра</w:t>
      </w:r>
      <w:r>
        <w:rPr>
          <w:lang w:eastAsia="ru-RU"/>
        </w:rPr>
        <w:t xml:space="preserve"> в системе документа </w:t>
      </w:r>
      <w:r w:rsidR="001E4C42" w:rsidRPr="001E4C42">
        <w:rPr>
          <w:i/>
          <w:lang w:eastAsia="ru-RU"/>
        </w:rPr>
        <w:t>Учет отработанного времени</w:t>
      </w:r>
      <w:r w:rsidRPr="00851AB5">
        <w:rPr>
          <w:i/>
          <w:lang w:eastAsia="ru-RU"/>
        </w:rPr>
        <w:t xml:space="preserve"> сотрудников </w:t>
      </w:r>
      <w:r w:rsidR="008A5BCF">
        <w:rPr>
          <w:i/>
          <w:lang w:eastAsia="ru-RU"/>
        </w:rPr>
        <w:t>ТИК/</w:t>
      </w:r>
      <w:r w:rsidRPr="00851AB5">
        <w:rPr>
          <w:i/>
          <w:lang w:eastAsia="ru-RU"/>
        </w:rPr>
        <w:t>УИК</w:t>
      </w:r>
      <w:r w:rsidRPr="00F83F92">
        <w:rPr>
          <w:lang w:eastAsia="ru-RU"/>
        </w:rPr>
        <w:t xml:space="preserve"> необходимо выбрать подсистему </w:t>
      </w:r>
      <w:r w:rsidR="001C2111">
        <w:rPr>
          <w:i/>
          <w:lang w:eastAsia="ru-RU"/>
        </w:rPr>
        <w:t>Зарплата и Кадры ТИК/УИК</w:t>
      </w:r>
      <w:r w:rsidRPr="00CF48C4">
        <w:rPr>
          <w:lang w:eastAsia="ru-RU"/>
        </w:rPr>
        <w:t xml:space="preserve"> </w:t>
      </w:r>
      <w:r w:rsidRPr="00F83F92">
        <w:rPr>
          <w:lang w:eastAsia="ru-RU"/>
        </w:rPr>
        <w:t>в панели разделов и в открывше</w:t>
      </w:r>
      <w:r>
        <w:rPr>
          <w:lang w:eastAsia="ru-RU"/>
        </w:rPr>
        <w:t xml:space="preserve">мся меню функций выбрать пункт </w:t>
      </w:r>
      <w:r w:rsidR="001E4C42" w:rsidRPr="001E4C42">
        <w:rPr>
          <w:b/>
          <w:i/>
          <w:lang w:eastAsia="ru-RU"/>
        </w:rPr>
        <w:t>Учет отработанного времени</w:t>
      </w:r>
      <w:r w:rsidRPr="00851AB5">
        <w:rPr>
          <w:b/>
          <w:i/>
          <w:lang w:eastAsia="ru-RU"/>
        </w:rPr>
        <w:t xml:space="preserve"> сотрудников </w:t>
      </w:r>
      <w:r w:rsidR="00220E80">
        <w:rPr>
          <w:b/>
          <w:i/>
          <w:lang w:eastAsia="ru-RU"/>
        </w:rPr>
        <w:t>ТИК/</w:t>
      </w:r>
      <w:r w:rsidRPr="00851AB5">
        <w:rPr>
          <w:b/>
          <w:i/>
          <w:lang w:eastAsia="ru-RU"/>
        </w:rPr>
        <w:t>УИК</w:t>
      </w:r>
      <w:r w:rsidRPr="00F83F92">
        <w:rPr>
          <w:lang w:eastAsia="ru-RU"/>
        </w:rPr>
        <w:t xml:space="preserve"> раздела </w:t>
      </w:r>
      <w:r w:rsidR="001E4C42" w:rsidRPr="005677AD">
        <w:rPr>
          <w:i/>
          <w:szCs w:val="24"/>
          <w:lang w:eastAsia="ru-RU"/>
        </w:rPr>
        <w:t>Зарплата</w:t>
      </w:r>
      <w:r w:rsidRPr="005677AD">
        <w:rPr>
          <w:szCs w:val="24"/>
          <w:lang w:eastAsia="ru-RU"/>
        </w:rPr>
        <w:t xml:space="preserve"> (</w:t>
      </w:r>
      <w:r w:rsidR="005677AD" w:rsidRPr="005677AD">
        <w:rPr>
          <w:szCs w:val="24"/>
          <w:lang w:eastAsia="ru-RU"/>
        </w:rPr>
        <w:fldChar w:fldCharType="begin"/>
      </w:r>
      <w:r w:rsidR="005677AD" w:rsidRPr="005677AD">
        <w:rPr>
          <w:szCs w:val="24"/>
          <w:lang w:eastAsia="ru-RU"/>
        </w:rPr>
        <w:instrText xml:space="preserve"> REF _Ref36809912 \h </w:instrText>
      </w:r>
      <w:r w:rsidR="005677AD">
        <w:rPr>
          <w:szCs w:val="24"/>
          <w:lang w:eastAsia="ru-RU"/>
        </w:rPr>
        <w:instrText xml:space="preserve"> \* MERGEFORMAT </w:instrText>
      </w:r>
      <w:r w:rsidR="005677AD" w:rsidRPr="005677AD">
        <w:rPr>
          <w:szCs w:val="24"/>
          <w:lang w:eastAsia="ru-RU"/>
        </w:rPr>
      </w:r>
      <w:r w:rsidR="005677AD" w:rsidRPr="005677AD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3</w:t>
      </w:r>
      <w:r w:rsidR="005677AD" w:rsidRPr="005677AD">
        <w:rPr>
          <w:szCs w:val="24"/>
          <w:lang w:eastAsia="ru-RU"/>
        </w:rPr>
        <w:fldChar w:fldCharType="end"/>
      </w:r>
      <w:r w:rsidRPr="005677AD">
        <w:rPr>
          <w:szCs w:val="24"/>
          <w:lang w:eastAsia="ru-RU"/>
        </w:rPr>
        <w:t>).</w:t>
      </w:r>
    </w:p>
    <w:p w14:paraId="3AB57348" w14:textId="530341C7" w:rsidR="0027424D" w:rsidRDefault="0027424D" w:rsidP="0033730E">
      <w:pPr>
        <w:spacing w:after="0"/>
        <w:ind w:firstLine="709"/>
        <w:jc w:val="both"/>
        <w:rPr>
          <w:szCs w:val="24"/>
          <w:lang w:eastAsia="ru-RU"/>
        </w:rPr>
      </w:pPr>
    </w:p>
    <w:p w14:paraId="6E4A90B8" w14:textId="7433623D" w:rsidR="0027424D" w:rsidRPr="00A4137F" w:rsidRDefault="003B104E" w:rsidP="0027424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474855" wp14:editId="20328508">
                <wp:simplePos x="0" y="0"/>
                <wp:positionH relativeFrom="column">
                  <wp:posOffset>1139495</wp:posOffset>
                </wp:positionH>
                <wp:positionV relativeFrom="paragraph">
                  <wp:posOffset>1769440</wp:posOffset>
                </wp:positionV>
                <wp:extent cx="45719" cy="788670"/>
                <wp:effectExtent l="38100" t="0" r="69215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86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C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89.7pt;margin-top:139.35pt;width:3.6pt;height:6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9ECA05" wp14:editId="6FBD0365">
                <wp:simplePos x="0" y="0"/>
                <wp:positionH relativeFrom="column">
                  <wp:posOffset>2001164</wp:posOffset>
                </wp:positionH>
                <wp:positionV relativeFrom="paragraph">
                  <wp:posOffset>213336</wp:posOffset>
                </wp:positionV>
                <wp:extent cx="3350362" cy="1477670"/>
                <wp:effectExtent l="38100" t="0" r="21590" b="6540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362" cy="14776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8475" id="Прямая со стрелкой 172" o:spid="_x0000_s1026" type="#_x0000_t32" style="position:absolute;margin-left:157.55pt;margin-top:16.8pt;width:263.8pt;height:116.35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58D274" wp14:editId="2403DE49">
                <wp:simplePos x="0" y="0"/>
                <wp:positionH relativeFrom="column">
                  <wp:posOffset>186995</wp:posOffset>
                </wp:positionH>
                <wp:positionV relativeFrom="paragraph">
                  <wp:posOffset>1603223</wp:posOffset>
                </wp:positionV>
                <wp:extent cx="1806854" cy="168249"/>
                <wp:effectExtent l="0" t="0" r="22225" b="2286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168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0CD8" id="Прямоугольник 174" o:spid="_x0000_s1026" style="position:absolute;margin-left:14.7pt;margin-top:126.25pt;width:142.25pt;height:1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" filled="f" strokecolor="red" strokeweight="2pt"/>
            </w:pict>
          </mc:Fallback>
        </mc:AlternateContent>
      </w:r>
      <w:r w:rsidR="00274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4D65AF" wp14:editId="034C2BD1">
                <wp:simplePos x="0" y="0"/>
                <wp:positionH relativeFrom="column">
                  <wp:posOffset>5344211</wp:posOffset>
                </wp:positionH>
                <wp:positionV relativeFrom="paragraph">
                  <wp:posOffset>103480</wp:posOffset>
                </wp:positionV>
                <wp:extent cx="797052" cy="212140"/>
                <wp:effectExtent l="0" t="0" r="22225" b="1651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" cy="212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F595" id="Прямоугольник 173" o:spid="_x0000_s1026" style="position:absolute;margin-left:420.8pt;margin-top:8.15pt;width:62.75pt;height:16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" filled="f" strokecolor="red" strokeweight="2pt"/>
            </w:pict>
          </mc:Fallback>
        </mc:AlternateContent>
      </w:r>
      <w:r w:rsidR="0027424D">
        <w:rPr>
          <w:noProof/>
        </w:rPr>
        <w:drawing>
          <wp:inline distT="0" distB="0" distL="0" distR="0" wp14:anchorId="0166437B" wp14:editId="0C27BACE">
            <wp:extent cx="6480175" cy="2312975"/>
            <wp:effectExtent l="57150" t="57150" r="111125" b="10668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438"/>
                    <a:stretch/>
                  </pic:blipFill>
                  <pic:spPr bwMode="auto">
                    <a:xfrm>
                      <a:off x="0" y="0"/>
                      <a:ext cx="6480175" cy="231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5891E" w14:textId="2F009D82" w:rsidR="007223B7" w:rsidRDefault="00897615" w:rsidP="00C916EB">
      <w:pPr>
        <w:keepNext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5A75C44" wp14:editId="58A04073">
                <wp:simplePos x="0" y="0"/>
                <wp:positionH relativeFrom="column">
                  <wp:posOffset>40691</wp:posOffset>
                </wp:positionH>
                <wp:positionV relativeFrom="paragraph">
                  <wp:posOffset>627531</wp:posOffset>
                </wp:positionV>
                <wp:extent cx="453542" cy="160579"/>
                <wp:effectExtent l="0" t="0" r="2286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16057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2CD29" id="Овал 19" o:spid="_x0000_s1026" style="position:absolute;margin-left:3.2pt;margin-top:49.4pt;width:35.7pt;height:12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" filled="f" strokecolor="red" strokeweight="2pt"/>
            </w:pict>
          </mc:Fallback>
        </mc:AlternateContent>
      </w:r>
      <w:r w:rsidR="00D42333">
        <w:rPr>
          <w:noProof/>
        </w:rPr>
        <w:drawing>
          <wp:inline distT="0" distB="0" distL="0" distR="0" wp14:anchorId="6EF481D3" wp14:editId="0B2B0EA8">
            <wp:extent cx="6480175" cy="1278890"/>
            <wp:effectExtent l="57150" t="57150" r="111125" b="11176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A4AFE" w14:textId="37624064" w:rsidR="00CB13F6" w:rsidRDefault="007223B7" w:rsidP="006751F9">
      <w:pPr>
        <w:pStyle w:val="ac"/>
        <w:spacing w:after="0"/>
        <w:rPr>
          <w:sz w:val="22"/>
          <w:szCs w:val="22"/>
        </w:rPr>
      </w:pPr>
      <w:bookmarkStart w:id="60" w:name="_Ref36809912"/>
      <w:r w:rsidRPr="00C916EB">
        <w:rPr>
          <w:sz w:val="22"/>
          <w:szCs w:val="22"/>
        </w:rPr>
        <w:t xml:space="preserve">Рисунок </w:t>
      </w:r>
      <w:r w:rsidRPr="00C916EB">
        <w:rPr>
          <w:sz w:val="22"/>
          <w:szCs w:val="22"/>
        </w:rPr>
        <w:fldChar w:fldCharType="begin"/>
      </w:r>
      <w:r w:rsidRPr="00C916EB">
        <w:rPr>
          <w:sz w:val="22"/>
          <w:szCs w:val="22"/>
        </w:rPr>
        <w:instrText xml:space="preserve"> SEQ Рисунок \* ARABIC </w:instrText>
      </w:r>
      <w:r w:rsidRPr="00C916EB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3</w:t>
      </w:r>
      <w:r w:rsidRPr="00C916EB">
        <w:rPr>
          <w:sz w:val="22"/>
          <w:szCs w:val="22"/>
        </w:rPr>
        <w:fldChar w:fldCharType="end"/>
      </w:r>
      <w:bookmarkEnd w:id="60"/>
      <w:r w:rsidRPr="00C916EB">
        <w:rPr>
          <w:sz w:val="22"/>
          <w:szCs w:val="22"/>
        </w:rPr>
        <w:t xml:space="preserve">. </w:t>
      </w:r>
      <w:r w:rsidR="005677AD" w:rsidRPr="005677AD">
        <w:rPr>
          <w:sz w:val="22"/>
          <w:szCs w:val="22"/>
        </w:rPr>
        <w:t xml:space="preserve">Выбор пункта </w:t>
      </w:r>
      <w:r w:rsidRPr="00C916EB">
        <w:rPr>
          <w:sz w:val="22"/>
          <w:szCs w:val="22"/>
        </w:rPr>
        <w:t>Перечень созданных документов</w:t>
      </w:r>
    </w:p>
    <w:p w14:paraId="18889C6B" w14:textId="6FBB2092" w:rsidR="00D42333" w:rsidRDefault="00D42333" w:rsidP="006751F9">
      <w:pPr>
        <w:spacing w:after="0"/>
        <w:rPr>
          <w:szCs w:val="24"/>
        </w:rPr>
      </w:pPr>
    </w:p>
    <w:p w14:paraId="5E19E665" w14:textId="1B156432" w:rsidR="00897615" w:rsidRDefault="00897615" w:rsidP="006751F9">
      <w:pPr>
        <w:spacing w:after="0"/>
        <w:ind w:firstLine="709"/>
        <w:jc w:val="both"/>
        <w:rPr>
          <w:szCs w:val="24"/>
        </w:rPr>
      </w:pPr>
      <w:bookmarkStart w:id="61" w:name="_Hlk38278522"/>
      <w:r>
        <w:rPr>
          <w:szCs w:val="24"/>
        </w:rPr>
        <w:t xml:space="preserve">Для учета отработанного времени </w:t>
      </w:r>
      <w:r w:rsidRPr="00830F96">
        <w:rPr>
          <w:b/>
          <w:bCs/>
          <w:i/>
          <w:iCs/>
          <w:szCs w:val="24"/>
          <w:u w:val="single"/>
        </w:rPr>
        <w:t>сотрудников ТИК</w:t>
      </w:r>
      <w:r w:rsidRPr="00830F96">
        <w:rPr>
          <w:b/>
          <w:bCs/>
          <w:i/>
          <w:iCs/>
          <w:szCs w:val="24"/>
        </w:rPr>
        <w:t xml:space="preserve"> </w:t>
      </w:r>
      <w:r>
        <w:rPr>
          <w:szCs w:val="24"/>
        </w:rPr>
        <w:t>данные вносятся непосредственно в систему путем создани</w:t>
      </w:r>
      <w:r w:rsidR="00FF0472">
        <w:rPr>
          <w:szCs w:val="24"/>
        </w:rPr>
        <w:t>я</w:t>
      </w:r>
      <w:r>
        <w:rPr>
          <w:szCs w:val="24"/>
        </w:rPr>
        <w:t xml:space="preserve"> документа </w:t>
      </w:r>
      <w:r w:rsidRPr="00897615">
        <w:rPr>
          <w:rFonts w:cs="Times New Roman"/>
          <w:bCs/>
          <w:i/>
          <w:iCs/>
          <w:szCs w:val="24"/>
        </w:rPr>
        <w:t>Учет отработанного времени сотрудников ТИК</w:t>
      </w:r>
      <w:r>
        <w:rPr>
          <w:szCs w:val="24"/>
        </w:rPr>
        <w:t>.</w:t>
      </w:r>
      <w:r w:rsidR="00FF0472">
        <w:rPr>
          <w:szCs w:val="24"/>
        </w:rPr>
        <w:t xml:space="preserve"> Создание документа происходит при нажатии кнопки </w:t>
      </w:r>
      <w:r w:rsidR="00FF0472" w:rsidRPr="00FF0472">
        <w:rPr>
          <w:b/>
          <w:bCs/>
          <w:szCs w:val="24"/>
        </w:rPr>
        <w:t>Создать</w:t>
      </w:r>
      <w:r w:rsidR="00FF0472">
        <w:rPr>
          <w:szCs w:val="24"/>
        </w:rPr>
        <w:t xml:space="preserve"> </w:t>
      </w:r>
      <w:r w:rsidR="00FF0472" w:rsidRPr="005677AD">
        <w:rPr>
          <w:szCs w:val="24"/>
          <w:lang w:eastAsia="ru-RU"/>
        </w:rPr>
        <w:t>(</w:t>
      </w:r>
      <w:r w:rsidR="00FF0472" w:rsidRPr="005677AD">
        <w:rPr>
          <w:szCs w:val="24"/>
          <w:lang w:eastAsia="ru-RU"/>
        </w:rPr>
        <w:fldChar w:fldCharType="begin"/>
      </w:r>
      <w:r w:rsidR="00FF0472" w:rsidRPr="005677AD">
        <w:rPr>
          <w:szCs w:val="24"/>
          <w:lang w:eastAsia="ru-RU"/>
        </w:rPr>
        <w:instrText xml:space="preserve"> REF _Ref36809912 \h </w:instrText>
      </w:r>
      <w:r w:rsidR="00FF0472">
        <w:rPr>
          <w:szCs w:val="24"/>
          <w:lang w:eastAsia="ru-RU"/>
        </w:rPr>
        <w:instrText xml:space="preserve"> \* MERGEFORMAT </w:instrText>
      </w:r>
      <w:r w:rsidR="00FF0472" w:rsidRPr="005677AD">
        <w:rPr>
          <w:szCs w:val="24"/>
          <w:lang w:eastAsia="ru-RU"/>
        </w:rPr>
      </w:r>
      <w:r w:rsidR="00FF0472" w:rsidRPr="005677AD">
        <w:rPr>
          <w:szCs w:val="24"/>
          <w:lang w:eastAsia="ru-RU"/>
        </w:rPr>
        <w:fldChar w:fldCharType="separate"/>
      </w:r>
      <w:r w:rsidR="00FF0472" w:rsidRPr="0021139F">
        <w:rPr>
          <w:szCs w:val="24"/>
        </w:rPr>
        <w:t xml:space="preserve">Рисунок </w:t>
      </w:r>
      <w:r w:rsidR="00FF0472" w:rsidRPr="0021139F">
        <w:rPr>
          <w:noProof/>
          <w:szCs w:val="24"/>
        </w:rPr>
        <w:t>23</w:t>
      </w:r>
      <w:r w:rsidR="00FF0472" w:rsidRPr="005677AD">
        <w:rPr>
          <w:szCs w:val="24"/>
          <w:lang w:eastAsia="ru-RU"/>
        </w:rPr>
        <w:fldChar w:fldCharType="end"/>
      </w:r>
      <w:r w:rsidR="00FF0472" w:rsidRPr="005677AD">
        <w:rPr>
          <w:szCs w:val="24"/>
          <w:lang w:eastAsia="ru-RU"/>
        </w:rPr>
        <w:t>).</w:t>
      </w:r>
    </w:p>
    <w:bookmarkEnd w:id="61"/>
    <w:p w14:paraId="5E301023" w14:textId="6E108A54" w:rsidR="006751F9" w:rsidRDefault="006751F9" w:rsidP="006751F9">
      <w:pPr>
        <w:spacing w:after="0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При создании </w:t>
      </w:r>
      <w:r w:rsidRPr="00C916EB">
        <w:rPr>
          <w:szCs w:val="24"/>
        </w:rPr>
        <w:t xml:space="preserve">документа </w:t>
      </w:r>
      <w:bookmarkStart w:id="62" w:name="_Hlk38277988"/>
      <w:r w:rsidRPr="00C916EB">
        <w:rPr>
          <w:i/>
          <w:szCs w:val="24"/>
        </w:rPr>
        <w:t xml:space="preserve">Учет отработанного времени сотрудников </w:t>
      </w:r>
      <w:r w:rsidR="008A5BCF">
        <w:rPr>
          <w:i/>
          <w:szCs w:val="24"/>
        </w:rPr>
        <w:t>ТИК</w:t>
      </w:r>
      <w:bookmarkEnd w:id="62"/>
      <w:r w:rsidR="008A5BCF">
        <w:rPr>
          <w:i/>
          <w:szCs w:val="24"/>
        </w:rPr>
        <w:t>/</w:t>
      </w:r>
      <w:r w:rsidRPr="00C916EB">
        <w:rPr>
          <w:i/>
          <w:szCs w:val="24"/>
        </w:rPr>
        <w:t>УИК</w:t>
      </w:r>
      <w:r>
        <w:rPr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возможно </w:t>
      </w:r>
      <w:r w:rsidRPr="00830F96">
        <w:rPr>
          <w:rFonts w:cs="Times New Roman"/>
          <w:b/>
          <w:bCs/>
          <w:i/>
          <w:iCs/>
          <w:szCs w:val="24"/>
          <w:u w:val="single"/>
        </w:rPr>
        <w:t>автоматическое заполнение списка</w:t>
      </w:r>
      <w:r>
        <w:rPr>
          <w:rFonts w:cs="Times New Roman"/>
          <w:szCs w:val="24"/>
        </w:rPr>
        <w:t xml:space="preserve"> сотрудников </w:t>
      </w:r>
      <w:r w:rsidR="00FF0472">
        <w:rPr>
          <w:rFonts w:cs="Times New Roman"/>
          <w:szCs w:val="24"/>
        </w:rPr>
        <w:t>ТИК/</w:t>
      </w:r>
      <w:r>
        <w:rPr>
          <w:rFonts w:cs="Times New Roman"/>
          <w:szCs w:val="24"/>
        </w:rPr>
        <w:t xml:space="preserve">УИК, нажатием кнопки </w:t>
      </w:r>
      <w:r w:rsidRPr="00A83CE9">
        <w:rPr>
          <w:rFonts w:cs="Times New Roman"/>
          <w:b/>
          <w:bCs/>
          <w:szCs w:val="24"/>
        </w:rPr>
        <w:t xml:space="preserve">Заполнить </w:t>
      </w:r>
      <w:r w:rsidRPr="00F162EC">
        <w:rPr>
          <w:rFonts w:cs="Times New Roman"/>
          <w:b/>
          <w:bCs/>
          <w:szCs w:val="24"/>
        </w:rPr>
        <w:t>список</w:t>
      </w:r>
      <w:r>
        <w:rPr>
          <w:rFonts w:cs="Times New Roman"/>
          <w:b/>
          <w:bCs/>
          <w:szCs w:val="24"/>
        </w:rPr>
        <w:t xml:space="preserve"> сотрудников</w:t>
      </w:r>
      <w:r w:rsidRPr="00F162EC">
        <w:rPr>
          <w:rFonts w:cs="Times New Roman"/>
          <w:szCs w:val="24"/>
        </w:rPr>
        <w:t xml:space="preserve"> (</w:t>
      </w:r>
      <w:r w:rsidRPr="00C916EB">
        <w:rPr>
          <w:szCs w:val="24"/>
        </w:rPr>
        <w:fldChar w:fldCharType="begin"/>
      </w:r>
      <w:r w:rsidRPr="00C916EB">
        <w:rPr>
          <w:szCs w:val="24"/>
        </w:rPr>
        <w:instrText xml:space="preserve"> REF _Ref16855850 \h </w:instrText>
      </w:r>
      <w:r>
        <w:rPr>
          <w:szCs w:val="24"/>
        </w:rPr>
        <w:instrText xml:space="preserve"> \* MERGEFORMAT </w:instrText>
      </w:r>
      <w:r w:rsidRPr="00C916EB">
        <w:rPr>
          <w:szCs w:val="24"/>
        </w:rPr>
      </w:r>
      <w:r w:rsidRPr="00C916EB">
        <w:rPr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4</w:t>
      </w:r>
      <w:r w:rsidRPr="00C916EB">
        <w:rPr>
          <w:szCs w:val="24"/>
        </w:rPr>
        <w:fldChar w:fldCharType="end"/>
      </w:r>
      <w:r w:rsidRPr="00F162EC">
        <w:rPr>
          <w:rFonts w:cs="Times New Roman"/>
          <w:szCs w:val="24"/>
        </w:rPr>
        <w:t>).</w:t>
      </w:r>
    </w:p>
    <w:p w14:paraId="42647E72" w14:textId="3B57D186" w:rsidR="006751F9" w:rsidRPr="00F8318C" w:rsidRDefault="006751F9" w:rsidP="006751F9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6751F9">
        <w:rPr>
          <w:rFonts w:cs="Times New Roman"/>
          <w:b/>
          <w:bCs/>
          <w:szCs w:val="24"/>
        </w:rPr>
        <w:t>Заполнить время</w:t>
      </w:r>
      <w:r>
        <w:rPr>
          <w:rFonts w:cs="Times New Roman"/>
          <w:szCs w:val="24"/>
        </w:rPr>
        <w:t xml:space="preserve"> позволяет внести данные по </w:t>
      </w:r>
      <w:r w:rsidR="00F8318C">
        <w:rPr>
          <w:rFonts w:cs="Times New Roman"/>
          <w:szCs w:val="24"/>
        </w:rPr>
        <w:t xml:space="preserve">отработанному времени </w:t>
      </w:r>
      <w:r>
        <w:rPr>
          <w:rFonts w:cs="Times New Roman"/>
          <w:szCs w:val="24"/>
        </w:rPr>
        <w:t>все</w:t>
      </w:r>
      <w:r w:rsidR="00F8318C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</w:t>
      </w:r>
      <w:r w:rsidRPr="00F8318C">
        <w:rPr>
          <w:rFonts w:cs="Times New Roman"/>
          <w:szCs w:val="24"/>
        </w:rPr>
        <w:t>сотрудник</w:t>
      </w:r>
      <w:r w:rsidR="00F8318C" w:rsidRPr="00F8318C">
        <w:rPr>
          <w:rFonts w:cs="Times New Roman"/>
          <w:szCs w:val="24"/>
        </w:rPr>
        <w:t>ов</w:t>
      </w:r>
      <w:r w:rsidRPr="00F8318C">
        <w:rPr>
          <w:rFonts w:cs="Times New Roman"/>
          <w:szCs w:val="24"/>
        </w:rPr>
        <w:t xml:space="preserve"> по </w:t>
      </w:r>
      <w:r w:rsidRPr="00F8318C">
        <w:rPr>
          <w:rFonts w:cs="Times New Roman"/>
          <w:i/>
          <w:iCs/>
          <w:szCs w:val="24"/>
        </w:rPr>
        <w:t>Показателям отработанного времени</w:t>
      </w:r>
      <w:r w:rsidR="001D1228">
        <w:rPr>
          <w:rFonts w:cs="Times New Roman"/>
          <w:i/>
          <w:iCs/>
          <w:szCs w:val="24"/>
        </w:rPr>
        <w:t xml:space="preserve"> (</w:t>
      </w:r>
      <w:r w:rsidR="001D1228" w:rsidRPr="00F8318C">
        <w:rPr>
          <w:rFonts w:cs="Times New Roman"/>
          <w:szCs w:val="24"/>
        </w:rPr>
        <w:fldChar w:fldCharType="begin"/>
      </w:r>
      <w:r w:rsidR="001D1228" w:rsidRPr="00F8318C">
        <w:rPr>
          <w:rFonts w:cs="Times New Roman"/>
          <w:szCs w:val="24"/>
        </w:rPr>
        <w:instrText xml:space="preserve"> REF _Ref36812631 \h </w:instrText>
      </w:r>
      <w:r w:rsidR="001D1228">
        <w:rPr>
          <w:rFonts w:cs="Times New Roman"/>
          <w:szCs w:val="24"/>
        </w:rPr>
        <w:instrText xml:space="preserve"> \* MERGEFORMAT </w:instrText>
      </w:r>
      <w:r w:rsidR="001D1228" w:rsidRPr="00F8318C">
        <w:rPr>
          <w:rFonts w:cs="Times New Roman"/>
          <w:szCs w:val="24"/>
        </w:rPr>
      </w:r>
      <w:r w:rsidR="001D1228" w:rsidRPr="00F8318C">
        <w:rPr>
          <w:rFonts w:cs="Times New Roman"/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5</w:t>
      </w:r>
      <w:r w:rsidR="001D1228" w:rsidRPr="00F8318C">
        <w:rPr>
          <w:rFonts w:cs="Times New Roman"/>
          <w:szCs w:val="24"/>
        </w:rPr>
        <w:fldChar w:fldCharType="end"/>
      </w:r>
      <w:r w:rsidR="001D1228">
        <w:rPr>
          <w:rFonts w:cs="Times New Roman"/>
          <w:i/>
          <w:iCs/>
          <w:szCs w:val="24"/>
        </w:rPr>
        <w:t>)</w:t>
      </w:r>
      <w:r w:rsidR="00F8318C" w:rsidRPr="00F8318C">
        <w:rPr>
          <w:rFonts w:cs="Times New Roman"/>
          <w:szCs w:val="24"/>
        </w:rPr>
        <w:t xml:space="preserve">, включая </w:t>
      </w:r>
      <w:r w:rsidR="00F8318C" w:rsidRPr="00F8318C">
        <w:rPr>
          <w:rFonts w:cs="Times New Roman"/>
          <w:i/>
          <w:iCs/>
          <w:szCs w:val="24"/>
        </w:rPr>
        <w:t xml:space="preserve">Условия работы </w:t>
      </w:r>
      <w:r w:rsidR="001D1228" w:rsidRPr="001D1228">
        <w:rPr>
          <w:rFonts w:cs="Times New Roman"/>
          <w:szCs w:val="24"/>
        </w:rPr>
        <w:t>(</w:t>
      </w:r>
      <w:r w:rsidR="00F8318C" w:rsidRPr="00F8318C">
        <w:rPr>
          <w:rFonts w:cs="Times New Roman"/>
          <w:szCs w:val="24"/>
        </w:rPr>
        <w:fldChar w:fldCharType="begin"/>
      </w:r>
      <w:r w:rsidR="00F8318C" w:rsidRPr="00F8318C">
        <w:rPr>
          <w:rFonts w:cs="Times New Roman"/>
          <w:szCs w:val="24"/>
        </w:rPr>
        <w:instrText xml:space="preserve"> REF _Ref36812637 \h </w:instrText>
      </w:r>
      <w:r w:rsidR="00F8318C">
        <w:rPr>
          <w:rFonts w:cs="Times New Roman"/>
          <w:szCs w:val="24"/>
        </w:rPr>
        <w:instrText xml:space="preserve"> \* MERGEFORMAT </w:instrText>
      </w:r>
      <w:r w:rsidR="00F8318C" w:rsidRPr="00F8318C">
        <w:rPr>
          <w:rFonts w:cs="Times New Roman"/>
          <w:szCs w:val="24"/>
        </w:rPr>
      </w:r>
      <w:r w:rsidR="00F8318C" w:rsidRPr="00F8318C">
        <w:rPr>
          <w:rFonts w:cs="Times New Roman"/>
          <w:szCs w:val="24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6</w:t>
      </w:r>
      <w:r w:rsidR="00F8318C" w:rsidRPr="00F8318C">
        <w:rPr>
          <w:rFonts w:cs="Times New Roman"/>
          <w:szCs w:val="24"/>
        </w:rPr>
        <w:fldChar w:fldCharType="end"/>
      </w:r>
      <w:r w:rsidR="001D1228">
        <w:rPr>
          <w:rFonts w:cs="Times New Roman"/>
          <w:szCs w:val="24"/>
        </w:rPr>
        <w:t>)</w:t>
      </w:r>
      <w:r w:rsidR="00F8318C" w:rsidRPr="00F8318C">
        <w:rPr>
          <w:rFonts w:cs="Times New Roman"/>
          <w:szCs w:val="24"/>
        </w:rPr>
        <w:t>.</w:t>
      </w:r>
    </w:p>
    <w:p w14:paraId="12B2251A" w14:textId="4FCF7BB1" w:rsidR="006C6521" w:rsidRDefault="006751F9" w:rsidP="006C6521">
      <w:pPr>
        <w:keepNext/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9E1F9E" wp14:editId="35C81488">
                <wp:simplePos x="0" y="0"/>
                <wp:positionH relativeFrom="column">
                  <wp:posOffset>2037740</wp:posOffset>
                </wp:positionH>
                <wp:positionV relativeFrom="paragraph">
                  <wp:posOffset>930224</wp:posOffset>
                </wp:positionV>
                <wp:extent cx="738836" cy="204826"/>
                <wp:effectExtent l="0" t="0" r="23495" b="241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6" cy="20482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4946" id="Овал 26" o:spid="_x0000_s1026" style="position:absolute;margin-left:160.45pt;margin-top:73.25pt;width:58.2pt;height:16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D819B5" wp14:editId="4C453EE0">
                <wp:simplePos x="0" y="0"/>
                <wp:positionH relativeFrom="column">
                  <wp:posOffset>940460</wp:posOffset>
                </wp:positionH>
                <wp:positionV relativeFrom="paragraph">
                  <wp:posOffset>937539</wp:posOffset>
                </wp:positionV>
                <wp:extent cx="1097280" cy="204470"/>
                <wp:effectExtent l="0" t="0" r="26670" b="241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44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56DB1" id="Овал 25" o:spid="_x0000_s1026" style="position:absolute;margin-left:74.05pt;margin-top:73.8pt;width:86.4pt;height:16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" filled="f" strokecolor="red" strokeweight="2pt"/>
            </w:pict>
          </mc:Fallback>
        </mc:AlternateContent>
      </w:r>
      <w:r w:rsidR="00A60896">
        <w:rPr>
          <w:noProof/>
        </w:rPr>
        <w:drawing>
          <wp:inline distT="0" distB="0" distL="0" distR="0" wp14:anchorId="3256DFCE" wp14:editId="23E85BE3">
            <wp:extent cx="6480175" cy="2614930"/>
            <wp:effectExtent l="57150" t="57150" r="111125" b="1092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49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61CA7" w14:textId="57C2D287" w:rsidR="00CB13F6" w:rsidRPr="006C6521" w:rsidRDefault="006C6521" w:rsidP="006C6521">
      <w:pPr>
        <w:pStyle w:val="ac"/>
        <w:rPr>
          <w:sz w:val="22"/>
          <w:szCs w:val="22"/>
        </w:rPr>
      </w:pPr>
      <w:bookmarkStart w:id="63" w:name="_Ref16855850"/>
      <w:r w:rsidRPr="006C6521">
        <w:rPr>
          <w:sz w:val="22"/>
          <w:szCs w:val="22"/>
        </w:rPr>
        <w:t xml:space="preserve">Рисунок </w:t>
      </w:r>
      <w:r w:rsidRPr="006C6521">
        <w:rPr>
          <w:sz w:val="22"/>
          <w:szCs w:val="22"/>
        </w:rPr>
        <w:fldChar w:fldCharType="begin"/>
      </w:r>
      <w:r w:rsidRPr="006C6521">
        <w:rPr>
          <w:sz w:val="22"/>
          <w:szCs w:val="22"/>
        </w:rPr>
        <w:instrText xml:space="preserve"> SEQ Рисунок \* ARABIC </w:instrText>
      </w:r>
      <w:r w:rsidRPr="006C652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4</w:t>
      </w:r>
      <w:r w:rsidRPr="006C6521">
        <w:rPr>
          <w:sz w:val="22"/>
          <w:szCs w:val="22"/>
        </w:rPr>
        <w:fldChar w:fldCharType="end"/>
      </w:r>
      <w:bookmarkEnd w:id="63"/>
      <w:r w:rsidRPr="006C6521">
        <w:rPr>
          <w:sz w:val="22"/>
          <w:szCs w:val="22"/>
        </w:rPr>
        <w:t>. Пример документа Учет отработанного времени сотрудников УИК.</w:t>
      </w:r>
    </w:p>
    <w:p w14:paraId="13145FD7" w14:textId="77777777" w:rsidR="00F8318C" w:rsidRDefault="00220E80" w:rsidP="00F8318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7E270D" wp14:editId="79AD148E">
            <wp:extent cx="3412941" cy="1609878"/>
            <wp:effectExtent l="57150" t="57150" r="111760" b="1047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0016" cy="161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2DB9A" w14:textId="7C979CB6" w:rsidR="00220E80" w:rsidRPr="00F8318C" w:rsidRDefault="00F8318C" w:rsidP="00F8318C">
      <w:pPr>
        <w:pStyle w:val="ac"/>
        <w:rPr>
          <w:sz w:val="22"/>
          <w:szCs w:val="22"/>
        </w:rPr>
      </w:pPr>
      <w:bookmarkStart w:id="64" w:name="_Ref36812631"/>
      <w:r w:rsidRPr="00F8318C">
        <w:rPr>
          <w:sz w:val="22"/>
          <w:szCs w:val="22"/>
        </w:rPr>
        <w:t xml:space="preserve">Рисунок </w:t>
      </w:r>
      <w:r w:rsidRPr="00F8318C">
        <w:rPr>
          <w:sz w:val="22"/>
          <w:szCs w:val="22"/>
        </w:rPr>
        <w:fldChar w:fldCharType="begin"/>
      </w:r>
      <w:r w:rsidRPr="00F8318C">
        <w:rPr>
          <w:sz w:val="22"/>
          <w:szCs w:val="22"/>
        </w:rPr>
        <w:instrText xml:space="preserve"> SEQ Рисунок \* ARABIC </w:instrText>
      </w:r>
      <w:r w:rsidRPr="00F8318C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5</w:t>
      </w:r>
      <w:r w:rsidRPr="00F8318C">
        <w:rPr>
          <w:sz w:val="22"/>
          <w:szCs w:val="22"/>
        </w:rPr>
        <w:fldChar w:fldCharType="end"/>
      </w:r>
      <w:bookmarkEnd w:id="64"/>
      <w:r>
        <w:rPr>
          <w:sz w:val="22"/>
          <w:szCs w:val="22"/>
        </w:rPr>
        <w:t>. Форма Показатели отработанного времени</w:t>
      </w:r>
    </w:p>
    <w:p w14:paraId="0BA9AD16" w14:textId="77777777" w:rsidR="00F8318C" w:rsidRDefault="00220E80" w:rsidP="00F8318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FA8EEF" wp14:editId="4A4A50B3">
            <wp:extent cx="4202799" cy="934720"/>
            <wp:effectExtent l="57150" t="57150" r="121920" b="11303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05" t="5325"/>
                    <a:stretch/>
                  </pic:blipFill>
                  <pic:spPr bwMode="auto">
                    <a:xfrm>
                      <a:off x="0" y="0"/>
                      <a:ext cx="4242731" cy="943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51B4" w14:textId="6AE98132" w:rsidR="00220E80" w:rsidRPr="00F8318C" w:rsidRDefault="00F8318C" w:rsidP="00F8318C">
      <w:pPr>
        <w:pStyle w:val="ac"/>
        <w:rPr>
          <w:sz w:val="22"/>
          <w:szCs w:val="22"/>
        </w:rPr>
      </w:pPr>
      <w:bookmarkStart w:id="65" w:name="_Ref36812637"/>
      <w:r w:rsidRPr="00F8318C">
        <w:rPr>
          <w:sz w:val="22"/>
          <w:szCs w:val="22"/>
        </w:rPr>
        <w:t xml:space="preserve">Рисунок </w:t>
      </w:r>
      <w:r w:rsidRPr="00F8318C">
        <w:rPr>
          <w:sz w:val="22"/>
          <w:szCs w:val="22"/>
        </w:rPr>
        <w:fldChar w:fldCharType="begin"/>
      </w:r>
      <w:r w:rsidRPr="00F8318C">
        <w:rPr>
          <w:sz w:val="22"/>
          <w:szCs w:val="22"/>
        </w:rPr>
        <w:instrText xml:space="preserve"> SEQ Рисунок \* ARABIC </w:instrText>
      </w:r>
      <w:r w:rsidRPr="00F8318C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6</w:t>
      </w:r>
      <w:r w:rsidRPr="00F8318C">
        <w:rPr>
          <w:sz w:val="22"/>
          <w:szCs w:val="22"/>
        </w:rPr>
        <w:fldChar w:fldCharType="end"/>
      </w:r>
      <w:bookmarkEnd w:id="65"/>
      <w:r>
        <w:rPr>
          <w:sz w:val="22"/>
          <w:szCs w:val="22"/>
        </w:rPr>
        <w:t>. Справочник Условия работы</w:t>
      </w:r>
    </w:p>
    <w:p w14:paraId="141F739C" w14:textId="77777777" w:rsidR="00220E80" w:rsidRDefault="00220E80" w:rsidP="006D1F08">
      <w:pPr>
        <w:spacing w:after="0"/>
        <w:ind w:firstLine="709"/>
        <w:jc w:val="both"/>
        <w:rPr>
          <w:rFonts w:cs="Times New Roman"/>
          <w:szCs w:val="24"/>
        </w:rPr>
      </w:pPr>
    </w:p>
    <w:p w14:paraId="37C61413" w14:textId="2C7A1AC5" w:rsidR="006D1F08" w:rsidRPr="008C0853" w:rsidRDefault="006D1F08" w:rsidP="006D1F08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 xml:space="preserve">проведении документа </w:t>
      </w:r>
      <w:r w:rsidRPr="006D1F08">
        <w:rPr>
          <w:i/>
        </w:rPr>
        <w:t xml:space="preserve">Учет отработанного времени сотрудников </w:t>
      </w:r>
      <w:r w:rsidR="008A5BCF">
        <w:rPr>
          <w:i/>
        </w:rPr>
        <w:t>ТИК/</w:t>
      </w:r>
      <w:r w:rsidRPr="006D1F08">
        <w:rPr>
          <w:i/>
        </w:rPr>
        <w:t>УИК</w:t>
      </w:r>
      <w:r w:rsidRPr="008C0853">
        <w:rPr>
          <w:rFonts w:cs="Times New Roman"/>
          <w:szCs w:val="24"/>
        </w:rPr>
        <w:t xml:space="preserve"> выполняется </w:t>
      </w:r>
      <w:r w:rsidR="008A5BCF">
        <w:rPr>
          <w:rFonts w:cs="Times New Roman"/>
          <w:szCs w:val="24"/>
        </w:rPr>
        <w:t>заполнение</w:t>
      </w:r>
      <w:r w:rsidRPr="001662F7">
        <w:rPr>
          <w:rFonts w:cs="Times New Roman"/>
          <w:szCs w:val="24"/>
        </w:rPr>
        <w:t xml:space="preserve"> </w:t>
      </w:r>
      <w:r w:rsidR="00404879" w:rsidRPr="001662F7">
        <w:rPr>
          <w:rFonts w:cs="Times New Roman"/>
          <w:szCs w:val="24"/>
        </w:rPr>
        <w:t xml:space="preserve">в программе </w:t>
      </w:r>
      <w:r w:rsidRPr="001662F7">
        <w:rPr>
          <w:rFonts w:cs="Times New Roman"/>
          <w:szCs w:val="24"/>
        </w:rPr>
        <w:t>следующих объектов:</w:t>
      </w:r>
    </w:p>
    <w:p w14:paraId="5B12AE9E" w14:textId="643F0583" w:rsidR="006D1F08" w:rsidRDefault="008A5BCF" w:rsidP="008A5BCF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 накопления </w:t>
      </w:r>
      <w:r w:rsidRPr="008A5BCF">
        <w:rPr>
          <w:rFonts w:cs="Times New Roman"/>
          <w:i/>
          <w:iCs/>
          <w:szCs w:val="24"/>
        </w:rPr>
        <w:t>Данные и</w:t>
      </w:r>
      <w:r w:rsidR="006D1F08" w:rsidRPr="008A5BCF">
        <w:rPr>
          <w:rFonts w:cs="Times New Roman"/>
          <w:i/>
          <w:iCs/>
          <w:szCs w:val="24"/>
        </w:rPr>
        <w:t>ндивидуальный график</w:t>
      </w:r>
      <w:r w:rsidRPr="008A5BCF">
        <w:rPr>
          <w:rFonts w:cs="Times New Roman"/>
          <w:i/>
          <w:iCs/>
          <w:szCs w:val="24"/>
        </w:rPr>
        <w:t>ов сотрудников</w:t>
      </w:r>
      <w:r>
        <w:rPr>
          <w:rFonts w:cs="Times New Roman"/>
          <w:szCs w:val="24"/>
        </w:rPr>
        <w:t>.</w:t>
      </w:r>
    </w:p>
    <w:p w14:paraId="60C351BF" w14:textId="77777777" w:rsidR="007F098F" w:rsidRPr="008A5BCF" w:rsidRDefault="007F098F" w:rsidP="007F098F">
      <w:pPr>
        <w:pStyle w:val="ab"/>
        <w:spacing w:after="0"/>
        <w:ind w:left="1429"/>
        <w:jc w:val="both"/>
        <w:rPr>
          <w:rFonts w:cs="Times New Roman"/>
          <w:szCs w:val="24"/>
        </w:rPr>
      </w:pPr>
    </w:p>
    <w:p w14:paraId="152728FE" w14:textId="329991FC" w:rsidR="008A5BCF" w:rsidRPr="007F098F" w:rsidRDefault="008A5BCF" w:rsidP="007F098F">
      <w:pPr>
        <w:shd w:val="clear" w:color="auto" w:fill="EEECE1" w:themeFill="background2"/>
        <w:spacing w:after="0"/>
      </w:pPr>
      <w:r w:rsidRPr="007F098F">
        <w:t>===========================================================================</w:t>
      </w:r>
    </w:p>
    <w:p w14:paraId="794392FA" w14:textId="1ECE7821" w:rsidR="00DC3A66" w:rsidRPr="007F098F" w:rsidRDefault="008A5BCF" w:rsidP="007F098F">
      <w:pPr>
        <w:shd w:val="clear" w:color="auto" w:fill="EEECE1" w:themeFill="background2"/>
        <w:spacing w:after="0"/>
        <w:rPr>
          <w:b/>
          <w:bCs/>
          <w:u w:val="single"/>
        </w:rPr>
      </w:pPr>
      <w:r w:rsidRPr="007F098F">
        <w:rPr>
          <w:b/>
          <w:bCs/>
          <w:u w:val="single"/>
        </w:rPr>
        <w:t>ВНИМАНИЕ!!!</w:t>
      </w:r>
    </w:p>
    <w:p w14:paraId="3B3D6B2D" w14:textId="0BAF512A" w:rsidR="00404879" w:rsidRPr="007F098F" w:rsidRDefault="00404879" w:rsidP="007F098F">
      <w:pPr>
        <w:shd w:val="clear" w:color="auto" w:fill="EEECE1" w:themeFill="background2"/>
        <w:spacing w:after="0"/>
        <w:ind w:firstLine="709"/>
        <w:jc w:val="both"/>
        <w:rPr>
          <w:rFonts w:cs="Times New Roman"/>
          <w:szCs w:val="24"/>
        </w:rPr>
      </w:pPr>
      <w:r w:rsidRPr="007F098F">
        <w:rPr>
          <w:rFonts w:cs="Times New Roman"/>
          <w:szCs w:val="24"/>
        </w:rPr>
        <w:t xml:space="preserve">Документ </w:t>
      </w:r>
      <w:r w:rsidRPr="007F098F">
        <w:rPr>
          <w:rFonts w:cs="Times New Roman"/>
          <w:b/>
          <w:szCs w:val="24"/>
        </w:rPr>
        <w:t>Индивидуальный график</w:t>
      </w:r>
      <w:r w:rsidRPr="007F098F">
        <w:rPr>
          <w:rFonts w:cs="Times New Roman"/>
          <w:szCs w:val="24"/>
        </w:rPr>
        <w:t xml:space="preserve"> </w:t>
      </w:r>
      <w:r w:rsidR="008A5BCF" w:rsidRPr="007F098F">
        <w:rPr>
          <w:rFonts w:cs="Times New Roman"/>
          <w:szCs w:val="24"/>
        </w:rPr>
        <w:t xml:space="preserve">более не используется. Все необходимые данные по учету отработанного времени сотрудниками как УИК так и ТИК регистрируются описанным выше документом </w:t>
      </w:r>
      <w:r w:rsidR="008A5BCF" w:rsidRPr="007F098F">
        <w:rPr>
          <w:i/>
        </w:rPr>
        <w:t>Учет отработанного времени сотрудников ТИК/УИК.</w:t>
      </w:r>
    </w:p>
    <w:p w14:paraId="6C5E679B" w14:textId="77777777" w:rsidR="008A5BCF" w:rsidRDefault="008A5BCF" w:rsidP="007F098F">
      <w:pPr>
        <w:shd w:val="clear" w:color="auto" w:fill="EEECE1" w:themeFill="background2"/>
        <w:spacing w:after="0"/>
      </w:pPr>
      <w:r w:rsidRPr="007F098F">
        <w:t>===========================================================================</w:t>
      </w:r>
    </w:p>
    <w:p w14:paraId="2E04B025" w14:textId="2249F879" w:rsidR="00CB13F6" w:rsidRDefault="00CB13F6" w:rsidP="008A5BCF">
      <w:pPr>
        <w:spacing w:after="0" w:line="240" w:lineRule="auto"/>
      </w:pPr>
    </w:p>
    <w:p w14:paraId="04E64CBE" w14:textId="361823E9" w:rsidR="00D26887" w:rsidRDefault="00D26887" w:rsidP="009005E1">
      <w:pPr>
        <w:pStyle w:val="2"/>
        <w:numPr>
          <w:ilvl w:val="1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66" w:name="_Toc38277284"/>
      <w:bookmarkStart w:id="67" w:name="_Hlk36478749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нные для расчета </w:t>
      </w:r>
      <w:r w:rsidR="00D675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трудников ТИК/УИК</w:t>
      </w:r>
      <w:bookmarkEnd w:id="66"/>
    </w:p>
    <w:bookmarkEnd w:id="67"/>
    <w:p w14:paraId="121ACB93" w14:textId="77777777" w:rsidR="00D26887" w:rsidRDefault="00D26887" w:rsidP="00520AE3"/>
    <w:p w14:paraId="290082DF" w14:textId="7F6377F2" w:rsidR="00675638" w:rsidRPr="00C96ADD" w:rsidRDefault="00830F96" w:rsidP="00675638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lang w:eastAsia="ru-RU"/>
        </w:rPr>
        <w:t xml:space="preserve">Результатом отправки документа </w:t>
      </w:r>
      <w:r w:rsidRPr="00830F96">
        <w:rPr>
          <w:i/>
          <w:lang w:eastAsia="ru-RU"/>
        </w:rPr>
        <w:t>Данные для расчета сотрудников ТИК/УИК</w:t>
      </w:r>
      <w:r w:rsidRPr="007B2276">
        <w:rPr>
          <w:i/>
          <w:lang w:eastAsia="ru-RU"/>
        </w:rPr>
        <w:t xml:space="preserve"> </w:t>
      </w:r>
      <w:r w:rsidRPr="008C0853">
        <w:rPr>
          <w:lang w:eastAsia="ru-RU"/>
        </w:rPr>
        <w:t xml:space="preserve">из ЛК УИК будет автоматические создание </w:t>
      </w:r>
      <w:r>
        <w:rPr>
          <w:lang w:eastAsia="ru-RU"/>
        </w:rPr>
        <w:t>н</w:t>
      </w:r>
      <w:r w:rsidRPr="008C0853">
        <w:rPr>
          <w:lang w:eastAsia="ru-RU"/>
        </w:rPr>
        <w:t xml:space="preserve">а базе </w:t>
      </w:r>
      <w:r>
        <w:rPr>
          <w:lang w:eastAsia="ru-RU"/>
        </w:rPr>
        <w:t>ЭИК</w:t>
      </w:r>
      <w:r w:rsidRPr="008C0853">
        <w:rPr>
          <w:lang w:eastAsia="ru-RU"/>
        </w:rPr>
        <w:t xml:space="preserve"> документа </w:t>
      </w:r>
      <w:bookmarkStart w:id="68" w:name="_Hlk38277845"/>
      <w:r w:rsidR="007B57A9" w:rsidRPr="00C96ADD">
        <w:rPr>
          <w:rFonts w:cs="Times New Roman"/>
          <w:b/>
          <w:szCs w:val="24"/>
        </w:rPr>
        <w:t xml:space="preserve">Данные для расчета </w:t>
      </w:r>
      <w:r w:rsidR="00D675BE" w:rsidRPr="00C96ADD">
        <w:rPr>
          <w:rFonts w:cs="Times New Roman"/>
          <w:b/>
          <w:szCs w:val="24"/>
        </w:rPr>
        <w:t>сотрудников ТИК/УИК</w:t>
      </w:r>
      <w:bookmarkEnd w:id="68"/>
      <w:r>
        <w:rPr>
          <w:rFonts w:cs="Times New Roman"/>
          <w:b/>
          <w:szCs w:val="24"/>
        </w:rPr>
        <w:t>.</w:t>
      </w:r>
    </w:p>
    <w:p w14:paraId="13A96EE5" w14:textId="5DCE2D62" w:rsidR="009D5358" w:rsidRDefault="009D5358" w:rsidP="009D5358">
      <w:pPr>
        <w:spacing w:after="120"/>
        <w:ind w:firstLine="709"/>
        <w:jc w:val="both"/>
        <w:rPr>
          <w:szCs w:val="24"/>
          <w:lang w:eastAsia="ru-RU"/>
        </w:rPr>
      </w:pPr>
      <w:r w:rsidRPr="00C96ADD">
        <w:rPr>
          <w:lang w:eastAsia="ru-RU"/>
        </w:rPr>
        <w:t xml:space="preserve">Для просмотра в системе документа </w:t>
      </w:r>
      <w:r w:rsidRPr="00C96ADD">
        <w:rPr>
          <w:i/>
          <w:lang w:eastAsia="ru-RU"/>
        </w:rPr>
        <w:t xml:space="preserve">Данные для расчета </w:t>
      </w:r>
      <w:r w:rsidR="00D675BE" w:rsidRPr="00C96ADD">
        <w:rPr>
          <w:i/>
          <w:lang w:eastAsia="ru-RU"/>
        </w:rPr>
        <w:t>сотрудников ТИК/УИК</w:t>
      </w:r>
      <w:r w:rsidRPr="00C96ADD">
        <w:rPr>
          <w:i/>
          <w:lang w:eastAsia="ru-RU"/>
        </w:rPr>
        <w:t xml:space="preserve"> </w:t>
      </w:r>
      <w:r w:rsidRPr="00C96ADD">
        <w:rPr>
          <w:lang w:eastAsia="ru-RU"/>
        </w:rPr>
        <w:t xml:space="preserve">необходимо выбрать подсистему </w:t>
      </w:r>
      <w:r w:rsidR="00D675BE" w:rsidRPr="00C96ADD">
        <w:rPr>
          <w:i/>
          <w:lang w:eastAsia="ru-RU"/>
        </w:rPr>
        <w:t xml:space="preserve">Зарплата и </w:t>
      </w:r>
      <w:r w:rsidR="00AD2C12" w:rsidRPr="00C96ADD">
        <w:rPr>
          <w:i/>
          <w:lang w:eastAsia="ru-RU"/>
        </w:rPr>
        <w:t>К</w:t>
      </w:r>
      <w:r w:rsidR="00D675BE" w:rsidRPr="00C96ADD">
        <w:rPr>
          <w:i/>
          <w:lang w:eastAsia="ru-RU"/>
        </w:rPr>
        <w:t>адры ТИК/УИК</w:t>
      </w:r>
      <w:r w:rsidRPr="00C96ADD">
        <w:rPr>
          <w:lang w:eastAsia="ru-RU"/>
        </w:rPr>
        <w:t xml:space="preserve"> в панели разделов и в открывшемся меню функций выбрать пункт </w:t>
      </w:r>
      <w:r w:rsidRPr="00C96ADD">
        <w:rPr>
          <w:b/>
          <w:i/>
          <w:szCs w:val="24"/>
          <w:lang w:eastAsia="ru-RU"/>
        </w:rPr>
        <w:t xml:space="preserve">Данные для расчета </w:t>
      </w:r>
      <w:r w:rsidR="00D675BE" w:rsidRPr="00C96ADD">
        <w:rPr>
          <w:b/>
          <w:i/>
          <w:szCs w:val="24"/>
          <w:lang w:eastAsia="ru-RU"/>
        </w:rPr>
        <w:t>сотрудников ТИК/УИК</w:t>
      </w:r>
      <w:r w:rsidRPr="00C96ADD">
        <w:rPr>
          <w:szCs w:val="24"/>
          <w:lang w:eastAsia="ru-RU"/>
        </w:rPr>
        <w:t xml:space="preserve"> раздела </w:t>
      </w:r>
      <w:r w:rsidRPr="00C96ADD">
        <w:rPr>
          <w:i/>
          <w:szCs w:val="24"/>
          <w:lang w:eastAsia="ru-RU"/>
        </w:rPr>
        <w:t>Зарплата</w:t>
      </w:r>
      <w:r w:rsidRPr="00C96ADD">
        <w:rPr>
          <w:szCs w:val="24"/>
          <w:lang w:eastAsia="ru-RU"/>
        </w:rPr>
        <w:t xml:space="preserve"> (</w:t>
      </w:r>
      <w:r w:rsidRPr="00C96ADD">
        <w:rPr>
          <w:szCs w:val="24"/>
          <w:lang w:eastAsia="ru-RU"/>
        </w:rPr>
        <w:fldChar w:fldCharType="begin"/>
      </w:r>
      <w:r w:rsidRPr="00C96ADD">
        <w:rPr>
          <w:szCs w:val="24"/>
          <w:lang w:eastAsia="ru-RU"/>
        </w:rPr>
        <w:instrText xml:space="preserve"> REF _Ref17107707 \h  \* MERGEFORMAT </w:instrText>
      </w:r>
      <w:r w:rsidRPr="00C96ADD">
        <w:rPr>
          <w:szCs w:val="24"/>
          <w:lang w:eastAsia="ru-RU"/>
        </w:rPr>
      </w:r>
      <w:r w:rsidRPr="00C96ADD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7</w:t>
      </w:r>
      <w:r w:rsidRPr="00C96ADD">
        <w:rPr>
          <w:szCs w:val="24"/>
          <w:lang w:eastAsia="ru-RU"/>
        </w:rPr>
        <w:fldChar w:fldCharType="end"/>
      </w:r>
      <w:r w:rsidRPr="00C96ADD">
        <w:rPr>
          <w:szCs w:val="24"/>
          <w:lang w:eastAsia="ru-RU"/>
        </w:rPr>
        <w:t>).</w:t>
      </w:r>
    </w:p>
    <w:p w14:paraId="686EA0A1" w14:textId="3F4E82D8" w:rsidR="007471E5" w:rsidRPr="00A4137F" w:rsidRDefault="007471E5" w:rsidP="007471E5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15403D" wp14:editId="738CE8D8">
                <wp:simplePos x="0" y="0"/>
                <wp:positionH relativeFrom="column">
                  <wp:posOffset>1041502</wp:posOffset>
                </wp:positionH>
                <wp:positionV relativeFrom="paragraph">
                  <wp:posOffset>1908073</wp:posOffset>
                </wp:positionV>
                <wp:extent cx="81838" cy="649682"/>
                <wp:effectExtent l="19050" t="0" r="71120" b="552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8" cy="64968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8F04" id="Прямая со стрелкой 28" o:spid="_x0000_s1026" type="#_x0000_t32" style="position:absolute;margin-left:82pt;margin-top:150.25pt;width:6.45pt;height:51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AF8981" wp14:editId="1C638425">
                <wp:simplePos x="0" y="0"/>
                <wp:positionH relativeFrom="column">
                  <wp:posOffset>1964309</wp:posOffset>
                </wp:positionH>
                <wp:positionV relativeFrom="paragraph">
                  <wp:posOffset>215214</wp:posOffset>
                </wp:positionV>
                <wp:extent cx="3388639" cy="1609344"/>
                <wp:effectExtent l="38100" t="0" r="21590" b="673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8639" cy="160934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42CF" id="Прямая со стрелкой 29" o:spid="_x0000_s1026" type="#_x0000_t32" style="position:absolute;margin-left:154.65pt;margin-top:16.95pt;width:266.8pt;height:126.7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9049FD" wp14:editId="3EBC1FA0">
                <wp:simplePos x="0" y="0"/>
                <wp:positionH relativeFrom="column">
                  <wp:posOffset>157429</wp:posOffset>
                </wp:positionH>
                <wp:positionV relativeFrom="paragraph">
                  <wp:posOffset>1734414</wp:posOffset>
                </wp:positionV>
                <wp:extent cx="1806854" cy="168249"/>
                <wp:effectExtent l="0" t="0" r="2222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1682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FEA6" id="Прямоугольник 30" o:spid="_x0000_s1026" style="position:absolute;margin-left:12.4pt;margin-top:136.55pt;width:142.25pt;height:13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EEA89A" wp14:editId="1CC70D77">
                <wp:simplePos x="0" y="0"/>
                <wp:positionH relativeFrom="column">
                  <wp:posOffset>5344211</wp:posOffset>
                </wp:positionH>
                <wp:positionV relativeFrom="paragraph">
                  <wp:posOffset>103480</wp:posOffset>
                </wp:positionV>
                <wp:extent cx="797052" cy="212140"/>
                <wp:effectExtent l="0" t="0" r="22225" b="165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" cy="212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A3D26" id="Прямоугольник 37" o:spid="_x0000_s1026" style="position:absolute;margin-left:420.8pt;margin-top:8.15pt;width:62.75pt;height:16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5C48D4" wp14:editId="3E62A224">
            <wp:extent cx="6480175" cy="2312975"/>
            <wp:effectExtent l="57150" t="57150" r="111125" b="1066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438"/>
                    <a:stretch/>
                  </pic:blipFill>
                  <pic:spPr bwMode="auto">
                    <a:xfrm>
                      <a:off x="0" y="0"/>
                      <a:ext cx="6480175" cy="231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5E71" w14:textId="69DF7008" w:rsidR="0088579D" w:rsidRDefault="00830F96" w:rsidP="009D5358">
      <w:pPr>
        <w:keepNext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D9E309" wp14:editId="40830630">
                <wp:simplePos x="0" y="0"/>
                <wp:positionH relativeFrom="column">
                  <wp:posOffset>51969</wp:posOffset>
                </wp:positionH>
                <wp:positionV relativeFrom="paragraph">
                  <wp:posOffset>466166</wp:posOffset>
                </wp:positionV>
                <wp:extent cx="453542" cy="160579"/>
                <wp:effectExtent l="0" t="0" r="22860" b="1143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16057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E0D74" id="Овал 33" o:spid="_x0000_s1026" style="position:absolute;margin-left:4.1pt;margin-top:36.7pt;width:35.7pt;height:12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" filled="f" strokecolor="red" strokeweight="2pt"/>
            </w:pict>
          </mc:Fallback>
        </mc:AlternateContent>
      </w:r>
      <w:r w:rsidR="0088579D">
        <w:rPr>
          <w:noProof/>
        </w:rPr>
        <w:drawing>
          <wp:inline distT="0" distB="0" distL="0" distR="0" wp14:anchorId="2DFF4666" wp14:editId="06D356E5">
            <wp:extent cx="6480175" cy="1649730"/>
            <wp:effectExtent l="57150" t="57150" r="92075" b="1028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64AAC" w14:textId="794487E7" w:rsidR="00D26887" w:rsidRPr="0088579D" w:rsidRDefault="00A65868" w:rsidP="00A65868">
      <w:pPr>
        <w:pStyle w:val="ac"/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bookmarkStart w:id="69" w:name="_Ref17107707"/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Рисунок </w:t>
      </w:r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fldChar w:fldCharType="begin"/>
      </w:r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instrText xml:space="preserve"> SEQ Рисунок \* ARABIC </w:instrText>
      </w:r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fldChar w:fldCharType="separate"/>
      </w:r>
      <w:r w:rsidR="0021139F">
        <w:rPr>
          <w:noProof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27</w:t>
      </w:r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fldChar w:fldCharType="end"/>
      </w:r>
      <w:bookmarkEnd w:id="69"/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  <w:r w:rsidR="009D5358"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 xml:space="preserve">Перечень созданных документов </w:t>
      </w:r>
      <w:r w:rsidRPr="0088579D">
        <w:rPr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Данные для расчета зарплаты.</w:t>
      </w:r>
    </w:p>
    <w:p w14:paraId="3499F425" w14:textId="11B9EAF6" w:rsidR="00830F96" w:rsidRPr="00471D68" w:rsidRDefault="00830F96" w:rsidP="00830F96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Для расчета </w:t>
      </w:r>
      <w:r w:rsidRPr="00830F96">
        <w:rPr>
          <w:b/>
          <w:bCs/>
          <w:i/>
          <w:iCs/>
          <w:szCs w:val="24"/>
          <w:u w:val="single"/>
        </w:rPr>
        <w:t>сотрудников ТИК</w:t>
      </w:r>
      <w:r w:rsidRPr="00830F96">
        <w:rPr>
          <w:b/>
          <w:bCs/>
          <w:i/>
          <w:iCs/>
          <w:szCs w:val="24"/>
        </w:rPr>
        <w:t xml:space="preserve"> </w:t>
      </w:r>
      <w:r>
        <w:rPr>
          <w:szCs w:val="24"/>
        </w:rPr>
        <w:t xml:space="preserve">данные вносятся непосредственно в систему путем создания документа </w:t>
      </w:r>
      <w:r w:rsidRPr="00830F96">
        <w:rPr>
          <w:rFonts w:cs="Times New Roman"/>
          <w:bCs/>
          <w:i/>
          <w:iCs/>
          <w:szCs w:val="24"/>
        </w:rPr>
        <w:t>Данные для расчета сотрудников ТИК/УИК</w:t>
      </w:r>
      <w:r>
        <w:rPr>
          <w:szCs w:val="24"/>
        </w:rPr>
        <w:t xml:space="preserve">. Создание документа происходит при </w:t>
      </w:r>
      <w:r w:rsidRPr="00471D68">
        <w:rPr>
          <w:szCs w:val="24"/>
        </w:rPr>
        <w:t xml:space="preserve">нажатии кнопки </w:t>
      </w:r>
      <w:r w:rsidRPr="00471D68">
        <w:rPr>
          <w:b/>
          <w:bCs/>
          <w:szCs w:val="24"/>
        </w:rPr>
        <w:t>Создать</w:t>
      </w:r>
      <w:r w:rsidRPr="00471D68">
        <w:rPr>
          <w:szCs w:val="24"/>
        </w:rPr>
        <w:t xml:space="preserve"> </w:t>
      </w:r>
      <w:r w:rsidRPr="00471D68">
        <w:rPr>
          <w:szCs w:val="24"/>
          <w:lang w:eastAsia="ru-RU"/>
        </w:rPr>
        <w:t>(</w:t>
      </w:r>
      <w:r w:rsidR="00471D68" w:rsidRPr="00471D68">
        <w:rPr>
          <w:szCs w:val="24"/>
          <w:lang w:eastAsia="ru-RU"/>
        </w:rPr>
        <w:fldChar w:fldCharType="begin"/>
      </w:r>
      <w:r w:rsidR="00471D68" w:rsidRPr="00471D68">
        <w:rPr>
          <w:szCs w:val="24"/>
          <w:lang w:eastAsia="ru-RU"/>
        </w:rPr>
        <w:instrText xml:space="preserve"> REF _Ref17107707 \h </w:instrText>
      </w:r>
      <w:r w:rsidR="00471D68">
        <w:rPr>
          <w:szCs w:val="24"/>
          <w:lang w:eastAsia="ru-RU"/>
        </w:rPr>
        <w:instrText xml:space="preserve"> \* MERGEFORMAT </w:instrText>
      </w:r>
      <w:r w:rsidR="00471D68" w:rsidRPr="00471D68">
        <w:rPr>
          <w:szCs w:val="24"/>
          <w:lang w:eastAsia="ru-RU"/>
        </w:rPr>
      </w:r>
      <w:r w:rsidR="00471D68" w:rsidRPr="00471D68">
        <w:rPr>
          <w:szCs w:val="24"/>
          <w:lang w:eastAsia="ru-RU"/>
        </w:rPr>
        <w:fldChar w:fldCharType="separate"/>
      </w:r>
      <w:r w:rsidR="00471D68" w:rsidRPr="00471D68">
        <w:rPr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Рисунок </w:t>
      </w:r>
      <w:r w:rsidR="00471D68" w:rsidRPr="00471D68">
        <w:rPr>
          <w:noProof/>
          <w:szCs w:val="24"/>
          <w14:shadow w14:blurRad="50800" w14:dist="50800" w14:dir="5400000" w14:sx="0" w14:sy="0" w14:kx="0" w14:ky="0" w14:algn="ctr">
            <w14:schemeClr w14:val="tx1"/>
          </w14:shadow>
        </w:rPr>
        <w:t>27</w:t>
      </w:r>
      <w:r w:rsidR="00471D68" w:rsidRPr="00471D68">
        <w:rPr>
          <w:szCs w:val="24"/>
          <w:lang w:eastAsia="ru-RU"/>
        </w:rPr>
        <w:fldChar w:fldCharType="end"/>
      </w:r>
      <w:r w:rsidRPr="00471D68">
        <w:rPr>
          <w:szCs w:val="24"/>
          <w:lang w:eastAsia="ru-RU"/>
        </w:rPr>
        <w:t>).</w:t>
      </w:r>
    </w:p>
    <w:p w14:paraId="29CE497E" w14:textId="25FD7740" w:rsidR="00C96ADD" w:rsidRDefault="00C96ADD" w:rsidP="00C96ADD">
      <w:pPr>
        <w:spacing w:after="0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При создании </w:t>
      </w:r>
      <w:r w:rsidRPr="00C916EB">
        <w:rPr>
          <w:szCs w:val="24"/>
        </w:rPr>
        <w:t xml:space="preserve">документа </w:t>
      </w:r>
      <w:r w:rsidRPr="00C96ADD">
        <w:rPr>
          <w:i/>
          <w:szCs w:val="24"/>
        </w:rPr>
        <w:t>Данные для расчета сотрудников ТИК/УИК</w:t>
      </w:r>
      <w:r>
        <w:rPr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возможно </w:t>
      </w:r>
      <w:r w:rsidRPr="001D1228">
        <w:rPr>
          <w:rFonts w:cs="Times New Roman"/>
          <w:szCs w:val="24"/>
          <w:u w:val="single"/>
        </w:rPr>
        <w:t>автоматическое заполнение списка</w:t>
      </w:r>
      <w:r>
        <w:rPr>
          <w:rFonts w:cs="Times New Roman"/>
          <w:szCs w:val="24"/>
        </w:rPr>
        <w:t xml:space="preserve"> сотрудников УИК, нажатием кнопки </w:t>
      </w:r>
      <w:r w:rsidRPr="00A83CE9">
        <w:rPr>
          <w:rFonts w:cs="Times New Roman"/>
          <w:b/>
          <w:bCs/>
          <w:szCs w:val="24"/>
        </w:rPr>
        <w:t xml:space="preserve">Заполнить </w:t>
      </w:r>
      <w:r w:rsidRPr="00F162EC">
        <w:rPr>
          <w:rFonts w:cs="Times New Roman"/>
          <w:b/>
          <w:bCs/>
          <w:szCs w:val="24"/>
        </w:rPr>
        <w:t>список</w:t>
      </w:r>
      <w:r>
        <w:rPr>
          <w:rFonts w:cs="Times New Roman"/>
          <w:b/>
          <w:bCs/>
          <w:szCs w:val="24"/>
        </w:rPr>
        <w:t xml:space="preserve"> </w:t>
      </w:r>
      <w:r w:rsidRPr="00BA221B">
        <w:rPr>
          <w:rFonts w:cs="Times New Roman"/>
          <w:b/>
          <w:bCs/>
          <w:szCs w:val="24"/>
        </w:rPr>
        <w:t>сотрудников</w:t>
      </w:r>
      <w:r w:rsidRPr="00BA221B">
        <w:rPr>
          <w:rFonts w:cs="Times New Roman"/>
          <w:szCs w:val="24"/>
        </w:rPr>
        <w:t xml:space="preserve"> (</w:t>
      </w:r>
      <w:r w:rsidR="00BA221B" w:rsidRPr="00BA221B">
        <w:rPr>
          <w:rFonts w:cs="Times New Roman"/>
          <w:szCs w:val="24"/>
        </w:rPr>
        <w:fldChar w:fldCharType="begin"/>
      </w:r>
      <w:r w:rsidR="00BA221B" w:rsidRPr="00BA221B">
        <w:rPr>
          <w:rFonts w:cs="Times New Roman"/>
          <w:szCs w:val="24"/>
        </w:rPr>
        <w:instrText xml:space="preserve"> REF _Ref38277349 \h </w:instrText>
      </w:r>
      <w:r w:rsidR="00BA221B">
        <w:rPr>
          <w:rFonts w:cs="Times New Roman"/>
          <w:szCs w:val="24"/>
        </w:rPr>
        <w:instrText xml:space="preserve"> \* MERGEFORMAT </w:instrText>
      </w:r>
      <w:r w:rsidR="00BA221B" w:rsidRPr="00BA221B">
        <w:rPr>
          <w:rFonts w:cs="Times New Roman"/>
          <w:szCs w:val="24"/>
        </w:rPr>
      </w:r>
      <w:r w:rsidR="00BA221B" w:rsidRPr="00BA221B">
        <w:rPr>
          <w:rFonts w:cs="Times New Roman"/>
          <w:szCs w:val="24"/>
        </w:rPr>
        <w:fldChar w:fldCharType="separate"/>
      </w:r>
      <w:r w:rsidR="00BA221B" w:rsidRPr="00BA221B">
        <w:rPr>
          <w:szCs w:val="24"/>
        </w:rPr>
        <w:t xml:space="preserve">Рисунок </w:t>
      </w:r>
      <w:r w:rsidR="00BA221B" w:rsidRPr="00BA221B">
        <w:rPr>
          <w:noProof/>
          <w:szCs w:val="24"/>
        </w:rPr>
        <w:t>28</w:t>
      </w:r>
      <w:r w:rsidR="00BA221B" w:rsidRPr="00BA221B">
        <w:rPr>
          <w:rFonts w:cs="Times New Roman"/>
          <w:szCs w:val="24"/>
        </w:rPr>
        <w:fldChar w:fldCharType="end"/>
      </w:r>
      <w:r w:rsidRPr="00BA221B">
        <w:rPr>
          <w:rFonts w:cs="Times New Roman"/>
          <w:szCs w:val="24"/>
        </w:rPr>
        <w:t>).</w:t>
      </w:r>
    </w:p>
    <w:p w14:paraId="0FCE8081" w14:textId="37935432" w:rsidR="00915CEB" w:rsidRPr="00BA221B" w:rsidRDefault="00B02870" w:rsidP="00C96ADD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начение коэффициентов в документе проставляется вручную.</w:t>
      </w:r>
    </w:p>
    <w:p w14:paraId="51D50217" w14:textId="75D3F34A" w:rsidR="00EE73BF" w:rsidRDefault="00EE73BF" w:rsidP="00EE73BF">
      <w:pPr>
        <w:keepNext/>
        <w:spacing w:after="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EA88457" wp14:editId="0F287886">
                <wp:simplePos x="0" y="0"/>
                <wp:positionH relativeFrom="margin">
                  <wp:align>right</wp:align>
                </wp:positionH>
                <wp:positionV relativeFrom="paragraph">
                  <wp:posOffset>1119480</wp:posOffset>
                </wp:positionV>
                <wp:extent cx="658368" cy="1009497"/>
                <wp:effectExtent l="0" t="0" r="27940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00949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EBE5" id="Прямоугольник 18" o:spid="_x0000_s1026" style="position:absolute;margin-left:.65pt;margin-top:88.15pt;width:51.85pt;height:79.5pt;z-index:25196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52BFEA" wp14:editId="6A10E3AB">
                <wp:simplePos x="0" y="0"/>
                <wp:positionH relativeFrom="column">
                  <wp:posOffset>1042873</wp:posOffset>
                </wp:positionH>
                <wp:positionV relativeFrom="paragraph">
                  <wp:posOffset>930224</wp:posOffset>
                </wp:positionV>
                <wp:extent cx="1397203" cy="204470"/>
                <wp:effectExtent l="0" t="0" r="12700" b="241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2044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4B88" id="Овал 17" o:spid="_x0000_s1026" style="position:absolute;margin-left:82.1pt;margin-top:73.25pt;width:110pt;height:16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FA1D0D" wp14:editId="329BF130">
            <wp:extent cx="6480175" cy="2105660"/>
            <wp:effectExtent l="57150" t="57150" r="92075" b="1041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BC549" w14:textId="325FB8C2" w:rsidR="00C96ADD" w:rsidRPr="00EE73BF" w:rsidRDefault="00EE73BF" w:rsidP="00EE73BF">
      <w:pPr>
        <w:pStyle w:val="ac"/>
        <w:rPr>
          <w:rFonts w:cs="Times New Roman"/>
          <w:sz w:val="22"/>
          <w:szCs w:val="22"/>
        </w:rPr>
      </w:pPr>
      <w:bookmarkStart w:id="70" w:name="_Ref38277349"/>
      <w:r w:rsidRPr="00EE73BF">
        <w:rPr>
          <w:sz w:val="22"/>
          <w:szCs w:val="22"/>
        </w:rPr>
        <w:t xml:space="preserve">Рисунок </w:t>
      </w:r>
      <w:r w:rsidRPr="00EE73BF">
        <w:rPr>
          <w:sz w:val="22"/>
          <w:szCs w:val="22"/>
        </w:rPr>
        <w:fldChar w:fldCharType="begin"/>
      </w:r>
      <w:r w:rsidRPr="00EE73BF">
        <w:rPr>
          <w:sz w:val="22"/>
          <w:szCs w:val="22"/>
        </w:rPr>
        <w:instrText xml:space="preserve"> SEQ Рисунок \* ARABIC </w:instrText>
      </w:r>
      <w:r w:rsidRPr="00EE73BF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8</w:t>
      </w:r>
      <w:r w:rsidRPr="00EE73BF">
        <w:rPr>
          <w:sz w:val="22"/>
          <w:szCs w:val="22"/>
        </w:rPr>
        <w:fldChar w:fldCharType="end"/>
      </w:r>
      <w:bookmarkEnd w:id="70"/>
      <w:r w:rsidRPr="00EE73BF">
        <w:rPr>
          <w:sz w:val="22"/>
          <w:szCs w:val="22"/>
        </w:rPr>
        <w:t>.</w:t>
      </w:r>
      <w:r w:rsidR="00BA221B">
        <w:rPr>
          <w:sz w:val="22"/>
          <w:szCs w:val="22"/>
        </w:rPr>
        <w:t xml:space="preserve"> Создание документа </w:t>
      </w:r>
      <w:r w:rsidR="00BA221B" w:rsidRPr="00BA221B">
        <w:rPr>
          <w:iCs/>
          <w:sz w:val="22"/>
          <w:szCs w:val="22"/>
          <w:lang w:eastAsia="ru-RU"/>
        </w:rPr>
        <w:t>Данные для расчета сотрудников ТИК/УИК</w:t>
      </w:r>
    </w:p>
    <w:p w14:paraId="30AAF6E4" w14:textId="77777777" w:rsidR="00C96ADD" w:rsidRDefault="00C96ADD" w:rsidP="00B4734E">
      <w:pPr>
        <w:spacing w:after="0"/>
        <w:ind w:firstLine="709"/>
        <w:jc w:val="both"/>
        <w:rPr>
          <w:rFonts w:cs="Times New Roman"/>
          <w:szCs w:val="24"/>
        </w:rPr>
      </w:pPr>
    </w:p>
    <w:p w14:paraId="438EE67C" w14:textId="7A4E80AA" w:rsidR="00B4734E" w:rsidRPr="008C0853" w:rsidRDefault="00B4734E" w:rsidP="00B4734E">
      <w:pPr>
        <w:spacing w:after="0"/>
        <w:ind w:firstLine="709"/>
        <w:jc w:val="both"/>
        <w:rPr>
          <w:rFonts w:cs="Times New Roman"/>
          <w:szCs w:val="24"/>
        </w:rPr>
      </w:pPr>
      <w:r w:rsidRPr="008C0853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 xml:space="preserve">проведении документа </w:t>
      </w:r>
      <w:bookmarkStart w:id="71" w:name="_Hlk38277380"/>
      <w:r w:rsidRPr="009D5358">
        <w:rPr>
          <w:i/>
          <w:lang w:eastAsia="ru-RU"/>
        </w:rPr>
        <w:t xml:space="preserve">Данные для расчета </w:t>
      </w:r>
      <w:r w:rsidRPr="00D675BE">
        <w:rPr>
          <w:i/>
          <w:lang w:eastAsia="ru-RU"/>
        </w:rPr>
        <w:t>сотрудников ТИК/УИК</w:t>
      </w:r>
      <w:bookmarkEnd w:id="71"/>
      <w:r w:rsidRPr="00B96A17">
        <w:rPr>
          <w:i/>
          <w:lang w:eastAsia="ru-RU"/>
        </w:rPr>
        <w:t xml:space="preserve"> </w:t>
      </w:r>
      <w:r w:rsidRPr="008C0853">
        <w:rPr>
          <w:rFonts w:cs="Times New Roman"/>
          <w:szCs w:val="24"/>
        </w:rPr>
        <w:t xml:space="preserve">выполняется </w:t>
      </w:r>
      <w:r>
        <w:rPr>
          <w:rFonts w:cs="Times New Roman"/>
          <w:szCs w:val="24"/>
        </w:rPr>
        <w:t>заполнение</w:t>
      </w:r>
      <w:r w:rsidRPr="001662F7">
        <w:rPr>
          <w:rFonts w:cs="Times New Roman"/>
          <w:szCs w:val="24"/>
        </w:rPr>
        <w:t xml:space="preserve"> в программе следующих объектов:</w:t>
      </w:r>
    </w:p>
    <w:p w14:paraId="5C2D08F3" w14:textId="1D782757" w:rsidR="00B4734E" w:rsidRPr="008A5BCF" w:rsidRDefault="00B4734E" w:rsidP="00B4734E">
      <w:pPr>
        <w:pStyle w:val="ab"/>
        <w:numPr>
          <w:ilvl w:val="0"/>
          <w:numId w:val="20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истр сведений </w:t>
      </w:r>
      <w:r>
        <w:rPr>
          <w:rFonts w:cs="Times New Roman"/>
          <w:i/>
          <w:iCs/>
          <w:szCs w:val="24"/>
        </w:rPr>
        <w:t>Значения</w:t>
      </w:r>
      <w:r w:rsidRPr="008A5BCF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разовых показателей расчета зарплаты (для </w:t>
      </w:r>
      <w:r w:rsidRPr="008A5BCF">
        <w:rPr>
          <w:rFonts w:cs="Times New Roman"/>
          <w:i/>
          <w:iCs/>
          <w:szCs w:val="24"/>
        </w:rPr>
        <w:t>сотрудников</w:t>
      </w:r>
      <w:r>
        <w:rPr>
          <w:rFonts w:cs="Times New Roman"/>
          <w:i/>
          <w:iCs/>
          <w:szCs w:val="24"/>
        </w:rPr>
        <w:t>)</w:t>
      </w:r>
      <w:r>
        <w:rPr>
          <w:rFonts w:cs="Times New Roman"/>
          <w:szCs w:val="24"/>
        </w:rPr>
        <w:t>.</w:t>
      </w:r>
    </w:p>
    <w:p w14:paraId="3B5E730A" w14:textId="77777777" w:rsidR="007471E5" w:rsidRDefault="007471E5" w:rsidP="00D675BE">
      <w:pPr>
        <w:spacing w:after="0"/>
        <w:ind w:firstLine="709"/>
      </w:pPr>
    </w:p>
    <w:p w14:paraId="2B78FA95" w14:textId="77777777" w:rsidR="00A847F7" w:rsidRPr="007F098F" w:rsidRDefault="00A847F7" w:rsidP="007F098F">
      <w:pPr>
        <w:shd w:val="clear" w:color="auto" w:fill="EEECE1" w:themeFill="background2"/>
        <w:spacing w:after="0"/>
      </w:pPr>
      <w:r w:rsidRPr="007F098F">
        <w:t>===========================================================================</w:t>
      </w:r>
    </w:p>
    <w:p w14:paraId="5B31FA7F" w14:textId="77777777" w:rsidR="00A847F7" w:rsidRPr="007F098F" w:rsidRDefault="00A847F7" w:rsidP="007F098F">
      <w:pPr>
        <w:shd w:val="clear" w:color="auto" w:fill="EEECE1" w:themeFill="background2"/>
        <w:spacing w:after="0"/>
        <w:rPr>
          <w:b/>
          <w:bCs/>
          <w:u w:val="single"/>
        </w:rPr>
      </w:pPr>
      <w:r w:rsidRPr="007F098F">
        <w:rPr>
          <w:b/>
          <w:bCs/>
          <w:u w:val="single"/>
        </w:rPr>
        <w:t>ВНИМАНИЕ!!!</w:t>
      </w:r>
    </w:p>
    <w:p w14:paraId="2763C835" w14:textId="4A7D1ED6" w:rsidR="00A847F7" w:rsidRPr="007F098F" w:rsidRDefault="00A847F7" w:rsidP="007F098F">
      <w:pPr>
        <w:shd w:val="clear" w:color="auto" w:fill="EEECE1" w:themeFill="background2"/>
        <w:spacing w:after="0"/>
        <w:ind w:firstLine="709"/>
        <w:jc w:val="both"/>
        <w:rPr>
          <w:rFonts w:cs="Times New Roman"/>
          <w:szCs w:val="24"/>
        </w:rPr>
      </w:pPr>
      <w:r w:rsidRPr="007F098F">
        <w:rPr>
          <w:rFonts w:cs="Times New Roman"/>
          <w:szCs w:val="24"/>
        </w:rPr>
        <w:t xml:space="preserve">Документ </w:t>
      </w:r>
      <w:r w:rsidRPr="007F098F">
        <w:rPr>
          <w:rFonts w:cs="Times New Roman"/>
          <w:b/>
          <w:szCs w:val="24"/>
        </w:rPr>
        <w:t>Данные для расчета зарплаты</w:t>
      </w:r>
      <w:r w:rsidRPr="007F098F">
        <w:rPr>
          <w:rFonts w:cs="Times New Roman"/>
          <w:szCs w:val="24"/>
        </w:rPr>
        <w:t xml:space="preserve"> более не используется. Все необходимые данные для расчета </w:t>
      </w:r>
      <w:r w:rsidRPr="007F098F">
        <w:rPr>
          <w:rFonts w:cs="Times New Roman"/>
          <w:i/>
          <w:iCs/>
          <w:szCs w:val="24"/>
        </w:rPr>
        <w:t>Вознаграждений процентом</w:t>
      </w:r>
      <w:r w:rsidRPr="007F098F">
        <w:rPr>
          <w:rFonts w:cs="Times New Roman"/>
          <w:szCs w:val="24"/>
        </w:rPr>
        <w:t xml:space="preserve"> и/или </w:t>
      </w:r>
      <w:r w:rsidRPr="007F098F">
        <w:rPr>
          <w:rFonts w:cs="Times New Roman"/>
          <w:i/>
          <w:iCs/>
          <w:szCs w:val="24"/>
        </w:rPr>
        <w:t>Вознаграждений коэффициентом</w:t>
      </w:r>
      <w:r w:rsidRPr="007F098F">
        <w:rPr>
          <w:rFonts w:cs="Times New Roman"/>
          <w:szCs w:val="24"/>
        </w:rPr>
        <w:t xml:space="preserve"> по сотрудниками как УИК так и ТИК регистрируются описанным выше документом </w:t>
      </w:r>
      <w:r w:rsidRPr="007F098F">
        <w:rPr>
          <w:i/>
          <w:szCs w:val="24"/>
          <w:lang w:eastAsia="ru-RU"/>
        </w:rPr>
        <w:t>Данные для расчета сотрудников ТИК/УИК</w:t>
      </w:r>
      <w:r w:rsidRPr="007F098F">
        <w:rPr>
          <w:i/>
        </w:rPr>
        <w:t>.</w:t>
      </w:r>
    </w:p>
    <w:p w14:paraId="3A046C93" w14:textId="77777777" w:rsidR="00A847F7" w:rsidRDefault="00A847F7" w:rsidP="007F098F">
      <w:pPr>
        <w:shd w:val="clear" w:color="auto" w:fill="EEECE1" w:themeFill="background2"/>
        <w:spacing w:after="0"/>
      </w:pPr>
      <w:r w:rsidRPr="007F098F">
        <w:t>===========================================================================</w:t>
      </w:r>
    </w:p>
    <w:p w14:paraId="42EE7D76" w14:textId="77777777" w:rsidR="00864D73" w:rsidRDefault="00864D73" w:rsidP="00A847F7"/>
    <w:p w14:paraId="5F84D1C0" w14:textId="77777777" w:rsidR="00CB13F6" w:rsidRPr="00436AE6" w:rsidRDefault="00CB13F6" w:rsidP="009005E1">
      <w:pPr>
        <w:pStyle w:val="1"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72" w:name="_Toc38277285"/>
      <w:r w:rsidRPr="00436AE6">
        <w:rPr>
          <w:rFonts w:ascii="Times New Roman" w:eastAsia="Times New Roman" w:hAnsi="Times New Roman" w:cs="Times New Roman"/>
          <w:color w:val="auto"/>
          <w:lang w:eastAsia="ru-RU"/>
        </w:rPr>
        <w:t>Отчеты УИК</w:t>
      </w:r>
      <w:bookmarkStart w:id="73" w:name="_Toc16854982"/>
      <w:bookmarkEnd w:id="72"/>
      <w:bookmarkEnd w:id="73"/>
    </w:p>
    <w:p w14:paraId="056FAAA4" w14:textId="77777777" w:rsidR="00CB13F6" w:rsidRDefault="00CB13F6" w:rsidP="00582DC6">
      <w:pPr>
        <w:spacing w:after="0"/>
      </w:pPr>
    </w:p>
    <w:p w14:paraId="27F1FAAB" w14:textId="77777777" w:rsidR="006047E1" w:rsidRPr="003C2CF4" w:rsidRDefault="006047E1" w:rsidP="006047E1">
      <w:pPr>
        <w:spacing w:after="0"/>
        <w:ind w:firstLine="709"/>
        <w:jc w:val="both"/>
        <w:rPr>
          <w:rFonts w:cs="Times New Roman"/>
          <w:szCs w:val="24"/>
        </w:rPr>
      </w:pPr>
      <w:r w:rsidRPr="003C2CF4">
        <w:rPr>
          <w:rFonts w:cs="Times New Roman"/>
          <w:szCs w:val="24"/>
        </w:rPr>
        <w:t xml:space="preserve">В программе </w:t>
      </w:r>
      <w:r w:rsidR="001662F7">
        <w:rPr>
          <w:rFonts w:cs="Times New Roman"/>
          <w:szCs w:val="24"/>
        </w:rPr>
        <w:t>реализованы следующие отчетные формы</w:t>
      </w:r>
      <w:r w:rsidRPr="003C2CF4">
        <w:rPr>
          <w:rFonts w:cs="Times New Roman"/>
          <w:szCs w:val="24"/>
        </w:rPr>
        <w:t>:</w:t>
      </w:r>
    </w:p>
    <w:p w14:paraId="092A4898" w14:textId="4C493B90" w:rsidR="006047E1" w:rsidRPr="00B726D9" w:rsidRDefault="006047E1" w:rsidP="00AD2C12">
      <w:pPr>
        <w:pStyle w:val="ab"/>
        <w:numPr>
          <w:ilvl w:val="0"/>
          <w:numId w:val="25"/>
        </w:numPr>
        <w:spacing w:before="120" w:after="0"/>
        <w:ind w:left="993" w:hanging="284"/>
        <w:jc w:val="both"/>
        <w:rPr>
          <w:rFonts w:cs="Times New Roman"/>
          <w:szCs w:val="24"/>
        </w:rPr>
      </w:pPr>
      <w:r w:rsidRPr="00B726D9">
        <w:rPr>
          <w:rFonts w:cs="Times New Roman"/>
          <w:i/>
          <w:szCs w:val="24"/>
        </w:rPr>
        <w:t>О поступлении и расходовании средств областного бюджета на подготовку и проведение выборов депутатов Самарской Губернской Думы шестого созыва</w:t>
      </w:r>
      <w:r w:rsidRPr="00B726D9">
        <w:rPr>
          <w:rFonts w:cs="Times New Roman"/>
          <w:szCs w:val="24"/>
        </w:rPr>
        <w:t xml:space="preserve"> (</w:t>
      </w:r>
      <w:r w:rsidR="007E0EDF">
        <w:t>Приложение № 9</w:t>
      </w:r>
      <w:r w:rsidR="00B726D9">
        <w:t xml:space="preserve"> </w:t>
      </w:r>
      <w:r w:rsidR="007E0EDF">
        <w:t>к Инструкции о порядке открытия и ведения счетов, учета, отчетности и перечисления денежных средств, выделенных из областного бюджета Избирательной комиссии Самарской области, другим избирательным комиссиям Самарской области на подготовку и проведение выборов депутатов Самарс</w:t>
      </w:r>
      <w:r w:rsidR="00B35A45">
        <w:t>к</w:t>
      </w:r>
      <w:r w:rsidR="007E0EDF">
        <w:t>ой Губернской Думы шестого созыва</w:t>
      </w:r>
      <w:r w:rsidRPr="00B726D9">
        <w:rPr>
          <w:rFonts w:cs="Times New Roman"/>
          <w:szCs w:val="24"/>
        </w:rPr>
        <w:t>);</w:t>
      </w:r>
    </w:p>
    <w:p w14:paraId="362F93DC" w14:textId="77777777" w:rsidR="006047E1" w:rsidRPr="00B726D9" w:rsidRDefault="006047E1" w:rsidP="00AD2C12">
      <w:pPr>
        <w:pStyle w:val="ab"/>
        <w:numPr>
          <w:ilvl w:val="0"/>
          <w:numId w:val="25"/>
        </w:numPr>
        <w:spacing w:after="0"/>
        <w:ind w:left="993" w:hanging="284"/>
        <w:jc w:val="both"/>
      </w:pPr>
      <w:r w:rsidRPr="00B726D9">
        <w:rPr>
          <w:rFonts w:cs="Times New Roman"/>
          <w:i/>
          <w:szCs w:val="24"/>
        </w:rPr>
        <w:t xml:space="preserve">Расходы на оплату по гражданско-правовым договорам, учтённые по строке 140 </w:t>
      </w:r>
      <w:r w:rsidRPr="00B726D9">
        <w:rPr>
          <w:rFonts w:cs="Times New Roman"/>
          <w:szCs w:val="24"/>
        </w:rPr>
        <w:t>(</w:t>
      </w:r>
      <w:r w:rsidR="00B726D9">
        <w:t xml:space="preserve">Приложение № 10 к Инструкции о порядке открытия и ведения счетов, учета, отчетности и перечисления денежных средств, выделенных из областного бюджета Избирательной комиссии Самарской области, другим избирательным комиссиям Самарской области на </w:t>
      </w:r>
      <w:r w:rsidR="00B726D9">
        <w:lastRenderedPageBreak/>
        <w:t>подготовку и проведение выборов депутатов Самарской Губернской Думы шестого созыва</w:t>
      </w:r>
      <w:r w:rsidRPr="00B726D9">
        <w:rPr>
          <w:rFonts w:cs="Times New Roman"/>
          <w:szCs w:val="24"/>
        </w:rPr>
        <w:t>).</w:t>
      </w:r>
    </w:p>
    <w:p w14:paraId="5A4831F1" w14:textId="77777777" w:rsidR="007948F7" w:rsidRDefault="007948F7" w:rsidP="00582DC6">
      <w:pPr>
        <w:spacing w:after="0"/>
        <w:ind w:firstLine="709"/>
        <w:jc w:val="both"/>
        <w:rPr>
          <w:rFonts w:cs="Times New Roman"/>
          <w:szCs w:val="24"/>
        </w:rPr>
      </w:pPr>
    </w:p>
    <w:p w14:paraId="1EB0CE48" w14:textId="77777777" w:rsidR="00B726D9" w:rsidRDefault="00B726D9" w:rsidP="00582DC6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автоматического заполнения указанных выше отчетов в системе предусмотрены соответствующие документы для сбора данных:</w:t>
      </w:r>
    </w:p>
    <w:p w14:paraId="7FE670ED" w14:textId="77777777" w:rsidR="007E0EDF" w:rsidRPr="00B726D9" w:rsidRDefault="007E0EDF" w:rsidP="00B726D9">
      <w:pPr>
        <w:pStyle w:val="ab"/>
        <w:numPr>
          <w:ilvl w:val="0"/>
          <w:numId w:val="26"/>
        </w:numPr>
        <w:spacing w:after="0"/>
        <w:jc w:val="both"/>
        <w:rPr>
          <w:rFonts w:cs="Times New Roman"/>
          <w:b/>
          <w:szCs w:val="24"/>
        </w:rPr>
      </w:pPr>
      <w:r w:rsidRPr="00B726D9">
        <w:rPr>
          <w:rFonts w:cs="Times New Roman"/>
          <w:b/>
          <w:szCs w:val="24"/>
        </w:rPr>
        <w:t>Данные по отчету Приложение № 9</w:t>
      </w:r>
    </w:p>
    <w:p w14:paraId="46872CF5" w14:textId="77777777" w:rsidR="00B726D9" w:rsidRPr="00B726D9" w:rsidRDefault="00B726D9" w:rsidP="00B726D9">
      <w:pPr>
        <w:pStyle w:val="ab"/>
        <w:numPr>
          <w:ilvl w:val="0"/>
          <w:numId w:val="26"/>
        </w:numPr>
        <w:spacing w:after="0"/>
        <w:jc w:val="both"/>
        <w:rPr>
          <w:rFonts w:cs="Times New Roman"/>
          <w:b/>
          <w:szCs w:val="24"/>
        </w:rPr>
      </w:pPr>
      <w:r w:rsidRPr="00B726D9">
        <w:rPr>
          <w:rFonts w:cs="Times New Roman"/>
          <w:b/>
          <w:szCs w:val="24"/>
        </w:rPr>
        <w:t>Данные по отчету Приложение № 10</w:t>
      </w:r>
    </w:p>
    <w:p w14:paraId="4AD48C65" w14:textId="77777777" w:rsidR="007E0EDF" w:rsidRDefault="007E0EDF" w:rsidP="00582DC6">
      <w:pPr>
        <w:spacing w:after="0"/>
        <w:ind w:firstLine="709"/>
        <w:jc w:val="both"/>
        <w:rPr>
          <w:rFonts w:cs="Times New Roman"/>
          <w:szCs w:val="24"/>
        </w:rPr>
      </w:pPr>
    </w:p>
    <w:p w14:paraId="571ACCEA" w14:textId="77777777" w:rsidR="007948F7" w:rsidRDefault="00DB040A" w:rsidP="007948F7">
      <w:pPr>
        <w:shd w:val="clear" w:color="auto" w:fill="D9D9D9" w:themeFill="background1" w:themeFillShade="D9"/>
        <w:spacing w:after="0"/>
        <w:ind w:firstLine="709"/>
        <w:jc w:val="both"/>
        <w:rPr>
          <w:rFonts w:cs="Times New Roman"/>
          <w:szCs w:val="24"/>
        </w:rPr>
      </w:pPr>
      <w:r w:rsidRPr="00DB040A">
        <w:rPr>
          <w:rFonts w:cs="Times New Roman"/>
          <w:b/>
          <w:i/>
          <w:szCs w:val="24"/>
          <w:u w:val="single"/>
        </w:rPr>
        <w:t>!!!</w:t>
      </w:r>
      <w:r>
        <w:rPr>
          <w:rFonts w:cs="Times New Roman"/>
          <w:b/>
          <w:i/>
          <w:szCs w:val="24"/>
          <w:u w:val="single"/>
        </w:rPr>
        <w:t xml:space="preserve"> </w:t>
      </w:r>
      <w:r w:rsidR="007948F7" w:rsidRPr="00DB040A">
        <w:rPr>
          <w:rFonts w:cs="Times New Roman"/>
          <w:b/>
          <w:i/>
          <w:szCs w:val="24"/>
          <w:u w:val="single"/>
        </w:rPr>
        <w:t>Примечание</w:t>
      </w:r>
      <w:r w:rsidRPr="00DB040A">
        <w:rPr>
          <w:rFonts w:cs="Times New Roman"/>
          <w:szCs w:val="24"/>
        </w:rPr>
        <w:t>:</w:t>
      </w:r>
      <w:r w:rsidR="007948F7">
        <w:rPr>
          <w:rFonts w:cs="Times New Roman"/>
          <w:szCs w:val="24"/>
        </w:rPr>
        <w:t xml:space="preserve"> Д</w:t>
      </w:r>
      <w:r w:rsidR="007948F7" w:rsidRPr="007948F7">
        <w:rPr>
          <w:rFonts w:cs="Times New Roman"/>
          <w:szCs w:val="24"/>
        </w:rPr>
        <w:t xml:space="preserve">ля </w:t>
      </w:r>
      <w:r w:rsidRPr="00DB040A">
        <w:rPr>
          <w:rFonts w:cs="Times New Roman"/>
          <w:b/>
          <w:szCs w:val="24"/>
          <w:u w:val="single"/>
        </w:rPr>
        <w:t>АВТОМАТИЧЕСКОГО</w:t>
      </w:r>
      <w:r w:rsidR="007948F7" w:rsidRPr="007948F7">
        <w:rPr>
          <w:rFonts w:cs="Times New Roman"/>
          <w:szCs w:val="24"/>
        </w:rPr>
        <w:t xml:space="preserve"> заполнения отчетн</w:t>
      </w:r>
      <w:r w:rsidR="001662F7">
        <w:rPr>
          <w:rFonts w:cs="Times New Roman"/>
          <w:szCs w:val="24"/>
        </w:rPr>
        <w:t>ых</w:t>
      </w:r>
      <w:r w:rsidR="007948F7" w:rsidRPr="007948F7">
        <w:rPr>
          <w:rFonts w:cs="Times New Roman"/>
          <w:szCs w:val="24"/>
        </w:rPr>
        <w:t xml:space="preserve"> формы данны</w:t>
      </w:r>
      <w:r w:rsidR="00B726D9">
        <w:rPr>
          <w:rFonts w:cs="Times New Roman"/>
          <w:szCs w:val="24"/>
        </w:rPr>
        <w:t>е</w:t>
      </w:r>
      <w:r w:rsidR="007948F7" w:rsidRPr="007948F7">
        <w:rPr>
          <w:rFonts w:cs="Times New Roman"/>
          <w:szCs w:val="24"/>
        </w:rPr>
        <w:t xml:space="preserve"> документ</w:t>
      </w:r>
      <w:r w:rsidR="00B726D9">
        <w:rPr>
          <w:rFonts w:cs="Times New Roman"/>
          <w:szCs w:val="24"/>
        </w:rPr>
        <w:t>ы</w:t>
      </w:r>
      <w:r w:rsidR="007948F7" w:rsidRPr="007948F7">
        <w:rPr>
          <w:rFonts w:cs="Times New Roman"/>
          <w:szCs w:val="24"/>
        </w:rPr>
        <w:t xml:space="preserve"> должны заполнять </w:t>
      </w:r>
      <w:r w:rsidR="007948F7" w:rsidRPr="00DB040A">
        <w:rPr>
          <w:rFonts w:cs="Times New Roman"/>
          <w:b/>
          <w:szCs w:val="24"/>
          <w:u w:val="single"/>
        </w:rPr>
        <w:t>ВСЕ</w:t>
      </w:r>
      <w:r w:rsidR="007948F7" w:rsidRPr="007948F7">
        <w:rPr>
          <w:rFonts w:cs="Times New Roman"/>
          <w:szCs w:val="24"/>
        </w:rPr>
        <w:t xml:space="preserve"> участники процесса - ИКСО, ТИК, УИК.</w:t>
      </w:r>
    </w:p>
    <w:p w14:paraId="3A341F20" w14:textId="77777777" w:rsidR="007948F7" w:rsidRDefault="007948F7" w:rsidP="00582DC6">
      <w:pPr>
        <w:spacing w:after="0"/>
        <w:ind w:firstLine="709"/>
        <w:jc w:val="both"/>
        <w:rPr>
          <w:rFonts w:cs="Times New Roman"/>
          <w:szCs w:val="24"/>
        </w:rPr>
      </w:pPr>
    </w:p>
    <w:p w14:paraId="7C9ADA99" w14:textId="1625058D" w:rsidR="00582DC6" w:rsidRDefault="00582DC6" w:rsidP="00582DC6">
      <w:pPr>
        <w:spacing w:after="120"/>
        <w:ind w:firstLine="709"/>
        <w:jc w:val="both"/>
        <w:rPr>
          <w:szCs w:val="24"/>
          <w:lang w:eastAsia="ru-RU"/>
        </w:rPr>
      </w:pPr>
      <w:r>
        <w:rPr>
          <w:lang w:eastAsia="ru-RU"/>
        </w:rPr>
        <w:t xml:space="preserve">Для </w:t>
      </w:r>
      <w:r w:rsidR="00B726D9">
        <w:rPr>
          <w:lang w:eastAsia="ru-RU"/>
        </w:rPr>
        <w:t>создания</w:t>
      </w:r>
      <w:r w:rsidR="00E17AC2">
        <w:rPr>
          <w:lang w:eastAsia="ru-RU"/>
        </w:rPr>
        <w:t xml:space="preserve"> </w:t>
      </w:r>
      <w:r>
        <w:rPr>
          <w:lang w:eastAsia="ru-RU"/>
        </w:rPr>
        <w:t>в системе документ</w:t>
      </w:r>
      <w:r w:rsidR="00B726D9">
        <w:rPr>
          <w:lang w:eastAsia="ru-RU"/>
        </w:rPr>
        <w:t>ов</w:t>
      </w:r>
      <w:r>
        <w:rPr>
          <w:lang w:eastAsia="ru-RU"/>
        </w:rPr>
        <w:t xml:space="preserve"> </w:t>
      </w:r>
      <w:r w:rsidR="00A31CB3" w:rsidRPr="00A31CB3">
        <w:rPr>
          <w:i/>
          <w:lang w:eastAsia="ru-RU"/>
        </w:rPr>
        <w:t xml:space="preserve">Данные </w:t>
      </w:r>
      <w:r w:rsidR="00B726D9">
        <w:rPr>
          <w:i/>
          <w:lang w:eastAsia="ru-RU"/>
        </w:rPr>
        <w:t>для</w:t>
      </w:r>
      <w:r w:rsidR="00A31CB3" w:rsidRPr="00A31CB3">
        <w:rPr>
          <w:i/>
          <w:lang w:eastAsia="ru-RU"/>
        </w:rPr>
        <w:t xml:space="preserve"> отчет</w:t>
      </w:r>
      <w:r w:rsidR="00B726D9">
        <w:rPr>
          <w:i/>
          <w:lang w:eastAsia="ru-RU"/>
        </w:rPr>
        <w:t xml:space="preserve">а Приложение №9 </w:t>
      </w:r>
      <w:r w:rsidR="00B726D9" w:rsidRPr="00B726D9">
        <w:rPr>
          <w:lang w:eastAsia="ru-RU"/>
        </w:rPr>
        <w:t>и</w:t>
      </w:r>
      <w:r w:rsidR="00B726D9">
        <w:rPr>
          <w:i/>
          <w:lang w:eastAsia="ru-RU"/>
        </w:rPr>
        <w:t xml:space="preserve"> </w:t>
      </w:r>
      <w:r w:rsidR="00B726D9" w:rsidRPr="00A31CB3">
        <w:rPr>
          <w:i/>
          <w:lang w:eastAsia="ru-RU"/>
        </w:rPr>
        <w:t xml:space="preserve">Данные </w:t>
      </w:r>
      <w:r w:rsidR="00B726D9">
        <w:rPr>
          <w:i/>
          <w:lang w:eastAsia="ru-RU"/>
        </w:rPr>
        <w:t>для</w:t>
      </w:r>
      <w:r w:rsidR="00B726D9" w:rsidRPr="00A31CB3">
        <w:rPr>
          <w:i/>
          <w:lang w:eastAsia="ru-RU"/>
        </w:rPr>
        <w:t xml:space="preserve"> отчет</w:t>
      </w:r>
      <w:r w:rsidR="00B726D9">
        <w:rPr>
          <w:i/>
          <w:lang w:eastAsia="ru-RU"/>
        </w:rPr>
        <w:t>а Приложение №10</w:t>
      </w:r>
      <w:r w:rsidRPr="00B96A17">
        <w:rPr>
          <w:i/>
          <w:lang w:eastAsia="ru-RU"/>
        </w:rPr>
        <w:t xml:space="preserve"> </w:t>
      </w:r>
      <w:r w:rsidRPr="00F83F92">
        <w:rPr>
          <w:lang w:eastAsia="ru-RU"/>
        </w:rPr>
        <w:t xml:space="preserve">необходимо выбрать подсистему </w:t>
      </w:r>
      <w:r w:rsidR="00B35A45" w:rsidRPr="00B35A45">
        <w:rPr>
          <w:i/>
          <w:lang w:eastAsia="ru-RU"/>
        </w:rPr>
        <w:t xml:space="preserve">Зарплата и Кадры ТИК/УИК </w:t>
      </w:r>
      <w:r w:rsidRPr="00F83F92">
        <w:rPr>
          <w:lang w:eastAsia="ru-RU"/>
        </w:rPr>
        <w:t>в панели разделов и в открывше</w:t>
      </w:r>
      <w:r>
        <w:rPr>
          <w:lang w:eastAsia="ru-RU"/>
        </w:rPr>
        <w:t xml:space="preserve">мся меню функций выбрать </w:t>
      </w:r>
      <w:r w:rsidR="00B726D9">
        <w:rPr>
          <w:lang w:eastAsia="ru-RU"/>
        </w:rPr>
        <w:t xml:space="preserve">соответствующий </w:t>
      </w:r>
      <w:r w:rsidR="00A17B77">
        <w:rPr>
          <w:lang w:eastAsia="ru-RU"/>
        </w:rPr>
        <w:t xml:space="preserve">вид </w:t>
      </w:r>
      <w:r w:rsidR="00B726D9">
        <w:rPr>
          <w:lang w:eastAsia="ru-RU"/>
        </w:rPr>
        <w:t>документа</w:t>
      </w:r>
      <w:r w:rsidR="00A17B77">
        <w:rPr>
          <w:lang w:eastAsia="ru-RU"/>
        </w:rPr>
        <w:t xml:space="preserve"> в </w:t>
      </w:r>
      <w:r w:rsidR="00A17B77">
        <w:rPr>
          <w:szCs w:val="24"/>
          <w:lang w:eastAsia="ru-RU"/>
        </w:rPr>
        <w:t>разделе</w:t>
      </w:r>
      <w:r w:rsidRPr="009D5358">
        <w:rPr>
          <w:szCs w:val="24"/>
          <w:lang w:eastAsia="ru-RU"/>
        </w:rPr>
        <w:t xml:space="preserve"> </w:t>
      </w:r>
      <w:r w:rsidRPr="00582DC6">
        <w:rPr>
          <w:i/>
          <w:szCs w:val="24"/>
          <w:lang w:eastAsia="ru-RU"/>
        </w:rPr>
        <w:t>Отчет</w:t>
      </w:r>
      <w:r>
        <w:rPr>
          <w:i/>
          <w:szCs w:val="24"/>
          <w:lang w:eastAsia="ru-RU"/>
        </w:rPr>
        <w:t>ность</w:t>
      </w:r>
      <w:r w:rsidRPr="009D5358">
        <w:rPr>
          <w:i/>
          <w:szCs w:val="24"/>
          <w:lang w:eastAsia="ru-RU"/>
        </w:rPr>
        <w:t xml:space="preserve"> УИК</w:t>
      </w:r>
      <w:r w:rsidRPr="009D5358">
        <w:rPr>
          <w:szCs w:val="24"/>
          <w:lang w:eastAsia="ru-RU"/>
        </w:rPr>
        <w:t xml:space="preserve"> (</w:t>
      </w:r>
      <w:r w:rsidRPr="009D5358">
        <w:rPr>
          <w:szCs w:val="24"/>
          <w:lang w:eastAsia="ru-RU"/>
        </w:rPr>
        <w:fldChar w:fldCharType="begin"/>
      </w:r>
      <w:r w:rsidRPr="009D5358">
        <w:rPr>
          <w:szCs w:val="24"/>
          <w:lang w:eastAsia="ru-RU"/>
        </w:rPr>
        <w:instrText xml:space="preserve"> REF _Ref17107707 \h </w:instrText>
      </w:r>
      <w:r>
        <w:rPr>
          <w:szCs w:val="24"/>
          <w:lang w:eastAsia="ru-RU"/>
        </w:rPr>
        <w:instrText xml:space="preserve"> \* MERGEFORMAT </w:instrText>
      </w:r>
      <w:r w:rsidRPr="009D5358">
        <w:rPr>
          <w:szCs w:val="24"/>
          <w:lang w:eastAsia="ru-RU"/>
        </w:rPr>
      </w:r>
      <w:r w:rsidRPr="009D5358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27</w:t>
      </w:r>
      <w:r w:rsidRPr="009D5358">
        <w:rPr>
          <w:szCs w:val="24"/>
          <w:lang w:eastAsia="ru-RU"/>
        </w:rPr>
        <w:fldChar w:fldCharType="end"/>
      </w:r>
      <w:r w:rsidRPr="009D5358">
        <w:rPr>
          <w:szCs w:val="24"/>
          <w:lang w:eastAsia="ru-RU"/>
        </w:rPr>
        <w:t>).</w:t>
      </w:r>
    </w:p>
    <w:p w14:paraId="354C08AD" w14:textId="613126EB" w:rsidR="005201A3" w:rsidRPr="00A4137F" w:rsidRDefault="005201A3" w:rsidP="005201A3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35399" wp14:editId="6A972DAB">
                <wp:simplePos x="0" y="0"/>
                <wp:positionH relativeFrom="column">
                  <wp:posOffset>3990746</wp:posOffset>
                </wp:positionH>
                <wp:positionV relativeFrom="paragraph">
                  <wp:posOffset>211176</wp:posOffset>
                </wp:positionV>
                <wp:extent cx="1360221" cy="599846"/>
                <wp:effectExtent l="38100" t="0" r="30480" b="6731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221" cy="59984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7412" id="Прямая со стрелкой 40" o:spid="_x0000_s1026" type="#_x0000_t32" style="position:absolute;margin-left:314.25pt;margin-top:16.65pt;width:107.1pt;height:47.2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9ACCD5" wp14:editId="0D3F47D2">
                <wp:simplePos x="0" y="0"/>
                <wp:positionH relativeFrom="column">
                  <wp:posOffset>2440076</wp:posOffset>
                </wp:positionH>
                <wp:positionV relativeFrom="paragraph">
                  <wp:posOffset>554989</wp:posOffset>
                </wp:positionV>
                <wp:extent cx="1550823" cy="541325"/>
                <wp:effectExtent l="0" t="0" r="1143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541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5798" id="Прямоугольник 41" o:spid="_x0000_s1026" style="position:absolute;margin-left:192.15pt;margin-top:43.7pt;width:122.1pt;height:4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D407F1A" wp14:editId="35AEDFCF">
                <wp:simplePos x="0" y="0"/>
                <wp:positionH relativeFrom="column">
                  <wp:posOffset>5344211</wp:posOffset>
                </wp:positionH>
                <wp:positionV relativeFrom="paragraph">
                  <wp:posOffset>103480</wp:posOffset>
                </wp:positionV>
                <wp:extent cx="797052" cy="212140"/>
                <wp:effectExtent l="0" t="0" r="22225" b="165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" cy="212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24D5" id="Прямоугольник 42" o:spid="_x0000_s1026" style="position:absolute;margin-left:420.8pt;margin-top:8.15pt;width:62.75pt;height:16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DC9CF7" wp14:editId="747EA1D8">
            <wp:extent cx="6480175" cy="2312975"/>
            <wp:effectExtent l="57150" t="57150" r="111125" b="1066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438"/>
                    <a:stretch/>
                  </pic:blipFill>
                  <pic:spPr bwMode="auto">
                    <a:xfrm>
                      <a:off x="0" y="0"/>
                      <a:ext cx="6480175" cy="2312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679D" w14:textId="11D83E71" w:rsidR="00582DC6" w:rsidRDefault="00E25734" w:rsidP="00E25734">
      <w:pPr>
        <w:pStyle w:val="ac"/>
        <w:rPr>
          <w:sz w:val="22"/>
          <w:szCs w:val="22"/>
        </w:rPr>
      </w:pPr>
      <w:r w:rsidRPr="00E25734">
        <w:rPr>
          <w:sz w:val="22"/>
          <w:szCs w:val="22"/>
        </w:rPr>
        <w:t xml:space="preserve">Рисунок </w:t>
      </w:r>
      <w:r w:rsidRPr="00E25734">
        <w:rPr>
          <w:sz w:val="22"/>
          <w:szCs w:val="22"/>
        </w:rPr>
        <w:fldChar w:fldCharType="begin"/>
      </w:r>
      <w:r w:rsidRPr="00E25734">
        <w:rPr>
          <w:sz w:val="22"/>
          <w:szCs w:val="22"/>
        </w:rPr>
        <w:instrText xml:space="preserve"> SEQ Рисунок \* ARABIC </w:instrText>
      </w:r>
      <w:r w:rsidRPr="00E25734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29</w:t>
      </w:r>
      <w:r w:rsidRPr="00E25734">
        <w:rPr>
          <w:sz w:val="22"/>
          <w:szCs w:val="22"/>
        </w:rPr>
        <w:fldChar w:fldCharType="end"/>
      </w:r>
      <w:r w:rsidRPr="00E25734">
        <w:rPr>
          <w:sz w:val="22"/>
          <w:szCs w:val="22"/>
        </w:rPr>
        <w:t>.</w:t>
      </w:r>
      <w:r w:rsidR="00606F3D">
        <w:rPr>
          <w:sz w:val="22"/>
          <w:szCs w:val="22"/>
        </w:rPr>
        <w:t xml:space="preserve"> Раздел Отчетность УИК.</w:t>
      </w:r>
    </w:p>
    <w:p w14:paraId="44BEBF7A" w14:textId="77777777" w:rsidR="00D26887" w:rsidRPr="00B3483B" w:rsidRDefault="006047E1" w:rsidP="009005E1">
      <w:pPr>
        <w:pStyle w:val="2"/>
        <w:numPr>
          <w:ilvl w:val="1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4" w:name="_Toc38277286"/>
      <w:r w:rsidRPr="00604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нные </w:t>
      </w:r>
      <w:r w:rsidR="00330D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</w:t>
      </w:r>
      <w:r w:rsidRPr="006047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тчет</w:t>
      </w:r>
      <w:r w:rsidR="00DB4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B63590" w:rsidRPr="00B34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3483B" w:rsidRPr="00B34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 9</w:t>
      </w:r>
      <w:bookmarkEnd w:id="74"/>
    </w:p>
    <w:p w14:paraId="64C485AF" w14:textId="77777777" w:rsidR="00D630AC" w:rsidRDefault="00D630AC" w:rsidP="00C7036A">
      <w:pPr>
        <w:spacing w:after="0"/>
        <w:rPr>
          <w:lang w:eastAsia="ru-RU"/>
        </w:rPr>
      </w:pPr>
    </w:p>
    <w:p w14:paraId="624966A9" w14:textId="2C685781" w:rsidR="00E17AC2" w:rsidRPr="00B35A45" w:rsidRDefault="00B726D9" w:rsidP="00B726D9">
      <w:pPr>
        <w:spacing w:after="0"/>
        <w:ind w:firstLine="709"/>
        <w:jc w:val="both"/>
        <w:rPr>
          <w:szCs w:val="24"/>
          <w:lang w:eastAsia="ru-RU"/>
        </w:rPr>
      </w:pPr>
      <w:r>
        <w:rPr>
          <w:lang w:eastAsia="ru-RU"/>
        </w:rPr>
        <w:t>Для</w:t>
      </w:r>
      <w:r w:rsidR="00E17AC2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="00E17AC2">
        <w:rPr>
          <w:lang w:eastAsia="ru-RU"/>
        </w:rPr>
        <w:t xml:space="preserve"> </w:t>
      </w:r>
      <w:r>
        <w:rPr>
          <w:lang w:eastAsia="ru-RU"/>
        </w:rPr>
        <w:t>д</w:t>
      </w:r>
      <w:r w:rsidR="00EB7C83" w:rsidRPr="00EB7C83">
        <w:rPr>
          <w:lang w:eastAsia="ru-RU"/>
        </w:rPr>
        <w:t xml:space="preserve">окумента </w:t>
      </w:r>
      <w:r w:rsidR="00EB7C83" w:rsidRPr="00EB7C83">
        <w:rPr>
          <w:i/>
          <w:lang w:eastAsia="ru-RU"/>
        </w:rPr>
        <w:t xml:space="preserve">Данные для отчета </w:t>
      </w:r>
      <w:r w:rsidR="00E17AC2" w:rsidRPr="00EB7C83">
        <w:rPr>
          <w:i/>
          <w:lang w:eastAsia="ru-RU"/>
        </w:rPr>
        <w:t>Приложение № 9</w:t>
      </w:r>
      <w:r w:rsidR="00E17AC2">
        <w:rPr>
          <w:lang w:eastAsia="ru-RU"/>
        </w:rPr>
        <w:t xml:space="preserve"> </w:t>
      </w:r>
      <w:r>
        <w:rPr>
          <w:lang w:eastAsia="ru-RU"/>
        </w:rPr>
        <w:t>требуется</w:t>
      </w:r>
      <w:r w:rsidR="00B72BEB">
        <w:rPr>
          <w:lang w:eastAsia="ru-RU"/>
        </w:rPr>
        <w:t xml:space="preserve"> нажать кнопку </w:t>
      </w:r>
      <w:r w:rsidR="00B72BEB" w:rsidRPr="00B35A45">
        <w:rPr>
          <w:b/>
          <w:szCs w:val="24"/>
          <w:lang w:eastAsia="ru-RU"/>
        </w:rPr>
        <w:t>Создать</w:t>
      </w:r>
      <w:r w:rsidR="00B72BEB" w:rsidRPr="00B35A45">
        <w:rPr>
          <w:szCs w:val="24"/>
          <w:lang w:eastAsia="ru-RU"/>
        </w:rPr>
        <w:t xml:space="preserve"> в </w:t>
      </w:r>
      <w:r w:rsidR="006D2F7C" w:rsidRPr="00B35A45">
        <w:rPr>
          <w:szCs w:val="24"/>
          <w:lang w:eastAsia="ru-RU"/>
        </w:rPr>
        <w:t>форме списка</w:t>
      </w:r>
      <w:r w:rsidR="00195595" w:rsidRPr="00B35A45">
        <w:rPr>
          <w:szCs w:val="24"/>
          <w:lang w:eastAsia="ru-RU"/>
        </w:rPr>
        <w:t xml:space="preserve"> (</w:t>
      </w:r>
      <w:r w:rsidR="00195595" w:rsidRPr="00B35A45">
        <w:rPr>
          <w:szCs w:val="24"/>
          <w:lang w:eastAsia="ru-RU"/>
        </w:rPr>
        <w:fldChar w:fldCharType="begin"/>
      </w:r>
      <w:r w:rsidR="00195595" w:rsidRPr="00B35A45">
        <w:rPr>
          <w:szCs w:val="24"/>
          <w:lang w:eastAsia="ru-RU"/>
        </w:rPr>
        <w:instrText xml:space="preserve"> REF _Ref17114636 \h </w:instrText>
      </w:r>
      <w:r w:rsidR="00B35A45">
        <w:rPr>
          <w:szCs w:val="24"/>
          <w:lang w:eastAsia="ru-RU"/>
        </w:rPr>
        <w:instrText xml:space="preserve"> \* MERGEFORMAT </w:instrText>
      </w:r>
      <w:r w:rsidR="00195595" w:rsidRPr="00B35A45">
        <w:rPr>
          <w:szCs w:val="24"/>
          <w:lang w:eastAsia="ru-RU"/>
        </w:rPr>
      </w:r>
      <w:r w:rsidR="00195595" w:rsidRPr="00B35A45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30</w:t>
      </w:r>
      <w:r w:rsidR="00195595" w:rsidRPr="00B35A45">
        <w:rPr>
          <w:szCs w:val="24"/>
          <w:lang w:eastAsia="ru-RU"/>
        </w:rPr>
        <w:fldChar w:fldCharType="end"/>
      </w:r>
      <w:r w:rsidR="00195595" w:rsidRPr="00B35A45">
        <w:rPr>
          <w:szCs w:val="24"/>
          <w:lang w:eastAsia="ru-RU"/>
        </w:rPr>
        <w:t>)</w:t>
      </w:r>
      <w:r w:rsidR="006D2F7C" w:rsidRPr="00B35A45">
        <w:rPr>
          <w:szCs w:val="24"/>
          <w:lang w:eastAsia="ru-RU"/>
        </w:rPr>
        <w:t>.</w:t>
      </w:r>
    </w:p>
    <w:p w14:paraId="34F4444D" w14:textId="328B5DEA" w:rsidR="006D2F7C" w:rsidRPr="00B35A45" w:rsidRDefault="006D2F7C" w:rsidP="00B726D9">
      <w:pPr>
        <w:spacing w:after="0"/>
        <w:ind w:firstLine="709"/>
        <w:jc w:val="both"/>
        <w:rPr>
          <w:szCs w:val="24"/>
          <w:lang w:eastAsia="ru-RU"/>
        </w:rPr>
      </w:pPr>
      <w:r w:rsidRPr="00B35A45">
        <w:rPr>
          <w:szCs w:val="24"/>
          <w:lang w:eastAsia="ru-RU"/>
        </w:rPr>
        <w:t>В форме документа необходимо заполнить следующие реквизиты (</w:t>
      </w:r>
      <w:r w:rsidRPr="00B35A45">
        <w:rPr>
          <w:szCs w:val="24"/>
          <w:lang w:eastAsia="ru-RU"/>
        </w:rPr>
        <w:fldChar w:fldCharType="begin"/>
      </w:r>
      <w:r w:rsidRPr="00B35A45">
        <w:rPr>
          <w:szCs w:val="24"/>
          <w:lang w:eastAsia="ru-RU"/>
        </w:rPr>
        <w:instrText xml:space="preserve"> REF _Ref17114667 \h </w:instrText>
      </w:r>
      <w:r w:rsidR="00B35A45">
        <w:rPr>
          <w:szCs w:val="24"/>
          <w:lang w:eastAsia="ru-RU"/>
        </w:rPr>
        <w:instrText xml:space="preserve"> \* MERGEFORMAT </w:instrText>
      </w:r>
      <w:r w:rsidRPr="00B35A45">
        <w:rPr>
          <w:szCs w:val="24"/>
          <w:lang w:eastAsia="ru-RU"/>
        </w:rPr>
      </w:r>
      <w:r w:rsidRPr="00B35A45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31</w:t>
      </w:r>
      <w:r w:rsidR="0021139F" w:rsidRPr="0021139F">
        <w:rPr>
          <w:szCs w:val="24"/>
        </w:rPr>
        <w:t>.</w:t>
      </w:r>
      <w:r w:rsidRPr="00B35A45">
        <w:rPr>
          <w:szCs w:val="24"/>
          <w:lang w:eastAsia="ru-RU"/>
        </w:rPr>
        <w:fldChar w:fldCharType="end"/>
      </w:r>
      <w:r w:rsidRPr="00B35A45">
        <w:rPr>
          <w:szCs w:val="24"/>
          <w:lang w:eastAsia="ru-RU"/>
        </w:rPr>
        <w:t>):</w:t>
      </w:r>
    </w:p>
    <w:p w14:paraId="19ED0ED3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Организация</w:t>
      </w:r>
      <w:r w:rsidR="006D2F7C">
        <w:rPr>
          <w:i/>
          <w:lang w:eastAsia="ru-RU"/>
        </w:rPr>
        <w:t>;</w:t>
      </w:r>
    </w:p>
    <w:p w14:paraId="365E67C1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Подразделение</w:t>
      </w:r>
      <w:r w:rsidR="006D2F7C">
        <w:rPr>
          <w:i/>
          <w:lang w:eastAsia="ru-RU"/>
        </w:rPr>
        <w:t xml:space="preserve"> (только для УИК);</w:t>
      </w:r>
    </w:p>
    <w:p w14:paraId="5EBF2C4E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Вид избирательной комиссии</w:t>
      </w:r>
      <w:r w:rsidR="006D2F7C">
        <w:rPr>
          <w:i/>
          <w:lang w:eastAsia="ru-RU"/>
        </w:rPr>
        <w:t xml:space="preserve"> (ИКСО, ТИК, УИК);</w:t>
      </w:r>
    </w:p>
    <w:p w14:paraId="67139A54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Месяц</w:t>
      </w:r>
      <w:r w:rsidR="006D2F7C">
        <w:rPr>
          <w:i/>
          <w:lang w:eastAsia="ru-RU"/>
        </w:rPr>
        <w:t>;</w:t>
      </w:r>
    </w:p>
    <w:p w14:paraId="76147B3A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Дата</w:t>
      </w:r>
      <w:r w:rsidR="006D2F7C">
        <w:rPr>
          <w:i/>
          <w:lang w:eastAsia="ru-RU"/>
        </w:rPr>
        <w:t>;</w:t>
      </w:r>
    </w:p>
    <w:p w14:paraId="0AC863CC" w14:textId="77777777" w:rsidR="006D2F7C" w:rsidRPr="006D2F7C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Номер</w:t>
      </w:r>
      <w:r w:rsidR="006D2F7C">
        <w:rPr>
          <w:i/>
          <w:lang w:eastAsia="ru-RU"/>
        </w:rPr>
        <w:t>;</w:t>
      </w:r>
    </w:p>
    <w:p w14:paraId="44A9492C" w14:textId="77777777" w:rsidR="00B72BEB" w:rsidRDefault="00B72BEB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Отчетная форма</w:t>
      </w:r>
    </w:p>
    <w:p w14:paraId="2D690270" w14:textId="77777777" w:rsidR="006D2F7C" w:rsidRDefault="006D2F7C" w:rsidP="006D2F7C">
      <w:pPr>
        <w:spacing w:after="0"/>
        <w:ind w:left="708"/>
        <w:jc w:val="both"/>
        <w:rPr>
          <w:lang w:eastAsia="ru-RU"/>
        </w:rPr>
      </w:pPr>
      <w:r>
        <w:rPr>
          <w:lang w:eastAsia="ru-RU"/>
        </w:rPr>
        <w:t>и табличные части:</w:t>
      </w:r>
    </w:p>
    <w:p w14:paraId="308F5A48" w14:textId="77777777" w:rsidR="006D2F7C" w:rsidRDefault="006D2F7C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>
        <w:rPr>
          <w:lang w:eastAsia="ru-RU"/>
        </w:rPr>
        <w:t xml:space="preserve">Раздел </w:t>
      </w:r>
      <w:r>
        <w:rPr>
          <w:lang w:val="en-US" w:eastAsia="ru-RU"/>
        </w:rPr>
        <w:t>I</w:t>
      </w:r>
      <w:r>
        <w:rPr>
          <w:lang w:eastAsia="ru-RU"/>
        </w:rPr>
        <w:t>;</w:t>
      </w:r>
    </w:p>
    <w:p w14:paraId="06873C99" w14:textId="77777777" w:rsidR="006D2F7C" w:rsidRDefault="006D2F7C" w:rsidP="00B72BEB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>
        <w:rPr>
          <w:lang w:eastAsia="ru-RU"/>
        </w:rPr>
        <w:lastRenderedPageBreak/>
        <w:t xml:space="preserve">Раздел </w:t>
      </w:r>
      <w:r>
        <w:rPr>
          <w:lang w:val="en-US" w:eastAsia="ru-RU"/>
        </w:rPr>
        <w:t>II</w:t>
      </w:r>
      <w:r>
        <w:rPr>
          <w:lang w:eastAsia="ru-RU"/>
        </w:rPr>
        <w:t>.</w:t>
      </w:r>
    </w:p>
    <w:p w14:paraId="0D2C7527" w14:textId="3C5C7FFC" w:rsidR="00B72BEB" w:rsidRPr="00B35A45" w:rsidRDefault="006D2F7C" w:rsidP="006D2F7C">
      <w:pPr>
        <w:spacing w:after="0"/>
        <w:ind w:firstLine="708"/>
        <w:jc w:val="both"/>
        <w:rPr>
          <w:szCs w:val="24"/>
          <w:lang w:eastAsia="ru-RU"/>
        </w:rPr>
      </w:pPr>
      <w:r>
        <w:rPr>
          <w:lang w:eastAsia="ru-RU"/>
        </w:rPr>
        <w:t xml:space="preserve">По кнопке </w:t>
      </w:r>
      <w:r w:rsidR="00AC5495" w:rsidRPr="006D2F7C">
        <w:rPr>
          <w:b/>
          <w:lang w:eastAsia="ru-RU"/>
        </w:rPr>
        <w:t>Заполнить показатели</w:t>
      </w:r>
      <w:r w:rsidR="00BC4974" w:rsidRPr="00BC4974">
        <w:rPr>
          <w:b/>
          <w:lang w:eastAsia="ru-RU"/>
        </w:rPr>
        <w:t>.</w:t>
      </w:r>
      <w:r w:rsidR="00FC0662" w:rsidRPr="00FC0662">
        <w:rPr>
          <w:lang w:eastAsia="ru-RU"/>
        </w:rPr>
        <w:t xml:space="preserve"> </w:t>
      </w:r>
      <w:r w:rsidR="00BC4974" w:rsidRPr="00BC4974">
        <w:rPr>
          <w:b/>
          <w:lang w:eastAsia="ru-RU"/>
        </w:rPr>
        <w:t xml:space="preserve">Раздел </w:t>
      </w:r>
      <w:r w:rsidR="00BC4974" w:rsidRPr="00BC4974">
        <w:rPr>
          <w:b/>
          <w:lang w:val="en-US" w:eastAsia="ru-RU"/>
        </w:rPr>
        <w:t>I</w:t>
      </w:r>
      <w:r w:rsidR="00BC4974" w:rsidRPr="00BC4974">
        <w:rPr>
          <w:lang w:eastAsia="ru-RU"/>
        </w:rPr>
        <w:t xml:space="preserve"> </w:t>
      </w:r>
      <w:r>
        <w:rPr>
          <w:lang w:eastAsia="ru-RU"/>
        </w:rPr>
        <w:t xml:space="preserve">в табличные части добавляется требуемый для </w:t>
      </w:r>
      <w:r w:rsidRPr="00B35A45">
        <w:rPr>
          <w:szCs w:val="24"/>
          <w:lang w:eastAsia="ru-RU"/>
        </w:rPr>
        <w:t xml:space="preserve">отчета список показателей </w:t>
      </w:r>
      <w:r w:rsidR="00FC0662" w:rsidRPr="00B35A45">
        <w:rPr>
          <w:szCs w:val="24"/>
          <w:lang w:eastAsia="ru-RU"/>
        </w:rPr>
        <w:t>(</w:t>
      </w:r>
      <w:r w:rsidR="00FC0662" w:rsidRPr="00B35A45">
        <w:rPr>
          <w:szCs w:val="24"/>
          <w:lang w:eastAsia="ru-RU"/>
        </w:rPr>
        <w:fldChar w:fldCharType="begin"/>
      </w:r>
      <w:r w:rsidR="00FC0662" w:rsidRPr="00B35A45">
        <w:rPr>
          <w:szCs w:val="24"/>
          <w:lang w:eastAsia="ru-RU"/>
        </w:rPr>
        <w:instrText xml:space="preserve"> REF _Ref17119234 \h </w:instrText>
      </w:r>
      <w:r w:rsidR="00B35A45">
        <w:rPr>
          <w:szCs w:val="24"/>
          <w:lang w:eastAsia="ru-RU"/>
        </w:rPr>
        <w:instrText xml:space="preserve"> \* MERGEFORMAT </w:instrText>
      </w:r>
      <w:r w:rsidR="00FC0662" w:rsidRPr="00B35A45">
        <w:rPr>
          <w:szCs w:val="24"/>
          <w:lang w:eastAsia="ru-RU"/>
        </w:rPr>
      </w:r>
      <w:r w:rsidR="00FC0662" w:rsidRPr="00B35A45">
        <w:rPr>
          <w:szCs w:val="24"/>
          <w:lang w:eastAsia="ru-RU"/>
        </w:rPr>
        <w:fldChar w:fldCharType="separate"/>
      </w:r>
      <w:r w:rsidR="0021139F" w:rsidRPr="0021139F">
        <w:rPr>
          <w:szCs w:val="24"/>
        </w:rPr>
        <w:t xml:space="preserve">Рисунок </w:t>
      </w:r>
      <w:r w:rsidR="0021139F" w:rsidRPr="0021139F">
        <w:rPr>
          <w:noProof/>
          <w:szCs w:val="24"/>
        </w:rPr>
        <w:t>31</w:t>
      </w:r>
      <w:r w:rsidR="00FC0662" w:rsidRPr="00B35A45">
        <w:rPr>
          <w:szCs w:val="24"/>
          <w:lang w:eastAsia="ru-RU"/>
        </w:rPr>
        <w:fldChar w:fldCharType="end"/>
      </w:r>
      <w:r w:rsidR="00FC0662" w:rsidRPr="00B35A45">
        <w:rPr>
          <w:szCs w:val="24"/>
          <w:lang w:eastAsia="ru-RU"/>
        </w:rPr>
        <w:t>)</w:t>
      </w:r>
      <w:r w:rsidR="00B72BEB" w:rsidRPr="00B35A45">
        <w:rPr>
          <w:szCs w:val="24"/>
          <w:lang w:eastAsia="ru-RU"/>
        </w:rPr>
        <w:t>.</w:t>
      </w:r>
    </w:p>
    <w:p w14:paraId="7D971C27" w14:textId="77777777" w:rsidR="00B72BEB" w:rsidRDefault="00B72BEB" w:rsidP="00B72BEB">
      <w:pPr>
        <w:pStyle w:val="ab"/>
        <w:spacing w:after="0"/>
        <w:ind w:left="1496"/>
        <w:rPr>
          <w:lang w:eastAsia="ru-RU"/>
        </w:rPr>
      </w:pPr>
    </w:p>
    <w:p w14:paraId="291FECD8" w14:textId="77777777" w:rsidR="00195595" w:rsidRDefault="001911E8" w:rsidP="00195595">
      <w:pPr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7D9D1F" wp14:editId="4201A985">
                <wp:simplePos x="0" y="0"/>
                <wp:positionH relativeFrom="column">
                  <wp:posOffset>59139</wp:posOffset>
                </wp:positionH>
                <wp:positionV relativeFrom="paragraph">
                  <wp:posOffset>423241</wp:posOffset>
                </wp:positionV>
                <wp:extent cx="437322" cy="166977"/>
                <wp:effectExtent l="0" t="0" r="20320" b="2413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66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704224" id="Овал 120" o:spid="_x0000_s1026" style="position:absolute;margin-left:4.65pt;margin-top:33.35pt;width:34.45pt;height:13.1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" filled="f" strokecolor="red" strokeweight="2pt"/>
            </w:pict>
          </mc:Fallback>
        </mc:AlternateContent>
      </w:r>
      <w:r w:rsidR="00CF222A">
        <w:rPr>
          <w:noProof/>
          <w:lang w:eastAsia="ru-RU"/>
        </w:rPr>
        <w:drawing>
          <wp:inline distT="0" distB="0" distL="0" distR="0" wp14:anchorId="54D12570" wp14:editId="76961685">
            <wp:extent cx="6154309" cy="858333"/>
            <wp:effectExtent l="57150" t="57150" r="113665" b="11366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6037"/>
                    <a:stretch/>
                  </pic:blipFill>
                  <pic:spPr bwMode="auto">
                    <a:xfrm>
                      <a:off x="0" y="0"/>
                      <a:ext cx="6152515" cy="858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EADE" w14:textId="239D95C7" w:rsidR="00B63590" w:rsidRPr="00195595" w:rsidRDefault="00195595" w:rsidP="00195595">
      <w:pPr>
        <w:pStyle w:val="ac"/>
        <w:rPr>
          <w:sz w:val="22"/>
          <w:szCs w:val="22"/>
          <w:lang w:eastAsia="ru-RU"/>
        </w:rPr>
      </w:pPr>
      <w:bookmarkStart w:id="75" w:name="_Ref17114636"/>
      <w:r w:rsidRPr="006D2F7C">
        <w:rPr>
          <w:sz w:val="22"/>
          <w:szCs w:val="22"/>
        </w:rPr>
        <w:t xml:space="preserve">Рисунок </w:t>
      </w:r>
      <w:r w:rsidRPr="006D2F7C">
        <w:rPr>
          <w:sz w:val="22"/>
          <w:szCs w:val="22"/>
        </w:rPr>
        <w:fldChar w:fldCharType="begin"/>
      </w:r>
      <w:r w:rsidRPr="006D2F7C">
        <w:rPr>
          <w:sz w:val="22"/>
          <w:szCs w:val="22"/>
        </w:rPr>
        <w:instrText xml:space="preserve"> SEQ Рисунок \* ARABIC </w:instrText>
      </w:r>
      <w:r w:rsidRPr="006D2F7C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30</w:t>
      </w:r>
      <w:r w:rsidRPr="006D2F7C">
        <w:rPr>
          <w:sz w:val="22"/>
          <w:szCs w:val="22"/>
        </w:rPr>
        <w:fldChar w:fldCharType="end"/>
      </w:r>
      <w:bookmarkEnd w:id="75"/>
      <w:r w:rsidRPr="006D2F7C">
        <w:rPr>
          <w:sz w:val="22"/>
          <w:szCs w:val="22"/>
        </w:rPr>
        <w:t xml:space="preserve">. </w:t>
      </w:r>
      <w:r w:rsidR="006D2F7C" w:rsidRPr="006D2F7C">
        <w:rPr>
          <w:sz w:val="22"/>
          <w:szCs w:val="22"/>
        </w:rPr>
        <w:t xml:space="preserve">Список </w:t>
      </w:r>
      <w:r w:rsidR="00EB7C83" w:rsidRPr="006D2F7C">
        <w:rPr>
          <w:sz w:val="22"/>
          <w:szCs w:val="22"/>
        </w:rPr>
        <w:t>документов Данные для отчета Приложение № 9</w:t>
      </w:r>
      <w:r w:rsidRPr="006D2F7C">
        <w:rPr>
          <w:sz w:val="22"/>
          <w:szCs w:val="22"/>
        </w:rPr>
        <w:t>.</w:t>
      </w:r>
    </w:p>
    <w:p w14:paraId="1EB81CAB" w14:textId="77777777" w:rsidR="00B72BEB" w:rsidRDefault="00AC5495" w:rsidP="00C7036A">
      <w:pPr>
        <w:spacing w:after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EAEE8A" wp14:editId="2DCE18A6">
                <wp:simplePos x="0" y="0"/>
                <wp:positionH relativeFrom="column">
                  <wp:posOffset>909927</wp:posOffset>
                </wp:positionH>
                <wp:positionV relativeFrom="paragraph">
                  <wp:posOffset>1078478</wp:posOffset>
                </wp:positionV>
                <wp:extent cx="1057524" cy="166370"/>
                <wp:effectExtent l="0" t="0" r="28575" b="2413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67F693" id="Овал 126" o:spid="_x0000_s1026" style="position:absolute;margin-left:71.65pt;margin-top:84.9pt;width:83.25pt;height:13.1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" filled="f" strokecolor="red" strokeweight="2pt"/>
            </w:pict>
          </mc:Fallback>
        </mc:AlternateContent>
      </w:r>
      <w:r w:rsidR="001630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945D2A" wp14:editId="14C6EB54">
                <wp:simplePos x="0" y="0"/>
                <wp:positionH relativeFrom="column">
                  <wp:posOffset>3128341</wp:posOffset>
                </wp:positionH>
                <wp:positionV relativeFrom="paragraph">
                  <wp:posOffset>1444515</wp:posOffset>
                </wp:positionV>
                <wp:extent cx="0" cy="198782"/>
                <wp:effectExtent l="95250" t="0" r="76200" b="4889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B443" id="Прямая со стрелкой 117" o:spid="_x0000_s1026" type="#_x0000_t32" style="position:absolute;margin-left:246.35pt;margin-top:113.75pt;width:0;height:15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" strokecolor="red" strokeweight="1.5pt">
                <v:stroke endarrow="open"/>
              </v:shape>
            </w:pict>
          </mc:Fallback>
        </mc:AlternateContent>
      </w:r>
      <w:r w:rsidR="00B72BEB">
        <w:rPr>
          <w:noProof/>
          <w:lang w:eastAsia="ru-RU"/>
        </w:rPr>
        <w:drawing>
          <wp:inline distT="0" distB="0" distL="0" distR="0" wp14:anchorId="2E3EAB8A" wp14:editId="3547A58D">
            <wp:extent cx="6152515" cy="1392555"/>
            <wp:effectExtent l="57150" t="57150" r="114935" b="11239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093AE" w14:textId="77777777" w:rsidR="00195595" w:rsidRDefault="006B551B" w:rsidP="00195595">
      <w:pPr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A6D297" wp14:editId="52E99F74">
                <wp:simplePos x="0" y="0"/>
                <wp:positionH relativeFrom="column">
                  <wp:posOffset>1202055</wp:posOffset>
                </wp:positionH>
                <wp:positionV relativeFrom="paragraph">
                  <wp:posOffset>396240</wp:posOffset>
                </wp:positionV>
                <wp:extent cx="436880" cy="166370"/>
                <wp:effectExtent l="0" t="0" r="20320" b="2413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34D169" id="Овал 127" o:spid="_x0000_s1026" style="position:absolute;margin-left:94.65pt;margin-top:31.2pt;width:34.4pt;height:13.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97129C" wp14:editId="29B1D2F9">
                <wp:simplePos x="0" y="0"/>
                <wp:positionH relativeFrom="column">
                  <wp:posOffset>784861</wp:posOffset>
                </wp:positionH>
                <wp:positionV relativeFrom="paragraph">
                  <wp:posOffset>396875</wp:posOffset>
                </wp:positionV>
                <wp:extent cx="419100" cy="166370"/>
                <wp:effectExtent l="0" t="0" r="19050" b="2413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C462EF" id="Овал 123" o:spid="_x0000_s1026" style="position:absolute;margin-left:61.8pt;margin-top:31.25pt;width:33pt;height:13.1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F76E4E" wp14:editId="204F63A1">
                <wp:simplePos x="0" y="0"/>
                <wp:positionH relativeFrom="column">
                  <wp:posOffset>60960</wp:posOffset>
                </wp:positionH>
                <wp:positionV relativeFrom="paragraph">
                  <wp:posOffset>396875</wp:posOffset>
                </wp:positionV>
                <wp:extent cx="723900" cy="174321"/>
                <wp:effectExtent l="0" t="0" r="19050" b="1651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432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96DFF" id="Овал 128" o:spid="_x0000_s1026" style="position:absolute;margin-left:4.8pt;margin-top:31.25pt;width:57pt;height:1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" filled="f" strokecolor="red" strokeweight="2pt"/>
            </w:pict>
          </mc:Fallback>
        </mc:AlternateContent>
      </w:r>
      <w:r w:rsidR="00CF222A">
        <w:rPr>
          <w:noProof/>
          <w:lang w:eastAsia="ru-RU"/>
        </w:rPr>
        <w:drawing>
          <wp:inline distT="0" distB="0" distL="0" distR="0" wp14:anchorId="20ADE14B" wp14:editId="49A8D0DD">
            <wp:extent cx="6151154" cy="1657350"/>
            <wp:effectExtent l="57150" t="57150" r="116840" b="1143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11982" b="23938"/>
                    <a:stretch/>
                  </pic:blipFill>
                  <pic:spPr bwMode="auto">
                    <a:xfrm>
                      <a:off x="0" y="0"/>
                      <a:ext cx="6152515" cy="1657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3F99" w14:textId="10231C52" w:rsidR="00F16AA1" w:rsidRPr="00CA3EDC" w:rsidRDefault="00195595" w:rsidP="006D2F7C">
      <w:pPr>
        <w:pStyle w:val="ac"/>
        <w:rPr>
          <w:sz w:val="22"/>
          <w:szCs w:val="22"/>
          <w:lang w:val="en-US" w:eastAsia="ru-RU"/>
        </w:rPr>
      </w:pPr>
      <w:bookmarkStart w:id="76" w:name="_Ref17119234"/>
      <w:bookmarkStart w:id="77" w:name="_Ref17114667"/>
      <w:r w:rsidRPr="00195595">
        <w:rPr>
          <w:sz w:val="22"/>
          <w:szCs w:val="22"/>
        </w:rPr>
        <w:t xml:space="preserve">Рисунок </w:t>
      </w:r>
      <w:r w:rsidRPr="00195595">
        <w:rPr>
          <w:sz w:val="22"/>
          <w:szCs w:val="22"/>
        </w:rPr>
        <w:fldChar w:fldCharType="begin"/>
      </w:r>
      <w:r w:rsidRPr="00195595">
        <w:rPr>
          <w:sz w:val="22"/>
          <w:szCs w:val="22"/>
        </w:rPr>
        <w:instrText xml:space="preserve"> SEQ Рисунок \* ARABIC </w:instrText>
      </w:r>
      <w:r w:rsidRPr="00195595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31</w:t>
      </w:r>
      <w:r w:rsidRPr="00195595">
        <w:rPr>
          <w:sz w:val="22"/>
          <w:szCs w:val="22"/>
        </w:rPr>
        <w:fldChar w:fldCharType="end"/>
      </w:r>
      <w:bookmarkEnd w:id="76"/>
      <w:r w:rsidRPr="00195595">
        <w:rPr>
          <w:sz w:val="22"/>
          <w:szCs w:val="22"/>
        </w:rPr>
        <w:t>.</w:t>
      </w:r>
      <w:bookmarkEnd w:id="77"/>
      <w:r w:rsidR="0038547B">
        <w:rPr>
          <w:sz w:val="22"/>
          <w:szCs w:val="22"/>
        </w:rPr>
        <w:t xml:space="preserve"> </w:t>
      </w:r>
      <w:r w:rsidR="002E1C86" w:rsidRPr="002E1C86">
        <w:rPr>
          <w:sz w:val="22"/>
          <w:szCs w:val="22"/>
        </w:rPr>
        <w:t xml:space="preserve">Пример документа </w:t>
      </w:r>
      <w:r w:rsidR="00A30C8D" w:rsidRPr="00A30C8D">
        <w:rPr>
          <w:sz w:val="22"/>
          <w:szCs w:val="22"/>
        </w:rPr>
        <w:t xml:space="preserve">Данные для отчета </w:t>
      </w:r>
      <w:r w:rsidR="0038547B">
        <w:rPr>
          <w:sz w:val="22"/>
          <w:szCs w:val="22"/>
        </w:rPr>
        <w:t>Приложение № 9.</w:t>
      </w:r>
      <w:r w:rsidR="00CA3EDC" w:rsidRPr="00CA3EDC">
        <w:rPr>
          <w:sz w:val="22"/>
          <w:szCs w:val="22"/>
        </w:rPr>
        <w:t xml:space="preserve"> </w:t>
      </w:r>
      <w:r w:rsidR="00CA3EDC">
        <w:rPr>
          <w:sz w:val="22"/>
          <w:szCs w:val="22"/>
        </w:rPr>
        <w:t xml:space="preserve">Раздел </w:t>
      </w:r>
      <w:r w:rsidR="00CA3EDC">
        <w:rPr>
          <w:sz w:val="22"/>
          <w:szCs w:val="22"/>
          <w:lang w:val="en-US"/>
        </w:rPr>
        <w:t>I.</w:t>
      </w:r>
    </w:p>
    <w:p w14:paraId="43FA8BB3" w14:textId="77777777" w:rsidR="00B63590" w:rsidRPr="00B3483B" w:rsidRDefault="002620F9" w:rsidP="009005E1">
      <w:pPr>
        <w:pStyle w:val="2"/>
        <w:numPr>
          <w:ilvl w:val="1"/>
          <w:numId w:val="27"/>
        </w:num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8" w:name="_Toc3827728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нные </w:t>
      </w:r>
      <w:r w:rsidR="00330D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</w:t>
      </w:r>
      <w:r w:rsidR="00B63590" w:rsidRPr="00B34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чет</w:t>
      </w:r>
      <w:r w:rsidR="00DB46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B63590" w:rsidRPr="00B34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3483B" w:rsidRPr="00B34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№ 10</w:t>
      </w:r>
      <w:bookmarkEnd w:id="78"/>
    </w:p>
    <w:p w14:paraId="7DCE37ED" w14:textId="77777777" w:rsidR="00B63590" w:rsidRDefault="00B63590" w:rsidP="00C7036A">
      <w:pPr>
        <w:spacing w:after="0"/>
        <w:rPr>
          <w:lang w:eastAsia="ru-RU"/>
        </w:rPr>
      </w:pPr>
    </w:p>
    <w:p w14:paraId="6B44807F" w14:textId="5822D38E" w:rsidR="007E459D" w:rsidRDefault="007E459D" w:rsidP="007E459D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Для создания д</w:t>
      </w:r>
      <w:r w:rsidRPr="00EB7C83">
        <w:rPr>
          <w:lang w:eastAsia="ru-RU"/>
        </w:rPr>
        <w:t xml:space="preserve">окумента </w:t>
      </w:r>
      <w:r w:rsidRPr="00EB7C83">
        <w:rPr>
          <w:i/>
          <w:lang w:eastAsia="ru-RU"/>
        </w:rPr>
        <w:t xml:space="preserve">Данные для отчета </w:t>
      </w:r>
      <w:r>
        <w:rPr>
          <w:i/>
          <w:lang w:eastAsia="ru-RU"/>
        </w:rPr>
        <w:t>Приложение № 10</w:t>
      </w:r>
      <w:r>
        <w:rPr>
          <w:lang w:eastAsia="ru-RU"/>
        </w:rPr>
        <w:t xml:space="preserve"> требуется нажать кнопку </w:t>
      </w:r>
      <w:r w:rsidRPr="00BE7321">
        <w:rPr>
          <w:b/>
          <w:lang w:eastAsia="ru-RU"/>
        </w:rPr>
        <w:t>Создать</w:t>
      </w:r>
      <w:r w:rsidRPr="00BE7321">
        <w:rPr>
          <w:lang w:eastAsia="ru-RU"/>
        </w:rPr>
        <w:t xml:space="preserve"> в форме списка (</w:t>
      </w:r>
      <w:r w:rsidR="00D072F9" w:rsidRPr="00BE7321">
        <w:rPr>
          <w:lang w:eastAsia="ru-RU"/>
        </w:rPr>
        <w:fldChar w:fldCharType="begin"/>
      </w:r>
      <w:r w:rsidR="00D072F9" w:rsidRPr="00BE7321">
        <w:rPr>
          <w:lang w:eastAsia="ru-RU"/>
        </w:rPr>
        <w:instrText xml:space="preserve"> REF _Ref17115956 \h </w:instrText>
      </w:r>
      <w:r w:rsidR="00BE7321">
        <w:rPr>
          <w:lang w:eastAsia="ru-RU"/>
        </w:rPr>
        <w:instrText xml:space="preserve"> \* MERGEFORMAT </w:instrText>
      </w:r>
      <w:r w:rsidR="00D072F9" w:rsidRPr="00BE7321">
        <w:rPr>
          <w:lang w:eastAsia="ru-RU"/>
        </w:rPr>
      </w:r>
      <w:r w:rsidR="00D072F9" w:rsidRPr="00BE7321">
        <w:rPr>
          <w:lang w:eastAsia="ru-RU"/>
        </w:rPr>
        <w:fldChar w:fldCharType="separate"/>
      </w:r>
      <w:r w:rsidR="0021139F" w:rsidRPr="00BE7321">
        <w:rPr>
          <w:sz w:val="22"/>
        </w:rPr>
        <w:t xml:space="preserve">Рисунок </w:t>
      </w:r>
      <w:r w:rsidR="0021139F">
        <w:rPr>
          <w:noProof/>
          <w:sz w:val="22"/>
        </w:rPr>
        <w:t>32</w:t>
      </w:r>
      <w:r w:rsidR="00D072F9" w:rsidRPr="00BE7321">
        <w:rPr>
          <w:lang w:eastAsia="ru-RU"/>
        </w:rPr>
        <w:fldChar w:fldCharType="end"/>
      </w:r>
      <w:r w:rsidRPr="00BE7321">
        <w:rPr>
          <w:lang w:eastAsia="ru-RU"/>
        </w:rPr>
        <w:t>).</w:t>
      </w:r>
    </w:p>
    <w:p w14:paraId="3E027CA7" w14:textId="53481EA8" w:rsidR="007E459D" w:rsidRDefault="007E459D" w:rsidP="007E459D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 форме документа необходимо заполнить следующие реквизиты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711466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21139F" w:rsidRPr="00195595">
        <w:rPr>
          <w:sz w:val="22"/>
        </w:rPr>
        <w:t xml:space="preserve">Рисунок </w:t>
      </w:r>
      <w:r w:rsidR="0021139F">
        <w:rPr>
          <w:noProof/>
          <w:sz w:val="22"/>
        </w:rPr>
        <w:t>31</w:t>
      </w:r>
      <w:r w:rsidR="0021139F" w:rsidRPr="00195595">
        <w:rPr>
          <w:sz w:val="22"/>
        </w:rPr>
        <w:t>.</w:t>
      </w:r>
      <w:r>
        <w:rPr>
          <w:lang w:eastAsia="ru-RU"/>
        </w:rPr>
        <w:fldChar w:fldCharType="end"/>
      </w:r>
      <w:r>
        <w:rPr>
          <w:lang w:eastAsia="ru-RU"/>
        </w:rPr>
        <w:t>):</w:t>
      </w:r>
    </w:p>
    <w:p w14:paraId="0074D788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Организация</w:t>
      </w:r>
      <w:r>
        <w:rPr>
          <w:i/>
          <w:lang w:eastAsia="ru-RU"/>
        </w:rPr>
        <w:t>;</w:t>
      </w:r>
    </w:p>
    <w:p w14:paraId="1D7D2D1D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Подразделение</w:t>
      </w:r>
      <w:r>
        <w:rPr>
          <w:i/>
          <w:lang w:eastAsia="ru-RU"/>
        </w:rPr>
        <w:t xml:space="preserve"> (только для УИК);</w:t>
      </w:r>
    </w:p>
    <w:p w14:paraId="6638678F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Вид избирательной комиссии</w:t>
      </w:r>
      <w:r>
        <w:rPr>
          <w:i/>
          <w:lang w:eastAsia="ru-RU"/>
        </w:rPr>
        <w:t xml:space="preserve"> (ИКСО, ТИК, УИК);</w:t>
      </w:r>
    </w:p>
    <w:p w14:paraId="1CE9BCDE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Месяц</w:t>
      </w:r>
      <w:r>
        <w:rPr>
          <w:i/>
          <w:lang w:eastAsia="ru-RU"/>
        </w:rPr>
        <w:t>;</w:t>
      </w:r>
    </w:p>
    <w:p w14:paraId="4DFF5F9F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Дата</w:t>
      </w:r>
      <w:r>
        <w:rPr>
          <w:i/>
          <w:lang w:eastAsia="ru-RU"/>
        </w:rPr>
        <w:t>;</w:t>
      </w:r>
    </w:p>
    <w:p w14:paraId="590441D5" w14:textId="77777777" w:rsidR="007E459D" w:rsidRPr="006D2F7C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Номер</w:t>
      </w:r>
      <w:r>
        <w:rPr>
          <w:i/>
          <w:lang w:eastAsia="ru-RU"/>
        </w:rPr>
        <w:t>;</w:t>
      </w:r>
    </w:p>
    <w:p w14:paraId="135E77E0" w14:textId="77777777" w:rsidR="007E459D" w:rsidRPr="00D072F9" w:rsidRDefault="007E459D" w:rsidP="007E459D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 w:rsidRPr="00B72BEB">
        <w:rPr>
          <w:i/>
          <w:lang w:eastAsia="ru-RU"/>
        </w:rPr>
        <w:t>Отчетная форма</w:t>
      </w:r>
      <w:r w:rsidR="00D072F9">
        <w:rPr>
          <w:i/>
          <w:lang w:eastAsia="ru-RU"/>
        </w:rPr>
        <w:t>;</w:t>
      </w:r>
    </w:p>
    <w:p w14:paraId="2A298AA4" w14:textId="77777777" w:rsidR="007E459D" w:rsidRDefault="00BE7321" w:rsidP="00D072F9">
      <w:pPr>
        <w:pStyle w:val="ab"/>
        <w:numPr>
          <w:ilvl w:val="0"/>
          <w:numId w:val="24"/>
        </w:numPr>
        <w:spacing w:after="0"/>
        <w:jc w:val="both"/>
        <w:rPr>
          <w:lang w:eastAsia="ru-RU"/>
        </w:rPr>
      </w:pPr>
      <w:r>
        <w:rPr>
          <w:lang w:eastAsia="ru-RU"/>
        </w:rPr>
        <w:t>Т</w:t>
      </w:r>
      <w:r w:rsidR="00D072F9">
        <w:rPr>
          <w:lang w:eastAsia="ru-RU"/>
        </w:rPr>
        <w:t>абличная часть.</w:t>
      </w:r>
    </w:p>
    <w:p w14:paraId="16B88D3F" w14:textId="15C2C90C" w:rsidR="007E459D" w:rsidRDefault="007E459D" w:rsidP="007E459D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По кнопке </w:t>
      </w:r>
      <w:r w:rsidRPr="006D2F7C">
        <w:rPr>
          <w:b/>
          <w:lang w:eastAsia="ru-RU"/>
        </w:rPr>
        <w:t>Заполнить показатели</w:t>
      </w:r>
      <w:r w:rsidRPr="00FC0662">
        <w:rPr>
          <w:lang w:eastAsia="ru-RU"/>
        </w:rPr>
        <w:t xml:space="preserve"> </w:t>
      </w:r>
      <w:r>
        <w:rPr>
          <w:lang w:eastAsia="ru-RU"/>
        </w:rPr>
        <w:t xml:space="preserve">в табличные части добавляется требуемый для отчета список показателей </w:t>
      </w:r>
      <w:r w:rsidRPr="00FC0662">
        <w:rPr>
          <w:lang w:eastAsia="ru-RU"/>
        </w:rPr>
        <w:t>(</w:t>
      </w:r>
      <w:r w:rsidR="0037157A">
        <w:rPr>
          <w:lang w:eastAsia="ru-RU"/>
        </w:rPr>
        <w:fldChar w:fldCharType="begin"/>
      </w:r>
      <w:r w:rsidR="0037157A">
        <w:rPr>
          <w:lang w:eastAsia="ru-RU"/>
        </w:rPr>
        <w:instrText xml:space="preserve"> REF _Ref17273829 \h </w:instrText>
      </w:r>
      <w:r w:rsidR="0037157A">
        <w:rPr>
          <w:lang w:eastAsia="ru-RU"/>
        </w:rPr>
      </w:r>
      <w:r w:rsidR="0037157A">
        <w:rPr>
          <w:lang w:eastAsia="ru-RU"/>
        </w:rPr>
        <w:fldChar w:fldCharType="separate"/>
      </w:r>
      <w:r w:rsidR="0021139F" w:rsidRPr="002E1C86">
        <w:rPr>
          <w:sz w:val="22"/>
        </w:rPr>
        <w:t xml:space="preserve">Рисунок </w:t>
      </w:r>
      <w:r w:rsidR="0021139F">
        <w:rPr>
          <w:noProof/>
          <w:sz w:val="22"/>
        </w:rPr>
        <w:t>33</w:t>
      </w:r>
      <w:r w:rsidR="0037157A">
        <w:rPr>
          <w:lang w:eastAsia="ru-RU"/>
        </w:rPr>
        <w:fldChar w:fldCharType="end"/>
      </w:r>
      <w:r w:rsidRPr="00FC0662">
        <w:rPr>
          <w:lang w:eastAsia="ru-RU"/>
        </w:rPr>
        <w:t>)</w:t>
      </w:r>
      <w:r>
        <w:rPr>
          <w:lang w:eastAsia="ru-RU"/>
        </w:rPr>
        <w:t>.</w:t>
      </w:r>
    </w:p>
    <w:p w14:paraId="410F714B" w14:textId="77777777" w:rsidR="007E459D" w:rsidRDefault="007E459D" w:rsidP="00B20117">
      <w:pPr>
        <w:spacing w:after="0"/>
        <w:ind w:firstLine="709"/>
        <w:jc w:val="both"/>
        <w:rPr>
          <w:lang w:eastAsia="ru-RU"/>
        </w:rPr>
      </w:pPr>
    </w:p>
    <w:p w14:paraId="087A280F" w14:textId="77777777" w:rsidR="00BC5D73" w:rsidRDefault="000F4616" w:rsidP="00BC5D73">
      <w:pPr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618739" wp14:editId="748D86D9">
                <wp:simplePos x="0" y="0"/>
                <wp:positionH relativeFrom="column">
                  <wp:posOffset>20568</wp:posOffset>
                </wp:positionH>
                <wp:positionV relativeFrom="paragraph">
                  <wp:posOffset>400685</wp:posOffset>
                </wp:positionV>
                <wp:extent cx="436880" cy="166370"/>
                <wp:effectExtent l="0" t="0" r="20320" b="2413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D33387" id="Овал 121" o:spid="_x0000_s1026" style="position:absolute;margin-left:1.6pt;margin-top:31.55pt;width:34.4pt;height:13.1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" filled="f" strokecolor="red" strokeweight="2pt"/>
            </w:pict>
          </mc:Fallback>
        </mc:AlternateContent>
      </w:r>
      <w:r w:rsidR="00E17AC2">
        <w:rPr>
          <w:noProof/>
          <w:lang w:eastAsia="ru-RU"/>
        </w:rPr>
        <w:drawing>
          <wp:inline distT="0" distB="0" distL="0" distR="0" wp14:anchorId="747B1775" wp14:editId="313FE19C">
            <wp:extent cx="6152515" cy="857250"/>
            <wp:effectExtent l="57150" t="57150" r="114935" b="11430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F8ACF" w14:textId="1BB34C70" w:rsidR="00B63590" w:rsidRDefault="00BC5D73" w:rsidP="00BC5D73">
      <w:pPr>
        <w:pStyle w:val="ac"/>
        <w:rPr>
          <w:sz w:val="22"/>
          <w:szCs w:val="22"/>
        </w:rPr>
      </w:pPr>
      <w:bookmarkStart w:id="79" w:name="_Ref17115956"/>
      <w:r w:rsidRPr="00BE7321">
        <w:rPr>
          <w:sz w:val="22"/>
          <w:szCs w:val="22"/>
        </w:rPr>
        <w:t xml:space="preserve">Рисунок </w:t>
      </w:r>
      <w:r w:rsidRPr="00BE7321">
        <w:rPr>
          <w:sz w:val="22"/>
          <w:szCs w:val="22"/>
        </w:rPr>
        <w:fldChar w:fldCharType="begin"/>
      </w:r>
      <w:r w:rsidRPr="00BE7321">
        <w:rPr>
          <w:sz w:val="22"/>
          <w:szCs w:val="22"/>
        </w:rPr>
        <w:instrText xml:space="preserve"> SEQ Рисунок \* ARABIC </w:instrText>
      </w:r>
      <w:r w:rsidRPr="00BE7321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32</w:t>
      </w:r>
      <w:r w:rsidRPr="00BE7321">
        <w:rPr>
          <w:sz w:val="22"/>
          <w:szCs w:val="22"/>
        </w:rPr>
        <w:fldChar w:fldCharType="end"/>
      </w:r>
      <w:bookmarkEnd w:id="79"/>
      <w:r w:rsidRPr="00BE7321">
        <w:rPr>
          <w:sz w:val="22"/>
          <w:szCs w:val="22"/>
        </w:rPr>
        <w:t xml:space="preserve">. </w:t>
      </w:r>
      <w:r w:rsidR="00BE7321" w:rsidRPr="00BE7321">
        <w:rPr>
          <w:sz w:val="22"/>
          <w:szCs w:val="22"/>
        </w:rPr>
        <w:t>Список документов</w:t>
      </w:r>
      <w:r w:rsidR="00D63D3E" w:rsidRPr="00BE7321">
        <w:rPr>
          <w:sz w:val="22"/>
          <w:szCs w:val="22"/>
        </w:rPr>
        <w:t xml:space="preserve"> Данные для отчета </w:t>
      </w:r>
      <w:r w:rsidRPr="00BE7321">
        <w:rPr>
          <w:sz w:val="22"/>
          <w:szCs w:val="22"/>
        </w:rPr>
        <w:t>Приложение № 10.</w:t>
      </w:r>
    </w:p>
    <w:p w14:paraId="595D0C5A" w14:textId="77777777" w:rsidR="00BC5D73" w:rsidRDefault="000C08B6" w:rsidP="00B31B2F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BEEC1E" wp14:editId="097541EC">
                <wp:simplePos x="0" y="0"/>
                <wp:positionH relativeFrom="column">
                  <wp:posOffset>3080633</wp:posOffset>
                </wp:positionH>
                <wp:positionV relativeFrom="paragraph">
                  <wp:posOffset>1385846</wp:posOffset>
                </wp:positionV>
                <wp:extent cx="0" cy="174929"/>
                <wp:effectExtent l="95250" t="0" r="57150" b="5397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62" id="Прямая со стрелкой 116" o:spid="_x0000_s1026" type="#_x0000_t32" style="position:absolute;margin-left:242.55pt;margin-top:109.1pt;width:0;height:1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6EBA7F" wp14:editId="1CF58A15">
                <wp:simplePos x="0" y="0"/>
                <wp:positionH relativeFrom="column">
                  <wp:posOffset>791376</wp:posOffset>
                </wp:positionH>
                <wp:positionV relativeFrom="paragraph">
                  <wp:posOffset>999821</wp:posOffset>
                </wp:positionV>
                <wp:extent cx="1057524" cy="166370"/>
                <wp:effectExtent l="0" t="0" r="28575" b="2413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23F58E" id="Овал 129" o:spid="_x0000_s1026" style="position:absolute;margin-left:62.3pt;margin-top:78.75pt;width:83.25pt;height:13.1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" filled="f" strokecolor="red" strokeweight="2pt"/>
            </w:pict>
          </mc:Fallback>
        </mc:AlternateContent>
      </w:r>
      <w:r w:rsidR="005B6D56">
        <w:rPr>
          <w:noProof/>
          <w:lang w:eastAsia="ru-RU"/>
        </w:rPr>
        <w:drawing>
          <wp:inline distT="0" distB="0" distL="0" distR="0" wp14:anchorId="12BF097E" wp14:editId="45DBF3A6">
            <wp:extent cx="6152515" cy="1327785"/>
            <wp:effectExtent l="57150" t="57150" r="114935" b="1200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FBAC6" w14:textId="77777777" w:rsidR="00B31B2F" w:rsidRDefault="00091C9F" w:rsidP="002E1C86">
      <w:pPr>
        <w:keepNext/>
        <w:spacing w:after="0" w:line="240" w:lineRule="auto"/>
      </w:pPr>
      <w:r w:rsidRPr="00091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1F0F15" wp14:editId="1C926210">
                <wp:simplePos x="0" y="0"/>
                <wp:positionH relativeFrom="column">
                  <wp:posOffset>69850</wp:posOffset>
                </wp:positionH>
                <wp:positionV relativeFrom="paragraph">
                  <wp:posOffset>377825</wp:posOffset>
                </wp:positionV>
                <wp:extent cx="723900" cy="173990"/>
                <wp:effectExtent l="0" t="0" r="19050" b="1651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39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137EA" id="Овал 133" o:spid="_x0000_s1026" style="position:absolute;margin-left:5.5pt;margin-top:29.75pt;width:57pt;height:13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" filled="f" strokecolor="red" strokeweight="2pt"/>
            </w:pict>
          </mc:Fallback>
        </mc:AlternateContent>
      </w:r>
      <w:r w:rsidRPr="00091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C8B397" wp14:editId="4C9E6F09">
                <wp:simplePos x="0" y="0"/>
                <wp:positionH relativeFrom="column">
                  <wp:posOffset>1210945</wp:posOffset>
                </wp:positionH>
                <wp:positionV relativeFrom="paragraph">
                  <wp:posOffset>377190</wp:posOffset>
                </wp:positionV>
                <wp:extent cx="436880" cy="166370"/>
                <wp:effectExtent l="0" t="0" r="20320" b="2413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996D0" id="Овал 132" o:spid="_x0000_s1026" style="position:absolute;margin-left:95.35pt;margin-top:29.7pt;width:34.4pt;height:13.1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" filled="f" strokecolor="red" strokeweight="2pt"/>
            </w:pict>
          </mc:Fallback>
        </mc:AlternateContent>
      </w:r>
      <w:r w:rsidRPr="00091C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169B89" wp14:editId="7F59CCDA">
                <wp:simplePos x="0" y="0"/>
                <wp:positionH relativeFrom="column">
                  <wp:posOffset>794137</wp:posOffset>
                </wp:positionH>
                <wp:positionV relativeFrom="paragraph">
                  <wp:posOffset>378433</wp:posOffset>
                </wp:positionV>
                <wp:extent cx="419100" cy="166370"/>
                <wp:effectExtent l="0" t="0" r="19050" b="2413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63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71F5B8" id="Овал 131" o:spid="_x0000_s1026" style="position:absolute;margin-left:62.55pt;margin-top:29.8pt;width:33pt;height:13.1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" filled="f" strokecolor="red" strokeweight="2pt"/>
            </w:pict>
          </mc:Fallback>
        </mc:AlternateContent>
      </w:r>
      <w:r w:rsidR="00B31B2F">
        <w:rPr>
          <w:noProof/>
          <w:lang w:eastAsia="ru-RU"/>
        </w:rPr>
        <w:drawing>
          <wp:inline distT="0" distB="0" distL="0" distR="0" wp14:anchorId="3314D197" wp14:editId="40B95437">
            <wp:extent cx="6149828" cy="2238375"/>
            <wp:effectExtent l="57150" t="57150" r="118110" b="1047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2" b="22950"/>
                    <a:stretch/>
                  </pic:blipFill>
                  <pic:spPr bwMode="auto">
                    <a:xfrm>
                      <a:off x="0" y="0"/>
                      <a:ext cx="6152515" cy="2239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3538" w14:textId="2323A21C" w:rsidR="000A63D9" w:rsidRPr="002E1C86" w:rsidRDefault="00B31B2F" w:rsidP="002E1C86">
      <w:pPr>
        <w:pStyle w:val="ac"/>
        <w:rPr>
          <w:sz w:val="22"/>
          <w:szCs w:val="22"/>
        </w:rPr>
      </w:pPr>
      <w:bookmarkStart w:id="80" w:name="_Ref17273829"/>
      <w:r w:rsidRPr="002E1C86">
        <w:rPr>
          <w:sz w:val="22"/>
          <w:szCs w:val="22"/>
        </w:rPr>
        <w:t xml:space="preserve">Рисунок </w:t>
      </w:r>
      <w:r w:rsidRPr="002E1C86">
        <w:rPr>
          <w:sz w:val="22"/>
          <w:szCs w:val="22"/>
        </w:rPr>
        <w:fldChar w:fldCharType="begin"/>
      </w:r>
      <w:r w:rsidRPr="002E1C86">
        <w:rPr>
          <w:sz w:val="22"/>
          <w:szCs w:val="22"/>
        </w:rPr>
        <w:instrText xml:space="preserve"> SEQ Рисунок \* ARABIC </w:instrText>
      </w:r>
      <w:r w:rsidRPr="002E1C86">
        <w:rPr>
          <w:sz w:val="22"/>
          <w:szCs w:val="22"/>
        </w:rPr>
        <w:fldChar w:fldCharType="separate"/>
      </w:r>
      <w:r w:rsidR="0021139F">
        <w:rPr>
          <w:noProof/>
          <w:sz w:val="22"/>
          <w:szCs w:val="22"/>
        </w:rPr>
        <w:t>33</w:t>
      </w:r>
      <w:r w:rsidRPr="002E1C86">
        <w:rPr>
          <w:sz w:val="22"/>
          <w:szCs w:val="22"/>
        </w:rPr>
        <w:fldChar w:fldCharType="end"/>
      </w:r>
      <w:bookmarkEnd w:id="80"/>
      <w:r w:rsidR="002E1C86">
        <w:rPr>
          <w:sz w:val="22"/>
          <w:szCs w:val="22"/>
        </w:rPr>
        <w:t>. Пример</w:t>
      </w:r>
      <w:r w:rsidR="002E1C86" w:rsidRPr="002E1C86">
        <w:rPr>
          <w:sz w:val="22"/>
          <w:szCs w:val="22"/>
        </w:rPr>
        <w:t xml:space="preserve"> </w:t>
      </w:r>
      <w:r w:rsidR="002E1C86">
        <w:rPr>
          <w:sz w:val="22"/>
          <w:szCs w:val="22"/>
        </w:rPr>
        <w:t>документа</w:t>
      </w:r>
      <w:r w:rsidR="002E1C86" w:rsidRPr="002E1C86">
        <w:rPr>
          <w:sz w:val="22"/>
          <w:szCs w:val="22"/>
        </w:rPr>
        <w:t xml:space="preserve"> </w:t>
      </w:r>
      <w:r w:rsidR="002E1C86">
        <w:rPr>
          <w:sz w:val="22"/>
          <w:szCs w:val="22"/>
        </w:rPr>
        <w:t>Данные для отчета Приложение № 10</w:t>
      </w:r>
      <w:r w:rsidR="002E1C86" w:rsidRPr="002E1C86">
        <w:rPr>
          <w:sz w:val="22"/>
          <w:szCs w:val="22"/>
        </w:rPr>
        <w:t>.</w:t>
      </w:r>
    </w:p>
    <w:p w14:paraId="030F5F6B" w14:textId="77777777" w:rsidR="00BE7321" w:rsidRDefault="00BE7321" w:rsidP="00F337D0">
      <w:pPr>
        <w:spacing w:after="0"/>
        <w:ind w:firstLine="709"/>
        <w:jc w:val="both"/>
        <w:rPr>
          <w:b/>
          <w:lang w:eastAsia="ru-RU"/>
        </w:rPr>
      </w:pPr>
      <w:r>
        <w:rPr>
          <w:lang w:eastAsia="ru-RU"/>
        </w:rPr>
        <w:t xml:space="preserve">Кнопка </w:t>
      </w:r>
      <w:r>
        <w:rPr>
          <w:b/>
          <w:lang w:eastAsia="ru-RU"/>
        </w:rPr>
        <w:t>Заполнить показатели</w:t>
      </w:r>
      <w:r w:rsidR="006F7F73">
        <w:rPr>
          <w:lang w:eastAsia="ru-RU"/>
        </w:rPr>
        <w:t xml:space="preserve"> позволяет в автоматическом режиме заполнить весь перечень обязательных показателей отчета</w:t>
      </w:r>
      <w:r w:rsidR="006F7F73">
        <w:rPr>
          <w:b/>
          <w:lang w:eastAsia="ru-RU"/>
        </w:rPr>
        <w:t>.</w:t>
      </w:r>
    </w:p>
    <w:p w14:paraId="7FCC3694" w14:textId="77777777" w:rsidR="006F7F73" w:rsidRDefault="006F7F73" w:rsidP="00F337D0">
      <w:pPr>
        <w:spacing w:after="0"/>
        <w:ind w:firstLine="709"/>
        <w:jc w:val="both"/>
        <w:rPr>
          <w:lang w:eastAsia="ru-RU"/>
        </w:rPr>
      </w:pPr>
      <w:r w:rsidRPr="006F7F73">
        <w:rPr>
          <w:lang w:eastAsia="ru-RU"/>
        </w:rPr>
        <w:t xml:space="preserve">Сохранение </w:t>
      </w:r>
      <w:r>
        <w:rPr>
          <w:lang w:eastAsia="ru-RU"/>
        </w:rPr>
        <w:t>внесенных</w:t>
      </w:r>
      <w:r w:rsidRPr="006F7F73">
        <w:rPr>
          <w:lang w:eastAsia="ru-RU"/>
        </w:rPr>
        <w:t xml:space="preserve"> данных</w:t>
      </w:r>
      <w:r>
        <w:rPr>
          <w:lang w:eastAsia="ru-RU"/>
        </w:rPr>
        <w:t xml:space="preserve"> показателей происходит при нажатии кнопки </w:t>
      </w:r>
      <w:r w:rsidRPr="00FC1F7C">
        <w:rPr>
          <w:b/>
          <w:lang w:eastAsia="ru-RU"/>
        </w:rPr>
        <w:t>Записать</w:t>
      </w:r>
      <w:r>
        <w:rPr>
          <w:lang w:eastAsia="ru-RU"/>
        </w:rPr>
        <w:t>.</w:t>
      </w:r>
    </w:p>
    <w:p w14:paraId="5856BA23" w14:textId="77777777" w:rsidR="00FC1F7C" w:rsidRDefault="00BE7321" w:rsidP="00F337D0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оведение документа выполняется </w:t>
      </w:r>
      <w:r w:rsidRPr="002620F9">
        <w:rPr>
          <w:lang w:eastAsia="ru-RU"/>
        </w:rPr>
        <w:t xml:space="preserve">выполняет запись данных документа в регистр </w:t>
      </w:r>
      <w:r w:rsidR="00FC1F7C">
        <w:rPr>
          <w:lang w:eastAsia="ru-RU"/>
        </w:rPr>
        <w:t xml:space="preserve">при нажатии кнопки </w:t>
      </w:r>
      <w:r w:rsidR="00FC1F7C" w:rsidRPr="00FC1F7C">
        <w:rPr>
          <w:b/>
          <w:lang w:eastAsia="ru-RU"/>
        </w:rPr>
        <w:t>Провести</w:t>
      </w:r>
      <w:r w:rsidR="00FC1F7C">
        <w:rPr>
          <w:lang w:eastAsia="ru-RU"/>
        </w:rPr>
        <w:t xml:space="preserve"> или </w:t>
      </w:r>
      <w:r w:rsidR="00FC1F7C" w:rsidRPr="00FC1F7C">
        <w:rPr>
          <w:b/>
          <w:lang w:eastAsia="ru-RU"/>
        </w:rPr>
        <w:t>Провести и закрыть</w:t>
      </w:r>
      <w:r w:rsidR="00FC1F7C">
        <w:rPr>
          <w:lang w:eastAsia="ru-RU"/>
        </w:rPr>
        <w:t>.</w:t>
      </w:r>
    </w:p>
    <w:p w14:paraId="122FB08D" w14:textId="77777777" w:rsidR="00FC1F7C" w:rsidRDefault="00FC1F7C" w:rsidP="00F337D0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Для полного удаления внесенных значений показателей отчета, т.е. для очистки данных, используется повторно кнопка Заполнить показатели.</w:t>
      </w:r>
    </w:p>
    <w:p w14:paraId="4A94D0E9" w14:textId="77777777" w:rsidR="000A63D9" w:rsidRPr="00BC5D73" w:rsidRDefault="000A63D9" w:rsidP="00BC5D73"/>
    <w:p w14:paraId="250C63FB" w14:textId="77777777" w:rsidR="005677AD" w:rsidRPr="00BC5D73" w:rsidRDefault="005677AD"/>
    <w:sectPr w:rsidR="005677AD" w:rsidRPr="00BC5D73" w:rsidSect="001521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870E" w14:textId="77777777" w:rsidR="002E2EC6" w:rsidRDefault="002E2EC6" w:rsidP="000C5BC4">
      <w:pPr>
        <w:spacing w:after="0" w:line="240" w:lineRule="auto"/>
      </w:pPr>
      <w:r>
        <w:separator/>
      </w:r>
    </w:p>
  </w:endnote>
  <w:endnote w:type="continuationSeparator" w:id="0">
    <w:p w14:paraId="020BA542" w14:textId="77777777" w:rsidR="002E2EC6" w:rsidRDefault="002E2EC6" w:rsidP="000C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04252"/>
      <w:docPartObj>
        <w:docPartGallery w:val="Page Numbers (Bottom of Page)"/>
        <w:docPartUnique/>
      </w:docPartObj>
    </w:sdtPr>
    <w:sdtEndPr/>
    <w:sdtContent>
      <w:p w14:paraId="1724E406" w14:textId="77777777" w:rsidR="007F098F" w:rsidRDefault="007F09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4C73DF" w14:textId="77777777" w:rsidR="007F098F" w:rsidRDefault="007F09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3F55" w14:textId="77777777" w:rsidR="002E2EC6" w:rsidRDefault="002E2EC6" w:rsidP="000C5BC4">
      <w:pPr>
        <w:spacing w:after="0" w:line="240" w:lineRule="auto"/>
      </w:pPr>
      <w:r>
        <w:separator/>
      </w:r>
    </w:p>
  </w:footnote>
  <w:footnote w:type="continuationSeparator" w:id="0">
    <w:p w14:paraId="6509259D" w14:textId="77777777" w:rsidR="002E2EC6" w:rsidRDefault="002E2EC6" w:rsidP="000C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5"/>
    </w:tblGrid>
    <w:tr w:rsidR="007F098F" w14:paraId="2983995A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F21FB0F" w14:textId="77777777" w:rsidR="007F098F" w:rsidRDefault="007F098F">
              <w:pPr>
                <w:pStyle w:val="a7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A94331" w14:textId="3DB48C30" w:rsidR="007F098F" w:rsidRDefault="007F098F">
              <w:pPr>
                <w:pStyle w:val="a7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14:paraId="389ED069" w14:textId="77777777" w:rsidR="007F098F" w:rsidRDefault="007F09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C43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33ACE"/>
    <w:multiLevelType w:val="hybridMultilevel"/>
    <w:tmpl w:val="50C655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2F2A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D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F6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5B4A8A"/>
    <w:multiLevelType w:val="hybridMultilevel"/>
    <w:tmpl w:val="8D9C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4E69"/>
    <w:multiLevelType w:val="hybridMultilevel"/>
    <w:tmpl w:val="A130192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560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F04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B0FD1"/>
    <w:multiLevelType w:val="multilevel"/>
    <w:tmpl w:val="E488E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0A7E2A"/>
    <w:multiLevelType w:val="hybridMultilevel"/>
    <w:tmpl w:val="CBEC9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954B0"/>
    <w:multiLevelType w:val="multilevel"/>
    <w:tmpl w:val="0D26C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91831"/>
    <w:multiLevelType w:val="hybridMultilevel"/>
    <w:tmpl w:val="AD68DEE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3D3A26A5"/>
    <w:multiLevelType w:val="hybridMultilevel"/>
    <w:tmpl w:val="5EDE015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13894"/>
    <w:multiLevelType w:val="hybridMultilevel"/>
    <w:tmpl w:val="ADEA8ACA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6" w15:restartNumberingAfterBreak="0">
    <w:nsid w:val="455B00B3"/>
    <w:multiLevelType w:val="hybridMultilevel"/>
    <w:tmpl w:val="FBA8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94F33"/>
    <w:multiLevelType w:val="hybridMultilevel"/>
    <w:tmpl w:val="5FAE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64EA5"/>
    <w:multiLevelType w:val="multilevel"/>
    <w:tmpl w:val="7DFE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8754B0"/>
    <w:multiLevelType w:val="hybridMultilevel"/>
    <w:tmpl w:val="39CC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196547"/>
    <w:multiLevelType w:val="multilevel"/>
    <w:tmpl w:val="4DCCDE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364A8A"/>
    <w:multiLevelType w:val="multilevel"/>
    <w:tmpl w:val="E794B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3646EE"/>
    <w:multiLevelType w:val="multilevel"/>
    <w:tmpl w:val="E794B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E437F12"/>
    <w:multiLevelType w:val="hybridMultilevel"/>
    <w:tmpl w:val="4B9AA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7E0BF9"/>
    <w:multiLevelType w:val="hybridMultilevel"/>
    <w:tmpl w:val="22D0E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DB04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C4DA5"/>
    <w:multiLevelType w:val="multilevel"/>
    <w:tmpl w:val="7DFE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FB491E"/>
    <w:multiLevelType w:val="hybridMultilevel"/>
    <w:tmpl w:val="9D4A8F7A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8" w15:restartNumberingAfterBreak="0">
    <w:nsid w:val="718C5F4A"/>
    <w:multiLevelType w:val="hybridMultilevel"/>
    <w:tmpl w:val="C422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D0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B1B19"/>
    <w:multiLevelType w:val="hybridMultilevel"/>
    <w:tmpl w:val="90965322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1" w15:restartNumberingAfterBreak="0">
    <w:nsid w:val="7DEA4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0"/>
  </w:num>
  <w:num w:numId="5">
    <w:abstractNumId w:val="30"/>
  </w:num>
  <w:num w:numId="6">
    <w:abstractNumId w:val="15"/>
  </w:num>
  <w:num w:numId="7">
    <w:abstractNumId w:val="27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21"/>
  </w:num>
  <w:num w:numId="13">
    <w:abstractNumId w:val="22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28"/>
  </w:num>
  <w:num w:numId="19">
    <w:abstractNumId w:val="26"/>
  </w:num>
  <w:num w:numId="20">
    <w:abstractNumId w:val="19"/>
  </w:num>
  <w:num w:numId="21">
    <w:abstractNumId w:val="5"/>
  </w:num>
  <w:num w:numId="22">
    <w:abstractNumId w:val="31"/>
  </w:num>
  <w:num w:numId="23">
    <w:abstractNumId w:val="23"/>
  </w:num>
  <w:num w:numId="24">
    <w:abstractNumId w:val="13"/>
  </w:num>
  <w:num w:numId="25">
    <w:abstractNumId w:val="24"/>
  </w:num>
  <w:num w:numId="26">
    <w:abstractNumId w:val="17"/>
  </w:num>
  <w:num w:numId="27">
    <w:abstractNumId w:val="20"/>
  </w:num>
  <w:num w:numId="28">
    <w:abstractNumId w:val="12"/>
  </w:num>
  <w:num w:numId="29">
    <w:abstractNumId w:val="1"/>
  </w:num>
  <w:num w:numId="30">
    <w:abstractNumId w:val="29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63"/>
    <w:rsid w:val="000000D4"/>
    <w:rsid w:val="0000149E"/>
    <w:rsid w:val="00001775"/>
    <w:rsid w:val="00001E3E"/>
    <w:rsid w:val="00002587"/>
    <w:rsid w:val="00004655"/>
    <w:rsid w:val="0000469A"/>
    <w:rsid w:val="00010284"/>
    <w:rsid w:val="000109CB"/>
    <w:rsid w:val="0001262A"/>
    <w:rsid w:val="00014BE9"/>
    <w:rsid w:val="00017471"/>
    <w:rsid w:val="000208B1"/>
    <w:rsid w:val="00021ABD"/>
    <w:rsid w:val="000220F2"/>
    <w:rsid w:val="000226A7"/>
    <w:rsid w:val="0002403A"/>
    <w:rsid w:val="00024EA5"/>
    <w:rsid w:val="000257B2"/>
    <w:rsid w:val="00025C6E"/>
    <w:rsid w:val="0003048A"/>
    <w:rsid w:val="00033B9D"/>
    <w:rsid w:val="00034C22"/>
    <w:rsid w:val="00035338"/>
    <w:rsid w:val="000409B8"/>
    <w:rsid w:val="000513BF"/>
    <w:rsid w:val="00051540"/>
    <w:rsid w:val="00052E86"/>
    <w:rsid w:val="000553D0"/>
    <w:rsid w:val="0005549A"/>
    <w:rsid w:val="000560F6"/>
    <w:rsid w:val="00056345"/>
    <w:rsid w:val="00060203"/>
    <w:rsid w:val="0006054F"/>
    <w:rsid w:val="00061776"/>
    <w:rsid w:val="0006322D"/>
    <w:rsid w:val="00065790"/>
    <w:rsid w:val="000664BE"/>
    <w:rsid w:val="000672B8"/>
    <w:rsid w:val="000723AF"/>
    <w:rsid w:val="00075157"/>
    <w:rsid w:val="00083952"/>
    <w:rsid w:val="0008483B"/>
    <w:rsid w:val="000864FB"/>
    <w:rsid w:val="00087B41"/>
    <w:rsid w:val="00091356"/>
    <w:rsid w:val="00091B2D"/>
    <w:rsid w:val="00091C9F"/>
    <w:rsid w:val="00092AF5"/>
    <w:rsid w:val="00095E24"/>
    <w:rsid w:val="00095E38"/>
    <w:rsid w:val="0009608A"/>
    <w:rsid w:val="00096DE6"/>
    <w:rsid w:val="000A0DEE"/>
    <w:rsid w:val="000A3241"/>
    <w:rsid w:val="000A51BE"/>
    <w:rsid w:val="000A57DE"/>
    <w:rsid w:val="000A63D9"/>
    <w:rsid w:val="000B03C1"/>
    <w:rsid w:val="000B07CC"/>
    <w:rsid w:val="000B14B2"/>
    <w:rsid w:val="000B171D"/>
    <w:rsid w:val="000B2E7B"/>
    <w:rsid w:val="000B4AEA"/>
    <w:rsid w:val="000C08B6"/>
    <w:rsid w:val="000C0EDA"/>
    <w:rsid w:val="000C1869"/>
    <w:rsid w:val="000C2B29"/>
    <w:rsid w:val="000C38AE"/>
    <w:rsid w:val="000C3A9C"/>
    <w:rsid w:val="000C5BC4"/>
    <w:rsid w:val="000C5C7D"/>
    <w:rsid w:val="000D0A55"/>
    <w:rsid w:val="000D17A2"/>
    <w:rsid w:val="000D1CFF"/>
    <w:rsid w:val="000D28C7"/>
    <w:rsid w:val="000D2B06"/>
    <w:rsid w:val="000D6A61"/>
    <w:rsid w:val="000E03B2"/>
    <w:rsid w:val="000E1786"/>
    <w:rsid w:val="000E467F"/>
    <w:rsid w:val="000E5989"/>
    <w:rsid w:val="000F1887"/>
    <w:rsid w:val="000F2787"/>
    <w:rsid w:val="000F37A6"/>
    <w:rsid w:val="000F4616"/>
    <w:rsid w:val="000F7951"/>
    <w:rsid w:val="000F7F77"/>
    <w:rsid w:val="00100271"/>
    <w:rsid w:val="001009A9"/>
    <w:rsid w:val="00104900"/>
    <w:rsid w:val="00104F0F"/>
    <w:rsid w:val="00105386"/>
    <w:rsid w:val="001060B1"/>
    <w:rsid w:val="00106157"/>
    <w:rsid w:val="00107DAD"/>
    <w:rsid w:val="00107EAC"/>
    <w:rsid w:val="0011506A"/>
    <w:rsid w:val="00115B76"/>
    <w:rsid w:val="00121CE7"/>
    <w:rsid w:val="00122DC7"/>
    <w:rsid w:val="00123BA9"/>
    <w:rsid w:val="00123F1F"/>
    <w:rsid w:val="0012512C"/>
    <w:rsid w:val="0012530A"/>
    <w:rsid w:val="0013028B"/>
    <w:rsid w:val="001360E6"/>
    <w:rsid w:val="0014111F"/>
    <w:rsid w:val="00144C30"/>
    <w:rsid w:val="001462BB"/>
    <w:rsid w:val="00151313"/>
    <w:rsid w:val="001519B0"/>
    <w:rsid w:val="00152171"/>
    <w:rsid w:val="0015219A"/>
    <w:rsid w:val="00154552"/>
    <w:rsid w:val="001564E5"/>
    <w:rsid w:val="00157351"/>
    <w:rsid w:val="00157744"/>
    <w:rsid w:val="00160868"/>
    <w:rsid w:val="00160A2C"/>
    <w:rsid w:val="0016161F"/>
    <w:rsid w:val="00163015"/>
    <w:rsid w:val="001630DF"/>
    <w:rsid w:val="0016321C"/>
    <w:rsid w:val="00163D4E"/>
    <w:rsid w:val="001662F7"/>
    <w:rsid w:val="00166670"/>
    <w:rsid w:val="0016670C"/>
    <w:rsid w:val="001707A0"/>
    <w:rsid w:val="001711FF"/>
    <w:rsid w:val="001726F6"/>
    <w:rsid w:val="00172708"/>
    <w:rsid w:val="00176F65"/>
    <w:rsid w:val="00180C2C"/>
    <w:rsid w:val="00182C71"/>
    <w:rsid w:val="00184E98"/>
    <w:rsid w:val="00187B85"/>
    <w:rsid w:val="001911E8"/>
    <w:rsid w:val="0019383A"/>
    <w:rsid w:val="001939E7"/>
    <w:rsid w:val="00195595"/>
    <w:rsid w:val="0019662E"/>
    <w:rsid w:val="00196996"/>
    <w:rsid w:val="00196AA3"/>
    <w:rsid w:val="001A02C5"/>
    <w:rsid w:val="001A0C2D"/>
    <w:rsid w:val="001A18EB"/>
    <w:rsid w:val="001A3296"/>
    <w:rsid w:val="001A4A81"/>
    <w:rsid w:val="001A69E5"/>
    <w:rsid w:val="001A6F37"/>
    <w:rsid w:val="001B047E"/>
    <w:rsid w:val="001B145E"/>
    <w:rsid w:val="001B1F92"/>
    <w:rsid w:val="001B3696"/>
    <w:rsid w:val="001B3851"/>
    <w:rsid w:val="001B43E2"/>
    <w:rsid w:val="001B7340"/>
    <w:rsid w:val="001B73DA"/>
    <w:rsid w:val="001B7535"/>
    <w:rsid w:val="001C0517"/>
    <w:rsid w:val="001C2111"/>
    <w:rsid w:val="001C2E85"/>
    <w:rsid w:val="001C4064"/>
    <w:rsid w:val="001C56C0"/>
    <w:rsid w:val="001C766F"/>
    <w:rsid w:val="001C7D71"/>
    <w:rsid w:val="001D07C2"/>
    <w:rsid w:val="001D08C8"/>
    <w:rsid w:val="001D1228"/>
    <w:rsid w:val="001D122A"/>
    <w:rsid w:val="001D2FDA"/>
    <w:rsid w:val="001D5477"/>
    <w:rsid w:val="001D75B1"/>
    <w:rsid w:val="001D76DA"/>
    <w:rsid w:val="001D7AE3"/>
    <w:rsid w:val="001E1D1F"/>
    <w:rsid w:val="001E1DE6"/>
    <w:rsid w:val="001E3468"/>
    <w:rsid w:val="001E48DB"/>
    <w:rsid w:val="001E4C42"/>
    <w:rsid w:val="001E68C2"/>
    <w:rsid w:val="001F2419"/>
    <w:rsid w:val="001F5C85"/>
    <w:rsid w:val="001F65D6"/>
    <w:rsid w:val="001F7865"/>
    <w:rsid w:val="00200CBE"/>
    <w:rsid w:val="0020132E"/>
    <w:rsid w:val="002032B0"/>
    <w:rsid w:val="002106D5"/>
    <w:rsid w:val="0021139F"/>
    <w:rsid w:val="00213F82"/>
    <w:rsid w:val="002162C0"/>
    <w:rsid w:val="00220E80"/>
    <w:rsid w:val="00222794"/>
    <w:rsid w:val="002230FB"/>
    <w:rsid w:val="00223D7F"/>
    <w:rsid w:val="00226934"/>
    <w:rsid w:val="002269F9"/>
    <w:rsid w:val="00226A7D"/>
    <w:rsid w:val="00226C69"/>
    <w:rsid w:val="002309C8"/>
    <w:rsid w:val="002328FD"/>
    <w:rsid w:val="002332A7"/>
    <w:rsid w:val="00233B02"/>
    <w:rsid w:val="002341A7"/>
    <w:rsid w:val="0023619C"/>
    <w:rsid w:val="00236A1A"/>
    <w:rsid w:val="00240DFC"/>
    <w:rsid w:val="002418F7"/>
    <w:rsid w:val="002432B2"/>
    <w:rsid w:val="00247596"/>
    <w:rsid w:val="00251910"/>
    <w:rsid w:val="00252CB1"/>
    <w:rsid w:val="00253999"/>
    <w:rsid w:val="0025504C"/>
    <w:rsid w:val="00257AF4"/>
    <w:rsid w:val="0026052C"/>
    <w:rsid w:val="002620F9"/>
    <w:rsid w:val="00262874"/>
    <w:rsid w:val="00264791"/>
    <w:rsid w:val="002662F9"/>
    <w:rsid w:val="002663C1"/>
    <w:rsid w:val="00266792"/>
    <w:rsid w:val="00270CD0"/>
    <w:rsid w:val="00272DB9"/>
    <w:rsid w:val="0027424D"/>
    <w:rsid w:val="00275638"/>
    <w:rsid w:val="00277AE6"/>
    <w:rsid w:val="002816FE"/>
    <w:rsid w:val="00282475"/>
    <w:rsid w:val="002865A6"/>
    <w:rsid w:val="00287579"/>
    <w:rsid w:val="002914BF"/>
    <w:rsid w:val="002944DF"/>
    <w:rsid w:val="00294A21"/>
    <w:rsid w:val="00294ACF"/>
    <w:rsid w:val="00295012"/>
    <w:rsid w:val="00296EB5"/>
    <w:rsid w:val="002A0E0D"/>
    <w:rsid w:val="002A4D15"/>
    <w:rsid w:val="002A6E6F"/>
    <w:rsid w:val="002A6F7B"/>
    <w:rsid w:val="002B2277"/>
    <w:rsid w:val="002B2D44"/>
    <w:rsid w:val="002C1771"/>
    <w:rsid w:val="002C1A20"/>
    <w:rsid w:val="002C1BF1"/>
    <w:rsid w:val="002C28B2"/>
    <w:rsid w:val="002C2B4E"/>
    <w:rsid w:val="002C2DC4"/>
    <w:rsid w:val="002C5331"/>
    <w:rsid w:val="002C5975"/>
    <w:rsid w:val="002C5AB3"/>
    <w:rsid w:val="002D0176"/>
    <w:rsid w:val="002D0453"/>
    <w:rsid w:val="002D0F99"/>
    <w:rsid w:val="002D165C"/>
    <w:rsid w:val="002D1BDD"/>
    <w:rsid w:val="002D243A"/>
    <w:rsid w:val="002D2EA4"/>
    <w:rsid w:val="002D3DCA"/>
    <w:rsid w:val="002D460D"/>
    <w:rsid w:val="002D5815"/>
    <w:rsid w:val="002D5CA0"/>
    <w:rsid w:val="002D719C"/>
    <w:rsid w:val="002D73F7"/>
    <w:rsid w:val="002D77F8"/>
    <w:rsid w:val="002E0BEE"/>
    <w:rsid w:val="002E1430"/>
    <w:rsid w:val="002E1C86"/>
    <w:rsid w:val="002E2C30"/>
    <w:rsid w:val="002E2E49"/>
    <w:rsid w:val="002E2EC6"/>
    <w:rsid w:val="002E50B8"/>
    <w:rsid w:val="002E50C3"/>
    <w:rsid w:val="002E532D"/>
    <w:rsid w:val="002E7328"/>
    <w:rsid w:val="002F345F"/>
    <w:rsid w:val="002F46A1"/>
    <w:rsid w:val="002F5C63"/>
    <w:rsid w:val="002F7453"/>
    <w:rsid w:val="002F7EED"/>
    <w:rsid w:val="0030095A"/>
    <w:rsid w:val="00300CEB"/>
    <w:rsid w:val="003013FB"/>
    <w:rsid w:val="003042ED"/>
    <w:rsid w:val="00304BD1"/>
    <w:rsid w:val="00305283"/>
    <w:rsid w:val="00306EAA"/>
    <w:rsid w:val="00313078"/>
    <w:rsid w:val="003178C3"/>
    <w:rsid w:val="00321DC6"/>
    <w:rsid w:val="00323E49"/>
    <w:rsid w:val="00330DBD"/>
    <w:rsid w:val="0033393D"/>
    <w:rsid w:val="00334711"/>
    <w:rsid w:val="00334C02"/>
    <w:rsid w:val="003353E5"/>
    <w:rsid w:val="0033730E"/>
    <w:rsid w:val="00337690"/>
    <w:rsid w:val="003377E2"/>
    <w:rsid w:val="003403E8"/>
    <w:rsid w:val="00341738"/>
    <w:rsid w:val="00341AB1"/>
    <w:rsid w:val="003441E1"/>
    <w:rsid w:val="00344532"/>
    <w:rsid w:val="00352177"/>
    <w:rsid w:val="00354822"/>
    <w:rsid w:val="0035586D"/>
    <w:rsid w:val="00355AF1"/>
    <w:rsid w:val="00355B6C"/>
    <w:rsid w:val="00355BE6"/>
    <w:rsid w:val="003571A4"/>
    <w:rsid w:val="003573E0"/>
    <w:rsid w:val="00357806"/>
    <w:rsid w:val="00357F44"/>
    <w:rsid w:val="003614C4"/>
    <w:rsid w:val="003617EC"/>
    <w:rsid w:val="0036182F"/>
    <w:rsid w:val="0036361B"/>
    <w:rsid w:val="00363ACE"/>
    <w:rsid w:val="00363B1F"/>
    <w:rsid w:val="00364BD9"/>
    <w:rsid w:val="0036580E"/>
    <w:rsid w:val="003672D3"/>
    <w:rsid w:val="0037157A"/>
    <w:rsid w:val="00371E5C"/>
    <w:rsid w:val="00372099"/>
    <w:rsid w:val="003723F5"/>
    <w:rsid w:val="00372522"/>
    <w:rsid w:val="00372BA9"/>
    <w:rsid w:val="00373AA0"/>
    <w:rsid w:val="003750BD"/>
    <w:rsid w:val="00375B36"/>
    <w:rsid w:val="00377330"/>
    <w:rsid w:val="0038144A"/>
    <w:rsid w:val="0038418E"/>
    <w:rsid w:val="0038547B"/>
    <w:rsid w:val="00386240"/>
    <w:rsid w:val="00387757"/>
    <w:rsid w:val="003918E5"/>
    <w:rsid w:val="00391AC9"/>
    <w:rsid w:val="00391B3E"/>
    <w:rsid w:val="00391F16"/>
    <w:rsid w:val="0039433C"/>
    <w:rsid w:val="00395965"/>
    <w:rsid w:val="00396F7C"/>
    <w:rsid w:val="00397AB7"/>
    <w:rsid w:val="003A0F2D"/>
    <w:rsid w:val="003A0F75"/>
    <w:rsid w:val="003A2AAA"/>
    <w:rsid w:val="003A406F"/>
    <w:rsid w:val="003A51F8"/>
    <w:rsid w:val="003A5604"/>
    <w:rsid w:val="003A7830"/>
    <w:rsid w:val="003A7CA6"/>
    <w:rsid w:val="003B104E"/>
    <w:rsid w:val="003B5748"/>
    <w:rsid w:val="003B59C6"/>
    <w:rsid w:val="003B679A"/>
    <w:rsid w:val="003B7419"/>
    <w:rsid w:val="003B78C1"/>
    <w:rsid w:val="003C0860"/>
    <w:rsid w:val="003C28E1"/>
    <w:rsid w:val="003C2CF4"/>
    <w:rsid w:val="003C3123"/>
    <w:rsid w:val="003C46F9"/>
    <w:rsid w:val="003C782D"/>
    <w:rsid w:val="003C7840"/>
    <w:rsid w:val="003D2202"/>
    <w:rsid w:val="003D3383"/>
    <w:rsid w:val="003D3E17"/>
    <w:rsid w:val="003D4D52"/>
    <w:rsid w:val="003D52E1"/>
    <w:rsid w:val="003D674D"/>
    <w:rsid w:val="003E0762"/>
    <w:rsid w:val="003E0AB9"/>
    <w:rsid w:val="003E161F"/>
    <w:rsid w:val="003E3E4F"/>
    <w:rsid w:val="003E4262"/>
    <w:rsid w:val="003E6C40"/>
    <w:rsid w:val="003F04F2"/>
    <w:rsid w:val="003F07C3"/>
    <w:rsid w:val="003F0BE9"/>
    <w:rsid w:val="003F16AD"/>
    <w:rsid w:val="003F3206"/>
    <w:rsid w:val="003F4E95"/>
    <w:rsid w:val="003F51FB"/>
    <w:rsid w:val="003F5468"/>
    <w:rsid w:val="003F57D5"/>
    <w:rsid w:val="003F5888"/>
    <w:rsid w:val="004002C2"/>
    <w:rsid w:val="00404879"/>
    <w:rsid w:val="00406927"/>
    <w:rsid w:val="00411A75"/>
    <w:rsid w:val="00413640"/>
    <w:rsid w:val="00413738"/>
    <w:rsid w:val="0041510E"/>
    <w:rsid w:val="00415AE6"/>
    <w:rsid w:val="0041663D"/>
    <w:rsid w:val="0042093C"/>
    <w:rsid w:val="00421238"/>
    <w:rsid w:val="0042156F"/>
    <w:rsid w:val="00424614"/>
    <w:rsid w:val="00424C8A"/>
    <w:rsid w:val="00424E37"/>
    <w:rsid w:val="00427D55"/>
    <w:rsid w:val="004327B1"/>
    <w:rsid w:val="00432858"/>
    <w:rsid w:val="00434FB8"/>
    <w:rsid w:val="00436AE6"/>
    <w:rsid w:val="00437DEB"/>
    <w:rsid w:val="00441542"/>
    <w:rsid w:val="00441AB4"/>
    <w:rsid w:val="00442032"/>
    <w:rsid w:val="004426E1"/>
    <w:rsid w:val="00444398"/>
    <w:rsid w:val="00446974"/>
    <w:rsid w:val="00446A8C"/>
    <w:rsid w:val="00446E9C"/>
    <w:rsid w:val="00446EC5"/>
    <w:rsid w:val="004470B9"/>
    <w:rsid w:val="0045080F"/>
    <w:rsid w:val="00451D85"/>
    <w:rsid w:val="00454AA3"/>
    <w:rsid w:val="0045582F"/>
    <w:rsid w:val="00457D33"/>
    <w:rsid w:val="0046080B"/>
    <w:rsid w:val="0046100B"/>
    <w:rsid w:val="00463D4A"/>
    <w:rsid w:val="00463F79"/>
    <w:rsid w:val="00464C5D"/>
    <w:rsid w:val="004654BE"/>
    <w:rsid w:val="00465E6C"/>
    <w:rsid w:val="00467814"/>
    <w:rsid w:val="00471D68"/>
    <w:rsid w:val="00472722"/>
    <w:rsid w:val="00472B8C"/>
    <w:rsid w:val="00472C9D"/>
    <w:rsid w:val="004742F5"/>
    <w:rsid w:val="0047466E"/>
    <w:rsid w:val="0047676D"/>
    <w:rsid w:val="004777C8"/>
    <w:rsid w:val="00481339"/>
    <w:rsid w:val="0048199D"/>
    <w:rsid w:val="00484E0A"/>
    <w:rsid w:val="0048613D"/>
    <w:rsid w:val="004919E7"/>
    <w:rsid w:val="004971FE"/>
    <w:rsid w:val="00497D6A"/>
    <w:rsid w:val="004A1B76"/>
    <w:rsid w:val="004A229B"/>
    <w:rsid w:val="004A387E"/>
    <w:rsid w:val="004A43AD"/>
    <w:rsid w:val="004A6145"/>
    <w:rsid w:val="004B566E"/>
    <w:rsid w:val="004B579B"/>
    <w:rsid w:val="004C2CB2"/>
    <w:rsid w:val="004C4036"/>
    <w:rsid w:val="004C6F5D"/>
    <w:rsid w:val="004C745B"/>
    <w:rsid w:val="004C7E3A"/>
    <w:rsid w:val="004D1183"/>
    <w:rsid w:val="004D13F2"/>
    <w:rsid w:val="004D3E6B"/>
    <w:rsid w:val="004D40FF"/>
    <w:rsid w:val="004D62D1"/>
    <w:rsid w:val="004D7020"/>
    <w:rsid w:val="004E3405"/>
    <w:rsid w:val="004E38A4"/>
    <w:rsid w:val="004E54A8"/>
    <w:rsid w:val="004F19FF"/>
    <w:rsid w:val="004F348D"/>
    <w:rsid w:val="004F42EA"/>
    <w:rsid w:val="004F4428"/>
    <w:rsid w:val="004F4FC3"/>
    <w:rsid w:val="004F6DE3"/>
    <w:rsid w:val="004F7A08"/>
    <w:rsid w:val="00501BA0"/>
    <w:rsid w:val="00501E3C"/>
    <w:rsid w:val="0050301B"/>
    <w:rsid w:val="00503B54"/>
    <w:rsid w:val="00503EA4"/>
    <w:rsid w:val="00505BC9"/>
    <w:rsid w:val="00510DBB"/>
    <w:rsid w:val="00511AA8"/>
    <w:rsid w:val="00511FF4"/>
    <w:rsid w:val="0051547D"/>
    <w:rsid w:val="00515499"/>
    <w:rsid w:val="00516CF3"/>
    <w:rsid w:val="00516EE4"/>
    <w:rsid w:val="005201A3"/>
    <w:rsid w:val="00520AE3"/>
    <w:rsid w:val="00521B35"/>
    <w:rsid w:val="00522ABC"/>
    <w:rsid w:val="0052336C"/>
    <w:rsid w:val="005248D2"/>
    <w:rsid w:val="00524F1C"/>
    <w:rsid w:val="005251AA"/>
    <w:rsid w:val="00530DDE"/>
    <w:rsid w:val="005314AE"/>
    <w:rsid w:val="005324E8"/>
    <w:rsid w:val="005327CF"/>
    <w:rsid w:val="0053294F"/>
    <w:rsid w:val="00532CF9"/>
    <w:rsid w:val="00532D01"/>
    <w:rsid w:val="00534077"/>
    <w:rsid w:val="005359E0"/>
    <w:rsid w:val="0053623D"/>
    <w:rsid w:val="0053634F"/>
    <w:rsid w:val="00537627"/>
    <w:rsid w:val="00537A42"/>
    <w:rsid w:val="005418C6"/>
    <w:rsid w:val="00542E42"/>
    <w:rsid w:val="0054535A"/>
    <w:rsid w:val="005504AA"/>
    <w:rsid w:val="00550CF5"/>
    <w:rsid w:val="00554033"/>
    <w:rsid w:val="00554674"/>
    <w:rsid w:val="00554C60"/>
    <w:rsid w:val="00555C0A"/>
    <w:rsid w:val="005570C0"/>
    <w:rsid w:val="00562074"/>
    <w:rsid w:val="0056221B"/>
    <w:rsid w:val="00562B2D"/>
    <w:rsid w:val="00566432"/>
    <w:rsid w:val="005667C0"/>
    <w:rsid w:val="00566FB5"/>
    <w:rsid w:val="005677AD"/>
    <w:rsid w:val="0057044E"/>
    <w:rsid w:val="005738D2"/>
    <w:rsid w:val="00573904"/>
    <w:rsid w:val="00573C2B"/>
    <w:rsid w:val="00574A77"/>
    <w:rsid w:val="00576C06"/>
    <w:rsid w:val="00577D98"/>
    <w:rsid w:val="00582520"/>
    <w:rsid w:val="00582DC6"/>
    <w:rsid w:val="00583767"/>
    <w:rsid w:val="00586998"/>
    <w:rsid w:val="0059376A"/>
    <w:rsid w:val="00594884"/>
    <w:rsid w:val="0059561E"/>
    <w:rsid w:val="00596A42"/>
    <w:rsid w:val="00597347"/>
    <w:rsid w:val="005A059A"/>
    <w:rsid w:val="005A1C4D"/>
    <w:rsid w:val="005A3A09"/>
    <w:rsid w:val="005A442A"/>
    <w:rsid w:val="005A4E1E"/>
    <w:rsid w:val="005A5AAF"/>
    <w:rsid w:val="005A66C0"/>
    <w:rsid w:val="005A6CF9"/>
    <w:rsid w:val="005A6E44"/>
    <w:rsid w:val="005B216E"/>
    <w:rsid w:val="005B4E75"/>
    <w:rsid w:val="005B59F1"/>
    <w:rsid w:val="005B6D56"/>
    <w:rsid w:val="005B70D0"/>
    <w:rsid w:val="005C7CB2"/>
    <w:rsid w:val="005D0D00"/>
    <w:rsid w:val="005D1784"/>
    <w:rsid w:val="005D4E09"/>
    <w:rsid w:val="005D500D"/>
    <w:rsid w:val="005D6870"/>
    <w:rsid w:val="005E0258"/>
    <w:rsid w:val="005E04BD"/>
    <w:rsid w:val="005F00EA"/>
    <w:rsid w:val="005F14A6"/>
    <w:rsid w:val="005F3A84"/>
    <w:rsid w:val="005F6935"/>
    <w:rsid w:val="005F6C14"/>
    <w:rsid w:val="00601109"/>
    <w:rsid w:val="00602140"/>
    <w:rsid w:val="00603236"/>
    <w:rsid w:val="006047E1"/>
    <w:rsid w:val="00606F3D"/>
    <w:rsid w:val="00607063"/>
    <w:rsid w:val="00611D28"/>
    <w:rsid w:val="00613BD1"/>
    <w:rsid w:val="0061559F"/>
    <w:rsid w:val="00615953"/>
    <w:rsid w:val="006176C1"/>
    <w:rsid w:val="006206D8"/>
    <w:rsid w:val="00620AE2"/>
    <w:rsid w:val="00620D37"/>
    <w:rsid w:val="006210FC"/>
    <w:rsid w:val="00621859"/>
    <w:rsid w:val="00623059"/>
    <w:rsid w:val="00624B6D"/>
    <w:rsid w:val="0062604D"/>
    <w:rsid w:val="006264F8"/>
    <w:rsid w:val="00627569"/>
    <w:rsid w:val="00627AF3"/>
    <w:rsid w:val="006343F2"/>
    <w:rsid w:val="00636DED"/>
    <w:rsid w:val="00637DBF"/>
    <w:rsid w:val="006432DD"/>
    <w:rsid w:val="00643753"/>
    <w:rsid w:val="00643BC8"/>
    <w:rsid w:val="00644BAC"/>
    <w:rsid w:val="00644F30"/>
    <w:rsid w:val="00647762"/>
    <w:rsid w:val="00652D5B"/>
    <w:rsid w:val="006546AC"/>
    <w:rsid w:val="0065530A"/>
    <w:rsid w:val="006603D0"/>
    <w:rsid w:val="00661A42"/>
    <w:rsid w:val="00662206"/>
    <w:rsid w:val="006635A8"/>
    <w:rsid w:val="0066510A"/>
    <w:rsid w:val="00665633"/>
    <w:rsid w:val="00665CAF"/>
    <w:rsid w:val="00667602"/>
    <w:rsid w:val="006703ED"/>
    <w:rsid w:val="0067151C"/>
    <w:rsid w:val="0067397E"/>
    <w:rsid w:val="006751F9"/>
    <w:rsid w:val="0067533D"/>
    <w:rsid w:val="00675638"/>
    <w:rsid w:val="006760DD"/>
    <w:rsid w:val="00680130"/>
    <w:rsid w:val="0068020E"/>
    <w:rsid w:val="00681CA6"/>
    <w:rsid w:val="006825C8"/>
    <w:rsid w:val="006852C4"/>
    <w:rsid w:val="00685392"/>
    <w:rsid w:val="00686082"/>
    <w:rsid w:val="00686107"/>
    <w:rsid w:val="00690472"/>
    <w:rsid w:val="00692989"/>
    <w:rsid w:val="00696020"/>
    <w:rsid w:val="00696B3B"/>
    <w:rsid w:val="00696F8D"/>
    <w:rsid w:val="006A0861"/>
    <w:rsid w:val="006A0FA0"/>
    <w:rsid w:val="006A2A10"/>
    <w:rsid w:val="006A4ADB"/>
    <w:rsid w:val="006A5B82"/>
    <w:rsid w:val="006A648A"/>
    <w:rsid w:val="006B41C0"/>
    <w:rsid w:val="006B432D"/>
    <w:rsid w:val="006B4F90"/>
    <w:rsid w:val="006B551B"/>
    <w:rsid w:val="006B7B4F"/>
    <w:rsid w:val="006C0A81"/>
    <w:rsid w:val="006C1B45"/>
    <w:rsid w:val="006C350B"/>
    <w:rsid w:val="006C45C5"/>
    <w:rsid w:val="006C4A0E"/>
    <w:rsid w:val="006C6521"/>
    <w:rsid w:val="006C6D57"/>
    <w:rsid w:val="006D166F"/>
    <w:rsid w:val="006D16AB"/>
    <w:rsid w:val="006D1F08"/>
    <w:rsid w:val="006D2541"/>
    <w:rsid w:val="006D2F7C"/>
    <w:rsid w:val="006D4344"/>
    <w:rsid w:val="006D7AB5"/>
    <w:rsid w:val="006D7E39"/>
    <w:rsid w:val="006E058A"/>
    <w:rsid w:val="006E1171"/>
    <w:rsid w:val="006E1A8A"/>
    <w:rsid w:val="006E2052"/>
    <w:rsid w:val="006E3A54"/>
    <w:rsid w:val="006E593E"/>
    <w:rsid w:val="006E7080"/>
    <w:rsid w:val="006E7A11"/>
    <w:rsid w:val="006E7B85"/>
    <w:rsid w:val="006F0C6F"/>
    <w:rsid w:val="006F2748"/>
    <w:rsid w:val="006F2F2A"/>
    <w:rsid w:val="006F355D"/>
    <w:rsid w:val="006F4EF2"/>
    <w:rsid w:val="006F594E"/>
    <w:rsid w:val="006F5C36"/>
    <w:rsid w:val="006F7525"/>
    <w:rsid w:val="006F7F73"/>
    <w:rsid w:val="00702094"/>
    <w:rsid w:val="007038B5"/>
    <w:rsid w:val="00704B7B"/>
    <w:rsid w:val="00707D79"/>
    <w:rsid w:val="007114C3"/>
    <w:rsid w:val="00712D19"/>
    <w:rsid w:val="0071374C"/>
    <w:rsid w:val="0072114C"/>
    <w:rsid w:val="007223B7"/>
    <w:rsid w:val="00722492"/>
    <w:rsid w:val="00722DD5"/>
    <w:rsid w:val="0072319E"/>
    <w:rsid w:val="0072346A"/>
    <w:rsid w:val="00725643"/>
    <w:rsid w:val="00725BFA"/>
    <w:rsid w:val="00725C74"/>
    <w:rsid w:val="007310B0"/>
    <w:rsid w:val="00731C24"/>
    <w:rsid w:val="00733814"/>
    <w:rsid w:val="00734426"/>
    <w:rsid w:val="00734A48"/>
    <w:rsid w:val="00737487"/>
    <w:rsid w:val="007374AD"/>
    <w:rsid w:val="0074047F"/>
    <w:rsid w:val="00740E0A"/>
    <w:rsid w:val="00742B4C"/>
    <w:rsid w:val="00742D9F"/>
    <w:rsid w:val="00743822"/>
    <w:rsid w:val="0074562C"/>
    <w:rsid w:val="007459AB"/>
    <w:rsid w:val="00745D81"/>
    <w:rsid w:val="00746559"/>
    <w:rsid w:val="007471E5"/>
    <w:rsid w:val="007530EB"/>
    <w:rsid w:val="00753B9D"/>
    <w:rsid w:val="00754EC9"/>
    <w:rsid w:val="0075566B"/>
    <w:rsid w:val="0076291D"/>
    <w:rsid w:val="00762DA8"/>
    <w:rsid w:val="007677D3"/>
    <w:rsid w:val="00767B44"/>
    <w:rsid w:val="007720E2"/>
    <w:rsid w:val="0077227A"/>
    <w:rsid w:val="00774CB7"/>
    <w:rsid w:val="00775A18"/>
    <w:rsid w:val="00777C49"/>
    <w:rsid w:val="00777EA3"/>
    <w:rsid w:val="00782048"/>
    <w:rsid w:val="00782E32"/>
    <w:rsid w:val="007835B5"/>
    <w:rsid w:val="00783BAB"/>
    <w:rsid w:val="0079213F"/>
    <w:rsid w:val="0079461D"/>
    <w:rsid w:val="007948F7"/>
    <w:rsid w:val="00794C15"/>
    <w:rsid w:val="0079598F"/>
    <w:rsid w:val="00795A51"/>
    <w:rsid w:val="00795ADD"/>
    <w:rsid w:val="00796032"/>
    <w:rsid w:val="0079640F"/>
    <w:rsid w:val="0079730F"/>
    <w:rsid w:val="007A2CC5"/>
    <w:rsid w:val="007A2D22"/>
    <w:rsid w:val="007A44C1"/>
    <w:rsid w:val="007A4836"/>
    <w:rsid w:val="007A6A10"/>
    <w:rsid w:val="007B1272"/>
    <w:rsid w:val="007B1365"/>
    <w:rsid w:val="007B2276"/>
    <w:rsid w:val="007B4050"/>
    <w:rsid w:val="007B4DA8"/>
    <w:rsid w:val="007B510E"/>
    <w:rsid w:val="007B5617"/>
    <w:rsid w:val="007B57A9"/>
    <w:rsid w:val="007B5822"/>
    <w:rsid w:val="007B583E"/>
    <w:rsid w:val="007C0672"/>
    <w:rsid w:val="007C1524"/>
    <w:rsid w:val="007C3CD0"/>
    <w:rsid w:val="007C435B"/>
    <w:rsid w:val="007C6061"/>
    <w:rsid w:val="007C7498"/>
    <w:rsid w:val="007D0721"/>
    <w:rsid w:val="007D1740"/>
    <w:rsid w:val="007D27AB"/>
    <w:rsid w:val="007D312E"/>
    <w:rsid w:val="007D3432"/>
    <w:rsid w:val="007D3D3B"/>
    <w:rsid w:val="007D4203"/>
    <w:rsid w:val="007D4543"/>
    <w:rsid w:val="007D6453"/>
    <w:rsid w:val="007D7BB4"/>
    <w:rsid w:val="007E06B3"/>
    <w:rsid w:val="007E0EDF"/>
    <w:rsid w:val="007E3502"/>
    <w:rsid w:val="007E459D"/>
    <w:rsid w:val="007E620A"/>
    <w:rsid w:val="007E6352"/>
    <w:rsid w:val="007E797A"/>
    <w:rsid w:val="007F098F"/>
    <w:rsid w:val="007F0C5A"/>
    <w:rsid w:val="007F35E2"/>
    <w:rsid w:val="007F5049"/>
    <w:rsid w:val="007F5AE9"/>
    <w:rsid w:val="007F61CC"/>
    <w:rsid w:val="00802397"/>
    <w:rsid w:val="008028B1"/>
    <w:rsid w:val="00802C81"/>
    <w:rsid w:val="00802D2C"/>
    <w:rsid w:val="008078BF"/>
    <w:rsid w:val="00807BAB"/>
    <w:rsid w:val="00812BBF"/>
    <w:rsid w:val="00813F3F"/>
    <w:rsid w:val="00814945"/>
    <w:rsid w:val="00815A06"/>
    <w:rsid w:val="008210C1"/>
    <w:rsid w:val="00821432"/>
    <w:rsid w:val="0082206E"/>
    <w:rsid w:val="00822F79"/>
    <w:rsid w:val="00822FF4"/>
    <w:rsid w:val="00823E05"/>
    <w:rsid w:val="00825375"/>
    <w:rsid w:val="008253B4"/>
    <w:rsid w:val="00825441"/>
    <w:rsid w:val="008260BD"/>
    <w:rsid w:val="008263CE"/>
    <w:rsid w:val="00827312"/>
    <w:rsid w:val="00830A71"/>
    <w:rsid w:val="00830F96"/>
    <w:rsid w:val="00831E1C"/>
    <w:rsid w:val="00833AB4"/>
    <w:rsid w:val="00836299"/>
    <w:rsid w:val="00840C09"/>
    <w:rsid w:val="00841166"/>
    <w:rsid w:val="00841A30"/>
    <w:rsid w:val="00843733"/>
    <w:rsid w:val="008445CD"/>
    <w:rsid w:val="008475A3"/>
    <w:rsid w:val="0084761E"/>
    <w:rsid w:val="00850CF6"/>
    <w:rsid w:val="00851AB5"/>
    <w:rsid w:val="0085224C"/>
    <w:rsid w:val="008528FA"/>
    <w:rsid w:val="0085302F"/>
    <w:rsid w:val="00854419"/>
    <w:rsid w:val="008559D0"/>
    <w:rsid w:val="00856307"/>
    <w:rsid w:val="0085736D"/>
    <w:rsid w:val="008607FC"/>
    <w:rsid w:val="00863D60"/>
    <w:rsid w:val="00864D73"/>
    <w:rsid w:val="008655C8"/>
    <w:rsid w:val="00866E0E"/>
    <w:rsid w:val="008675A1"/>
    <w:rsid w:val="00871F9B"/>
    <w:rsid w:val="008733F6"/>
    <w:rsid w:val="00873EFB"/>
    <w:rsid w:val="00874D79"/>
    <w:rsid w:val="00876666"/>
    <w:rsid w:val="00877B92"/>
    <w:rsid w:val="00877C2D"/>
    <w:rsid w:val="0088337A"/>
    <w:rsid w:val="0088354E"/>
    <w:rsid w:val="008842DA"/>
    <w:rsid w:val="00885653"/>
    <w:rsid w:val="0088579D"/>
    <w:rsid w:val="00890840"/>
    <w:rsid w:val="00890AC5"/>
    <w:rsid w:val="00892C64"/>
    <w:rsid w:val="00893495"/>
    <w:rsid w:val="008955EC"/>
    <w:rsid w:val="00897615"/>
    <w:rsid w:val="008A5BCF"/>
    <w:rsid w:val="008A5C5D"/>
    <w:rsid w:val="008A7C42"/>
    <w:rsid w:val="008B14BB"/>
    <w:rsid w:val="008B193E"/>
    <w:rsid w:val="008B1C50"/>
    <w:rsid w:val="008B3E47"/>
    <w:rsid w:val="008C0853"/>
    <w:rsid w:val="008C21FE"/>
    <w:rsid w:val="008C2F2F"/>
    <w:rsid w:val="008C36F4"/>
    <w:rsid w:val="008C48C1"/>
    <w:rsid w:val="008C661C"/>
    <w:rsid w:val="008C67E2"/>
    <w:rsid w:val="008C758E"/>
    <w:rsid w:val="008C7B2D"/>
    <w:rsid w:val="008D1D40"/>
    <w:rsid w:val="008D2568"/>
    <w:rsid w:val="008D2689"/>
    <w:rsid w:val="008D53FB"/>
    <w:rsid w:val="008D6DE3"/>
    <w:rsid w:val="008E0802"/>
    <w:rsid w:val="008E0C5D"/>
    <w:rsid w:val="008E10F8"/>
    <w:rsid w:val="008E5055"/>
    <w:rsid w:val="008E551F"/>
    <w:rsid w:val="008F09D2"/>
    <w:rsid w:val="008F0F8E"/>
    <w:rsid w:val="008F3289"/>
    <w:rsid w:val="008F3853"/>
    <w:rsid w:val="008F4472"/>
    <w:rsid w:val="008F5D11"/>
    <w:rsid w:val="008F7FDE"/>
    <w:rsid w:val="009005E1"/>
    <w:rsid w:val="00903F00"/>
    <w:rsid w:val="009045FD"/>
    <w:rsid w:val="00904CDF"/>
    <w:rsid w:val="0090557F"/>
    <w:rsid w:val="00905A2E"/>
    <w:rsid w:val="00905A7B"/>
    <w:rsid w:val="00905F33"/>
    <w:rsid w:val="00907271"/>
    <w:rsid w:val="0091054B"/>
    <w:rsid w:val="0091272E"/>
    <w:rsid w:val="00912C81"/>
    <w:rsid w:val="00915CEB"/>
    <w:rsid w:val="00923400"/>
    <w:rsid w:val="00923425"/>
    <w:rsid w:val="00924EB9"/>
    <w:rsid w:val="009259F6"/>
    <w:rsid w:val="00925C39"/>
    <w:rsid w:val="009267AA"/>
    <w:rsid w:val="009301D4"/>
    <w:rsid w:val="009304FB"/>
    <w:rsid w:val="009309D7"/>
    <w:rsid w:val="00933649"/>
    <w:rsid w:val="009339DE"/>
    <w:rsid w:val="00933F97"/>
    <w:rsid w:val="00941033"/>
    <w:rsid w:val="0094170F"/>
    <w:rsid w:val="0095133F"/>
    <w:rsid w:val="00951CCC"/>
    <w:rsid w:val="00953C79"/>
    <w:rsid w:val="00955039"/>
    <w:rsid w:val="00956FCE"/>
    <w:rsid w:val="00962555"/>
    <w:rsid w:val="009629F2"/>
    <w:rsid w:val="00963F33"/>
    <w:rsid w:val="00965F36"/>
    <w:rsid w:val="00972BF1"/>
    <w:rsid w:val="00974B1C"/>
    <w:rsid w:val="0097530A"/>
    <w:rsid w:val="00977C3A"/>
    <w:rsid w:val="00980697"/>
    <w:rsid w:val="00980AD2"/>
    <w:rsid w:val="0098122F"/>
    <w:rsid w:val="0098168D"/>
    <w:rsid w:val="00986249"/>
    <w:rsid w:val="00991237"/>
    <w:rsid w:val="00992421"/>
    <w:rsid w:val="00994312"/>
    <w:rsid w:val="00996691"/>
    <w:rsid w:val="00997C12"/>
    <w:rsid w:val="009A1B8C"/>
    <w:rsid w:val="009A52B6"/>
    <w:rsid w:val="009B1201"/>
    <w:rsid w:val="009B1B0E"/>
    <w:rsid w:val="009B1BF8"/>
    <w:rsid w:val="009B22B6"/>
    <w:rsid w:val="009B31B9"/>
    <w:rsid w:val="009B44F3"/>
    <w:rsid w:val="009B4730"/>
    <w:rsid w:val="009B716D"/>
    <w:rsid w:val="009B7E4A"/>
    <w:rsid w:val="009C01F7"/>
    <w:rsid w:val="009C0418"/>
    <w:rsid w:val="009C13C2"/>
    <w:rsid w:val="009C199E"/>
    <w:rsid w:val="009C2067"/>
    <w:rsid w:val="009C2068"/>
    <w:rsid w:val="009C2967"/>
    <w:rsid w:val="009C5331"/>
    <w:rsid w:val="009C60FA"/>
    <w:rsid w:val="009C687C"/>
    <w:rsid w:val="009C730C"/>
    <w:rsid w:val="009C7639"/>
    <w:rsid w:val="009C7A3C"/>
    <w:rsid w:val="009D1A61"/>
    <w:rsid w:val="009D210F"/>
    <w:rsid w:val="009D2D15"/>
    <w:rsid w:val="009D35BE"/>
    <w:rsid w:val="009D42FE"/>
    <w:rsid w:val="009D5358"/>
    <w:rsid w:val="009E026F"/>
    <w:rsid w:val="009E282C"/>
    <w:rsid w:val="009E29DF"/>
    <w:rsid w:val="009E373E"/>
    <w:rsid w:val="009E6DFD"/>
    <w:rsid w:val="009F1494"/>
    <w:rsid w:val="009F1DD7"/>
    <w:rsid w:val="009F3E63"/>
    <w:rsid w:val="009F4AF6"/>
    <w:rsid w:val="009F52C2"/>
    <w:rsid w:val="009F7804"/>
    <w:rsid w:val="00A000CC"/>
    <w:rsid w:val="00A018B5"/>
    <w:rsid w:val="00A01C40"/>
    <w:rsid w:val="00A02659"/>
    <w:rsid w:val="00A02EF3"/>
    <w:rsid w:val="00A04EC6"/>
    <w:rsid w:val="00A05797"/>
    <w:rsid w:val="00A059CA"/>
    <w:rsid w:val="00A05CB1"/>
    <w:rsid w:val="00A06CFF"/>
    <w:rsid w:val="00A07347"/>
    <w:rsid w:val="00A07B0A"/>
    <w:rsid w:val="00A100F4"/>
    <w:rsid w:val="00A11C58"/>
    <w:rsid w:val="00A12BBF"/>
    <w:rsid w:val="00A17B77"/>
    <w:rsid w:val="00A2079F"/>
    <w:rsid w:val="00A21304"/>
    <w:rsid w:val="00A21783"/>
    <w:rsid w:val="00A22E24"/>
    <w:rsid w:val="00A23830"/>
    <w:rsid w:val="00A23F70"/>
    <w:rsid w:val="00A2502B"/>
    <w:rsid w:val="00A260A5"/>
    <w:rsid w:val="00A26292"/>
    <w:rsid w:val="00A2648F"/>
    <w:rsid w:val="00A26F7C"/>
    <w:rsid w:val="00A30C8D"/>
    <w:rsid w:val="00A315CF"/>
    <w:rsid w:val="00A31CB3"/>
    <w:rsid w:val="00A370ED"/>
    <w:rsid w:val="00A40C57"/>
    <w:rsid w:val="00A40EAE"/>
    <w:rsid w:val="00A4137F"/>
    <w:rsid w:val="00A419B9"/>
    <w:rsid w:val="00A42038"/>
    <w:rsid w:val="00A44EC5"/>
    <w:rsid w:val="00A454F4"/>
    <w:rsid w:val="00A46B14"/>
    <w:rsid w:val="00A47664"/>
    <w:rsid w:val="00A50E81"/>
    <w:rsid w:val="00A5124C"/>
    <w:rsid w:val="00A53117"/>
    <w:rsid w:val="00A550CA"/>
    <w:rsid w:val="00A55750"/>
    <w:rsid w:val="00A55AB5"/>
    <w:rsid w:val="00A57DB4"/>
    <w:rsid w:val="00A60896"/>
    <w:rsid w:val="00A61066"/>
    <w:rsid w:val="00A65868"/>
    <w:rsid w:val="00A7018F"/>
    <w:rsid w:val="00A701E8"/>
    <w:rsid w:val="00A70275"/>
    <w:rsid w:val="00A70951"/>
    <w:rsid w:val="00A7395B"/>
    <w:rsid w:val="00A73D37"/>
    <w:rsid w:val="00A743A0"/>
    <w:rsid w:val="00A74787"/>
    <w:rsid w:val="00A773FF"/>
    <w:rsid w:val="00A83CE9"/>
    <w:rsid w:val="00A847F7"/>
    <w:rsid w:val="00A87242"/>
    <w:rsid w:val="00A87874"/>
    <w:rsid w:val="00A87D3D"/>
    <w:rsid w:val="00A90C5C"/>
    <w:rsid w:val="00A90F6B"/>
    <w:rsid w:val="00A910B0"/>
    <w:rsid w:val="00A92CD1"/>
    <w:rsid w:val="00A9474A"/>
    <w:rsid w:val="00A94C6F"/>
    <w:rsid w:val="00A95FC2"/>
    <w:rsid w:val="00A9700A"/>
    <w:rsid w:val="00A970DD"/>
    <w:rsid w:val="00AA08EC"/>
    <w:rsid w:val="00AA20C6"/>
    <w:rsid w:val="00AA23E7"/>
    <w:rsid w:val="00AA28B3"/>
    <w:rsid w:val="00AA2B59"/>
    <w:rsid w:val="00AA549D"/>
    <w:rsid w:val="00AA5E19"/>
    <w:rsid w:val="00AB10F1"/>
    <w:rsid w:val="00AB15B9"/>
    <w:rsid w:val="00AB39C5"/>
    <w:rsid w:val="00AB57A2"/>
    <w:rsid w:val="00AB6847"/>
    <w:rsid w:val="00AB734B"/>
    <w:rsid w:val="00AB7886"/>
    <w:rsid w:val="00AC228C"/>
    <w:rsid w:val="00AC2A8A"/>
    <w:rsid w:val="00AC3590"/>
    <w:rsid w:val="00AC5495"/>
    <w:rsid w:val="00AC6ABC"/>
    <w:rsid w:val="00AC6E53"/>
    <w:rsid w:val="00AD2452"/>
    <w:rsid w:val="00AD2A39"/>
    <w:rsid w:val="00AD2C12"/>
    <w:rsid w:val="00AD5DC1"/>
    <w:rsid w:val="00AD79F4"/>
    <w:rsid w:val="00AD7DE1"/>
    <w:rsid w:val="00AD7F35"/>
    <w:rsid w:val="00AE3544"/>
    <w:rsid w:val="00AE40CF"/>
    <w:rsid w:val="00AE5A76"/>
    <w:rsid w:val="00AE6CF4"/>
    <w:rsid w:val="00AF096A"/>
    <w:rsid w:val="00AF1C5A"/>
    <w:rsid w:val="00AF2570"/>
    <w:rsid w:val="00AF27C2"/>
    <w:rsid w:val="00AF785B"/>
    <w:rsid w:val="00B003B7"/>
    <w:rsid w:val="00B02870"/>
    <w:rsid w:val="00B02F3B"/>
    <w:rsid w:val="00B040B3"/>
    <w:rsid w:val="00B0530D"/>
    <w:rsid w:val="00B05AD1"/>
    <w:rsid w:val="00B06F76"/>
    <w:rsid w:val="00B11F1D"/>
    <w:rsid w:val="00B12982"/>
    <w:rsid w:val="00B14006"/>
    <w:rsid w:val="00B142BF"/>
    <w:rsid w:val="00B152D3"/>
    <w:rsid w:val="00B17CAF"/>
    <w:rsid w:val="00B20117"/>
    <w:rsid w:val="00B22222"/>
    <w:rsid w:val="00B22347"/>
    <w:rsid w:val="00B228F2"/>
    <w:rsid w:val="00B238CE"/>
    <w:rsid w:val="00B2468F"/>
    <w:rsid w:val="00B26FE2"/>
    <w:rsid w:val="00B3078B"/>
    <w:rsid w:val="00B31B2F"/>
    <w:rsid w:val="00B3301A"/>
    <w:rsid w:val="00B3483B"/>
    <w:rsid w:val="00B35A45"/>
    <w:rsid w:val="00B35CD3"/>
    <w:rsid w:val="00B371A4"/>
    <w:rsid w:val="00B403C4"/>
    <w:rsid w:val="00B4040C"/>
    <w:rsid w:val="00B40E8E"/>
    <w:rsid w:val="00B41144"/>
    <w:rsid w:val="00B44D2B"/>
    <w:rsid w:val="00B45965"/>
    <w:rsid w:val="00B45F98"/>
    <w:rsid w:val="00B46B66"/>
    <w:rsid w:val="00B4734E"/>
    <w:rsid w:val="00B51280"/>
    <w:rsid w:val="00B541DA"/>
    <w:rsid w:val="00B55219"/>
    <w:rsid w:val="00B57066"/>
    <w:rsid w:val="00B573F5"/>
    <w:rsid w:val="00B577A5"/>
    <w:rsid w:val="00B607CD"/>
    <w:rsid w:val="00B6195D"/>
    <w:rsid w:val="00B62588"/>
    <w:rsid w:val="00B63590"/>
    <w:rsid w:val="00B64E21"/>
    <w:rsid w:val="00B656B2"/>
    <w:rsid w:val="00B65EFE"/>
    <w:rsid w:val="00B7116E"/>
    <w:rsid w:val="00B7178D"/>
    <w:rsid w:val="00B71AB2"/>
    <w:rsid w:val="00B7247E"/>
    <w:rsid w:val="00B726D9"/>
    <w:rsid w:val="00B72BEB"/>
    <w:rsid w:val="00B73FFF"/>
    <w:rsid w:val="00B7570E"/>
    <w:rsid w:val="00B75B45"/>
    <w:rsid w:val="00B76A6D"/>
    <w:rsid w:val="00B76B02"/>
    <w:rsid w:val="00B76B45"/>
    <w:rsid w:val="00B7719E"/>
    <w:rsid w:val="00B80D11"/>
    <w:rsid w:val="00B824FF"/>
    <w:rsid w:val="00B852D0"/>
    <w:rsid w:val="00B859E5"/>
    <w:rsid w:val="00B86C9D"/>
    <w:rsid w:val="00B87DFF"/>
    <w:rsid w:val="00B92737"/>
    <w:rsid w:val="00B946C5"/>
    <w:rsid w:val="00B96A17"/>
    <w:rsid w:val="00BA07D9"/>
    <w:rsid w:val="00BA13E5"/>
    <w:rsid w:val="00BA221B"/>
    <w:rsid w:val="00BA300B"/>
    <w:rsid w:val="00BA37DC"/>
    <w:rsid w:val="00BA39DA"/>
    <w:rsid w:val="00BA3E24"/>
    <w:rsid w:val="00BA4B14"/>
    <w:rsid w:val="00BB1FA3"/>
    <w:rsid w:val="00BB2456"/>
    <w:rsid w:val="00BB2ACA"/>
    <w:rsid w:val="00BC0641"/>
    <w:rsid w:val="00BC4974"/>
    <w:rsid w:val="00BC4CC6"/>
    <w:rsid w:val="00BC5271"/>
    <w:rsid w:val="00BC53A2"/>
    <w:rsid w:val="00BC5D73"/>
    <w:rsid w:val="00BC5E0F"/>
    <w:rsid w:val="00BC69EB"/>
    <w:rsid w:val="00BC79BD"/>
    <w:rsid w:val="00BD09C3"/>
    <w:rsid w:val="00BD0F4D"/>
    <w:rsid w:val="00BD12E3"/>
    <w:rsid w:val="00BD3546"/>
    <w:rsid w:val="00BD3833"/>
    <w:rsid w:val="00BD469F"/>
    <w:rsid w:val="00BD7598"/>
    <w:rsid w:val="00BD7785"/>
    <w:rsid w:val="00BD78E6"/>
    <w:rsid w:val="00BE0D17"/>
    <w:rsid w:val="00BE1BEF"/>
    <w:rsid w:val="00BE4048"/>
    <w:rsid w:val="00BE41D5"/>
    <w:rsid w:val="00BE428A"/>
    <w:rsid w:val="00BE4630"/>
    <w:rsid w:val="00BE5947"/>
    <w:rsid w:val="00BE5AF9"/>
    <w:rsid w:val="00BE7321"/>
    <w:rsid w:val="00BF1E4F"/>
    <w:rsid w:val="00BF2A03"/>
    <w:rsid w:val="00BF2D63"/>
    <w:rsid w:val="00BF44A7"/>
    <w:rsid w:val="00BF48CD"/>
    <w:rsid w:val="00BF4B72"/>
    <w:rsid w:val="00BF5210"/>
    <w:rsid w:val="00BF5239"/>
    <w:rsid w:val="00BF79DF"/>
    <w:rsid w:val="00C02638"/>
    <w:rsid w:val="00C03761"/>
    <w:rsid w:val="00C04A22"/>
    <w:rsid w:val="00C058F9"/>
    <w:rsid w:val="00C06230"/>
    <w:rsid w:val="00C11B75"/>
    <w:rsid w:val="00C11DF2"/>
    <w:rsid w:val="00C120FF"/>
    <w:rsid w:val="00C138A7"/>
    <w:rsid w:val="00C140B3"/>
    <w:rsid w:val="00C16883"/>
    <w:rsid w:val="00C16C04"/>
    <w:rsid w:val="00C16FAB"/>
    <w:rsid w:val="00C217CB"/>
    <w:rsid w:val="00C2469A"/>
    <w:rsid w:val="00C25042"/>
    <w:rsid w:val="00C25C93"/>
    <w:rsid w:val="00C26506"/>
    <w:rsid w:val="00C26907"/>
    <w:rsid w:val="00C27094"/>
    <w:rsid w:val="00C27493"/>
    <w:rsid w:val="00C3011C"/>
    <w:rsid w:val="00C30C05"/>
    <w:rsid w:val="00C30C13"/>
    <w:rsid w:val="00C33380"/>
    <w:rsid w:val="00C335E9"/>
    <w:rsid w:val="00C34187"/>
    <w:rsid w:val="00C3488B"/>
    <w:rsid w:val="00C36D3D"/>
    <w:rsid w:val="00C36ED1"/>
    <w:rsid w:val="00C403FB"/>
    <w:rsid w:val="00C40B41"/>
    <w:rsid w:val="00C41472"/>
    <w:rsid w:val="00C415BF"/>
    <w:rsid w:val="00C42D05"/>
    <w:rsid w:val="00C43C78"/>
    <w:rsid w:val="00C44724"/>
    <w:rsid w:val="00C45D81"/>
    <w:rsid w:val="00C4664E"/>
    <w:rsid w:val="00C47CA2"/>
    <w:rsid w:val="00C51554"/>
    <w:rsid w:val="00C5199A"/>
    <w:rsid w:val="00C5225A"/>
    <w:rsid w:val="00C526B8"/>
    <w:rsid w:val="00C53878"/>
    <w:rsid w:val="00C570BB"/>
    <w:rsid w:val="00C60F6E"/>
    <w:rsid w:val="00C61387"/>
    <w:rsid w:val="00C61463"/>
    <w:rsid w:val="00C622FE"/>
    <w:rsid w:val="00C633E1"/>
    <w:rsid w:val="00C64296"/>
    <w:rsid w:val="00C67972"/>
    <w:rsid w:val="00C7036A"/>
    <w:rsid w:val="00C7240D"/>
    <w:rsid w:val="00C7321B"/>
    <w:rsid w:val="00C73F5D"/>
    <w:rsid w:val="00C743D2"/>
    <w:rsid w:val="00C76DDB"/>
    <w:rsid w:val="00C80CA9"/>
    <w:rsid w:val="00C83299"/>
    <w:rsid w:val="00C84EF8"/>
    <w:rsid w:val="00C87206"/>
    <w:rsid w:val="00C8761E"/>
    <w:rsid w:val="00C916EB"/>
    <w:rsid w:val="00C933B4"/>
    <w:rsid w:val="00C93CCA"/>
    <w:rsid w:val="00C966EC"/>
    <w:rsid w:val="00C96ADD"/>
    <w:rsid w:val="00CA3EDC"/>
    <w:rsid w:val="00CA49C2"/>
    <w:rsid w:val="00CA561C"/>
    <w:rsid w:val="00CA57BF"/>
    <w:rsid w:val="00CB00C2"/>
    <w:rsid w:val="00CB0374"/>
    <w:rsid w:val="00CB0F4D"/>
    <w:rsid w:val="00CB13F6"/>
    <w:rsid w:val="00CB17BA"/>
    <w:rsid w:val="00CB408B"/>
    <w:rsid w:val="00CB41AA"/>
    <w:rsid w:val="00CB4FCD"/>
    <w:rsid w:val="00CC6B05"/>
    <w:rsid w:val="00CC6BAE"/>
    <w:rsid w:val="00CC76D3"/>
    <w:rsid w:val="00CD0ECD"/>
    <w:rsid w:val="00CD2462"/>
    <w:rsid w:val="00CD77E8"/>
    <w:rsid w:val="00CE0103"/>
    <w:rsid w:val="00CE0230"/>
    <w:rsid w:val="00CE083D"/>
    <w:rsid w:val="00CE0CC4"/>
    <w:rsid w:val="00CE257A"/>
    <w:rsid w:val="00CE25A0"/>
    <w:rsid w:val="00CE34B9"/>
    <w:rsid w:val="00CE3B16"/>
    <w:rsid w:val="00CE3DAD"/>
    <w:rsid w:val="00CE6153"/>
    <w:rsid w:val="00CE679C"/>
    <w:rsid w:val="00CF222A"/>
    <w:rsid w:val="00CF291B"/>
    <w:rsid w:val="00CF2D0F"/>
    <w:rsid w:val="00CF3A33"/>
    <w:rsid w:val="00CF48C4"/>
    <w:rsid w:val="00CF6977"/>
    <w:rsid w:val="00CF72FF"/>
    <w:rsid w:val="00D0027F"/>
    <w:rsid w:val="00D00B19"/>
    <w:rsid w:val="00D01974"/>
    <w:rsid w:val="00D01D98"/>
    <w:rsid w:val="00D04025"/>
    <w:rsid w:val="00D04554"/>
    <w:rsid w:val="00D05430"/>
    <w:rsid w:val="00D05BA2"/>
    <w:rsid w:val="00D072F9"/>
    <w:rsid w:val="00D0776B"/>
    <w:rsid w:val="00D1385B"/>
    <w:rsid w:val="00D14F94"/>
    <w:rsid w:val="00D153FF"/>
    <w:rsid w:val="00D156D6"/>
    <w:rsid w:val="00D157A0"/>
    <w:rsid w:val="00D16C4E"/>
    <w:rsid w:val="00D1755F"/>
    <w:rsid w:val="00D200FD"/>
    <w:rsid w:val="00D20A32"/>
    <w:rsid w:val="00D23D45"/>
    <w:rsid w:val="00D257CF"/>
    <w:rsid w:val="00D26887"/>
    <w:rsid w:val="00D26CAF"/>
    <w:rsid w:val="00D2791B"/>
    <w:rsid w:val="00D279DA"/>
    <w:rsid w:val="00D31479"/>
    <w:rsid w:val="00D32AFA"/>
    <w:rsid w:val="00D33362"/>
    <w:rsid w:val="00D33DB5"/>
    <w:rsid w:val="00D41232"/>
    <w:rsid w:val="00D4151B"/>
    <w:rsid w:val="00D42333"/>
    <w:rsid w:val="00D432CB"/>
    <w:rsid w:val="00D445A5"/>
    <w:rsid w:val="00D50BF9"/>
    <w:rsid w:val="00D5451F"/>
    <w:rsid w:val="00D553DE"/>
    <w:rsid w:val="00D572F3"/>
    <w:rsid w:val="00D573F4"/>
    <w:rsid w:val="00D62377"/>
    <w:rsid w:val="00D630AC"/>
    <w:rsid w:val="00D63D3E"/>
    <w:rsid w:val="00D675BE"/>
    <w:rsid w:val="00D70D3C"/>
    <w:rsid w:val="00D744C0"/>
    <w:rsid w:val="00D760B0"/>
    <w:rsid w:val="00D76242"/>
    <w:rsid w:val="00D76863"/>
    <w:rsid w:val="00D76C56"/>
    <w:rsid w:val="00D77E08"/>
    <w:rsid w:val="00D811AA"/>
    <w:rsid w:val="00D82B62"/>
    <w:rsid w:val="00D83842"/>
    <w:rsid w:val="00D9485F"/>
    <w:rsid w:val="00D96075"/>
    <w:rsid w:val="00D96CC6"/>
    <w:rsid w:val="00DA073F"/>
    <w:rsid w:val="00DA4310"/>
    <w:rsid w:val="00DA5097"/>
    <w:rsid w:val="00DA782C"/>
    <w:rsid w:val="00DB040A"/>
    <w:rsid w:val="00DB103C"/>
    <w:rsid w:val="00DB1CA2"/>
    <w:rsid w:val="00DB267D"/>
    <w:rsid w:val="00DB323A"/>
    <w:rsid w:val="00DB413D"/>
    <w:rsid w:val="00DB4402"/>
    <w:rsid w:val="00DB4640"/>
    <w:rsid w:val="00DC1045"/>
    <w:rsid w:val="00DC1526"/>
    <w:rsid w:val="00DC1CCB"/>
    <w:rsid w:val="00DC28A0"/>
    <w:rsid w:val="00DC3A66"/>
    <w:rsid w:val="00DC522C"/>
    <w:rsid w:val="00DC6106"/>
    <w:rsid w:val="00DC652D"/>
    <w:rsid w:val="00DC6A80"/>
    <w:rsid w:val="00DC71DF"/>
    <w:rsid w:val="00DD0437"/>
    <w:rsid w:val="00DD0CFE"/>
    <w:rsid w:val="00DD4293"/>
    <w:rsid w:val="00DD57F1"/>
    <w:rsid w:val="00DD6607"/>
    <w:rsid w:val="00DE21BC"/>
    <w:rsid w:val="00DE490A"/>
    <w:rsid w:val="00DE5200"/>
    <w:rsid w:val="00DE6E19"/>
    <w:rsid w:val="00DF005A"/>
    <w:rsid w:val="00DF01A6"/>
    <w:rsid w:val="00DF1E6C"/>
    <w:rsid w:val="00DF2282"/>
    <w:rsid w:val="00DF34A0"/>
    <w:rsid w:val="00DF75EC"/>
    <w:rsid w:val="00E00BB0"/>
    <w:rsid w:val="00E00F62"/>
    <w:rsid w:val="00E0166C"/>
    <w:rsid w:val="00E01DC9"/>
    <w:rsid w:val="00E0274A"/>
    <w:rsid w:val="00E0341D"/>
    <w:rsid w:val="00E06564"/>
    <w:rsid w:val="00E0659C"/>
    <w:rsid w:val="00E066D2"/>
    <w:rsid w:val="00E10337"/>
    <w:rsid w:val="00E119D2"/>
    <w:rsid w:val="00E11A4B"/>
    <w:rsid w:val="00E127B6"/>
    <w:rsid w:val="00E12B8A"/>
    <w:rsid w:val="00E14CE4"/>
    <w:rsid w:val="00E1548C"/>
    <w:rsid w:val="00E1551F"/>
    <w:rsid w:val="00E16512"/>
    <w:rsid w:val="00E17AC2"/>
    <w:rsid w:val="00E20886"/>
    <w:rsid w:val="00E22F2A"/>
    <w:rsid w:val="00E23A7D"/>
    <w:rsid w:val="00E2435F"/>
    <w:rsid w:val="00E24F17"/>
    <w:rsid w:val="00E25144"/>
    <w:rsid w:val="00E2568E"/>
    <w:rsid w:val="00E25734"/>
    <w:rsid w:val="00E25AE0"/>
    <w:rsid w:val="00E27340"/>
    <w:rsid w:val="00E3173F"/>
    <w:rsid w:val="00E32496"/>
    <w:rsid w:val="00E34CC8"/>
    <w:rsid w:val="00E37FD5"/>
    <w:rsid w:val="00E421DF"/>
    <w:rsid w:val="00E43601"/>
    <w:rsid w:val="00E43EE9"/>
    <w:rsid w:val="00E47A04"/>
    <w:rsid w:val="00E51ECE"/>
    <w:rsid w:val="00E529A6"/>
    <w:rsid w:val="00E545AE"/>
    <w:rsid w:val="00E54BEC"/>
    <w:rsid w:val="00E55A05"/>
    <w:rsid w:val="00E56C60"/>
    <w:rsid w:val="00E5744A"/>
    <w:rsid w:val="00E57B9E"/>
    <w:rsid w:val="00E61600"/>
    <w:rsid w:val="00E61C59"/>
    <w:rsid w:val="00E645E7"/>
    <w:rsid w:val="00E6681C"/>
    <w:rsid w:val="00E71695"/>
    <w:rsid w:val="00E7254A"/>
    <w:rsid w:val="00E73F89"/>
    <w:rsid w:val="00E77DD7"/>
    <w:rsid w:val="00E85F36"/>
    <w:rsid w:val="00E866AF"/>
    <w:rsid w:val="00E87BC8"/>
    <w:rsid w:val="00E9329F"/>
    <w:rsid w:val="00E93F88"/>
    <w:rsid w:val="00E94128"/>
    <w:rsid w:val="00E956C9"/>
    <w:rsid w:val="00E96396"/>
    <w:rsid w:val="00E96813"/>
    <w:rsid w:val="00EA1F89"/>
    <w:rsid w:val="00EA354B"/>
    <w:rsid w:val="00EA4F51"/>
    <w:rsid w:val="00EA792B"/>
    <w:rsid w:val="00EA7F77"/>
    <w:rsid w:val="00EA7FB1"/>
    <w:rsid w:val="00EB0A12"/>
    <w:rsid w:val="00EB0EEC"/>
    <w:rsid w:val="00EB1CE2"/>
    <w:rsid w:val="00EB3200"/>
    <w:rsid w:val="00EB3F49"/>
    <w:rsid w:val="00EB5218"/>
    <w:rsid w:val="00EB60A7"/>
    <w:rsid w:val="00EB7C83"/>
    <w:rsid w:val="00EC0177"/>
    <w:rsid w:val="00EC17CB"/>
    <w:rsid w:val="00EC4D69"/>
    <w:rsid w:val="00EC7242"/>
    <w:rsid w:val="00ED05B8"/>
    <w:rsid w:val="00ED1273"/>
    <w:rsid w:val="00ED1998"/>
    <w:rsid w:val="00ED2483"/>
    <w:rsid w:val="00ED319F"/>
    <w:rsid w:val="00EE11C5"/>
    <w:rsid w:val="00EE1ADE"/>
    <w:rsid w:val="00EE209B"/>
    <w:rsid w:val="00EE3438"/>
    <w:rsid w:val="00EE378B"/>
    <w:rsid w:val="00EE558E"/>
    <w:rsid w:val="00EE73BF"/>
    <w:rsid w:val="00EE7EA9"/>
    <w:rsid w:val="00EF017E"/>
    <w:rsid w:val="00EF0866"/>
    <w:rsid w:val="00EF17A6"/>
    <w:rsid w:val="00EF2681"/>
    <w:rsid w:val="00EF3092"/>
    <w:rsid w:val="00EF30E9"/>
    <w:rsid w:val="00EF329E"/>
    <w:rsid w:val="00F021B7"/>
    <w:rsid w:val="00F02541"/>
    <w:rsid w:val="00F046F2"/>
    <w:rsid w:val="00F05966"/>
    <w:rsid w:val="00F0621B"/>
    <w:rsid w:val="00F12685"/>
    <w:rsid w:val="00F137F4"/>
    <w:rsid w:val="00F158AE"/>
    <w:rsid w:val="00F15927"/>
    <w:rsid w:val="00F159E9"/>
    <w:rsid w:val="00F162EC"/>
    <w:rsid w:val="00F166F2"/>
    <w:rsid w:val="00F16AA1"/>
    <w:rsid w:val="00F17F26"/>
    <w:rsid w:val="00F210F6"/>
    <w:rsid w:val="00F21BBA"/>
    <w:rsid w:val="00F2393E"/>
    <w:rsid w:val="00F248CA"/>
    <w:rsid w:val="00F25C19"/>
    <w:rsid w:val="00F25E79"/>
    <w:rsid w:val="00F27070"/>
    <w:rsid w:val="00F27776"/>
    <w:rsid w:val="00F27BA1"/>
    <w:rsid w:val="00F307D8"/>
    <w:rsid w:val="00F31CD9"/>
    <w:rsid w:val="00F321BB"/>
    <w:rsid w:val="00F33745"/>
    <w:rsid w:val="00F337D0"/>
    <w:rsid w:val="00F33B22"/>
    <w:rsid w:val="00F41A0E"/>
    <w:rsid w:val="00F41C83"/>
    <w:rsid w:val="00F4236B"/>
    <w:rsid w:val="00F44971"/>
    <w:rsid w:val="00F50120"/>
    <w:rsid w:val="00F50A63"/>
    <w:rsid w:val="00F53370"/>
    <w:rsid w:val="00F53C62"/>
    <w:rsid w:val="00F56C2C"/>
    <w:rsid w:val="00F5738E"/>
    <w:rsid w:val="00F600C1"/>
    <w:rsid w:val="00F60B5A"/>
    <w:rsid w:val="00F61F41"/>
    <w:rsid w:val="00F6227C"/>
    <w:rsid w:val="00F625D7"/>
    <w:rsid w:val="00F625E7"/>
    <w:rsid w:val="00F66B09"/>
    <w:rsid w:val="00F7061E"/>
    <w:rsid w:val="00F71994"/>
    <w:rsid w:val="00F744A7"/>
    <w:rsid w:val="00F81266"/>
    <w:rsid w:val="00F81DBF"/>
    <w:rsid w:val="00F8318C"/>
    <w:rsid w:val="00F83F92"/>
    <w:rsid w:val="00F84417"/>
    <w:rsid w:val="00F84AFA"/>
    <w:rsid w:val="00F85D0C"/>
    <w:rsid w:val="00F85FD2"/>
    <w:rsid w:val="00F91C01"/>
    <w:rsid w:val="00F91EB7"/>
    <w:rsid w:val="00F930F8"/>
    <w:rsid w:val="00F94BE0"/>
    <w:rsid w:val="00F97C73"/>
    <w:rsid w:val="00FA1E53"/>
    <w:rsid w:val="00FA778D"/>
    <w:rsid w:val="00FB242C"/>
    <w:rsid w:val="00FB2475"/>
    <w:rsid w:val="00FB3D8A"/>
    <w:rsid w:val="00FB68E8"/>
    <w:rsid w:val="00FC0662"/>
    <w:rsid w:val="00FC069F"/>
    <w:rsid w:val="00FC0BD6"/>
    <w:rsid w:val="00FC1F7C"/>
    <w:rsid w:val="00FC23B1"/>
    <w:rsid w:val="00FC400A"/>
    <w:rsid w:val="00FD1685"/>
    <w:rsid w:val="00FD18B6"/>
    <w:rsid w:val="00FD5C0F"/>
    <w:rsid w:val="00FD7C90"/>
    <w:rsid w:val="00FE0482"/>
    <w:rsid w:val="00FE150F"/>
    <w:rsid w:val="00FE1A94"/>
    <w:rsid w:val="00FE367C"/>
    <w:rsid w:val="00FF0472"/>
    <w:rsid w:val="00FF1273"/>
    <w:rsid w:val="00FF2184"/>
    <w:rsid w:val="00FF371C"/>
    <w:rsid w:val="00FF44C4"/>
    <w:rsid w:val="00FF5613"/>
    <w:rsid w:val="00FF699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78A52"/>
  <w15:docId w15:val="{B5601C9E-7DAF-4233-8A3E-E6B04D0B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9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AB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1A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768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8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686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768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5BC4"/>
  </w:style>
  <w:style w:type="paragraph" w:styleId="a9">
    <w:name w:val="footer"/>
    <w:basedOn w:val="a"/>
    <w:link w:val="aa"/>
    <w:uiPriority w:val="99"/>
    <w:unhideWhenUsed/>
    <w:rsid w:val="000C5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BC4"/>
  </w:style>
  <w:style w:type="paragraph" w:styleId="ab">
    <w:name w:val="List Paragraph"/>
    <w:basedOn w:val="a"/>
    <w:uiPriority w:val="34"/>
    <w:qFormat/>
    <w:rsid w:val="0044154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A52B6"/>
    <w:pPr>
      <w:spacing w:line="240" w:lineRule="auto"/>
      <w:jc w:val="center"/>
    </w:pPr>
    <w:rPr>
      <w:bCs/>
      <w:szCs w:val="18"/>
    </w:rPr>
  </w:style>
  <w:style w:type="table" w:styleId="ad">
    <w:name w:val="Table Grid"/>
    <w:basedOn w:val="a1"/>
    <w:uiPriority w:val="59"/>
    <w:rsid w:val="0066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34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7D3432"/>
    <w:pPr>
      <w:spacing w:after="100"/>
      <w:ind w:left="480"/>
    </w:pPr>
  </w:style>
  <w:style w:type="paragraph" w:customStyle="1" w:styleId="bullet1">
    <w:name w:val="bullet1"/>
    <w:basedOn w:val="a"/>
    <w:rsid w:val="007256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interface">
    <w:name w:val="interface"/>
    <w:basedOn w:val="a0"/>
    <w:rsid w:val="00725643"/>
  </w:style>
  <w:style w:type="paragraph" w:customStyle="1" w:styleId="warningword">
    <w:name w:val="warningword"/>
    <w:basedOn w:val="a"/>
    <w:rsid w:val="007256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notes">
    <w:name w:val="notes"/>
    <w:basedOn w:val="a"/>
    <w:rsid w:val="007256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icture">
    <w:name w:val="picture"/>
    <w:basedOn w:val="a"/>
    <w:rsid w:val="007256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046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46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465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46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4655"/>
    <w:rPr>
      <w:rFonts w:ascii="Times New Roman" w:hAnsi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24760-8DFF-43E9-8285-92FAE24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Ирина</dc:creator>
  <cp:lastModifiedBy>Алексей Глазунов</cp:lastModifiedBy>
  <cp:revision>11</cp:revision>
  <cp:lastPrinted>2019-04-17T10:25:00Z</cp:lastPrinted>
  <dcterms:created xsi:type="dcterms:W3CDTF">2020-04-20T08:10:00Z</dcterms:created>
  <dcterms:modified xsi:type="dcterms:W3CDTF">2022-03-16T07:10:00Z</dcterms:modified>
</cp:coreProperties>
</file>